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92" w:rsidRDefault="00764092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0742D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06F2" w:rsidRDefault="002A06F2" w:rsidP="000742D7">
      <w:pPr>
        <w:spacing w:line="240" w:lineRule="auto"/>
        <w:jc w:val="right"/>
        <w:rPr>
          <w:sz w:val="28"/>
        </w:rPr>
      </w:pPr>
    </w:p>
    <w:p w:rsidR="007576DB" w:rsidRDefault="007576DB" w:rsidP="000742D7">
      <w:pPr>
        <w:spacing w:line="240" w:lineRule="auto"/>
        <w:jc w:val="right"/>
        <w:rPr>
          <w:sz w:val="28"/>
        </w:rPr>
      </w:pPr>
    </w:p>
    <w:p w:rsidR="007576DB" w:rsidRDefault="007576DB" w:rsidP="000742D7">
      <w:pPr>
        <w:spacing w:line="240" w:lineRule="auto"/>
        <w:jc w:val="right"/>
        <w:rPr>
          <w:sz w:val="28"/>
        </w:rPr>
      </w:pPr>
    </w:p>
    <w:p w:rsidR="007576DB" w:rsidRDefault="007576DB" w:rsidP="000742D7">
      <w:pPr>
        <w:spacing w:line="240" w:lineRule="auto"/>
        <w:jc w:val="right"/>
        <w:rPr>
          <w:sz w:val="28"/>
        </w:rPr>
      </w:pPr>
    </w:p>
    <w:p w:rsidR="007576DB" w:rsidRDefault="007576DB" w:rsidP="000742D7">
      <w:pPr>
        <w:spacing w:line="240" w:lineRule="auto"/>
        <w:jc w:val="right"/>
        <w:rPr>
          <w:sz w:val="28"/>
        </w:rPr>
      </w:pPr>
    </w:p>
    <w:p w:rsidR="007576DB" w:rsidRPr="00CC508D" w:rsidRDefault="007576DB" w:rsidP="000742D7">
      <w:pPr>
        <w:spacing w:line="240" w:lineRule="auto"/>
        <w:jc w:val="right"/>
        <w:rPr>
          <w:sz w:val="28"/>
        </w:rPr>
      </w:pPr>
    </w:p>
    <w:p w:rsidR="000742D7" w:rsidRPr="000742D7" w:rsidRDefault="000742D7" w:rsidP="000742D7">
      <w:pPr>
        <w:spacing w:line="240" w:lineRule="auto"/>
        <w:jc w:val="right"/>
        <w:rPr>
          <w:u w:val="single"/>
        </w:rPr>
      </w:pPr>
    </w:p>
    <w:p w:rsidR="00DB5C1C" w:rsidRPr="005E03EF" w:rsidRDefault="00DB5C1C" w:rsidP="00DB5C1C">
      <w:pPr>
        <w:spacing w:after="120"/>
        <w:ind w:right="260"/>
        <w:jc w:val="center"/>
        <w:rPr>
          <w:rFonts w:ascii="Times New Roman" w:hAnsi="Times New Roman" w:cs="Times New Roman"/>
          <w:sz w:val="48"/>
          <w:szCs w:val="48"/>
        </w:rPr>
      </w:pPr>
      <w:r w:rsidRPr="005E03EF">
        <w:rPr>
          <w:rFonts w:ascii="Times New Roman" w:eastAsia="Times New Roman" w:hAnsi="Times New Roman" w:cs="Times New Roman"/>
          <w:b/>
          <w:bCs/>
          <w:sz w:val="48"/>
          <w:szCs w:val="48"/>
        </w:rPr>
        <w:t>ПРОГРАММА РАЗВИТИЯ</w:t>
      </w:r>
    </w:p>
    <w:p w:rsidR="00DB5C1C" w:rsidRPr="005E03EF" w:rsidRDefault="00DB5C1C" w:rsidP="00DB5C1C">
      <w:pPr>
        <w:spacing w:after="120" w:line="88" w:lineRule="exact"/>
        <w:rPr>
          <w:rFonts w:ascii="Times New Roman" w:hAnsi="Times New Roman" w:cs="Times New Roman"/>
          <w:sz w:val="48"/>
          <w:szCs w:val="48"/>
        </w:rPr>
      </w:pPr>
    </w:p>
    <w:p w:rsidR="007576DB" w:rsidRDefault="00DB5C1C" w:rsidP="007576DB">
      <w:pPr>
        <w:spacing w:after="120"/>
        <w:ind w:right="260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  <w:r w:rsidRPr="005E03EF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>муниципального бюджетного дошкольного образовательного учреждения д</w:t>
      </w:r>
      <w:r w:rsidR="002A06F2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>етский сад    № 10 «Радуга</w:t>
      </w:r>
      <w:r w:rsidRPr="005E03EF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>» Ковровского района</w:t>
      </w:r>
    </w:p>
    <w:p w:rsidR="007576DB" w:rsidRPr="005E03EF" w:rsidRDefault="007576DB" w:rsidP="007576DB">
      <w:pPr>
        <w:spacing w:after="120"/>
        <w:ind w:right="260"/>
        <w:jc w:val="center"/>
        <w:rPr>
          <w:rFonts w:ascii="Times New Roman" w:hAnsi="Times New Roman" w:cs="Times New Roman"/>
          <w:sz w:val="48"/>
          <w:szCs w:val="48"/>
        </w:rPr>
      </w:pPr>
      <w:r w:rsidRPr="007576DB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на 2019 – 2023 г</w:t>
      </w:r>
      <w:r w:rsidRPr="005E03EF">
        <w:rPr>
          <w:rFonts w:ascii="Times New Roman" w:eastAsia="Times New Roman" w:hAnsi="Times New Roman" w:cs="Times New Roman"/>
          <w:b/>
          <w:bCs/>
          <w:sz w:val="48"/>
          <w:szCs w:val="48"/>
        </w:rPr>
        <w:t>г.</w:t>
      </w:r>
    </w:p>
    <w:p w:rsidR="00DB5C1C" w:rsidRPr="005E03EF" w:rsidRDefault="00DB5C1C" w:rsidP="00DB5C1C">
      <w:pPr>
        <w:ind w:right="240"/>
        <w:jc w:val="center"/>
        <w:rPr>
          <w:rFonts w:ascii="Times New Roman" w:hAnsi="Times New Roman" w:cs="Times New Roman"/>
          <w:sz w:val="48"/>
          <w:szCs w:val="48"/>
        </w:rPr>
      </w:pPr>
    </w:p>
    <w:p w:rsidR="00DB5C1C" w:rsidRPr="009C5A91" w:rsidRDefault="00DB5C1C" w:rsidP="00DB5C1C">
      <w:pPr>
        <w:rPr>
          <w:sz w:val="32"/>
          <w:szCs w:val="24"/>
        </w:rPr>
      </w:pPr>
    </w:p>
    <w:p w:rsidR="00DB5C1C" w:rsidRDefault="00DB5C1C" w:rsidP="00DB5C1C">
      <w:pPr>
        <w:spacing w:line="200" w:lineRule="exact"/>
        <w:rPr>
          <w:sz w:val="24"/>
          <w:szCs w:val="24"/>
        </w:rPr>
      </w:pPr>
    </w:p>
    <w:p w:rsidR="00DB5C1C" w:rsidRDefault="00DB5C1C" w:rsidP="00DB5C1C">
      <w:pPr>
        <w:spacing w:line="200" w:lineRule="exact"/>
        <w:rPr>
          <w:sz w:val="24"/>
          <w:szCs w:val="24"/>
        </w:rPr>
      </w:pPr>
    </w:p>
    <w:p w:rsidR="002A06F2" w:rsidRDefault="002A06F2" w:rsidP="00DB5C1C">
      <w:pPr>
        <w:spacing w:after="0"/>
        <w:ind w:right="24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7576DB" w:rsidRDefault="007576DB" w:rsidP="007576DB">
      <w:pPr>
        <w:spacing w:after="0"/>
        <w:ind w:right="240"/>
        <w:jc w:val="right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</w:rPr>
        <w:t>Автор: Забродина Ирина Алексеевна</w:t>
      </w:r>
    </w:p>
    <w:p w:rsidR="002A06F2" w:rsidRDefault="002A06F2" w:rsidP="00DB5C1C">
      <w:pPr>
        <w:spacing w:after="0"/>
        <w:ind w:right="240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2A06F2" w:rsidRDefault="002A06F2" w:rsidP="00DB5C1C">
      <w:pPr>
        <w:spacing w:after="0"/>
        <w:ind w:right="240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2A06F2" w:rsidRDefault="002A06F2" w:rsidP="00DB5C1C">
      <w:pPr>
        <w:spacing w:after="0"/>
        <w:ind w:right="240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7576DB" w:rsidRDefault="007576DB" w:rsidP="00DB5C1C">
      <w:pPr>
        <w:spacing w:after="0"/>
        <w:ind w:right="240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7576DB" w:rsidRDefault="007576DB" w:rsidP="00DB5C1C">
      <w:pPr>
        <w:spacing w:after="0"/>
        <w:ind w:right="240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DB5C1C" w:rsidRPr="005E03EF" w:rsidRDefault="002A06F2" w:rsidP="00DB5C1C">
      <w:pPr>
        <w:spacing w:after="0"/>
        <w:ind w:right="24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</w:rPr>
        <w:t>Поселок Красный Октябрь</w:t>
      </w:r>
    </w:p>
    <w:p w:rsidR="00DB5C1C" w:rsidRPr="005E03EF" w:rsidRDefault="00DB5C1C" w:rsidP="00DB5C1C">
      <w:pPr>
        <w:spacing w:after="0" w:line="48" w:lineRule="exact"/>
        <w:rPr>
          <w:rFonts w:ascii="Times New Roman" w:hAnsi="Times New Roman" w:cs="Times New Roman"/>
          <w:sz w:val="32"/>
          <w:szCs w:val="24"/>
        </w:rPr>
      </w:pPr>
    </w:p>
    <w:p w:rsidR="00DB5C1C" w:rsidRPr="005E03EF" w:rsidRDefault="002A06F2" w:rsidP="00DB5C1C">
      <w:pPr>
        <w:spacing w:after="0"/>
        <w:ind w:right="24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</w:rPr>
        <w:t>2019</w:t>
      </w:r>
      <w:r w:rsidR="00DB5C1C" w:rsidRPr="005E03EF"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 год</w:t>
      </w:r>
    </w:p>
    <w:p w:rsidR="00DB5C1C" w:rsidRDefault="00DB5C1C" w:rsidP="00DB5C1C">
      <w:pPr>
        <w:ind w:right="240"/>
        <w:jc w:val="center"/>
        <w:rPr>
          <w:szCs w:val="20"/>
        </w:rPr>
      </w:pPr>
    </w:p>
    <w:p w:rsidR="002A06F2" w:rsidRPr="009C5A91" w:rsidRDefault="002A06F2" w:rsidP="00DB5C1C">
      <w:pPr>
        <w:ind w:right="240"/>
        <w:jc w:val="center"/>
        <w:rPr>
          <w:szCs w:val="20"/>
        </w:rPr>
      </w:pPr>
    </w:p>
    <w:p w:rsidR="00DB5C1C" w:rsidRDefault="00DB5C1C" w:rsidP="00DB5C1C">
      <w:pPr>
        <w:ind w:right="-39"/>
        <w:jc w:val="center"/>
        <w:rPr>
          <w:rFonts w:eastAsia="Times New Roman"/>
          <w:b/>
          <w:bCs/>
          <w:sz w:val="28"/>
          <w:szCs w:val="28"/>
        </w:rPr>
      </w:pPr>
    </w:p>
    <w:p w:rsidR="00DB5C1C" w:rsidRPr="00DB5C1C" w:rsidRDefault="00DB5C1C" w:rsidP="00DB5C1C">
      <w:pPr>
        <w:spacing w:after="0"/>
        <w:ind w:right="-39"/>
        <w:jc w:val="center"/>
        <w:rPr>
          <w:rFonts w:ascii="Times New Roman" w:hAnsi="Times New Roman" w:cs="Times New Roman"/>
          <w:sz w:val="20"/>
          <w:szCs w:val="20"/>
        </w:rPr>
      </w:pPr>
      <w:r w:rsidRPr="00DB5C1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DB5C1C" w:rsidRPr="00DB5C1C" w:rsidRDefault="00DB5C1C" w:rsidP="00DB5C1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B5C1C" w:rsidRPr="00DB5C1C" w:rsidRDefault="00DB5C1C" w:rsidP="00DB5C1C">
      <w:pPr>
        <w:spacing w:after="0" w:line="337" w:lineRule="exact"/>
        <w:rPr>
          <w:rFonts w:ascii="Times New Roman" w:hAnsi="Times New Roman" w:cs="Times New Roman"/>
          <w:sz w:val="20"/>
          <w:szCs w:val="20"/>
        </w:rPr>
      </w:pPr>
    </w:p>
    <w:p w:rsidR="00DB5C1C" w:rsidRPr="00DB5C1C" w:rsidRDefault="00DB5C1C" w:rsidP="00DB5C1C">
      <w:pPr>
        <w:numPr>
          <w:ilvl w:val="0"/>
          <w:numId w:val="4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DB5C1C">
        <w:rPr>
          <w:rFonts w:ascii="Times New Roman" w:eastAsia="Times New Roman" w:hAnsi="Times New Roman" w:cs="Times New Roman"/>
          <w:sz w:val="28"/>
          <w:szCs w:val="28"/>
        </w:rPr>
        <w:t>Введение ………………………………………………………….………</w:t>
      </w:r>
      <w:r w:rsidR="00D31F29">
        <w:rPr>
          <w:rFonts w:ascii="Times New Roman" w:eastAsia="Times New Roman" w:hAnsi="Times New Roman" w:cs="Times New Roman"/>
          <w:sz w:val="28"/>
          <w:szCs w:val="28"/>
        </w:rPr>
        <w:t>…..</w:t>
      </w:r>
      <w:r w:rsidRPr="00DB5C1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B5C1C" w:rsidRPr="00DB5C1C" w:rsidRDefault="00DB5C1C" w:rsidP="00DB5C1C">
      <w:pPr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5C1C" w:rsidRPr="00DB5C1C" w:rsidRDefault="00DB5C1C" w:rsidP="00DB5C1C">
      <w:pPr>
        <w:numPr>
          <w:ilvl w:val="0"/>
          <w:numId w:val="4"/>
        </w:numPr>
        <w:tabs>
          <w:tab w:val="left" w:pos="620"/>
        </w:tabs>
        <w:spacing w:after="0" w:line="240" w:lineRule="auto"/>
        <w:ind w:left="620" w:hanging="359"/>
        <w:rPr>
          <w:rFonts w:ascii="Times New Roman" w:eastAsia="Times New Roman" w:hAnsi="Times New Roman" w:cs="Times New Roman"/>
          <w:sz w:val="28"/>
          <w:szCs w:val="28"/>
        </w:rPr>
      </w:pPr>
      <w:r w:rsidRPr="00DB5C1C">
        <w:rPr>
          <w:rFonts w:ascii="Times New Roman" w:eastAsia="Times New Roman" w:hAnsi="Times New Roman" w:cs="Times New Roman"/>
          <w:sz w:val="28"/>
          <w:szCs w:val="28"/>
        </w:rPr>
        <w:t>Паспорт программы развития…………………………………………</w:t>
      </w:r>
      <w:r w:rsidR="00B05AA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31F29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DB5C1C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5AAD">
        <w:rPr>
          <w:rFonts w:ascii="Times New Roman" w:eastAsia="Times New Roman" w:hAnsi="Times New Roman" w:cs="Times New Roman"/>
          <w:sz w:val="28"/>
          <w:szCs w:val="28"/>
        </w:rPr>
        <w:t>-5</w:t>
      </w:r>
    </w:p>
    <w:p w:rsidR="00DB5C1C" w:rsidRPr="00DB5C1C" w:rsidRDefault="00DB5C1C" w:rsidP="00DB5C1C">
      <w:pPr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5C1C" w:rsidRPr="00DB5C1C" w:rsidRDefault="00901BA3" w:rsidP="00DB5C1C">
      <w:pPr>
        <w:numPr>
          <w:ilvl w:val="0"/>
          <w:numId w:val="4"/>
        </w:numPr>
        <w:tabs>
          <w:tab w:val="left" w:pos="620"/>
        </w:tabs>
        <w:spacing w:after="0" w:line="240" w:lineRule="auto"/>
        <w:ind w:left="620" w:hanging="3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о-аналитическая справка МБДОУ…</w:t>
      </w:r>
      <w:r w:rsidR="005F3796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D31F29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CF78F0">
        <w:rPr>
          <w:rFonts w:ascii="Times New Roman" w:eastAsia="Times New Roman" w:hAnsi="Times New Roman" w:cs="Times New Roman"/>
          <w:sz w:val="28"/>
          <w:szCs w:val="28"/>
        </w:rPr>
        <w:t>6-7</w:t>
      </w:r>
    </w:p>
    <w:p w:rsidR="00DB5C1C" w:rsidRPr="00DB5C1C" w:rsidRDefault="00DB5C1C" w:rsidP="00DB5C1C">
      <w:pPr>
        <w:spacing w:after="0" w:line="32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5C1C" w:rsidRPr="00DB5C1C" w:rsidRDefault="00DB5C1C" w:rsidP="00DB5C1C">
      <w:pPr>
        <w:numPr>
          <w:ilvl w:val="0"/>
          <w:numId w:val="4"/>
        </w:numPr>
        <w:tabs>
          <w:tab w:val="left" w:pos="620"/>
        </w:tabs>
        <w:spacing w:after="0" w:line="240" w:lineRule="auto"/>
        <w:ind w:left="620" w:hanging="359"/>
        <w:rPr>
          <w:rFonts w:ascii="Times New Roman" w:eastAsia="Times New Roman" w:hAnsi="Times New Roman" w:cs="Times New Roman"/>
          <w:sz w:val="28"/>
          <w:szCs w:val="28"/>
        </w:rPr>
      </w:pPr>
      <w:r w:rsidRPr="00DB5C1C">
        <w:rPr>
          <w:rFonts w:ascii="Times New Roman" w:eastAsia="Times New Roman" w:hAnsi="Times New Roman" w:cs="Times New Roman"/>
          <w:sz w:val="28"/>
          <w:szCs w:val="28"/>
        </w:rPr>
        <w:t>Основная идея инновац</w:t>
      </w:r>
      <w:r w:rsidR="005F3796">
        <w:rPr>
          <w:rFonts w:ascii="Times New Roman" w:eastAsia="Times New Roman" w:hAnsi="Times New Roman" w:cs="Times New Roman"/>
          <w:sz w:val="28"/>
          <w:szCs w:val="28"/>
        </w:rPr>
        <w:t>ионного развития….…………………………</w:t>
      </w:r>
      <w:r w:rsidR="00D31F2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F78F0">
        <w:rPr>
          <w:rFonts w:ascii="Times New Roman" w:eastAsia="Times New Roman" w:hAnsi="Times New Roman" w:cs="Times New Roman"/>
          <w:sz w:val="28"/>
          <w:szCs w:val="28"/>
        </w:rPr>
        <w:t>….8</w:t>
      </w:r>
    </w:p>
    <w:p w:rsidR="00DB5C1C" w:rsidRPr="00DB5C1C" w:rsidRDefault="00DB5C1C" w:rsidP="00DB5C1C">
      <w:pPr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5C1C" w:rsidRPr="00DB5C1C" w:rsidRDefault="00DB5C1C" w:rsidP="00DB5C1C">
      <w:pPr>
        <w:numPr>
          <w:ilvl w:val="0"/>
          <w:numId w:val="4"/>
        </w:numPr>
        <w:tabs>
          <w:tab w:val="left" w:pos="620"/>
        </w:tabs>
        <w:spacing w:after="0" w:line="240" w:lineRule="auto"/>
        <w:ind w:left="620" w:hanging="359"/>
        <w:rPr>
          <w:rFonts w:ascii="Times New Roman" w:eastAsia="Times New Roman" w:hAnsi="Times New Roman" w:cs="Times New Roman"/>
          <w:sz w:val="28"/>
          <w:szCs w:val="28"/>
        </w:rPr>
      </w:pPr>
      <w:r w:rsidRPr="00DB5C1C">
        <w:rPr>
          <w:rFonts w:ascii="Times New Roman" w:eastAsia="Times New Roman" w:hAnsi="Times New Roman" w:cs="Times New Roman"/>
          <w:sz w:val="28"/>
          <w:szCs w:val="28"/>
        </w:rPr>
        <w:t>Цели и задачи про</w:t>
      </w:r>
      <w:r w:rsidR="005F3796">
        <w:rPr>
          <w:rFonts w:ascii="Times New Roman" w:eastAsia="Times New Roman" w:hAnsi="Times New Roman" w:cs="Times New Roman"/>
          <w:sz w:val="28"/>
          <w:szCs w:val="28"/>
        </w:rPr>
        <w:t>граммы развития……………………………………</w:t>
      </w:r>
      <w:r w:rsidR="00D31F2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F78F0">
        <w:rPr>
          <w:rFonts w:ascii="Times New Roman" w:eastAsia="Times New Roman" w:hAnsi="Times New Roman" w:cs="Times New Roman"/>
          <w:sz w:val="28"/>
          <w:szCs w:val="28"/>
        </w:rPr>
        <w:t>…9</w:t>
      </w:r>
    </w:p>
    <w:p w:rsidR="00DB5C1C" w:rsidRPr="00DB5C1C" w:rsidRDefault="00DB5C1C" w:rsidP="00DB5C1C">
      <w:pPr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5C1C" w:rsidRPr="00DB5C1C" w:rsidRDefault="00DB5C1C" w:rsidP="00DB5C1C">
      <w:pPr>
        <w:numPr>
          <w:ilvl w:val="0"/>
          <w:numId w:val="4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DB5C1C">
        <w:rPr>
          <w:rFonts w:ascii="Times New Roman" w:eastAsia="Times New Roman" w:hAnsi="Times New Roman" w:cs="Times New Roman"/>
          <w:sz w:val="28"/>
          <w:szCs w:val="28"/>
        </w:rPr>
        <w:t>Концептуальные основы развития МБДОУ…</w:t>
      </w:r>
      <w:r w:rsidR="00CF78F0">
        <w:rPr>
          <w:rFonts w:ascii="Times New Roman" w:eastAsia="Times New Roman" w:hAnsi="Times New Roman" w:cs="Times New Roman"/>
          <w:sz w:val="28"/>
          <w:szCs w:val="28"/>
        </w:rPr>
        <w:t>…………………………10-11</w:t>
      </w:r>
    </w:p>
    <w:p w:rsidR="00DB5C1C" w:rsidRPr="00DB5C1C" w:rsidRDefault="00DB5C1C" w:rsidP="00DB5C1C">
      <w:pPr>
        <w:spacing w:after="0" w:line="32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5C1C" w:rsidRPr="00DB5C1C" w:rsidRDefault="00DB5C1C" w:rsidP="00DB5C1C">
      <w:pPr>
        <w:numPr>
          <w:ilvl w:val="0"/>
          <w:numId w:val="4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DB5C1C">
        <w:rPr>
          <w:rFonts w:ascii="Times New Roman" w:eastAsia="Times New Roman" w:hAnsi="Times New Roman" w:cs="Times New Roman"/>
          <w:sz w:val="28"/>
          <w:szCs w:val="28"/>
        </w:rPr>
        <w:t>Этапы реализац</w:t>
      </w:r>
      <w:r w:rsidR="00CF78F0">
        <w:rPr>
          <w:rFonts w:ascii="Times New Roman" w:eastAsia="Times New Roman" w:hAnsi="Times New Roman" w:cs="Times New Roman"/>
          <w:sz w:val="28"/>
          <w:szCs w:val="28"/>
        </w:rPr>
        <w:t>ии программы…………………………………………..12-13</w:t>
      </w:r>
    </w:p>
    <w:p w:rsidR="00DB5C1C" w:rsidRPr="00DB5C1C" w:rsidRDefault="00DB5C1C" w:rsidP="00DB5C1C">
      <w:pPr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5C1C" w:rsidRPr="00DB5C1C" w:rsidRDefault="00DB5C1C" w:rsidP="00DB5C1C">
      <w:pPr>
        <w:numPr>
          <w:ilvl w:val="0"/>
          <w:numId w:val="4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DB5C1C">
        <w:rPr>
          <w:rFonts w:ascii="Times New Roman" w:eastAsia="Times New Roman" w:hAnsi="Times New Roman" w:cs="Times New Roman"/>
          <w:sz w:val="28"/>
          <w:szCs w:val="28"/>
        </w:rPr>
        <w:t>Проекты п</w:t>
      </w:r>
      <w:r w:rsidR="00B05AAD">
        <w:rPr>
          <w:rFonts w:ascii="Times New Roman" w:eastAsia="Times New Roman" w:hAnsi="Times New Roman" w:cs="Times New Roman"/>
          <w:sz w:val="28"/>
          <w:szCs w:val="28"/>
        </w:rPr>
        <w:t>рограммы..……………………………………………………</w:t>
      </w:r>
      <w:r w:rsidR="006A7B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8F0">
        <w:rPr>
          <w:rFonts w:ascii="Times New Roman" w:eastAsia="Times New Roman" w:hAnsi="Times New Roman" w:cs="Times New Roman"/>
          <w:sz w:val="28"/>
          <w:szCs w:val="28"/>
        </w:rPr>
        <w:t>14-24</w:t>
      </w:r>
    </w:p>
    <w:p w:rsidR="00DB5C1C" w:rsidRPr="00DB5C1C" w:rsidRDefault="00DB5C1C" w:rsidP="00DB5C1C">
      <w:pPr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5C1C" w:rsidRPr="00D31F29" w:rsidRDefault="00DB5C1C" w:rsidP="00DB5C1C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438"/>
        <w:rPr>
          <w:rFonts w:ascii="Times New Roman" w:eastAsia="Times New Roman" w:hAnsi="Times New Roman" w:cs="Times New Roman"/>
          <w:sz w:val="28"/>
          <w:szCs w:val="28"/>
        </w:rPr>
      </w:pPr>
      <w:r w:rsidRPr="00D31F29">
        <w:rPr>
          <w:rFonts w:ascii="Times New Roman" w:eastAsia="Times New Roman" w:hAnsi="Times New Roman" w:cs="Times New Roman"/>
          <w:sz w:val="28"/>
          <w:szCs w:val="28"/>
        </w:rPr>
        <w:t>Ожидаемые результаты</w:t>
      </w:r>
      <w:r w:rsidR="00D31F29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. ……………………..</w:t>
      </w:r>
      <w:r w:rsidR="00CF78F0">
        <w:rPr>
          <w:rFonts w:ascii="Times New Roman" w:eastAsia="Times New Roman" w:hAnsi="Times New Roman" w:cs="Times New Roman"/>
          <w:sz w:val="28"/>
          <w:szCs w:val="28"/>
        </w:rPr>
        <w:t>25-26</w:t>
      </w:r>
    </w:p>
    <w:p w:rsidR="00DB5C1C" w:rsidRPr="00D31F29" w:rsidRDefault="00DB5C1C" w:rsidP="00DB5C1C">
      <w:pPr>
        <w:spacing w:after="0" w:line="33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5C1C" w:rsidRPr="00DB5C1C" w:rsidRDefault="00DB5C1C" w:rsidP="00DB5C1C">
      <w:pPr>
        <w:numPr>
          <w:ilvl w:val="0"/>
          <w:numId w:val="4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DB5C1C">
        <w:rPr>
          <w:rFonts w:ascii="Times New Roman" w:eastAsia="Times New Roman" w:hAnsi="Times New Roman" w:cs="Times New Roman"/>
          <w:sz w:val="28"/>
          <w:szCs w:val="28"/>
        </w:rPr>
        <w:t>Система контроля за выполнением</w:t>
      </w:r>
      <w:r w:rsidR="00D31F29">
        <w:rPr>
          <w:rFonts w:ascii="Times New Roman" w:eastAsia="Times New Roman" w:hAnsi="Times New Roman" w:cs="Times New Roman"/>
          <w:sz w:val="28"/>
          <w:szCs w:val="28"/>
        </w:rPr>
        <w:t xml:space="preserve"> основных разделов программы….27-28</w:t>
      </w:r>
    </w:p>
    <w:p w:rsidR="00DB5C1C" w:rsidRPr="00DB5C1C" w:rsidRDefault="00DB5C1C" w:rsidP="00DB5C1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DB5C1C" w:rsidRDefault="00DB5C1C" w:rsidP="00DB5C1C">
      <w:pPr>
        <w:pStyle w:val="Default"/>
        <w:jc w:val="both"/>
        <w:rPr>
          <w:sz w:val="23"/>
          <w:szCs w:val="23"/>
        </w:rPr>
      </w:pPr>
    </w:p>
    <w:p w:rsidR="00FF2A4C" w:rsidRDefault="00FF2A4C" w:rsidP="00DB5C1C">
      <w:pPr>
        <w:pStyle w:val="Default"/>
        <w:jc w:val="both"/>
        <w:rPr>
          <w:sz w:val="23"/>
          <w:szCs w:val="23"/>
        </w:rPr>
      </w:pPr>
    </w:p>
    <w:p w:rsidR="000742D7" w:rsidRDefault="000742D7" w:rsidP="00DB5C1C">
      <w:pPr>
        <w:pStyle w:val="Default"/>
        <w:jc w:val="both"/>
        <w:rPr>
          <w:sz w:val="23"/>
          <w:szCs w:val="23"/>
        </w:rPr>
      </w:pPr>
    </w:p>
    <w:p w:rsidR="000742D7" w:rsidRDefault="000742D7" w:rsidP="00DB5C1C">
      <w:pPr>
        <w:pStyle w:val="Default"/>
        <w:jc w:val="both"/>
        <w:rPr>
          <w:sz w:val="23"/>
          <w:szCs w:val="23"/>
        </w:rPr>
      </w:pPr>
    </w:p>
    <w:p w:rsidR="00DB5C1C" w:rsidRDefault="00DB5C1C" w:rsidP="00764092">
      <w:pPr>
        <w:pStyle w:val="Default"/>
        <w:ind w:left="720"/>
        <w:jc w:val="both"/>
        <w:rPr>
          <w:sz w:val="23"/>
          <w:szCs w:val="23"/>
        </w:rPr>
      </w:pPr>
    </w:p>
    <w:p w:rsidR="00764092" w:rsidRPr="00F01CD8" w:rsidRDefault="00C2302A" w:rsidP="00764092">
      <w:pPr>
        <w:pStyle w:val="a5"/>
        <w:numPr>
          <w:ilvl w:val="0"/>
          <w:numId w:val="41"/>
        </w:numPr>
        <w:spacing w:line="200" w:lineRule="exact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Введение</w:t>
      </w:r>
    </w:p>
    <w:p w:rsidR="00764092" w:rsidRPr="00C925EB" w:rsidRDefault="00764092" w:rsidP="00764092">
      <w:pPr>
        <w:spacing w:line="345" w:lineRule="exact"/>
        <w:rPr>
          <w:sz w:val="14"/>
          <w:szCs w:val="20"/>
        </w:rPr>
      </w:pPr>
    </w:p>
    <w:p w:rsidR="00764092" w:rsidRPr="00764092" w:rsidRDefault="00764092" w:rsidP="0076409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40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бразование – важнейшее из земных благ, если</w:t>
      </w:r>
    </w:p>
    <w:p w:rsidR="00764092" w:rsidRPr="00764092" w:rsidRDefault="00764092" w:rsidP="0076409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40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о наивысшего качества. В противном случае, оно</w:t>
      </w:r>
    </w:p>
    <w:p w:rsidR="00764092" w:rsidRPr="00764092" w:rsidRDefault="00764092" w:rsidP="0076409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40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ршенно бесполезно»</w:t>
      </w:r>
    </w:p>
    <w:p w:rsidR="00764092" w:rsidRPr="00CC508D" w:rsidRDefault="00764092" w:rsidP="0076409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0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. Киплинг</w:t>
      </w:r>
    </w:p>
    <w:p w:rsidR="00764092" w:rsidRPr="008D0720" w:rsidRDefault="00764092" w:rsidP="0076409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Каждое утро наши дети – и миллионы других детей – идут в детский сад.</w:t>
      </w:r>
    </w:p>
    <w:p w:rsidR="00764092" w:rsidRPr="008D0720" w:rsidRDefault="00764092" w:rsidP="0076409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720">
        <w:rPr>
          <w:rFonts w:ascii="Times New Roman" w:hAnsi="Times New Roman" w:cs="Times New Roman"/>
          <w:sz w:val="28"/>
          <w:szCs w:val="28"/>
          <w:lang w:eastAsia="ru-RU"/>
        </w:rPr>
        <w:t>В детском саду проходит большая часть их жизни – их чему – то учат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воспитывают, водят на экскурсии, с ними поют, читают и рисуют...; их жизнь, включ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занятия, питание, сон, медицинское обслуживание как – то организована. Детский са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им – то образом оборудуется,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ремонтируется, финансируется, управляется –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 xml:space="preserve"> всё э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непосредственно влияет, в конечном итоге, на то, что происходит с нашими детьми.</w:t>
      </w:r>
    </w:p>
    <w:p w:rsidR="00764092" w:rsidRPr="008D0720" w:rsidRDefault="00764092" w:rsidP="0076409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Всегда ли родители, обще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нность удовлетворена тем, что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происходит в детск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саду? Очевидно, не всегда и не во всём…</w:t>
      </w:r>
    </w:p>
    <w:p w:rsidR="00764092" w:rsidRPr="008D0720" w:rsidRDefault="00764092" w:rsidP="0076409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Актуальность проблемы качества дошкольного образования повышается с кажд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годом. Педагогическому коллективу дошкольной организации следует решать эту пробле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так, чтобы она не только соответствовала запросам родительской общественности, но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сохраняла самоценность, неповторимость дошкольного детства.</w:t>
      </w:r>
    </w:p>
    <w:p w:rsidR="00764092" w:rsidRPr="008D0720" w:rsidRDefault="00764092" w:rsidP="0076409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Образовательная политика России, отражая общенациональные интересы, учитыв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общие тенденции мирового развития, направлена на формирование нового типа лич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способной обеспечить сохранение места России в ряду ведущих стран мира. Одной и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основных особенностей современного периода развития системы дошко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России является замена ценностей обучения ребенка на ценности его развития.</w:t>
      </w:r>
    </w:p>
    <w:p w:rsidR="00764092" w:rsidRPr="008D0720" w:rsidRDefault="00764092" w:rsidP="0076409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Программа развития дошко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образовательного учреждения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 xml:space="preserve"> (далее Программ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является стратегической основой действий руководителя и коллектива, выступает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качестве перспективного плана, этапа работы ДОУ в режиме развития.</w:t>
      </w:r>
    </w:p>
    <w:p w:rsidR="00764092" w:rsidRPr="008D0720" w:rsidRDefault="00764092" w:rsidP="0076409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Цель написания Программы - обеспечение работы ДОУ в режиме непрерывного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направленной на целостное и разностороннее развитие воспитанников.</w:t>
      </w:r>
    </w:p>
    <w:p w:rsidR="00764092" w:rsidRPr="008D0720" w:rsidRDefault="00764092" w:rsidP="0076409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Содержание Программы опирается на актуальный уровень развития детского сад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потенциальные возможности коллектива и руководства, ожидания родителей.</w:t>
      </w:r>
    </w:p>
    <w:p w:rsidR="00764092" w:rsidRPr="008D0720" w:rsidRDefault="00764092" w:rsidP="0076409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Систе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управлен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действ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залож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програм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затрагива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все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участников педагогического процесса: детей, педагогов, администрацию, родителей.</w:t>
      </w:r>
    </w:p>
    <w:p w:rsidR="00764092" w:rsidRDefault="00764092" w:rsidP="0076409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Программа строится на понимании специфики дошкольного образования, завис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его от социально-экономических условий страны, обла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, района и населенного пункта, в котором находится ДОУ</w:t>
      </w:r>
      <w:r w:rsidRPr="008D07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302A" w:rsidRDefault="00C2302A" w:rsidP="0076409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302A" w:rsidRDefault="00C2302A" w:rsidP="0076409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302A" w:rsidRDefault="00C2302A" w:rsidP="0076409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4092" w:rsidRDefault="00764092" w:rsidP="0076409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4092" w:rsidRPr="00F01CD8" w:rsidRDefault="00764092" w:rsidP="00764092">
      <w:pPr>
        <w:shd w:val="clear" w:color="auto" w:fill="FFFFFF"/>
        <w:rPr>
          <w:rFonts w:eastAsia="Times New Roman"/>
          <w:b/>
          <w:color w:val="000000"/>
          <w:sz w:val="16"/>
          <w:szCs w:val="28"/>
        </w:rPr>
      </w:pPr>
    </w:p>
    <w:p w:rsidR="00764092" w:rsidRPr="00F01CD8" w:rsidRDefault="00764092" w:rsidP="00764092">
      <w:pPr>
        <w:shd w:val="clear" w:color="auto" w:fill="FFFFFF"/>
        <w:rPr>
          <w:rFonts w:eastAsia="Times New Roman"/>
          <w:b/>
          <w:color w:val="000000"/>
          <w:sz w:val="2"/>
          <w:szCs w:val="28"/>
        </w:rPr>
      </w:pPr>
    </w:p>
    <w:p w:rsidR="00764092" w:rsidRPr="00764092" w:rsidRDefault="00764092" w:rsidP="00764092">
      <w:pPr>
        <w:pStyle w:val="a5"/>
        <w:numPr>
          <w:ilvl w:val="0"/>
          <w:numId w:val="41"/>
        </w:numPr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76409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аспорт  Программы развития</w:t>
      </w:r>
    </w:p>
    <w:p w:rsidR="00764092" w:rsidRPr="00764092" w:rsidRDefault="00764092" w:rsidP="00C23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76409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муниципального бюджетного дошкольного образовательного учреждения  д</w:t>
      </w:r>
      <w:r w:rsidR="002A06F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етский сад № 10 «Радуга</w:t>
      </w:r>
      <w:r w:rsidRPr="0076409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» Ковровского района</w:t>
      </w:r>
    </w:p>
    <w:p w:rsidR="00764092" w:rsidRPr="00A236B0" w:rsidRDefault="00764092" w:rsidP="00764092">
      <w:pPr>
        <w:shd w:val="clear" w:color="auto" w:fill="FFFFFF"/>
        <w:jc w:val="center"/>
        <w:rPr>
          <w:rFonts w:eastAsia="Times New Roman"/>
          <w:color w:val="000000"/>
          <w:sz w:val="2"/>
          <w:szCs w:val="28"/>
        </w:rPr>
      </w:pPr>
    </w:p>
    <w:tbl>
      <w:tblPr>
        <w:tblStyle w:val="a3"/>
        <w:tblW w:w="10490" w:type="dxa"/>
        <w:tblInd w:w="108" w:type="dxa"/>
        <w:tblLook w:val="04A0"/>
      </w:tblPr>
      <w:tblGrid>
        <w:gridCol w:w="2112"/>
        <w:gridCol w:w="8378"/>
      </w:tblGrid>
      <w:tr w:rsidR="00764092" w:rsidTr="00764092">
        <w:tc>
          <w:tcPr>
            <w:tcW w:w="2112" w:type="dxa"/>
          </w:tcPr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</w:p>
          <w:p w:rsidR="00764092" w:rsidRPr="00766E67" w:rsidRDefault="00764092" w:rsidP="0076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8" w:type="dxa"/>
          </w:tcPr>
          <w:p w:rsidR="00764092" w:rsidRPr="00B85DAE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развития м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го бюджетного дошко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тельного учреждения детский  </w:t>
            </w:r>
            <w:r w:rsidR="002A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д №  10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A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уга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вровского района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2A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19– 2023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г.</w:t>
            </w:r>
          </w:p>
        </w:tc>
      </w:tr>
      <w:tr w:rsidR="00764092" w:rsidTr="00764092">
        <w:tc>
          <w:tcPr>
            <w:tcW w:w="2112" w:type="dxa"/>
          </w:tcPr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работчики</w:t>
            </w:r>
          </w:p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378" w:type="dxa"/>
          </w:tcPr>
          <w:p w:rsidR="00764092" w:rsidRPr="00766E67" w:rsidRDefault="002A06F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бродина Ирина Алексеевна</w:t>
            </w:r>
          </w:p>
          <w:p w:rsidR="00764092" w:rsidRPr="00766E67" w:rsidRDefault="00764092" w:rsidP="0076409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092" w:rsidTr="00764092">
        <w:tc>
          <w:tcPr>
            <w:tcW w:w="2112" w:type="dxa"/>
          </w:tcPr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снования для</w:t>
            </w:r>
          </w:p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работки</w:t>
            </w:r>
          </w:p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</w:p>
          <w:p w:rsidR="00764092" w:rsidRPr="00766E67" w:rsidRDefault="00764092" w:rsidP="0076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8" w:type="dxa"/>
          </w:tcPr>
          <w:p w:rsidR="00764092" w:rsidRDefault="00764092" w:rsidP="00764092">
            <w:pPr>
              <w:pStyle w:val="a5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РФ;</w:t>
            </w:r>
          </w:p>
          <w:p w:rsidR="00764092" w:rsidRDefault="00764092" w:rsidP="00764092">
            <w:pPr>
              <w:pStyle w:val="a5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венция о правах ребёнка;</w:t>
            </w:r>
          </w:p>
          <w:p w:rsidR="00764092" w:rsidRDefault="00764092" w:rsidP="00764092">
            <w:pPr>
              <w:pStyle w:val="a5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«Об образовании в Российской Федерации»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декабря 2012 г. № 273 – ФЗ;</w:t>
            </w:r>
          </w:p>
          <w:p w:rsidR="00764092" w:rsidRDefault="00764092" w:rsidP="00764092">
            <w:pPr>
              <w:pStyle w:val="a5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аз Министерства образования и науки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.2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»;</w:t>
            </w:r>
          </w:p>
          <w:p w:rsidR="00764092" w:rsidRDefault="00764092" w:rsidP="00764092">
            <w:pPr>
              <w:pStyle w:val="a5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 образовательного учреждения;</w:t>
            </w:r>
          </w:p>
          <w:p w:rsidR="00764092" w:rsidRPr="00B85DAE" w:rsidRDefault="00764092" w:rsidP="00764092">
            <w:pPr>
              <w:pStyle w:val="a5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П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304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нитар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эпидемиолог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устройству, содержанию и организации режи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дошкольных образовательных организаций»</w:t>
            </w:r>
          </w:p>
        </w:tc>
      </w:tr>
      <w:tr w:rsidR="00764092" w:rsidTr="00764092">
        <w:tc>
          <w:tcPr>
            <w:tcW w:w="2112" w:type="dxa"/>
          </w:tcPr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значение</w:t>
            </w:r>
          </w:p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</w:p>
          <w:p w:rsidR="00764092" w:rsidRPr="00766E67" w:rsidRDefault="00764092" w:rsidP="0076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8" w:type="dxa"/>
          </w:tcPr>
          <w:p w:rsidR="00764092" w:rsidRDefault="00764092" w:rsidP="005532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назначе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ы развития учреждения</w:t>
            </w:r>
            <w:r w:rsidR="00553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532CC" w:rsidRPr="00B85DAE" w:rsidRDefault="005532CC" w:rsidP="005532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4092" w:rsidTr="00764092">
        <w:tc>
          <w:tcPr>
            <w:tcW w:w="2112" w:type="dxa"/>
          </w:tcPr>
          <w:p w:rsidR="00764092" w:rsidRPr="00320240" w:rsidRDefault="00764092" w:rsidP="00764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2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Цель Программы</w:t>
            </w:r>
          </w:p>
        </w:tc>
        <w:tc>
          <w:tcPr>
            <w:tcW w:w="8378" w:type="dxa"/>
          </w:tcPr>
          <w:p w:rsidR="00764092" w:rsidRPr="00766E67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FB4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эффективности развития дошко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 учреждения.</w:t>
            </w:r>
          </w:p>
          <w:p w:rsidR="00764092" w:rsidRPr="00766E67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т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ющего целостное развитие личности ребенка.</w:t>
            </w:r>
          </w:p>
          <w:p w:rsidR="00764092" w:rsidRPr="00C2302A" w:rsidRDefault="00764092" w:rsidP="00C230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еспечение равных стартовых воз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ностей и успешный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ка к обучению в общеобразовательных учреждениях чер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ваци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ми современной образовательной политики.</w:t>
            </w:r>
          </w:p>
        </w:tc>
      </w:tr>
      <w:tr w:rsidR="00764092" w:rsidTr="00764092">
        <w:tc>
          <w:tcPr>
            <w:tcW w:w="2112" w:type="dxa"/>
          </w:tcPr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Задачи</w:t>
            </w:r>
          </w:p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</w:p>
          <w:p w:rsidR="00764092" w:rsidRPr="00766E67" w:rsidRDefault="00764092" w:rsidP="0076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8" w:type="dxa"/>
          </w:tcPr>
          <w:p w:rsidR="00764092" w:rsidRPr="00766E67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вьеформирующ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я современных технологий.</w:t>
            </w:r>
          </w:p>
          <w:p w:rsidR="00764092" w:rsidRPr="00766E67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ышение професси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ьной компетентности педагогов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я уровня ИКТ компетентности.</w:t>
            </w:r>
          </w:p>
          <w:p w:rsidR="00764092" w:rsidRPr="00766E67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детей.</w:t>
            </w:r>
          </w:p>
          <w:p w:rsidR="00764092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знан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64092" w:rsidRPr="00766E67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етент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ах разв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и воспитания детей, создание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я.</w:t>
            </w:r>
          </w:p>
          <w:p w:rsidR="00764092" w:rsidRPr="00B85DAE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ой деятельности детей и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сетевого взаимодействия.</w:t>
            </w:r>
          </w:p>
        </w:tc>
      </w:tr>
      <w:tr w:rsidR="00764092" w:rsidTr="00764092">
        <w:tc>
          <w:tcPr>
            <w:tcW w:w="2112" w:type="dxa"/>
          </w:tcPr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Приоритетные</w:t>
            </w:r>
          </w:p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правления</w:t>
            </w:r>
          </w:p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</w:p>
          <w:p w:rsidR="00764092" w:rsidRPr="008C7429" w:rsidRDefault="00764092" w:rsidP="0076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8" w:type="dxa"/>
          </w:tcPr>
          <w:p w:rsidR="00764092" w:rsidRPr="008C7429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8C7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сохранения и укрепления здоровья детей.</w:t>
            </w:r>
          </w:p>
          <w:p w:rsidR="00764092" w:rsidRPr="00766E67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тности</w:t>
            </w:r>
          </w:p>
          <w:p w:rsidR="00764092" w:rsidRPr="00766E67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КТ.</w:t>
            </w:r>
          </w:p>
          <w:p w:rsidR="00764092" w:rsidRPr="00766E67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рнизация образовательной среды.</w:t>
            </w:r>
          </w:p>
          <w:p w:rsidR="00764092" w:rsidRPr="00766E67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ширение платных образовательных услуг.</w:t>
            </w:r>
          </w:p>
          <w:p w:rsidR="00764092" w:rsidRPr="00B85DAE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ышение уровня педагогической компетентности родителей.</w:t>
            </w:r>
          </w:p>
        </w:tc>
      </w:tr>
      <w:tr w:rsidR="00764092" w:rsidTr="00764092">
        <w:tc>
          <w:tcPr>
            <w:tcW w:w="2112" w:type="dxa"/>
          </w:tcPr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екты</w:t>
            </w:r>
          </w:p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</w:p>
          <w:p w:rsidR="00764092" w:rsidRPr="00320240" w:rsidRDefault="00764092" w:rsidP="00764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78" w:type="dxa"/>
          </w:tcPr>
          <w:p w:rsidR="00764092" w:rsidRPr="00FD384A" w:rsidRDefault="00764092" w:rsidP="00764092">
            <w:pPr>
              <w:pStyle w:val="Default"/>
              <w:rPr>
                <w:sz w:val="28"/>
                <w:szCs w:val="28"/>
              </w:rPr>
            </w:pPr>
            <w:r w:rsidRPr="00FD384A">
              <w:rPr>
                <w:sz w:val="28"/>
                <w:szCs w:val="28"/>
              </w:rPr>
              <w:t>Проект № 1 «Современный пед</w:t>
            </w:r>
            <w:r w:rsidR="00901BA3">
              <w:rPr>
                <w:sz w:val="28"/>
                <w:szCs w:val="28"/>
              </w:rPr>
              <w:t>агог детского сада</w:t>
            </w:r>
            <w:r w:rsidRPr="00FD384A">
              <w:rPr>
                <w:sz w:val="28"/>
                <w:szCs w:val="28"/>
              </w:rPr>
              <w:t xml:space="preserve">»; </w:t>
            </w:r>
          </w:p>
          <w:p w:rsidR="00764092" w:rsidRPr="00FD384A" w:rsidRDefault="00764092" w:rsidP="00764092">
            <w:pPr>
              <w:pStyle w:val="Default"/>
              <w:rPr>
                <w:sz w:val="28"/>
                <w:szCs w:val="28"/>
              </w:rPr>
            </w:pPr>
            <w:r w:rsidRPr="00FD384A">
              <w:rPr>
                <w:sz w:val="28"/>
                <w:szCs w:val="28"/>
              </w:rPr>
              <w:t>Проект</w:t>
            </w:r>
            <w:r w:rsidR="005532CC">
              <w:rPr>
                <w:sz w:val="28"/>
                <w:szCs w:val="28"/>
              </w:rPr>
              <w:t xml:space="preserve"> № 2 «Азбука здоровья</w:t>
            </w:r>
            <w:r w:rsidRPr="00FD384A">
              <w:rPr>
                <w:sz w:val="28"/>
                <w:szCs w:val="28"/>
              </w:rPr>
              <w:t xml:space="preserve">»; </w:t>
            </w:r>
          </w:p>
          <w:p w:rsidR="00764092" w:rsidRPr="00FD384A" w:rsidRDefault="00764092" w:rsidP="00764092">
            <w:pPr>
              <w:pStyle w:val="Default"/>
              <w:rPr>
                <w:sz w:val="28"/>
                <w:szCs w:val="28"/>
              </w:rPr>
            </w:pPr>
            <w:r w:rsidRPr="00FD384A">
              <w:rPr>
                <w:sz w:val="28"/>
                <w:szCs w:val="28"/>
              </w:rPr>
              <w:t xml:space="preserve">Проект № 3 «Родители и социум - партнёры»; </w:t>
            </w:r>
          </w:p>
          <w:p w:rsidR="00764092" w:rsidRPr="008C7429" w:rsidRDefault="00764092" w:rsidP="00764092">
            <w:pPr>
              <w:pStyle w:val="Default"/>
              <w:rPr>
                <w:sz w:val="28"/>
                <w:szCs w:val="28"/>
              </w:rPr>
            </w:pPr>
            <w:r w:rsidRPr="00FD384A">
              <w:rPr>
                <w:sz w:val="28"/>
                <w:szCs w:val="28"/>
              </w:rPr>
              <w:t xml:space="preserve">Проект № 4 «Дополнительное образование» </w:t>
            </w:r>
          </w:p>
        </w:tc>
      </w:tr>
      <w:tr w:rsidR="00764092" w:rsidTr="00764092">
        <w:tc>
          <w:tcPr>
            <w:tcW w:w="2112" w:type="dxa"/>
          </w:tcPr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роки реализации</w:t>
            </w:r>
          </w:p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378" w:type="dxa"/>
          </w:tcPr>
          <w:p w:rsidR="00764092" w:rsidRPr="008C7429" w:rsidRDefault="002A06F2" w:rsidP="0076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  <w:r w:rsidR="00764092" w:rsidRPr="008C7429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764092" w:rsidTr="00764092">
        <w:tc>
          <w:tcPr>
            <w:tcW w:w="2112" w:type="dxa"/>
          </w:tcPr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Этапы реализации</w:t>
            </w:r>
          </w:p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378" w:type="dxa"/>
          </w:tcPr>
          <w:p w:rsidR="00764092" w:rsidRPr="00766E67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</w:t>
            </w:r>
            <w:r w:rsidR="002A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но - подготовительный (декабрь 2019г. – апрель 2020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)</w:t>
            </w:r>
          </w:p>
          <w:p w:rsidR="00764092" w:rsidRPr="00766E67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</w:t>
            </w:r>
            <w:r w:rsidR="00383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реобразующий (май 2019 г. – май 2023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).</w:t>
            </w:r>
          </w:p>
          <w:p w:rsidR="00764092" w:rsidRPr="00B85DAE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83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ючительный (июнь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383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. – октябрь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383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764092" w:rsidTr="00764092">
        <w:tc>
          <w:tcPr>
            <w:tcW w:w="2112" w:type="dxa"/>
          </w:tcPr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жидаемые результаты</w:t>
            </w:r>
          </w:p>
          <w:p w:rsidR="00764092" w:rsidRPr="00320240" w:rsidRDefault="00764092" w:rsidP="00764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78" w:type="dxa"/>
          </w:tcPr>
          <w:p w:rsidR="00764092" w:rsidRPr="00766E67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тив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е</w:t>
            </w:r>
          </w:p>
          <w:p w:rsidR="00764092" w:rsidRPr="00766E67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я качества образовательной деятельности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м заказом за счёт:</w:t>
            </w:r>
          </w:p>
          <w:p w:rsidR="00764092" w:rsidRPr="00766E67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ышения эффективности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вьесберегающей деятельности;</w:t>
            </w:r>
          </w:p>
          <w:p w:rsidR="00764092" w:rsidRPr="00766E67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ышения уровня профессиональной компетенции педагогов,</w:t>
            </w:r>
          </w:p>
          <w:p w:rsidR="00764092" w:rsidRPr="00766E67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р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вацио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ми и применяют их в образовательной деятельности, а</w:t>
            </w:r>
          </w:p>
          <w:p w:rsidR="00764092" w:rsidRPr="00766E67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фесс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дарта педагога;</w:t>
            </w:r>
          </w:p>
          <w:p w:rsidR="00764092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ми ФГОС ДО: информатизация, творческое наполне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сетевого взаимо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я;</w:t>
            </w:r>
          </w:p>
          <w:p w:rsidR="00764092" w:rsidRPr="00766E67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с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ия единой информационно – образовательной среды с цел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 доступа к информации о МБДОУ всех учас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 процесса.</w:t>
            </w:r>
          </w:p>
          <w:p w:rsidR="00764092" w:rsidRPr="00766E67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организации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ого образования воспитанников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социальным запросом родителей.</w:t>
            </w:r>
          </w:p>
          <w:p w:rsidR="00764092" w:rsidRPr="00766E67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совершенствования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ую</w:t>
            </w:r>
          </w:p>
          <w:p w:rsidR="00764092" w:rsidRPr="00B85DAE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детского сада.</w:t>
            </w:r>
          </w:p>
        </w:tc>
      </w:tr>
      <w:tr w:rsidR="00764092" w:rsidTr="00764092">
        <w:tc>
          <w:tcPr>
            <w:tcW w:w="2112" w:type="dxa"/>
          </w:tcPr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нтроль</w:t>
            </w:r>
          </w:p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ыполнения</w:t>
            </w:r>
          </w:p>
          <w:p w:rsidR="00764092" w:rsidRPr="00320240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02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</w:p>
          <w:p w:rsidR="00764092" w:rsidRPr="00283FA8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8" w:type="dxa"/>
          </w:tcPr>
          <w:p w:rsidR="00764092" w:rsidRPr="00766E67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ая система мониторинга качества образовательного</w:t>
            </w:r>
          </w:p>
          <w:p w:rsidR="00764092" w:rsidRPr="00766E67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а, эффективности реализации всех структурных блоков</w:t>
            </w:r>
          </w:p>
          <w:p w:rsidR="00764092" w:rsidRPr="00766E67" w:rsidRDefault="00764092" w:rsidP="00764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.</w:t>
            </w:r>
          </w:p>
          <w:p w:rsidR="00764092" w:rsidRPr="00766E67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ен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ников учреждения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4092" w:rsidRPr="00283FA8" w:rsidRDefault="00764092" w:rsidP="007640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шний контроль: открытость информации на официальном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.</w:t>
            </w:r>
          </w:p>
        </w:tc>
      </w:tr>
    </w:tbl>
    <w:p w:rsidR="00C2302A" w:rsidRDefault="00C2302A" w:rsidP="00A236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8407C4" w:rsidRDefault="008407C4" w:rsidP="00A236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8407C4" w:rsidRDefault="008407C4" w:rsidP="00A236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8407C4" w:rsidRDefault="008407C4" w:rsidP="00A236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764092" w:rsidRPr="00A236B0" w:rsidRDefault="00764092" w:rsidP="00A236B0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A236B0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3. </w:t>
      </w:r>
      <w:r w:rsidR="00901BA3">
        <w:rPr>
          <w:rFonts w:ascii="Times New Roman" w:eastAsia="Times New Roman" w:hAnsi="Times New Roman" w:cs="Times New Roman"/>
          <w:b/>
          <w:bCs/>
          <w:sz w:val="32"/>
          <w:szCs w:val="24"/>
        </w:rPr>
        <w:t>Информационно-аналитическая справка МБДОУ</w:t>
      </w:r>
    </w:p>
    <w:p w:rsidR="005532CC" w:rsidRDefault="005532CC" w:rsidP="005532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о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бюджетного дошкольного образовательного учреждения детский сад №10 «Радуга» Ковровского района</w:t>
      </w:r>
      <w:r>
        <w:rPr>
          <w:rFonts w:ascii="Times New Roman" w:hAnsi="Times New Roman"/>
          <w:sz w:val="28"/>
          <w:szCs w:val="24"/>
        </w:rPr>
        <w:t xml:space="preserve">  входят объекты, расположенные по адресам:</w:t>
      </w:r>
    </w:p>
    <w:p w:rsidR="005532CC" w:rsidRDefault="005532CC" w:rsidP="005532C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Ковровский район, посёлок Красный Октябрь, улица Мира, дом 2;</w:t>
      </w:r>
    </w:p>
    <w:p w:rsidR="005532CC" w:rsidRDefault="005532CC" w:rsidP="005532C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Ковровский район, село Смолино, улица Дорожная, дом 3 а;</w:t>
      </w:r>
    </w:p>
    <w:p w:rsidR="005532CC" w:rsidRDefault="005532CC" w:rsidP="005532C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Ковровский район, посёлок Красный Маяк, улица Чапаева, дом 1</w:t>
      </w:r>
      <w:r>
        <w:rPr>
          <w:rFonts w:ascii="Times New Roman" w:hAnsi="Times New Roman"/>
          <w:b/>
          <w:sz w:val="28"/>
          <w:szCs w:val="24"/>
        </w:rPr>
        <w:t xml:space="preserve">. </w:t>
      </w:r>
    </w:p>
    <w:p w:rsidR="005532CC" w:rsidRDefault="005532CC" w:rsidP="005532C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 муниципального бюджетного дошкольного образовательного учреждения детский сад №10 «Радуга» Ковровского района (утвержден распоряжением администрации Ковровского района №160-р от 04.04.2017 г.). </w:t>
      </w:r>
    </w:p>
    <w:p w:rsidR="005532CC" w:rsidRDefault="005532CC" w:rsidP="005532C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цензированная образовательная деятельность (лицензия серия РО №030116 регистрационный №2715 от 06.03.2012 года).</w:t>
      </w:r>
    </w:p>
    <w:p w:rsidR="005532CC" w:rsidRDefault="005532CC" w:rsidP="005532C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5532CC" w:rsidRDefault="005532CC" w:rsidP="005532C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Юридический адрес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4"/>
        </w:rPr>
        <w:t>601973, Российская Федерация, Владимирская область, Ковровский район, посёлок Красный Октябрь, улица Мира, дом 2.</w:t>
      </w:r>
    </w:p>
    <w:p w:rsidR="005532CC" w:rsidRDefault="005532CC" w:rsidP="005532CC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5532CC" w:rsidRDefault="005532CC" w:rsidP="00553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Телефон: </w:t>
      </w:r>
      <w:r>
        <w:rPr>
          <w:rFonts w:ascii="Times New Roman" w:hAnsi="Times New Roman"/>
          <w:sz w:val="28"/>
          <w:szCs w:val="28"/>
        </w:rPr>
        <w:t>8(49232)7-02-12</w:t>
      </w:r>
    </w:p>
    <w:p w:rsidR="005532CC" w:rsidRDefault="005532CC" w:rsidP="005532CC">
      <w:pPr>
        <w:spacing w:after="0" w:line="240" w:lineRule="auto"/>
        <w:jc w:val="both"/>
        <w:rPr>
          <w:rFonts w:ascii="Times New Roman" w:hAnsi="Times New Roman"/>
          <w:sz w:val="12"/>
          <w:szCs w:val="28"/>
        </w:rPr>
      </w:pPr>
    </w:p>
    <w:p w:rsidR="005532CC" w:rsidRDefault="005532CC" w:rsidP="00553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с 7.00 до 17.30, дежурная группа с 7.00 до 18.30</w:t>
      </w:r>
    </w:p>
    <w:p w:rsidR="005532CC" w:rsidRDefault="005532CC" w:rsidP="005532CC">
      <w:pPr>
        <w:spacing w:after="0" w:line="240" w:lineRule="auto"/>
        <w:jc w:val="both"/>
        <w:rPr>
          <w:rFonts w:ascii="Times New Roman" w:hAnsi="Times New Roman"/>
          <w:sz w:val="12"/>
          <w:szCs w:val="28"/>
        </w:rPr>
      </w:pPr>
    </w:p>
    <w:p w:rsidR="005532CC" w:rsidRDefault="005532CC" w:rsidP="005532CC">
      <w:pPr>
        <w:tabs>
          <w:tab w:val="left" w:pos="348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возрастных 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4:</w:t>
      </w:r>
    </w:p>
    <w:p w:rsidR="005532CC" w:rsidRDefault="005532CC" w:rsidP="005532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 1 «Ягодка» (посёлок Красный Октябрь) с  2 месяцев до 4 лет - 17 человек</w:t>
      </w:r>
    </w:p>
    <w:p w:rsidR="005532CC" w:rsidRDefault="005532CC" w:rsidP="005532CC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: Павлова Наталья Сергеевна       </w:t>
      </w:r>
    </w:p>
    <w:p w:rsidR="005532CC" w:rsidRDefault="005532CC" w:rsidP="005532CC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ладший воспитатель: Мешулина Оксана Евгеньевна</w:t>
      </w:r>
    </w:p>
    <w:p w:rsidR="005532CC" w:rsidRDefault="005532CC" w:rsidP="005532CC">
      <w:pPr>
        <w:spacing w:after="0" w:line="240" w:lineRule="auto"/>
        <w:ind w:left="-142" w:firstLine="142"/>
        <w:rPr>
          <w:rFonts w:ascii="Times New Roman" w:hAnsi="Times New Roman"/>
          <w:sz w:val="12"/>
          <w:szCs w:val="28"/>
        </w:rPr>
      </w:pPr>
    </w:p>
    <w:p w:rsidR="005532CC" w:rsidRDefault="005532CC" w:rsidP="005532C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 2 «Капельки» (посёлок Красный Октябрь)  с  4 лет до 7 лет - 19 человек</w:t>
      </w:r>
    </w:p>
    <w:p w:rsidR="005532CC" w:rsidRDefault="005532CC" w:rsidP="005532CC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: Алексеева Юлия Алексеевна</w:t>
      </w:r>
    </w:p>
    <w:p w:rsidR="005532CC" w:rsidRDefault="005532CC" w:rsidP="005532CC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ладший воспитатель: Беляева Зоя Владимировна</w:t>
      </w:r>
    </w:p>
    <w:p w:rsidR="005532CC" w:rsidRDefault="005532CC" w:rsidP="005532CC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5532CC" w:rsidRDefault="005532CC" w:rsidP="005532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3 «Подсолнушек» (село Смолино) с 2 месяцев до 7 лет - 16 человек</w:t>
      </w:r>
    </w:p>
    <w:p w:rsidR="005532CC" w:rsidRDefault="005532CC" w:rsidP="005532CC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: Судоплатова Елена Геннадьевна      </w:t>
      </w:r>
    </w:p>
    <w:p w:rsidR="005532CC" w:rsidRDefault="005532CC" w:rsidP="005532CC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ладший воспитатель: Соколова Наталья Андреевна</w:t>
      </w:r>
    </w:p>
    <w:p w:rsidR="005532CC" w:rsidRDefault="005532CC" w:rsidP="005532CC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5532CC" w:rsidRDefault="005532CC" w:rsidP="005532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4 «Солнышко» (посёлок Красный Маяк) с 2 месяцев до 7 лет - 15 человек</w:t>
      </w:r>
    </w:p>
    <w:p w:rsidR="005532CC" w:rsidRDefault="005532CC" w:rsidP="005532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: Кузнецова Елена Николаевна      </w:t>
      </w:r>
    </w:p>
    <w:p w:rsidR="005532CC" w:rsidRDefault="005532CC" w:rsidP="005532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ладший воспитатель:  Юлаева Анастасия Ивановна</w:t>
      </w:r>
    </w:p>
    <w:p w:rsidR="008407C4" w:rsidRDefault="008407C4" w:rsidP="008407C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FB7" w:rsidRDefault="00624FB7" w:rsidP="008B3697">
      <w:pPr>
        <w:pStyle w:val="120"/>
        <w:shd w:val="clear" w:color="auto" w:fill="auto"/>
        <w:spacing w:line="240" w:lineRule="auto"/>
        <w:ind w:left="-284"/>
        <w:rPr>
          <w:sz w:val="40"/>
          <w:szCs w:val="40"/>
        </w:rPr>
      </w:pPr>
    </w:p>
    <w:p w:rsidR="00624FB7" w:rsidRDefault="00624FB7" w:rsidP="008B3697">
      <w:pPr>
        <w:pStyle w:val="120"/>
        <w:shd w:val="clear" w:color="auto" w:fill="auto"/>
        <w:spacing w:line="240" w:lineRule="auto"/>
        <w:ind w:left="-284"/>
        <w:rPr>
          <w:sz w:val="40"/>
          <w:szCs w:val="40"/>
        </w:rPr>
      </w:pPr>
    </w:p>
    <w:p w:rsidR="00624FB7" w:rsidRDefault="00624FB7" w:rsidP="008B3697">
      <w:pPr>
        <w:pStyle w:val="120"/>
        <w:shd w:val="clear" w:color="auto" w:fill="auto"/>
        <w:spacing w:line="240" w:lineRule="auto"/>
        <w:ind w:left="-284"/>
        <w:rPr>
          <w:sz w:val="40"/>
          <w:szCs w:val="40"/>
        </w:rPr>
      </w:pPr>
    </w:p>
    <w:p w:rsidR="00624FB7" w:rsidRDefault="00624FB7" w:rsidP="008B3697">
      <w:pPr>
        <w:pStyle w:val="120"/>
        <w:shd w:val="clear" w:color="auto" w:fill="auto"/>
        <w:spacing w:line="240" w:lineRule="auto"/>
        <w:ind w:left="-284"/>
        <w:rPr>
          <w:sz w:val="40"/>
          <w:szCs w:val="40"/>
        </w:rPr>
      </w:pPr>
    </w:p>
    <w:p w:rsidR="00624FB7" w:rsidRDefault="00624FB7" w:rsidP="008B3697">
      <w:pPr>
        <w:pStyle w:val="120"/>
        <w:shd w:val="clear" w:color="auto" w:fill="auto"/>
        <w:spacing w:line="240" w:lineRule="auto"/>
        <w:ind w:left="-284"/>
        <w:rPr>
          <w:sz w:val="40"/>
          <w:szCs w:val="40"/>
        </w:rPr>
      </w:pPr>
    </w:p>
    <w:p w:rsidR="00624FB7" w:rsidRDefault="00624FB7" w:rsidP="008B3697">
      <w:pPr>
        <w:pStyle w:val="120"/>
        <w:shd w:val="clear" w:color="auto" w:fill="auto"/>
        <w:spacing w:line="240" w:lineRule="auto"/>
        <w:ind w:left="-284"/>
        <w:rPr>
          <w:sz w:val="40"/>
          <w:szCs w:val="40"/>
        </w:rPr>
      </w:pPr>
    </w:p>
    <w:p w:rsidR="00624FB7" w:rsidRDefault="00624FB7" w:rsidP="008B3697">
      <w:pPr>
        <w:pStyle w:val="120"/>
        <w:shd w:val="clear" w:color="auto" w:fill="auto"/>
        <w:spacing w:line="240" w:lineRule="auto"/>
        <w:ind w:left="-284"/>
        <w:rPr>
          <w:sz w:val="40"/>
          <w:szCs w:val="40"/>
        </w:rPr>
      </w:pPr>
    </w:p>
    <w:p w:rsidR="00624FB7" w:rsidRDefault="00624FB7" w:rsidP="008B3697">
      <w:pPr>
        <w:pStyle w:val="120"/>
        <w:shd w:val="clear" w:color="auto" w:fill="auto"/>
        <w:spacing w:line="240" w:lineRule="auto"/>
        <w:ind w:left="-284"/>
        <w:rPr>
          <w:sz w:val="40"/>
          <w:szCs w:val="40"/>
        </w:rPr>
      </w:pPr>
    </w:p>
    <w:p w:rsidR="00624FB7" w:rsidRDefault="00624FB7" w:rsidP="008B3697">
      <w:pPr>
        <w:pStyle w:val="120"/>
        <w:shd w:val="clear" w:color="auto" w:fill="auto"/>
        <w:spacing w:line="240" w:lineRule="auto"/>
        <w:ind w:left="-284"/>
        <w:rPr>
          <w:sz w:val="40"/>
          <w:szCs w:val="40"/>
        </w:rPr>
      </w:pPr>
    </w:p>
    <w:p w:rsidR="00624FB7" w:rsidRDefault="00624FB7" w:rsidP="008B3697">
      <w:pPr>
        <w:pStyle w:val="120"/>
        <w:shd w:val="clear" w:color="auto" w:fill="auto"/>
        <w:spacing w:line="240" w:lineRule="auto"/>
        <w:ind w:left="-284"/>
        <w:rPr>
          <w:sz w:val="40"/>
          <w:szCs w:val="40"/>
        </w:rPr>
      </w:pPr>
    </w:p>
    <w:p w:rsidR="00624FB7" w:rsidRDefault="00624FB7" w:rsidP="008B3697">
      <w:pPr>
        <w:pStyle w:val="120"/>
        <w:shd w:val="clear" w:color="auto" w:fill="auto"/>
        <w:spacing w:line="240" w:lineRule="auto"/>
        <w:ind w:left="-284"/>
        <w:rPr>
          <w:sz w:val="40"/>
          <w:szCs w:val="40"/>
        </w:rPr>
      </w:pPr>
    </w:p>
    <w:p w:rsidR="008B3697" w:rsidRDefault="008B3697" w:rsidP="008B3697">
      <w:pPr>
        <w:pStyle w:val="120"/>
        <w:shd w:val="clear" w:color="auto" w:fill="auto"/>
        <w:spacing w:line="240" w:lineRule="auto"/>
        <w:ind w:left="-284"/>
        <w:rPr>
          <w:sz w:val="40"/>
          <w:szCs w:val="40"/>
        </w:rPr>
      </w:pPr>
      <w:r>
        <w:rPr>
          <w:sz w:val="40"/>
          <w:szCs w:val="40"/>
        </w:rPr>
        <w:t>Паспорт МБОУ</w:t>
      </w:r>
    </w:p>
    <w:p w:rsidR="008B3697" w:rsidRDefault="008B3697" w:rsidP="008B3697">
      <w:pPr>
        <w:pStyle w:val="120"/>
        <w:shd w:val="clear" w:color="auto" w:fill="auto"/>
        <w:spacing w:line="240" w:lineRule="auto"/>
        <w:ind w:left="-284"/>
        <w:rPr>
          <w:sz w:val="12"/>
          <w:szCs w:val="32"/>
        </w:rPr>
      </w:pPr>
    </w:p>
    <w:tbl>
      <w:tblPr>
        <w:tblStyle w:val="a3"/>
        <w:tblW w:w="10490" w:type="dxa"/>
        <w:tblInd w:w="108" w:type="dxa"/>
        <w:tblLook w:val="04A0"/>
      </w:tblPr>
      <w:tblGrid>
        <w:gridCol w:w="3544"/>
        <w:gridCol w:w="6946"/>
      </w:tblGrid>
      <w:tr w:rsidR="008B3697" w:rsidTr="008223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Наименование МДО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ниципальное бюджетное дошкольное образовательное учреждение детский сад №10 «Радуга» Ковровского района</w:t>
            </w:r>
          </w:p>
        </w:tc>
      </w:tr>
      <w:tr w:rsidR="008B3697" w:rsidTr="008223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01973, Владимирская область, Ковровский район, посёлок Красный Октябрь, улица Мира, дом 2;</w:t>
            </w:r>
          </w:p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01974, Владимирская область, Ковровский район, село Смолино, улица Дорожная, дом 3а</w:t>
            </w:r>
          </w:p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01975, Владимирская область, Ковровский район, посёлок Красный Маяк, улица Чапаева, дом 1</w:t>
            </w:r>
          </w:p>
        </w:tc>
      </w:tr>
      <w:tr w:rsidR="008B3697" w:rsidTr="008223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дрес электронной поч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detskiy.sad-10@yandex.ru</w:t>
            </w:r>
          </w:p>
        </w:tc>
      </w:tr>
      <w:tr w:rsidR="008B3697" w:rsidTr="008223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дрес сай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http</w:t>
            </w:r>
            <w:r>
              <w:rPr>
                <w:b w:val="0"/>
                <w:sz w:val="28"/>
                <w:szCs w:val="28"/>
              </w:rPr>
              <w:t>://</w:t>
            </w:r>
            <w:r>
              <w:rPr>
                <w:b w:val="0"/>
                <w:sz w:val="28"/>
                <w:szCs w:val="28"/>
                <w:lang w:val="en-US"/>
              </w:rPr>
              <w:t>okt10kovr.edusite.ru/</w:t>
            </w:r>
          </w:p>
        </w:tc>
      </w:tr>
      <w:tr w:rsidR="008B3697" w:rsidTr="008223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чред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е образования администрации Ковровского района Владимирской области</w:t>
            </w:r>
          </w:p>
        </w:tc>
      </w:tr>
      <w:tr w:rsidR="008B3697" w:rsidTr="008223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уковод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ухтиярова Марина Александровна</w:t>
            </w:r>
          </w:p>
        </w:tc>
      </w:tr>
      <w:tr w:rsidR="008B3697" w:rsidTr="008223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ормативно-правовая баз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Устав муниципального бюджетного дошкольного образовательного учреждения детский сад №10 «Радуга» Ковровского района от  04.04.2017 года;</w:t>
            </w:r>
          </w:p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Лицензированная образовательная деятельность (лицензия - №</w:t>
            </w:r>
            <w:r>
              <w:rPr>
                <w:b w:val="0"/>
                <w:color w:val="FF000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030116,  регистрационный номер 2715, выдана 06.03.2012 года) </w:t>
            </w:r>
          </w:p>
        </w:tc>
      </w:tr>
      <w:tr w:rsidR="008B3697" w:rsidTr="008223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сновные функ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спитание и обучение, обслуживание, уход, присмотр, оздоровление</w:t>
            </w:r>
          </w:p>
        </w:tc>
      </w:tr>
      <w:tr w:rsidR="008B3697" w:rsidTr="008223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жим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,5-часовое пребывание детей; с 7.00 до 17.30</w:t>
            </w:r>
          </w:p>
        </w:tc>
      </w:tr>
      <w:tr w:rsidR="008B3697" w:rsidTr="008223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ичество воспитанников на 01.09.2019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6  детей</w:t>
            </w:r>
          </w:p>
        </w:tc>
      </w:tr>
      <w:tr w:rsidR="008B3697" w:rsidTr="008223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оличество групп по возрастам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его: 4 разновозрастные группы</w:t>
            </w:r>
          </w:p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з них:</w:t>
            </w:r>
          </w:p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с. Красный Октябрь </w:t>
            </w:r>
          </w:p>
          <w:p w:rsidR="008B3697" w:rsidRDefault="008B3697" w:rsidP="008B3697">
            <w:pPr>
              <w:pStyle w:val="120"/>
              <w:numPr>
                <w:ilvl w:val="0"/>
                <w:numId w:val="49"/>
              </w:numPr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ладшая  разновозрастная группа с 1 до 3 лет – 17 человек;</w:t>
            </w:r>
          </w:p>
          <w:p w:rsidR="008B3697" w:rsidRDefault="008B3697" w:rsidP="008B3697">
            <w:pPr>
              <w:pStyle w:val="120"/>
              <w:numPr>
                <w:ilvl w:val="0"/>
                <w:numId w:val="49"/>
              </w:numPr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ршая  разновозрастная группа с 3 до 7 лет – 19 человек;</w:t>
            </w:r>
          </w:p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ло Смолино</w:t>
            </w:r>
          </w:p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ind w:left="7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новозрастная группа с 1 до 7 лет – 16 человек</w:t>
            </w:r>
          </w:p>
          <w:p w:rsidR="008B3697" w:rsidRDefault="008B3697" w:rsidP="008223C3">
            <w:pPr>
              <w:pStyle w:val="120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. Красный Маяк</w:t>
            </w:r>
          </w:p>
          <w:p w:rsidR="008B3697" w:rsidRDefault="008B3697" w:rsidP="008B3697">
            <w:pPr>
              <w:pStyle w:val="120"/>
              <w:numPr>
                <w:ilvl w:val="0"/>
                <w:numId w:val="49"/>
              </w:numPr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новозрастная группа с 1 до 7 лет – 14 человек</w:t>
            </w:r>
          </w:p>
        </w:tc>
      </w:tr>
    </w:tbl>
    <w:p w:rsidR="008B3697" w:rsidRDefault="008B3697" w:rsidP="008407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901BA3" w:rsidRDefault="00764092" w:rsidP="00624FB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6B0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01BA3" w:rsidRDefault="00901BA3" w:rsidP="005F37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C4D86" w:rsidRDefault="00EC4D86" w:rsidP="00EC4D86">
      <w:pPr>
        <w:pStyle w:val="a5"/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C4D86" w:rsidRDefault="00EC4D86" w:rsidP="00EC4D86">
      <w:pPr>
        <w:pStyle w:val="a5"/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C4D86" w:rsidRDefault="00EC4D86" w:rsidP="00EC4D86">
      <w:pPr>
        <w:pStyle w:val="a5"/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3796" w:rsidRPr="00EC4D86" w:rsidRDefault="005F3796" w:rsidP="00EC4D86">
      <w:pPr>
        <w:pStyle w:val="a5"/>
        <w:numPr>
          <w:ilvl w:val="0"/>
          <w:numId w:val="50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C4D86">
        <w:rPr>
          <w:rFonts w:ascii="Times New Roman" w:eastAsia="Times New Roman" w:hAnsi="Times New Roman" w:cs="Times New Roman"/>
          <w:b/>
          <w:bCs/>
          <w:sz w:val="32"/>
          <w:szCs w:val="32"/>
        </w:rPr>
        <w:t>Основная идея инновационного развития</w:t>
      </w:r>
    </w:p>
    <w:p w:rsidR="005F3796" w:rsidRDefault="005F3796" w:rsidP="005F3796">
      <w:pPr>
        <w:pStyle w:val="a5"/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3796" w:rsidRPr="00A236B0" w:rsidRDefault="005F3796" w:rsidP="005F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6B0">
        <w:rPr>
          <w:rFonts w:ascii="Times New Roman" w:eastAsia="Times New Roman" w:hAnsi="Times New Roman" w:cs="Times New Roman"/>
          <w:sz w:val="28"/>
          <w:szCs w:val="28"/>
        </w:rPr>
        <w:t xml:space="preserve">      Предпосылками к созданию программы развития дошкольного 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>льного учреждения на период 2019 – 2023</w:t>
      </w:r>
      <w:r w:rsidRPr="00A236B0">
        <w:rPr>
          <w:rFonts w:ascii="Times New Roman" w:eastAsia="Times New Roman" w:hAnsi="Times New Roman" w:cs="Times New Roman"/>
          <w:sz w:val="28"/>
          <w:szCs w:val="28"/>
        </w:rPr>
        <w:t xml:space="preserve"> гг. послужили изменения в образовательной политике государства – модернизация системы образования на период до 2020 года, утверждение порядка организации и осуществления образовательной деятельности ДОУ и другое.</w:t>
      </w:r>
    </w:p>
    <w:p w:rsidR="005F3796" w:rsidRPr="00A236B0" w:rsidRDefault="005F3796" w:rsidP="005F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6B0">
        <w:rPr>
          <w:rFonts w:ascii="Times New Roman" w:eastAsia="Times New Roman" w:hAnsi="Times New Roman" w:cs="Times New Roman"/>
          <w:sz w:val="28"/>
          <w:szCs w:val="28"/>
        </w:rPr>
        <w:t xml:space="preserve">      Целевые установки, обозначенные в этих документах, акцентируют внимание на поддержку семьи, материнства и детства, в том числе и на поддержку, развитие сети детских дошкольных учреждений, расширение спектра образовательных услуг, включение в педагогический процесс новых форм дошкольного образования.</w:t>
      </w:r>
    </w:p>
    <w:p w:rsidR="005F3796" w:rsidRPr="00A236B0" w:rsidRDefault="005F3796" w:rsidP="005F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6B0">
        <w:rPr>
          <w:rFonts w:ascii="Times New Roman" w:eastAsia="Times New Roman" w:hAnsi="Times New Roman" w:cs="Times New Roman"/>
          <w:sz w:val="28"/>
          <w:szCs w:val="28"/>
        </w:rPr>
        <w:t xml:space="preserve">       Основные инновационные направления программы: реализация ФГОС ДО, создание системы интегративного образования, развитие творческих способностей детей, использование здоровьесберегающих технологий, внедрение новых педагогических технологий, в том числе ИКТ, вовлечение семей в процесс развивающего обучения и развития ДОУ в целом. Перечисленные направления соответствуют насущным потребностям и возможностям развития учреждения, будут способствовать качественным изменениям в образовательной деятельности, учитывающей интересы детей, родителей, педагогов, заинтересованной общественности.</w:t>
      </w:r>
    </w:p>
    <w:p w:rsidR="005F3796" w:rsidRPr="00A236B0" w:rsidRDefault="005F3796" w:rsidP="005F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6B0">
        <w:rPr>
          <w:rFonts w:ascii="Times New Roman" w:eastAsia="Times New Roman" w:hAnsi="Times New Roman" w:cs="Times New Roman"/>
          <w:sz w:val="28"/>
          <w:szCs w:val="28"/>
        </w:rPr>
        <w:t xml:space="preserve">      Дошкольное учреждение представляет собой открытую и развивающуюся образовательную систему. Успешное взаимодействие с социумом будет основным результатом его жизнедеятельности, которое становится мощным средством социализации личности ребёнка в будущем. Необходимость составления программы развития ДОУ связана с изменениями в системе дошкольного образования, реализацией ФГОС ДО, пересмотром содержания образования учреждения, внедрением новых подходов к педагогической деятельности, применением новых развивающих технологий.</w:t>
      </w:r>
    </w:p>
    <w:p w:rsidR="005F3796" w:rsidRPr="00A236B0" w:rsidRDefault="005F3796" w:rsidP="005F3796">
      <w:pPr>
        <w:tabs>
          <w:tab w:val="left" w:pos="79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6B0">
        <w:rPr>
          <w:rFonts w:ascii="Times New Roman" w:eastAsia="Times New Roman" w:hAnsi="Times New Roman" w:cs="Times New Roman"/>
          <w:sz w:val="28"/>
          <w:szCs w:val="28"/>
        </w:rPr>
        <w:t xml:space="preserve">      В свою очередь это связано с запросами родителей, социума, поднять на более</w:t>
      </w:r>
      <w:r w:rsidRPr="00A236B0">
        <w:rPr>
          <w:rFonts w:ascii="Times New Roman" w:hAnsi="Times New Roman" w:cs="Times New Roman"/>
          <w:sz w:val="28"/>
          <w:szCs w:val="28"/>
        </w:rPr>
        <w:t xml:space="preserve"> </w:t>
      </w:r>
      <w:r w:rsidRPr="00A236B0">
        <w:rPr>
          <w:rFonts w:ascii="Times New Roman" w:eastAsia="Times New Roman" w:hAnsi="Times New Roman" w:cs="Times New Roman"/>
          <w:sz w:val="28"/>
          <w:szCs w:val="28"/>
        </w:rPr>
        <w:t>качественный уровень развитие детей, укрепить их здоровье, развить творческие и познавательные способности, подготовить к обучению в школе. Необходимость расширения спектра дополнительных образовательных услуг также предусмотрена в Программе развития (в соответствии с ФГОС ДО), так как дети должны быть вовлечены в различные виды деятельности: творческие занятия, спортивные мероприятия. В рамках дополнительного образования воспитанники накапливают эмоционально - чувственный опыт, учатся придумывать, сочинять, понимать и осваивать новое, быть открытыми и способными выражать собственные мысли, уметь принимать решения и помогать друг другу.</w:t>
      </w:r>
    </w:p>
    <w:p w:rsidR="005F3796" w:rsidRPr="00A236B0" w:rsidRDefault="005F3796" w:rsidP="005F37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B0">
        <w:rPr>
          <w:rFonts w:ascii="Times New Roman" w:eastAsia="Times New Roman" w:hAnsi="Times New Roman" w:cs="Times New Roman"/>
          <w:sz w:val="28"/>
          <w:szCs w:val="28"/>
        </w:rPr>
        <w:t xml:space="preserve">     Программа развития дошкольного образовательного учреждения является стратегической основой действий руководителя и педагогического коллектива, выступает в качестве перспективного плана, этапа работы ДОУ в режиме развития.       </w:t>
      </w:r>
    </w:p>
    <w:p w:rsidR="005F3796" w:rsidRPr="00A236B0" w:rsidRDefault="005F3796" w:rsidP="005F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6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Программа предс</w:t>
      </w:r>
      <w:r>
        <w:rPr>
          <w:rFonts w:ascii="Times New Roman" w:eastAsia="Times New Roman" w:hAnsi="Times New Roman" w:cs="Times New Roman"/>
          <w:sz w:val="28"/>
          <w:szCs w:val="28"/>
        </w:rPr>
        <w:t>тавляет собой долгосрочный (2019 – 2023</w:t>
      </w:r>
      <w:r w:rsidRPr="00A236B0">
        <w:rPr>
          <w:rFonts w:ascii="Times New Roman" w:eastAsia="Times New Roman" w:hAnsi="Times New Roman" w:cs="Times New Roman"/>
          <w:sz w:val="28"/>
          <w:szCs w:val="28"/>
        </w:rPr>
        <w:t xml:space="preserve"> гг.) нормативно-управленческий документ, характеризующий имеющиеся достижения и проблемы.</w:t>
      </w:r>
    </w:p>
    <w:p w:rsidR="005F3796" w:rsidRPr="00A236B0" w:rsidRDefault="005F3796" w:rsidP="005F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6B0">
        <w:rPr>
          <w:rFonts w:ascii="Times New Roman" w:eastAsia="Times New Roman" w:hAnsi="Times New Roman" w:cs="Times New Roman"/>
          <w:sz w:val="28"/>
          <w:szCs w:val="28"/>
        </w:rPr>
        <w:t xml:space="preserve">     Современные ориентиры модернизации системы российского образования – доступность, качество, эффективность - предъявляют повышенные требования к дошкольным учреждениям.</w:t>
      </w:r>
    </w:p>
    <w:p w:rsidR="005F3796" w:rsidRDefault="005F3796" w:rsidP="005F3796">
      <w:pPr>
        <w:tabs>
          <w:tab w:val="left" w:pos="260"/>
        </w:tabs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5F3796" w:rsidRPr="00EC4D86" w:rsidRDefault="005F3796" w:rsidP="00EC4D86">
      <w:pPr>
        <w:pStyle w:val="a5"/>
        <w:numPr>
          <w:ilvl w:val="0"/>
          <w:numId w:val="50"/>
        </w:numPr>
        <w:tabs>
          <w:tab w:val="left" w:pos="260"/>
        </w:tabs>
        <w:spacing w:after="100" w:afterAutospacing="1"/>
        <w:ind w:right="20"/>
        <w:jc w:val="center"/>
        <w:rPr>
          <w:rFonts w:ascii="Times New Roman" w:hAnsi="Times New Roman" w:cs="Times New Roman"/>
          <w:sz w:val="32"/>
          <w:szCs w:val="28"/>
        </w:rPr>
      </w:pPr>
      <w:r w:rsidRPr="00EC4D86">
        <w:rPr>
          <w:rFonts w:ascii="Times New Roman" w:eastAsia="Times New Roman" w:hAnsi="Times New Roman" w:cs="Times New Roman"/>
          <w:b/>
          <w:bCs/>
          <w:sz w:val="32"/>
          <w:szCs w:val="28"/>
        </w:rPr>
        <w:t>Цели и задачи Программы развития</w:t>
      </w:r>
    </w:p>
    <w:p w:rsidR="005F3796" w:rsidRPr="00404A8F" w:rsidRDefault="005F3796" w:rsidP="005F3796">
      <w:pPr>
        <w:spacing w:after="100" w:afterAutospacing="1"/>
        <w:ind w:left="7" w:hanging="7"/>
        <w:jc w:val="both"/>
        <w:rPr>
          <w:rFonts w:eastAsia="Times New Roman"/>
          <w:b/>
          <w:bCs/>
          <w:sz w:val="2"/>
          <w:szCs w:val="26"/>
        </w:rPr>
      </w:pPr>
    </w:p>
    <w:p w:rsidR="005F3796" w:rsidRPr="00106A88" w:rsidRDefault="005F3796" w:rsidP="005F3796">
      <w:pPr>
        <w:spacing w:after="100" w:afterAutospacing="1"/>
        <w:ind w:hanging="7"/>
        <w:jc w:val="both"/>
        <w:rPr>
          <w:rFonts w:ascii="Times New Roman" w:hAnsi="Times New Roman" w:cs="Times New Roman"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106A88">
        <w:rPr>
          <w:rFonts w:ascii="Times New Roman" w:eastAsia="Times New Roman" w:hAnsi="Times New Roman" w:cs="Times New Roman"/>
          <w:sz w:val="28"/>
          <w:szCs w:val="28"/>
        </w:rPr>
        <w:t>создание в дошкольной образовательной организации условий для динамичного развития образовательного</w:t>
      </w:r>
      <w:r w:rsidRPr="00106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06A88">
        <w:rPr>
          <w:rFonts w:ascii="Times New Roman" w:eastAsia="Times New Roman" w:hAnsi="Times New Roman" w:cs="Times New Roman"/>
          <w:sz w:val="28"/>
          <w:szCs w:val="28"/>
        </w:rPr>
        <w:t>учреждения, направленных на целостное и разностороннее развитие воспитанников, реализующих право каждого ребёнка на качественное и доступное образование, обеспечивающее равные стартовые возможности, как основы их успешного обучения в школе в условиях реализации ФГОС ДО, повышение качества образования и воспитания в процессе внедрения современных педагогических технологий, в том числе информационно-коммуникационных.</w:t>
      </w:r>
    </w:p>
    <w:p w:rsidR="005F3796" w:rsidRPr="00106A88" w:rsidRDefault="005F3796" w:rsidP="005F3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F3796" w:rsidRPr="00106A88" w:rsidRDefault="005F3796" w:rsidP="005F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>1. Совершенствование системы здоровьесберегающей и здоровьеформирующей деятельности МБДОУ  с учетом индивидуальных особенностей дошкольников на основе использования современных технологий.</w:t>
      </w:r>
    </w:p>
    <w:p w:rsidR="005F3796" w:rsidRPr="00106A88" w:rsidRDefault="005F3796" w:rsidP="005F3796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5F3796" w:rsidRPr="00106A88" w:rsidRDefault="005F3796" w:rsidP="005F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>2. Повышение профессиональной компетентности педагогов для реализации Федерального государственного образовательного стандарта дошкольного образования, в том числе за счет повышения уровня ИКТ компетентности.</w:t>
      </w:r>
    </w:p>
    <w:p w:rsidR="005F3796" w:rsidRPr="00106A88" w:rsidRDefault="005F3796" w:rsidP="005F3796">
      <w:pPr>
        <w:spacing w:after="0"/>
        <w:rPr>
          <w:rFonts w:ascii="Times New Roman" w:hAnsi="Times New Roman" w:cs="Times New Roman"/>
          <w:sz w:val="6"/>
          <w:szCs w:val="28"/>
        </w:rPr>
      </w:pPr>
    </w:p>
    <w:p w:rsidR="005F3796" w:rsidRPr="00106A88" w:rsidRDefault="005F3796" w:rsidP="005F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>3. Введение новых дополнительных образовательных программ дополнительного образования детей.</w:t>
      </w:r>
    </w:p>
    <w:p w:rsidR="005F3796" w:rsidRPr="00106A88" w:rsidRDefault="005F3796" w:rsidP="005F3796">
      <w:pPr>
        <w:spacing w:after="0"/>
        <w:rPr>
          <w:rFonts w:ascii="Times New Roman" w:hAnsi="Times New Roman" w:cs="Times New Roman"/>
          <w:sz w:val="6"/>
          <w:szCs w:val="28"/>
        </w:rPr>
      </w:pPr>
    </w:p>
    <w:p w:rsidR="005F3796" w:rsidRPr="00106A88" w:rsidRDefault="005F3796" w:rsidP="005F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>4. Осознанная активизация участия родителей в деятельности МБДОУ через формирование компетентностей родителей в вопросах развития и воспитания детей, создание родительских творческих групп и использование интерактивных форм взаимодействия.</w:t>
      </w:r>
    </w:p>
    <w:p w:rsidR="005F3796" w:rsidRPr="00106A88" w:rsidRDefault="005F3796" w:rsidP="005F3796">
      <w:pPr>
        <w:spacing w:after="0"/>
        <w:rPr>
          <w:rFonts w:ascii="Times New Roman" w:hAnsi="Times New Roman" w:cs="Times New Roman"/>
          <w:sz w:val="6"/>
          <w:szCs w:val="28"/>
        </w:rPr>
      </w:pPr>
    </w:p>
    <w:p w:rsidR="005F3796" w:rsidRPr="00106A88" w:rsidRDefault="005F3796" w:rsidP="005F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>5. Создание условий для творческой деятельности детей и педагогов, расширение сетевого взаимодействия.</w:t>
      </w:r>
    </w:p>
    <w:p w:rsidR="005F3796" w:rsidRPr="00106A88" w:rsidRDefault="005F3796" w:rsidP="005F3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796" w:rsidRDefault="005F3796" w:rsidP="005F379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F3796" w:rsidRDefault="005F3796" w:rsidP="005F379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F3796" w:rsidRDefault="005F3796" w:rsidP="005F37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3796" w:rsidRDefault="005F3796" w:rsidP="005F37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3796" w:rsidRPr="005F3796" w:rsidRDefault="005F3796" w:rsidP="005F3796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R="005F3796" w:rsidRPr="005F3796" w:rsidSect="00764092">
          <w:footerReference w:type="default" r:id="rId8"/>
          <w:pgSz w:w="11900" w:h="16838"/>
          <w:pgMar w:top="142" w:right="566" w:bottom="60" w:left="980" w:header="0" w:footer="0" w:gutter="0"/>
          <w:cols w:space="720" w:equalWidth="0">
            <w:col w:w="10360"/>
          </w:cols>
        </w:sectPr>
      </w:pPr>
    </w:p>
    <w:p w:rsidR="00106A88" w:rsidRPr="005F3796" w:rsidRDefault="00106A88" w:rsidP="005F37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6A88">
        <w:rPr>
          <w:rFonts w:ascii="Times New Roman" w:hAnsi="Times New Roman" w:cs="Times New Roman"/>
          <w:b/>
          <w:sz w:val="32"/>
          <w:szCs w:val="28"/>
        </w:rPr>
        <w:lastRenderedPageBreak/>
        <w:t>6. Концептуальные основы развития МБДОУ</w:t>
      </w:r>
    </w:p>
    <w:p w:rsidR="00106A88" w:rsidRPr="00C2302A" w:rsidRDefault="00106A88" w:rsidP="00106A88">
      <w:pPr>
        <w:spacing w:after="0"/>
        <w:rPr>
          <w:rFonts w:ascii="Times New Roman" w:hAnsi="Times New Roman" w:cs="Times New Roman"/>
          <w:sz w:val="12"/>
          <w:szCs w:val="28"/>
        </w:rPr>
      </w:pPr>
    </w:p>
    <w:p w:rsidR="00106A88" w:rsidRPr="00106A88" w:rsidRDefault="00106A88" w:rsidP="00106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 xml:space="preserve">      Ведущими ценностями </w:t>
      </w:r>
      <w:r w:rsidR="000878B1">
        <w:rPr>
          <w:rFonts w:ascii="Times New Roman" w:eastAsia="Times New Roman" w:hAnsi="Times New Roman" w:cs="Times New Roman"/>
          <w:sz w:val="28"/>
          <w:szCs w:val="28"/>
        </w:rPr>
        <w:t>при разработке концепции для меня</w:t>
      </w:r>
      <w:r w:rsidRPr="00106A88">
        <w:rPr>
          <w:rFonts w:ascii="Times New Roman" w:eastAsia="Times New Roman" w:hAnsi="Times New Roman" w:cs="Times New Roman"/>
          <w:sz w:val="28"/>
          <w:szCs w:val="28"/>
        </w:rPr>
        <w:t xml:space="preserve"> стали: ценность здоровья, развития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106A88" w:rsidRPr="00106A88" w:rsidRDefault="00106A88" w:rsidP="00106A88">
      <w:pPr>
        <w:tabs>
          <w:tab w:val="left" w:pos="109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 xml:space="preserve">     В основу концепции положены следующие ценностные положения и научные принципы:</w:t>
      </w:r>
    </w:p>
    <w:p w:rsidR="00106A88" w:rsidRPr="00106A88" w:rsidRDefault="00106A88" w:rsidP="00106A88">
      <w:pPr>
        <w:pStyle w:val="a5"/>
        <w:numPr>
          <w:ilvl w:val="0"/>
          <w:numId w:val="40"/>
        </w:numPr>
        <w:tabs>
          <w:tab w:val="left" w:pos="254"/>
        </w:tabs>
        <w:spacing w:after="0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>Дошкольное образовательное учреждение – сложная организационно – педагогическая и в то же время целостная система, так как представляет собой часть системы образования более высокого уровня: районной, региональной, федеральной, а вместе они составляют непрерывную образовательную систему.</w:t>
      </w:r>
    </w:p>
    <w:p w:rsidR="00106A88" w:rsidRPr="00106A88" w:rsidRDefault="00106A88" w:rsidP="00106A88">
      <w:pPr>
        <w:pStyle w:val="a5"/>
        <w:numPr>
          <w:ilvl w:val="0"/>
          <w:numId w:val="40"/>
        </w:numPr>
        <w:tabs>
          <w:tab w:val="left" w:pos="254"/>
        </w:tabs>
        <w:spacing w:after="0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>Дошкольное образовательное учреждение, являясь педагогической системой, должно быть современным, то есть учитывать социально – педагогическую ситуацию настоящего времени и происходящие позитивные процессы, а также потенциал общественных изменений на современном этапе – быть социально – педагогической системой.</w:t>
      </w:r>
    </w:p>
    <w:p w:rsidR="00106A88" w:rsidRPr="00106A88" w:rsidRDefault="00106A88" w:rsidP="00106A88">
      <w:pPr>
        <w:pStyle w:val="a5"/>
        <w:numPr>
          <w:ilvl w:val="0"/>
          <w:numId w:val="40"/>
        </w:numPr>
        <w:tabs>
          <w:tab w:val="left" w:pos="254"/>
        </w:tabs>
        <w:spacing w:after="0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>Результатом развития социально – педагогической системы является гармонизация отношений в окружающем социуме и реализация в нем идей социального партнерства.</w:t>
      </w:r>
    </w:p>
    <w:p w:rsidR="00106A88" w:rsidRDefault="00106A88" w:rsidP="00106A88">
      <w:pPr>
        <w:pStyle w:val="a5"/>
        <w:numPr>
          <w:ilvl w:val="0"/>
          <w:numId w:val="40"/>
        </w:numPr>
        <w:tabs>
          <w:tab w:val="left" w:pos="254"/>
        </w:tabs>
        <w:spacing w:after="0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>Современное дошкольное образовательное учреждение, являясь социально – педагогической системой, должно быть открытым и постоянно развивающимся, в том числе за счет постепенно расширяющегося сетевого взаимодействия, что отвечает условиям социального образовательного заказа – востребованности и конкурентоспособности.</w:t>
      </w:r>
    </w:p>
    <w:p w:rsidR="00106A88" w:rsidRPr="00106A88" w:rsidRDefault="00106A88" w:rsidP="00106A88">
      <w:pPr>
        <w:pStyle w:val="a5"/>
        <w:numPr>
          <w:ilvl w:val="0"/>
          <w:numId w:val="40"/>
        </w:numPr>
        <w:tabs>
          <w:tab w:val="left" w:pos="254"/>
        </w:tabs>
        <w:spacing w:after="0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88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е образовательное учреждение как социально – педагогическая система строится на: </w:t>
      </w:r>
    </w:p>
    <w:p w:rsidR="00106A88" w:rsidRPr="00106A88" w:rsidRDefault="00106A88" w:rsidP="00106A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A88">
        <w:rPr>
          <w:rFonts w:ascii="Times New Roman" w:hAnsi="Times New Roman" w:cs="Times New Roman"/>
          <w:color w:val="000000"/>
          <w:sz w:val="28"/>
          <w:szCs w:val="28"/>
        </w:rPr>
        <w:t xml:space="preserve"> андрологических принципах: равенство позиций в образовательном процессе, опора на личный опыт и индивидуальные потребности, побуждение и развитие творческого потенциала; </w:t>
      </w:r>
    </w:p>
    <w:p w:rsidR="00106A88" w:rsidRDefault="00106A88" w:rsidP="00106A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A88">
        <w:rPr>
          <w:rFonts w:ascii="Times New Roman" w:hAnsi="Times New Roman" w:cs="Times New Roman"/>
          <w:color w:val="000000"/>
          <w:sz w:val="28"/>
          <w:szCs w:val="28"/>
        </w:rPr>
        <w:t xml:space="preserve"> положениях современных теорий педагогического менеджмента, основанных на личностно – ориентированных моделях управления персоналом (целенаправленное управление, опора на коллективное творчество, функциональность, комплексность, интеграция, непрерывное профессиональное совершенствование (в т.ч. саморазвитие). </w:t>
      </w:r>
    </w:p>
    <w:p w:rsidR="00106A88" w:rsidRDefault="00106A88" w:rsidP="00106A88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A88">
        <w:rPr>
          <w:rFonts w:ascii="Times New Roman" w:hAnsi="Times New Roman" w:cs="Times New Roman"/>
          <w:color w:val="000000"/>
          <w:sz w:val="28"/>
          <w:szCs w:val="28"/>
        </w:rPr>
        <w:t xml:space="preserve">Информатизация дошкольного образовательного процесса – актуальное и необходимое условие повышения его качества. </w:t>
      </w:r>
    </w:p>
    <w:p w:rsidR="00106A88" w:rsidRDefault="00106A88" w:rsidP="00106A88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A88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реалистического воспитания, предусматривающая построение образовательного процесса адекватного интересам и потребностям воспитанников и их родителей. </w:t>
      </w:r>
    </w:p>
    <w:p w:rsidR="00106A88" w:rsidRDefault="00106A88" w:rsidP="00106A88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A88">
        <w:rPr>
          <w:rFonts w:ascii="Times New Roman" w:hAnsi="Times New Roman" w:cs="Times New Roman"/>
          <w:color w:val="000000"/>
          <w:sz w:val="28"/>
          <w:szCs w:val="28"/>
        </w:rPr>
        <w:t>Ответственность образовательного учреждения, предусматривающая максимально широкий спектр коммуникаций с родительской общественностью.</w:t>
      </w:r>
    </w:p>
    <w:p w:rsidR="00106A88" w:rsidRDefault="00106A88" w:rsidP="00106A88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A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овие эффективности деятельности открытой социально – педагогической системы – её ресурсное обеспечение (научно – методическое, материально – техническое, информационное, кадровое, финансовое). </w:t>
      </w:r>
    </w:p>
    <w:p w:rsidR="00106A88" w:rsidRPr="00106A88" w:rsidRDefault="00106A88" w:rsidP="00106A88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10"/>
          <w:szCs w:val="28"/>
        </w:rPr>
      </w:pPr>
    </w:p>
    <w:p w:rsidR="00106A88" w:rsidRPr="00106A88" w:rsidRDefault="00106A88" w:rsidP="00106A88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A88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ограммы развития опирается на актуальный уровень развития детского сада, имеющихся условий и ресурсного обеспечения, потенциальные возможности коллектива и руководства, ожидания родителей. Система управленческих действий заложенных в программу затрагивает всех участников педагогического процесса: детей, педагогов, администрацию, родителей. Программа акцентирует внимание на: </w:t>
      </w:r>
    </w:p>
    <w:p w:rsidR="00106A88" w:rsidRPr="00106A88" w:rsidRDefault="00106A88" w:rsidP="00106A88">
      <w:pPr>
        <w:pStyle w:val="a5"/>
        <w:numPr>
          <w:ilvl w:val="0"/>
          <w:numId w:val="46"/>
        </w:numPr>
        <w:tabs>
          <w:tab w:val="left" w:pos="1400"/>
        </w:tabs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>формировании развивающей среды детского сада;</w:t>
      </w:r>
    </w:p>
    <w:p w:rsidR="00106A88" w:rsidRPr="00106A88" w:rsidRDefault="00106A88" w:rsidP="00106A88">
      <w:pPr>
        <w:pStyle w:val="a5"/>
        <w:numPr>
          <w:ilvl w:val="0"/>
          <w:numId w:val="46"/>
        </w:numPr>
        <w:tabs>
          <w:tab w:val="left" w:pos="1400"/>
        </w:tabs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>профессиональном мастерстве педагогов;</w:t>
      </w:r>
    </w:p>
    <w:p w:rsidR="00106A88" w:rsidRPr="00106A88" w:rsidRDefault="00106A88" w:rsidP="00106A88">
      <w:pPr>
        <w:pStyle w:val="a5"/>
        <w:numPr>
          <w:ilvl w:val="0"/>
          <w:numId w:val="46"/>
        </w:numPr>
        <w:tabs>
          <w:tab w:val="left" w:pos="1400"/>
        </w:tabs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>совершенствовании управления;</w:t>
      </w:r>
    </w:p>
    <w:p w:rsidR="00106A88" w:rsidRPr="00106A88" w:rsidRDefault="00106A88" w:rsidP="00106A88">
      <w:pPr>
        <w:pStyle w:val="a5"/>
        <w:numPr>
          <w:ilvl w:val="0"/>
          <w:numId w:val="46"/>
        </w:numPr>
        <w:tabs>
          <w:tab w:val="left" w:pos="1400"/>
        </w:tabs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>качестве воспитательно-образовательного процесса;</w:t>
      </w:r>
    </w:p>
    <w:p w:rsidR="00106A88" w:rsidRPr="00106A88" w:rsidRDefault="00106A88" w:rsidP="00106A88">
      <w:pPr>
        <w:pStyle w:val="a5"/>
        <w:numPr>
          <w:ilvl w:val="0"/>
          <w:numId w:val="46"/>
        </w:numPr>
        <w:tabs>
          <w:tab w:val="left" w:pos="1400"/>
        </w:tabs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 xml:space="preserve">обеспечении гарантированных результатов развития каждого ребенка. </w:t>
      </w:r>
    </w:p>
    <w:p w:rsidR="00106A88" w:rsidRPr="00106A88" w:rsidRDefault="00106A88" w:rsidP="00106A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A88" w:rsidRPr="00106A88" w:rsidRDefault="00106A88" w:rsidP="00106A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>Программа осуществляет три основные функции:</w:t>
      </w:r>
    </w:p>
    <w:p w:rsidR="00106A88" w:rsidRPr="00106A88" w:rsidRDefault="00106A88" w:rsidP="00106A88">
      <w:pPr>
        <w:pStyle w:val="a5"/>
        <w:numPr>
          <w:ilvl w:val="0"/>
          <w:numId w:val="47"/>
        </w:numPr>
        <w:tabs>
          <w:tab w:val="left" w:pos="1400"/>
        </w:tabs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>очерчивает стратегию развития детского сада;</w:t>
      </w:r>
    </w:p>
    <w:p w:rsidR="00106A88" w:rsidRPr="00106A88" w:rsidRDefault="00106A88" w:rsidP="00106A88">
      <w:pPr>
        <w:pStyle w:val="a5"/>
        <w:numPr>
          <w:ilvl w:val="0"/>
          <w:numId w:val="47"/>
        </w:numPr>
        <w:tabs>
          <w:tab w:val="left" w:pos="1400"/>
        </w:tabs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>выделяет приоритетные направления работы;</w:t>
      </w:r>
    </w:p>
    <w:p w:rsidR="00106A88" w:rsidRPr="00106A88" w:rsidRDefault="00106A88" w:rsidP="00106A88">
      <w:pPr>
        <w:pStyle w:val="a5"/>
        <w:numPr>
          <w:ilvl w:val="0"/>
          <w:numId w:val="47"/>
        </w:numPr>
        <w:tabs>
          <w:tab w:val="left" w:pos="1400"/>
        </w:tabs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>ориентирует всю деятельность на конечный результат.</w:t>
      </w:r>
    </w:p>
    <w:p w:rsidR="00106A88" w:rsidRPr="00106A88" w:rsidRDefault="00106A88" w:rsidP="00106A88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106A88" w:rsidRPr="00106A88" w:rsidRDefault="00106A88" w:rsidP="00106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06A88">
        <w:rPr>
          <w:rFonts w:ascii="Times New Roman" w:eastAsia="Times New Roman" w:hAnsi="Times New Roman" w:cs="Times New Roman"/>
          <w:sz w:val="28"/>
          <w:szCs w:val="28"/>
        </w:rPr>
        <w:t>Программа развития может изменяться, опираясь на изменения в государственно политическом устройстве и социаль</w:t>
      </w:r>
      <w:r>
        <w:rPr>
          <w:rFonts w:ascii="Times New Roman" w:eastAsia="Times New Roman" w:hAnsi="Times New Roman" w:cs="Times New Roman"/>
          <w:sz w:val="28"/>
          <w:szCs w:val="28"/>
        </w:rPr>
        <w:t>но - экономической жизни страны</w:t>
      </w:r>
      <w:r w:rsidRPr="00106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6A88" w:rsidRPr="00106A88" w:rsidRDefault="00106A88" w:rsidP="00106A88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106A88" w:rsidRPr="00106A88" w:rsidRDefault="00106A88" w:rsidP="00106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Pr="00106A88">
        <w:rPr>
          <w:rFonts w:ascii="Times New Roman" w:eastAsia="Times New Roman" w:hAnsi="Times New Roman" w:cs="Times New Roman"/>
          <w:sz w:val="28"/>
          <w:szCs w:val="28"/>
          <w:u w:val="single"/>
        </w:rPr>
        <w:t>Миссия дошкольного учреждения:</w:t>
      </w:r>
      <w:r w:rsidRPr="00106A8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условий для проживания дошкольного детства как самоценного периода жизни через организацию специально организованного образовательного процесса с детьми направленного на развитие и воспитание личнос</w:t>
      </w:r>
      <w:r w:rsidRPr="00106A8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ти р</w:t>
      </w:r>
      <w:r w:rsidRPr="00106A88">
        <w:rPr>
          <w:rFonts w:ascii="Times New Roman" w:eastAsia="Times New Roman" w:hAnsi="Times New Roman" w:cs="Times New Roman"/>
          <w:sz w:val="28"/>
          <w:szCs w:val="28"/>
        </w:rPr>
        <w:t>ебёнка, и социальный заказ государства и семьи.</w:t>
      </w:r>
    </w:p>
    <w:p w:rsidR="00106A88" w:rsidRDefault="00106A88" w:rsidP="00106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88">
        <w:rPr>
          <w:rFonts w:ascii="Times New Roman" w:eastAsia="Times New Roman" w:hAnsi="Times New Roman" w:cs="Times New Roman"/>
          <w:sz w:val="28"/>
          <w:szCs w:val="28"/>
        </w:rPr>
        <w:t xml:space="preserve">        Ценность качества образовательного процесса напрямую связана с ценностью личности каждого дошкольника. Стремление построить образовательный процесс в соответствии с индивидуальными потребностями и возможностями означает с одной стороны - бережное отношение к ребёнку – его здоровью, интересам, его возможностям, с другой стороны профессиональное создание оптимальных условий для его развития в образовательном процессе</w:t>
      </w:r>
      <w:r w:rsidR="006531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31F2" w:rsidRDefault="006531F2" w:rsidP="00106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1F2" w:rsidRDefault="006531F2" w:rsidP="00106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02A" w:rsidRDefault="00C2302A" w:rsidP="00106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02A" w:rsidRDefault="00C2302A" w:rsidP="00106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02A" w:rsidRDefault="00C2302A" w:rsidP="00106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02A" w:rsidRDefault="00C2302A" w:rsidP="00106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02A" w:rsidRDefault="00C2302A" w:rsidP="00106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02A" w:rsidRDefault="00C2302A" w:rsidP="00106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02A" w:rsidRPr="00C2302A" w:rsidRDefault="00C2302A" w:rsidP="00106A88">
      <w:pPr>
        <w:spacing w:after="0"/>
        <w:jc w:val="both"/>
        <w:rPr>
          <w:rFonts w:ascii="Times New Roman" w:eastAsia="Times New Roman" w:hAnsi="Times New Roman" w:cs="Times New Roman"/>
          <w:sz w:val="2"/>
          <w:szCs w:val="28"/>
        </w:rPr>
      </w:pPr>
    </w:p>
    <w:p w:rsidR="006531F2" w:rsidRPr="006531F2" w:rsidRDefault="006531F2" w:rsidP="006531F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531F2">
        <w:rPr>
          <w:rFonts w:ascii="Times New Roman" w:hAnsi="Times New Roman" w:cs="Times New Roman"/>
          <w:b/>
          <w:sz w:val="32"/>
          <w:szCs w:val="28"/>
        </w:rPr>
        <w:lastRenderedPageBreak/>
        <w:t>7.  Этапы реализации программы</w:t>
      </w:r>
    </w:p>
    <w:p w:rsidR="006531F2" w:rsidRPr="006531F2" w:rsidRDefault="006531F2" w:rsidP="006531F2">
      <w:pPr>
        <w:numPr>
          <w:ilvl w:val="1"/>
          <w:numId w:val="22"/>
        </w:numPr>
        <w:tabs>
          <w:tab w:val="left" w:pos="1920"/>
        </w:tabs>
        <w:spacing w:after="0" w:line="240" w:lineRule="auto"/>
        <w:ind w:hanging="35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одгото</w:t>
      </w:r>
      <w:r w:rsidR="000878B1">
        <w:rPr>
          <w:rFonts w:ascii="Times New Roman" w:eastAsia="Times New Roman" w:hAnsi="Times New Roman" w:cs="Times New Roman"/>
          <w:b/>
          <w:bCs/>
          <w:sz w:val="28"/>
          <w:szCs w:val="28"/>
        </w:rPr>
        <w:t>вительный  (декабрь 2019 – апрель 2020</w:t>
      </w:r>
      <w:r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)</w:t>
      </w:r>
    </w:p>
    <w:p w:rsidR="006531F2" w:rsidRPr="006531F2" w:rsidRDefault="006531F2" w:rsidP="006531F2">
      <w:pPr>
        <w:spacing w:after="0" w:line="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31F2" w:rsidRPr="006531F2" w:rsidRDefault="006531F2" w:rsidP="006531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6531F2">
        <w:rPr>
          <w:rFonts w:ascii="Times New Roman" w:eastAsia="Times New Roman" w:hAnsi="Times New Roman" w:cs="Times New Roman"/>
          <w:sz w:val="28"/>
          <w:szCs w:val="28"/>
        </w:rPr>
        <w:t>Создание стартовых условий для реализации Программы развития.</w:t>
      </w:r>
    </w:p>
    <w:p w:rsidR="006531F2" w:rsidRPr="00C2302A" w:rsidRDefault="006531F2" w:rsidP="006531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6531F2" w:rsidRPr="006531F2" w:rsidRDefault="006531F2" w:rsidP="006531F2">
      <w:pPr>
        <w:numPr>
          <w:ilvl w:val="0"/>
          <w:numId w:val="22"/>
        </w:numPr>
        <w:tabs>
          <w:tab w:val="left" w:pos="500"/>
        </w:tabs>
        <w:spacing w:after="0"/>
        <w:ind w:hanging="366"/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Информационно аналитическая деятельность по направлениям работы ДОУ, анализ развития детей по освоению образовательной программы детского сада.</w:t>
      </w:r>
    </w:p>
    <w:p w:rsidR="006531F2" w:rsidRPr="006531F2" w:rsidRDefault="006531F2" w:rsidP="006531F2">
      <w:pPr>
        <w:spacing w:after="0"/>
        <w:jc w:val="both"/>
        <w:rPr>
          <w:rFonts w:ascii="Times New Roman" w:eastAsia="Wingdings" w:hAnsi="Times New Roman" w:cs="Times New Roman"/>
          <w:b/>
          <w:bCs/>
          <w:sz w:val="10"/>
          <w:szCs w:val="28"/>
        </w:rPr>
      </w:pPr>
    </w:p>
    <w:p w:rsidR="006531F2" w:rsidRPr="006531F2" w:rsidRDefault="006531F2" w:rsidP="006531F2">
      <w:pPr>
        <w:numPr>
          <w:ilvl w:val="0"/>
          <w:numId w:val="22"/>
        </w:numPr>
        <w:tabs>
          <w:tab w:val="left" w:pos="500"/>
        </w:tabs>
        <w:spacing w:after="0"/>
        <w:ind w:hanging="366"/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Изучение и анализ материально-технической базы, методического и дидактического обеспечения образовательного процесса МБДОУ для выявления уровня материально-технического оснащения детского сада, для определения уровня обеспеченности образовательного процесса.</w:t>
      </w:r>
    </w:p>
    <w:p w:rsidR="006531F2" w:rsidRPr="006531F2" w:rsidRDefault="006531F2" w:rsidP="006531F2">
      <w:pPr>
        <w:tabs>
          <w:tab w:val="left" w:pos="500"/>
        </w:tabs>
        <w:spacing w:after="0"/>
        <w:jc w:val="both"/>
        <w:rPr>
          <w:rFonts w:ascii="Times New Roman" w:eastAsia="Wingdings" w:hAnsi="Times New Roman" w:cs="Times New Roman"/>
          <w:b/>
          <w:bCs/>
          <w:sz w:val="8"/>
          <w:szCs w:val="28"/>
        </w:rPr>
      </w:pPr>
    </w:p>
    <w:p w:rsidR="006531F2" w:rsidRPr="006531F2" w:rsidRDefault="006531F2" w:rsidP="006531F2">
      <w:pPr>
        <w:numPr>
          <w:ilvl w:val="0"/>
          <w:numId w:val="22"/>
        </w:numPr>
        <w:tabs>
          <w:tab w:val="left" w:pos="500"/>
        </w:tabs>
        <w:spacing w:after="0"/>
        <w:ind w:hanging="366"/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Создание материально-технических и финансовых условий для работы учреждения в новом режиме.</w:t>
      </w:r>
    </w:p>
    <w:p w:rsidR="006531F2" w:rsidRPr="006531F2" w:rsidRDefault="006531F2" w:rsidP="006531F2">
      <w:pPr>
        <w:spacing w:after="0"/>
        <w:jc w:val="both"/>
        <w:rPr>
          <w:rFonts w:ascii="Times New Roman" w:eastAsia="Wingdings" w:hAnsi="Times New Roman" w:cs="Times New Roman"/>
          <w:b/>
          <w:bCs/>
          <w:sz w:val="10"/>
          <w:szCs w:val="28"/>
        </w:rPr>
      </w:pPr>
    </w:p>
    <w:p w:rsidR="006531F2" w:rsidRPr="006531F2" w:rsidRDefault="006531F2" w:rsidP="006531F2">
      <w:pPr>
        <w:numPr>
          <w:ilvl w:val="0"/>
          <w:numId w:val="22"/>
        </w:numPr>
        <w:tabs>
          <w:tab w:val="left" w:pos="560"/>
        </w:tabs>
        <w:spacing w:after="0"/>
        <w:ind w:hanging="426"/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Анализ использования ТСО, пространственной среды учреждения.</w:t>
      </w:r>
    </w:p>
    <w:p w:rsidR="006531F2" w:rsidRPr="006531F2" w:rsidRDefault="006531F2" w:rsidP="006531F2">
      <w:pPr>
        <w:spacing w:after="0"/>
        <w:jc w:val="both"/>
        <w:rPr>
          <w:rFonts w:ascii="Times New Roman" w:eastAsia="Wingdings" w:hAnsi="Times New Roman" w:cs="Times New Roman"/>
          <w:b/>
          <w:bCs/>
          <w:sz w:val="8"/>
          <w:szCs w:val="28"/>
        </w:rPr>
      </w:pPr>
    </w:p>
    <w:p w:rsidR="006531F2" w:rsidRPr="006531F2" w:rsidRDefault="006531F2" w:rsidP="006531F2">
      <w:pPr>
        <w:numPr>
          <w:ilvl w:val="0"/>
          <w:numId w:val="22"/>
        </w:numPr>
        <w:tabs>
          <w:tab w:val="left" w:pos="500"/>
        </w:tabs>
        <w:spacing w:after="0" w:line="275" w:lineRule="auto"/>
        <w:ind w:hanging="366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Разработка необходимой нормативно-правовой базы Программы развития с учётом реализации ФГОС ДО.</w:t>
      </w:r>
    </w:p>
    <w:p w:rsidR="006531F2" w:rsidRPr="00C2302A" w:rsidRDefault="006531F2" w:rsidP="006531F2">
      <w:pPr>
        <w:tabs>
          <w:tab w:val="left" w:pos="500"/>
        </w:tabs>
        <w:spacing w:after="0" w:line="275" w:lineRule="auto"/>
        <w:rPr>
          <w:rFonts w:ascii="Times New Roman" w:eastAsia="Wingdings" w:hAnsi="Times New Roman" w:cs="Times New Roman"/>
          <w:b/>
          <w:bCs/>
          <w:sz w:val="6"/>
          <w:szCs w:val="28"/>
        </w:rPr>
      </w:pPr>
    </w:p>
    <w:p w:rsidR="006531F2" w:rsidRPr="006531F2" w:rsidRDefault="006531F2" w:rsidP="006531F2">
      <w:pPr>
        <w:spacing w:after="0" w:line="1" w:lineRule="exact"/>
        <w:rPr>
          <w:rFonts w:ascii="Times New Roman" w:eastAsia="Wingdings" w:hAnsi="Times New Roman" w:cs="Times New Roman"/>
          <w:b/>
          <w:bCs/>
          <w:sz w:val="28"/>
          <w:szCs w:val="28"/>
        </w:rPr>
      </w:pPr>
    </w:p>
    <w:p w:rsidR="006531F2" w:rsidRPr="006531F2" w:rsidRDefault="006531F2" w:rsidP="006531F2">
      <w:pPr>
        <w:numPr>
          <w:ilvl w:val="0"/>
          <w:numId w:val="22"/>
        </w:numPr>
        <w:tabs>
          <w:tab w:val="left" w:pos="500"/>
        </w:tabs>
        <w:spacing w:after="0" w:line="240" w:lineRule="auto"/>
        <w:ind w:hanging="366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Анализ профессиональных возможностей коллектива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31F2" w:rsidRPr="006531F2" w:rsidRDefault="006531F2" w:rsidP="006531F2">
      <w:pPr>
        <w:tabs>
          <w:tab w:val="left" w:pos="500"/>
        </w:tabs>
        <w:spacing w:after="0" w:line="240" w:lineRule="auto"/>
        <w:rPr>
          <w:rFonts w:ascii="Times New Roman" w:eastAsia="Wingdings" w:hAnsi="Times New Roman" w:cs="Times New Roman"/>
          <w:b/>
          <w:bCs/>
          <w:sz w:val="10"/>
          <w:szCs w:val="28"/>
        </w:rPr>
      </w:pPr>
    </w:p>
    <w:p w:rsidR="006531F2" w:rsidRPr="006531F2" w:rsidRDefault="006531F2" w:rsidP="006531F2">
      <w:pPr>
        <w:spacing w:after="0" w:line="40" w:lineRule="exact"/>
        <w:rPr>
          <w:rFonts w:ascii="Times New Roman" w:eastAsia="Wingdings" w:hAnsi="Times New Roman" w:cs="Times New Roman"/>
          <w:b/>
          <w:bCs/>
          <w:sz w:val="28"/>
          <w:szCs w:val="28"/>
        </w:rPr>
      </w:pPr>
    </w:p>
    <w:p w:rsidR="006531F2" w:rsidRPr="006531F2" w:rsidRDefault="006531F2" w:rsidP="006531F2">
      <w:pPr>
        <w:numPr>
          <w:ilvl w:val="0"/>
          <w:numId w:val="22"/>
        </w:numPr>
        <w:tabs>
          <w:tab w:val="left" w:pos="500"/>
        </w:tabs>
        <w:spacing w:after="0" w:line="240" w:lineRule="auto"/>
        <w:ind w:hanging="366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Анализ работы с семьёй, выявление образовательных запросов.</w:t>
      </w:r>
    </w:p>
    <w:p w:rsidR="006531F2" w:rsidRPr="006531F2" w:rsidRDefault="006531F2" w:rsidP="006531F2">
      <w:pPr>
        <w:tabs>
          <w:tab w:val="left" w:pos="500"/>
        </w:tabs>
        <w:spacing w:after="0" w:line="240" w:lineRule="auto"/>
        <w:rPr>
          <w:rFonts w:ascii="Times New Roman" w:eastAsia="Wingdings" w:hAnsi="Times New Roman" w:cs="Times New Roman"/>
          <w:b/>
          <w:bCs/>
          <w:sz w:val="8"/>
          <w:szCs w:val="28"/>
        </w:rPr>
      </w:pPr>
    </w:p>
    <w:p w:rsidR="006531F2" w:rsidRPr="006531F2" w:rsidRDefault="006531F2" w:rsidP="006531F2">
      <w:pPr>
        <w:spacing w:after="0" w:line="40" w:lineRule="exact"/>
        <w:rPr>
          <w:rFonts w:ascii="Times New Roman" w:eastAsia="Wingdings" w:hAnsi="Times New Roman" w:cs="Times New Roman"/>
          <w:b/>
          <w:bCs/>
          <w:sz w:val="28"/>
          <w:szCs w:val="28"/>
        </w:rPr>
      </w:pPr>
    </w:p>
    <w:p w:rsidR="006531F2" w:rsidRPr="006531F2" w:rsidRDefault="006531F2" w:rsidP="006531F2">
      <w:pPr>
        <w:numPr>
          <w:ilvl w:val="0"/>
          <w:numId w:val="22"/>
        </w:numPr>
        <w:tabs>
          <w:tab w:val="left" w:pos="500"/>
        </w:tabs>
        <w:spacing w:after="0" w:line="240" w:lineRule="auto"/>
        <w:ind w:hanging="366"/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Организация работы творческой группы по реализации Программы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31F2" w:rsidRPr="006531F2" w:rsidRDefault="006531F2" w:rsidP="006531F2">
      <w:pPr>
        <w:tabs>
          <w:tab w:val="left" w:pos="500"/>
        </w:tabs>
        <w:spacing w:after="0" w:line="240" w:lineRule="auto"/>
        <w:jc w:val="both"/>
        <w:rPr>
          <w:rFonts w:ascii="Times New Roman" w:eastAsia="Wingdings" w:hAnsi="Times New Roman" w:cs="Times New Roman"/>
          <w:b/>
          <w:bCs/>
          <w:sz w:val="10"/>
          <w:szCs w:val="28"/>
        </w:rPr>
      </w:pPr>
    </w:p>
    <w:p w:rsidR="006531F2" w:rsidRPr="006531F2" w:rsidRDefault="006531F2" w:rsidP="006531F2">
      <w:pPr>
        <w:spacing w:after="0" w:line="43" w:lineRule="exact"/>
        <w:rPr>
          <w:rFonts w:ascii="Times New Roman" w:eastAsia="Wingdings" w:hAnsi="Times New Roman" w:cs="Times New Roman"/>
          <w:b/>
          <w:bCs/>
          <w:sz w:val="28"/>
          <w:szCs w:val="28"/>
        </w:rPr>
      </w:pPr>
    </w:p>
    <w:p w:rsidR="006531F2" w:rsidRPr="006531F2" w:rsidRDefault="006531F2" w:rsidP="006531F2">
      <w:pPr>
        <w:numPr>
          <w:ilvl w:val="0"/>
          <w:numId w:val="22"/>
        </w:numPr>
        <w:tabs>
          <w:tab w:val="left" w:pos="500"/>
        </w:tabs>
        <w:spacing w:after="0" w:line="275" w:lineRule="auto"/>
        <w:ind w:hanging="366"/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Проектирование организации, содержания и технологии педагогического процесса, основанного на ФГОС ДО.</w:t>
      </w:r>
    </w:p>
    <w:p w:rsidR="006531F2" w:rsidRPr="006531F2" w:rsidRDefault="006531F2" w:rsidP="006531F2">
      <w:pPr>
        <w:tabs>
          <w:tab w:val="left" w:pos="500"/>
        </w:tabs>
        <w:spacing w:after="0" w:line="275" w:lineRule="auto"/>
        <w:jc w:val="both"/>
        <w:rPr>
          <w:rFonts w:ascii="Times New Roman" w:eastAsia="Wingdings" w:hAnsi="Times New Roman" w:cs="Times New Roman"/>
          <w:b/>
          <w:bCs/>
          <w:sz w:val="8"/>
          <w:szCs w:val="28"/>
        </w:rPr>
      </w:pPr>
    </w:p>
    <w:p w:rsidR="006531F2" w:rsidRPr="006531F2" w:rsidRDefault="006531F2" w:rsidP="006531F2">
      <w:pPr>
        <w:spacing w:after="0" w:line="1" w:lineRule="exact"/>
        <w:rPr>
          <w:rFonts w:ascii="Times New Roman" w:eastAsia="Wingdings" w:hAnsi="Times New Roman" w:cs="Times New Roman"/>
          <w:b/>
          <w:bCs/>
          <w:sz w:val="28"/>
          <w:szCs w:val="28"/>
        </w:rPr>
      </w:pPr>
    </w:p>
    <w:p w:rsidR="006531F2" w:rsidRPr="006531F2" w:rsidRDefault="006531F2" w:rsidP="006531F2">
      <w:pPr>
        <w:numPr>
          <w:ilvl w:val="0"/>
          <w:numId w:val="22"/>
        </w:numPr>
        <w:tabs>
          <w:tab w:val="left" w:pos="500"/>
        </w:tabs>
        <w:spacing w:after="0" w:line="240" w:lineRule="auto"/>
        <w:ind w:hanging="366"/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Расширение участия ДОУ в районных, областных, региональных мероприятиях.</w:t>
      </w:r>
    </w:p>
    <w:p w:rsidR="006531F2" w:rsidRPr="00C2302A" w:rsidRDefault="006531F2" w:rsidP="006531F2">
      <w:pPr>
        <w:tabs>
          <w:tab w:val="left" w:pos="500"/>
        </w:tabs>
        <w:spacing w:after="0"/>
        <w:jc w:val="both"/>
        <w:rPr>
          <w:rFonts w:ascii="Times New Roman" w:eastAsia="Wingdings" w:hAnsi="Times New Roman" w:cs="Times New Roman"/>
          <w:b/>
          <w:bCs/>
          <w:sz w:val="8"/>
          <w:szCs w:val="28"/>
        </w:rPr>
      </w:pPr>
    </w:p>
    <w:p w:rsidR="006531F2" w:rsidRPr="006531F2" w:rsidRDefault="006531F2" w:rsidP="006531F2">
      <w:pPr>
        <w:spacing w:after="0" w:line="37" w:lineRule="exact"/>
        <w:rPr>
          <w:rFonts w:ascii="Times New Roman" w:eastAsia="Wingdings" w:hAnsi="Times New Roman" w:cs="Times New Roman"/>
          <w:b/>
          <w:bCs/>
          <w:sz w:val="28"/>
          <w:szCs w:val="28"/>
        </w:rPr>
      </w:pPr>
    </w:p>
    <w:p w:rsidR="006531F2" w:rsidRPr="006531F2" w:rsidRDefault="006531F2" w:rsidP="006531F2">
      <w:pPr>
        <w:numPr>
          <w:ilvl w:val="2"/>
          <w:numId w:val="22"/>
        </w:numPr>
        <w:tabs>
          <w:tab w:val="left" w:pos="2020"/>
        </w:tabs>
        <w:spacing w:after="0" w:line="238" w:lineRule="auto"/>
        <w:ind w:hanging="3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0878B1">
        <w:rPr>
          <w:rFonts w:ascii="Times New Roman" w:eastAsia="Times New Roman" w:hAnsi="Times New Roman" w:cs="Times New Roman"/>
          <w:b/>
          <w:bCs/>
          <w:sz w:val="28"/>
          <w:szCs w:val="28"/>
        </w:rPr>
        <w:t>сновной, внедренческий (май 2019г. – май 2023</w:t>
      </w:r>
      <w:r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)</w:t>
      </w:r>
    </w:p>
    <w:p w:rsidR="006531F2" w:rsidRPr="006531F2" w:rsidRDefault="006531F2" w:rsidP="006531F2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6531F2" w:rsidRDefault="006531F2" w:rsidP="00653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6531F2">
        <w:rPr>
          <w:rFonts w:ascii="Times New Roman" w:eastAsia="Times New Roman" w:hAnsi="Times New Roman" w:cs="Times New Roman"/>
          <w:sz w:val="28"/>
          <w:szCs w:val="28"/>
        </w:rPr>
        <w:t>Обеспечение реализации Программы развития МБДОУ детский сад в условиях</w:t>
      </w:r>
      <w:r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31F2">
        <w:rPr>
          <w:rFonts w:ascii="Times New Roman" w:eastAsia="Times New Roman" w:hAnsi="Times New Roman" w:cs="Times New Roman"/>
          <w:sz w:val="28"/>
          <w:szCs w:val="28"/>
        </w:rPr>
        <w:t>реализации ФГОС ДО.</w:t>
      </w:r>
    </w:p>
    <w:p w:rsidR="006531F2" w:rsidRPr="006531F2" w:rsidRDefault="006531F2" w:rsidP="006531F2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6531F2" w:rsidRPr="006531F2" w:rsidRDefault="006531F2" w:rsidP="006531F2">
      <w:pPr>
        <w:numPr>
          <w:ilvl w:val="0"/>
          <w:numId w:val="23"/>
        </w:numPr>
        <w:tabs>
          <w:tab w:val="left" w:pos="700"/>
        </w:tabs>
        <w:spacing w:after="0"/>
        <w:ind w:hanging="347"/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Работа творческой группы по направлениям развития программы развития.</w:t>
      </w:r>
    </w:p>
    <w:p w:rsidR="006531F2" w:rsidRPr="006531F2" w:rsidRDefault="006531F2" w:rsidP="006531F2">
      <w:pPr>
        <w:spacing w:after="0"/>
        <w:rPr>
          <w:rFonts w:ascii="Times New Roman" w:eastAsia="Wingdings" w:hAnsi="Times New Roman" w:cs="Times New Roman"/>
          <w:b/>
          <w:bCs/>
          <w:sz w:val="10"/>
          <w:szCs w:val="28"/>
        </w:rPr>
      </w:pPr>
    </w:p>
    <w:p w:rsidR="006531F2" w:rsidRPr="006531F2" w:rsidRDefault="006531F2" w:rsidP="006531F2">
      <w:pPr>
        <w:numPr>
          <w:ilvl w:val="0"/>
          <w:numId w:val="23"/>
        </w:numPr>
        <w:tabs>
          <w:tab w:val="left" w:pos="708"/>
        </w:tabs>
        <w:spacing w:after="0"/>
        <w:ind w:hanging="367"/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Разработка комплекса организационно - педагогических условий обеспечения готовности педагогов для включения их в процесс реализации Программы развития.</w:t>
      </w:r>
    </w:p>
    <w:p w:rsidR="006531F2" w:rsidRPr="00C2302A" w:rsidRDefault="006531F2" w:rsidP="006531F2">
      <w:pPr>
        <w:spacing w:after="0"/>
        <w:rPr>
          <w:rFonts w:ascii="Times New Roman" w:eastAsia="Wingdings" w:hAnsi="Times New Roman" w:cs="Times New Roman"/>
          <w:b/>
          <w:bCs/>
          <w:sz w:val="6"/>
          <w:szCs w:val="28"/>
        </w:rPr>
      </w:pPr>
    </w:p>
    <w:p w:rsidR="006531F2" w:rsidRPr="006531F2" w:rsidRDefault="006531F2" w:rsidP="006531F2">
      <w:pPr>
        <w:numPr>
          <w:ilvl w:val="0"/>
          <w:numId w:val="23"/>
        </w:numPr>
        <w:tabs>
          <w:tab w:val="left" w:pos="700"/>
        </w:tabs>
        <w:spacing w:after="0"/>
        <w:ind w:hanging="347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Составление плана работы по дополнительному образованию детей.</w:t>
      </w:r>
    </w:p>
    <w:p w:rsidR="006531F2" w:rsidRPr="006531F2" w:rsidRDefault="006531F2" w:rsidP="006531F2">
      <w:pPr>
        <w:spacing w:after="0"/>
        <w:rPr>
          <w:rFonts w:ascii="Times New Roman" w:eastAsia="Wingdings" w:hAnsi="Times New Roman" w:cs="Times New Roman"/>
          <w:b/>
          <w:bCs/>
          <w:sz w:val="10"/>
          <w:szCs w:val="28"/>
        </w:rPr>
      </w:pPr>
    </w:p>
    <w:p w:rsidR="006531F2" w:rsidRPr="006531F2" w:rsidRDefault="006531F2" w:rsidP="006531F2">
      <w:pPr>
        <w:numPr>
          <w:ilvl w:val="0"/>
          <w:numId w:val="23"/>
        </w:numPr>
        <w:tabs>
          <w:tab w:val="left" w:pos="708"/>
        </w:tabs>
        <w:spacing w:after="0"/>
        <w:ind w:hanging="367"/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Сохранение и развитие единого образовательного пространства, расширение образовательных услуг.</w:t>
      </w:r>
    </w:p>
    <w:p w:rsidR="006531F2" w:rsidRPr="006531F2" w:rsidRDefault="006531F2" w:rsidP="006531F2">
      <w:pPr>
        <w:spacing w:after="0"/>
        <w:rPr>
          <w:rFonts w:ascii="Times New Roman" w:eastAsia="Wingdings" w:hAnsi="Times New Roman" w:cs="Times New Roman"/>
          <w:b/>
          <w:bCs/>
          <w:sz w:val="10"/>
          <w:szCs w:val="28"/>
        </w:rPr>
      </w:pPr>
    </w:p>
    <w:p w:rsidR="006531F2" w:rsidRPr="006531F2" w:rsidRDefault="006531F2" w:rsidP="006531F2">
      <w:pPr>
        <w:numPr>
          <w:ilvl w:val="0"/>
          <w:numId w:val="23"/>
        </w:numPr>
        <w:tabs>
          <w:tab w:val="left" w:pos="708"/>
        </w:tabs>
        <w:spacing w:after="0"/>
        <w:ind w:hanging="367"/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Разработка системы мониторинга результативности образовательных и обеспечивающих процессов ДОУ (показатели, критерии).</w:t>
      </w:r>
    </w:p>
    <w:p w:rsidR="006531F2" w:rsidRPr="006531F2" w:rsidRDefault="006531F2" w:rsidP="006531F2">
      <w:pPr>
        <w:spacing w:after="0"/>
        <w:rPr>
          <w:rFonts w:ascii="Times New Roman" w:eastAsia="Wingdings" w:hAnsi="Times New Roman" w:cs="Times New Roman"/>
          <w:b/>
          <w:bCs/>
          <w:sz w:val="10"/>
          <w:szCs w:val="28"/>
        </w:rPr>
      </w:pPr>
    </w:p>
    <w:p w:rsidR="006531F2" w:rsidRPr="006531F2" w:rsidRDefault="006531F2" w:rsidP="006531F2">
      <w:pPr>
        <w:numPr>
          <w:ilvl w:val="0"/>
          <w:numId w:val="23"/>
        </w:numPr>
        <w:tabs>
          <w:tab w:val="left" w:pos="700"/>
        </w:tabs>
        <w:spacing w:after="0"/>
        <w:ind w:hanging="347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Подготовка материалов к презентации, печати, отчётности.</w:t>
      </w:r>
    </w:p>
    <w:p w:rsidR="006531F2" w:rsidRPr="006531F2" w:rsidRDefault="006531F2" w:rsidP="006531F2">
      <w:pPr>
        <w:spacing w:after="0"/>
        <w:rPr>
          <w:rFonts w:ascii="Times New Roman" w:eastAsia="Wingdings" w:hAnsi="Times New Roman" w:cs="Times New Roman"/>
          <w:b/>
          <w:bCs/>
          <w:sz w:val="10"/>
          <w:szCs w:val="28"/>
        </w:rPr>
      </w:pPr>
    </w:p>
    <w:p w:rsidR="006531F2" w:rsidRPr="006531F2" w:rsidRDefault="006531F2" w:rsidP="006531F2">
      <w:pPr>
        <w:numPr>
          <w:ilvl w:val="0"/>
          <w:numId w:val="23"/>
        </w:numPr>
        <w:tabs>
          <w:tab w:val="left" w:pos="700"/>
        </w:tabs>
        <w:spacing w:after="0"/>
        <w:ind w:hanging="347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Модернизация материально-технической базы.</w:t>
      </w:r>
    </w:p>
    <w:p w:rsidR="006531F2" w:rsidRPr="006531F2" w:rsidRDefault="006531F2" w:rsidP="006531F2">
      <w:pPr>
        <w:spacing w:after="0"/>
        <w:rPr>
          <w:rFonts w:ascii="Times New Roman" w:eastAsia="Wingdings" w:hAnsi="Times New Roman" w:cs="Times New Roman"/>
          <w:b/>
          <w:bCs/>
          <w:sz w:val="8"/>
          <w:szCs w:val="28"/>
        </w:rPr>
      </w:pPr>
    </w:p>
    <w:p w:rsidR="006531F2" w:rsidRPr="006531F2" w:rsidRDefault="006531F2" w:rsidP="006531F2">
      <w:pPr>
        <w:numPr>
          <w:ilvl w:val="0"/>
          <w:numId w:val="23"/>
        </w:numPr>
        <w:tabs>
          <w:tab w:val="left" w:pos="708"/>
        </w:tabs>
        <w:spacing w:after="0"/>
        <w:ind w:hanging="367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Организация просветительской работы с родителями по условиям реализации ФГОС ДО в учреждении.</w:t>
      </w:r>
    </w:p>
    <w:p w:rsidR="006531F2" w:rsidRPr="00C2302A" w:rsidRDefault="006531F2" w:rsidP="006531F2">
      <w:pPr>
        <w:tabs>
          <w:tab w:val="left" w:pos="708"/>
        </w:tabs>
        <w:spacing w:after="0"/>
        <w:rPr>
          <w:rFonts w:ascii="Times New Roman" w:eastAsia="Wingdings" w:hAnsi="Times New Roman" w:cs="Times New Roman"/>
          <w:b/>
          <w:bCs/>
          <w:sz w:val="2"/>
          <w:szCs w:val="28"/>
        </w:rPr>
      </w:pPr>
    </w:p>
    <w:p w:rsidR="006531F2" w:rsidRPr="006531F2" w:rsidRDefault="006531F2" w:rsidP="006531F2">
      <w:pPr>
        <w:spacing w:after="0" w:line="20" w:lineRule="exact"/>
        <w:rPr>
          <w:rFonts w:ascii="Times New Roman" w:hAnsi="Times New Roman" w:cs="Times New Roman"/>
          <w:sz w:val="28"/>
          <w:szCs w:val="28"/>
        </w:rPr>
      </w:pPr>
    </w:p>
    <w:p w:rsidR="006531F2" w:rsidRPr="006531F2" w:rsidRDefault="000878B1" w:rsidP="006531F2">
      <w:pPr>
        <w:numPr>
          <w:ilvl w:val="1"/>
          <w:numId w:val="24"/>
        </w:numPr>
        <w:tabs>
          <w:tab w:val="left" w:pos="2400"/>
        </w:tabs>
        <w:spacing w:after="0"/>
        <w:ind w:hanging="35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й (июнь 2023 г. – октябрь 2023</w:t>
      </w:r>
      <w:r w:rsidR="006531F2"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)</w:t>
      </w:r>
    </w:p>
    <w:p w:rsidR="006531F2" w:rsidRPr="006531F2" w:rsidRDefault="006531F2" w:rsidP="006531F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6531F2">
        <w:rPr>
          <w:rFonts w:ascii="Times New Roman" w:eastAsia="Times New Roman" w:hAnsi="Times New Roman" w:cs="Times New Roman"/>
          <w:sz w:val="28"/>
          <w:szCs w:val="28"/>
        </w:rPr>
        <w:t>Анализ результатов реализации программы развития ДОУ.</w:t>
      </w:r>
    </w:p>
    <w:p w:rsidR="006531F2" w:rsidRPr="006531F2" w:rsidRDefault="006531F2" w:rsidP="006531F2">
      <w:pPr>
        <w:spacing w:after="0"/>
        <w:rPr>
          <w:rFonts w:ascii="Times New Roman" w:eastAsia="Times New Roman" w:hAnsi="Times New Roman" w:cs="Times New Roman"/>
          <w:b/>
          <w:bCs/>
          <w:sz w:val="10"/>
          <w:szCs w:val="28"/>
        </w:rPr>
      </w:pPr>
    </w:p>
    <w:p w:rsidR="006531F2" w:rsidRPr="006531F2" w:rsidRDefault="006531F2" w:rsidP="006531F2">
      <w:pPr>
        <w:numPr>
          <w:ilvl w:val="0"/>
          <w:numId w:val="24"/>
        </w:numPr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Анализ работы детского сада по программе развития.</w:t>
      </w:r>
    </w:p>
    <w:p w:rsidR="006531F2" w:rsidRPr="006531F2" w:rsidRDefault="006531F2" w:rsidP="006531F2">
      <w:pPr>
        <w:spacing w:after="0"/>
        <w:rPr>
          <w:rFonts w:ascii="Times New Roman" w:eastAsia="Wingdings" w:hAnsi="Times New Roman" w:cs="Times New Roman"/>
          <w:b/>
          <w:bCs/>
          <w:sz w:val="10"/>
          <w:szCs w:val="28"/>
        </w:rPr>
      </w:pPr>
    </w:p>
    <w:p w:rsidR="006531F2" w:rsidRPr="006531F2" w:rsidRDefault="006531F2" w:rsidP="006531F2">
      <w:pPr>
        <w:numPr>
          <w:ilvl w:val="0"/>
          <w:numId w:val="24"/>
        </w:numPr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Осуществление работы в режиме развития.</w:t>
      </w:r>
    </w:p>
    <w:p w:rsidR="006531F2" w:rsidRPr="006531F2" w:rsidRDefault="006531F2" w:rsidP="006531F2">
      <w:pPr>
        <w:spacing w:after="0"/>
        <w:rPr>
          <w:rFonts w:ascii="Times New Roman" w:eastAsia="Wingdings" w:hAnsi="Times New Roman" w:cs="Times New Roman"/>
          <w:b/>
          <w:bCs/>
          <w:sz w:val="8"/>
          <w:szCs w:val="28"/>
        </w:rPr>
      </w:pPr>
    </w:p>
    <w:p w:rsidR="006531F2" w:rsidRPr="006531F2" w:rsidRDefault="006531F2" w:rsidP="006531F2">
      <w:pPr>
        <w:numPr>
          <w:ilvl w:val="0"/>
          <w:numId w:val="24"/>
        </w:numPr>
        <w:spacing w:after="0"/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Выполнение запросов родителей в части повышения качества образования детей.</w:t>
      </w:r>
    </w:p>
    <w:p w:rsidR="006531F2" w:rsidRPr="006531F2" w:rsidRDefault="006531F2" w:rsidP="006531F2">
      <w:pPr>
        <w:spacing w:after="0"/>
        <w:rPr>
          <w:rFonts w:ascii="Times New Roman" w:eastAsia="Wingdings" w:hAnsi="Times New Roman" w:cs="Times New Roman"/>
          <w:b/>
          <w:bCs/>
          <w:sz w:val="10"/>
          <w:szCs w:val="28"/>
        </w:rPr>
      </w:pPr>
    </w:p>
    <w:p w:rsidR="006531F2" w:rsidRPr="006531F2" w:rsidRDefault="006531F2" w:rsidP="006531F2">
      <w:pPr>
        <w:numPr>
          <w:ilvl w:val="0"/>
          <w:numId w:val="24"/>
        </w:numPr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Стабильная работа по интересам детей в рамках дополнительных услуг.</w:t>
      </w:r>
    </w:p>
    <w:p w:rsidR="006531F2" w:rsidRPr="006531F2" w:rsidRDefault="006531F2" w:rsidP="006531F2">
      <w:pPr>
        <w:spacing w:after="0"/>
        <w:rPr>
          <w:rFonts w:ascii="Times New Roman" w:eastAsia="Wingdings" w:hAnsi="Times New Roman" w:cs="Times New Roman"/>
          <w:b/>
          <w:bCs/>
          <w:sz w:val="10"/>
          <w:szCs w:val="28"/>
        </w:rPr>
      </w:pPr>
    </w:p>
    <w:p w:rsidR="006531F2" w:rsidRPr="006531F2" w:rsidRDefault="006531F2" w:rsidP="006531F2">
      <w:pPr>
        <w:numPr>
          <w:ilvl w:val="0"/>
          <w:numId w:val="24"/>
        </w:numPr>
        <w:spacing w:after="0"/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Проведение мониторинговых исследований для определения фактических и прогнозируемых результатов.</w:t>
      </w:r>
    </w:p>
    <w:p w:rsidR="006531F2" w:rsidRPr="006531F2" w:rsidRDefault="006531F2" w:rsidP="006531F2">
      <w:pPr>
        <w:spacing w:after="0"/>
        <w:rPr>
          <w:rFonts w:ascii="Times New Roman" w:eastAsia="Wingdings" w:hAnsi="Times New Roman" w:cs="Times New Roman"/>
          <w:b/>
          <w:bCs/>
          <w:sz w:val="10"/>
          <w:szCs w:val="28"/>
        </w:rPr>
      </w:pPr>
    </w:p>
    <w:p w:rsidR="006531F2" w:rsidRPr="006531F2" w:rsidRDefault="006531F2" w:rsidP="006531F2">
      <w:pPr>
        <w:numPr>
          <w:ilvl w:val="0"/>
          <w:numId w:val="24"/>
        </w:numPr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Обобщение и распространение накопленного опыта.</w:t>
      </w:r>
    </w:p>
    <w:p w:rsidR="006531F2" w:rsidRPr="006531F2" w:rsidRDefault="006531F2" w:rsidP="006531F2">
      <w:pPr>
        <w:spacing w:after="0"/>
        <w:rPr>
          <w:rFonts w:ascii="Times New Roman" w:eastAsia="Wingdings" w:hAnsi="Times New Roman" w:cs="Times New Roman"/>
          <w:b/>
          <w:bCs/>
          <w:sz w:val="10"/>
          <w:szCs w:val="28"/>
        </w:rPr>
      </w:pPr>
    </w:p>
    <w:p w:rsidR="006531F2" w:rsidRPr="006531F2" w:rsidRDefault="006531F2" w:rsidP="006531F2">
      <w:pPr>
        <w:numPr>
          <w:ilvl w:val="0"/>
          <w:numId w:val="24"/>
        </w:numPr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Участие в конкурсах, проектах различных уровней.</w:t>
      </w:r>
    </w:p>
    <w:p w:rsidR="006531F2" w:rsidRPr="006531F2" w:rsidRDefault="006531F2" w:rsidP="006531F2">
      <w:pPr>
        <w:spacing w:after="0"/>
        <w:rPr>
          <w:rFonts w:ascii="Times New Roman" w:eastAsia="Wingdings" w:hAnsi="Times New Roman" w:cs="Times New Roman"/>
          <w:b/>
          <w:bCs/>
          <w:sz w:val="10"/>
          <w:szCs w:val="28"/>
        </w:rPr>
      </w:pPr>
    </w:p>
    <w:p w:rsidR="006531F2" w:rsidRPr="006531F2" w:rsidRDefault="006531F2" w:rsidP="006531F2">
      <w:pPr>
        <w:numPr>
          <w:ilvl w:val="0"/>
          <w:numId w:val="24"/>
        </w:numPr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Проведение итоговой конференции сотрудников и родителей ДОУ по итогам выполнения программы развития.</w:t>
      </w:r>
    </w:p>
    <w:p w:rsidR="006531F2" w:rsidRPr="006531F2" w:rsidRDefault="006531F2" w:rsidP="006531F2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6531F2" w:rsidRDefault="006531F2" w:rsidP="006531F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31F2" w:rsidRPr="006531F2" w:rsidRDefault="006531F2" w:rsidP="00653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деятельности:</w:t>
      </w:r>
    </w:p>
    <w:p w:rsidR="006531F2" w:rsidRPr="006531F2" w:rsidRDefault="006531F2" w:rsidP="006531F2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6531F2" w:rsidRPr="006531F2" w:rsidRDefault="006531F2" w:rsidP="006531F2">
      <w:pPr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стабильное функционирование учреждения в соответствии с целями и задачами концепции Программы развития;</w:t>
      </w:r>
    </w:p>
    <w:p w:rsidR="006531F2" w:rsidRPr="006531F2" w:rsidRDefault="006531F2" w:rsidP="006531F2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531F2" w:rsidRPr="006531F2" w:rsidRDefault="006531F2" w:rsidP="006531F2">
      <w:pPr>
        <w:numPr>
          <w:ilvl w:val="0"/>
          <w:numId w:val="25"/>
        </w:numPr>
        <w:spacing w:after="0" w:line="27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качественное образование дошкольников, обеспечивающее равные стартовые возможности для успешного обучения в школе;</w:t>
      </w:r>
    </w:p>
    <w:p w:rsidR="006531F2" w:rsidRPr="006531F2" w:rsidRDefault="006531F2" w:rsidP="006531F2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6531F2" w:rsidRPr="006531F2" w:rsidRDefault="006531F2" w:rsidP="00653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- разработана необходимая нормативно-правовая база  с учётом введения ФГОС;</w:t>
      </w:r>
    </w:p>
    <w:p w:rsidR="006531F2" w:rsidRPr="006531F2" w:rsidRDefault="006531F2" w:rsidP="006531F2">
      <w:pPr>
        <w:spacing w:after="0" w:line="43" w:lineRule="exact"/>
        <w:rPr>
          <w:rFonts w:ascii="Times New Roman" w:hAnsi="Times New Roman" w:cs="Times New Roman"/>
          <w:sz w:val="28"/>
          <w:szCs w:val="28"/>
        </w:rPr>
      </w:pPr>
    </w:p>
    <w:p w:rsidR="006531F2" w:rsidRPr="006531F2" w:rsidRDefault="006531F2" w:rsidP="006531F2">
      <w:pPr>
        <w:numPr>
          <w:ilvl w:val="0"/>
          <w:numId w:val="2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наличие мониторинга образовательной деятельности;</w:t>
      </w:r>
    </w:p>
    <w:p w:rsidR="006531F2" w:rsidRPr="006531F2" w:rsidRDefault="006531F2" w:rsidP="006531F2">
      <w:pPr>
        <w:spacing w:after="0"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531F2" w:rsidRPr="006531F2" w:rsidRDefault="006531F2" w:rsidP="006531F2">
      <w:pPr>
        <w:numPr>
          <w:ilvl w:val="0"/>
          <w:numId w:val="26"/>
        </w:numPr>
        <w:spacing w:after="0" w:line="27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созданы комфортные условия для организации жизнедеятельности воспитанников и коллектива учреждения;</w:t>
      </w:r>
    </w:p>
    <w:p w:rsidR="006531F2" w:rsidRPr="006531F2" w:rsidRDefault="006531F2" w:rsidP="006531F2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531F2" w:rsidRPr="006531F2" w:rsidRDefault="006531F2" w:rsidP="006531F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модель выпускника </w:t>
      </w:r>
      <w:r w:rsidR="00EC4D86">
        <w:rPr>
          <w:rFonts w:ascii="Times New Roman" w:eastAsia="Times New Roman" w:hAnsi="Times New Roman" w:cs="Times New Roman"/>
          <w:sz w:val="28"/>
          <w:szCs w:val="28"/>
        </w:rPr>
        <w:t>МБДОУ детского сада «Будущий школьник</w:t>
      </w:r>
      <w:r w:rsidRPr="006531F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531F2" w:rsidRPr="006531F2" w:rsidRDefault="006531F2" w:rsidP="006531F2">
      <w:pPr>
        <w:spacing w:after="0"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531F2" w:rsidRPr="006531F2" w:rsidRDefault="006531F2" w:rsidP="006531F2">
      <w:pPr>
        <w:numPr>
          <w:ilvl w:val="0"/>
          <w:numId w:val="26"/>
        </w:numPr>
        <w:tabs>
          <w:tab w:val="left" w:pos="0"/>
        </w:tabs>
        <w:spacing w:after="0" w:line="30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профессиональная компетентность педагогов соответствует умениям реализовать себя в разных направлениях ИКТ с учётом требований ФГОС ДО.</w:t>
      </w:r>
    </w:p>
    <w:p w:rsidR="006531F2" w:rsidRPr="000742D7" w:rsidRDefault="006531F2" w:rsidP="006531F2">
      <w:pPr>
        <w:spacing w:after="0" w:line="196" w:lineRule="exact"/>
        <w:rPr>
          <w:rFonts w:ascii="Times New Roman" w:hAnsi="Times New Roman" w:cs="Times New Roman"/>
          <w:sz w:val="18"/>
          <w:szCs w:val="28"/>
        </w:rPr>
      </w:pPr>
    </w:p>
    <w:p w:rsidR="006531F2" w:rsidRPr="006531F2" w:rsidRDefault="006531F2" w:rsidP="006531F2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28"/>
        </w:rPr>
      </w:pPr>
    </w:p>
    <w:p w:rsidR="006531F2" w:rsidRPr="006531F2" w:rsidRDefault="006531F2" w:rsidP="00653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 реализации Программы</w:t>
      </w:r>
    </w:p>
    <w:p w:rsidR="006531F2" w:rsidRPr="006531F2" w:rsidRDefault="006531F2" w:rsidP="00653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а предусматривает деятельность по следующим направлениям:</w:t>
      </w:r>
    </w:p>
    <w:p w:rsidR="006531F2" w:rsidRPr="006531F2" w:rsidRDefault="006531F2" w:rsidP="006531F2">
      <w:pPr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6531F2" w:rsidRPr="006531F2" w:rsidRDefault="006531F2" w:rsidP="006531F2">
      <w:pPr>
        <w:spacing w:after="0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</w:t>
      </w:r>
      <w:r w:rsidRPr="006531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31F2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мпетенции педагогов ДОУ, использование ИКТ в</w:t>
      </w:r>
      <w:r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31F2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ом процессе, управлении учреждением;</w:t>
      </w:r>
    </w:p>
    <w:p w:rsidR="006531F2" w:rsidRPr="006531F2" w:rsidRDefault="006531F2" w:rsidP="006531F2">
      <w:pPr>
        <w:spacing w:after="0" w:line="6" w:lineRule="exact"/>
        <w:rPr>
          <w:rFonts w:ascii="Times New Roman" w:hAnsi="Times New Roman" w:cs="Times New Roman"/>
          <w:sz w:val="28"/>
          <w:szCs w:val="28"/>
        </w:rPr>
      </w:pPr>
    </w:p>
    <w:p w:rsidR="006531F2" w:rsidRPr="006531F2" w:rsidRDefault="006531F2" w:rsidP="006531F2">
      <w:pPr>
        <w:numPr>
          <w:ilvl w:val="0"/>
          <w:numId w:val="27"/>
        </w:numPr>
        <w:tabs>
          <w:tab w:val="left" w:pos="1258"/>
        </w:tabs>
        <w:spacing w:after="0"/>
        <w:ind w:firstLine="8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sz w:val="28"/>
          <w:szCs w:val="28"/>
        </w:rPr>
        <w:t>– Создание условий для организации развивающего обучения на основе здоровьясбережения;</w:t>
      </w:r>
    </w:p>
    <w:p w:rsidR="006531F2" w:rsidRPr="006531F2" w:rsidRDefault="006531F2" w:rsidP="006531F2">
      <w:pPr>
        <w:spacing w:after="0"/>
        <w:ind w:firstLine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 </w:t>
      </w:r>
      <w:r w:rsidRPr="006531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31F2">
        <w:rPr>
          <w:rFonts w:ascii="Times New Roman" w:eastAsia="Times New Roman" w:hAnsi="Times New Roman" w:cs="Times New Roman"/>
          <w:sz w:val="28"/>
          <w:szCs w:val="28"/>
        </w:rPr>
        <w:t>Творческое взаимополезное взаимодействие с родителями, социумом, в том числе</w:t>
      </w:r>
      <w:r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31F2">
        <w:rPr>
          <w:rFonts w:ascii="Times New Roman" w:eastAsia="Times New Roman" w:hAnsi="Times New Roman" w:cs="Times New Roman"/>
          <w:sz w:val="28"/>
          <w:szCs w:val="28"/>
        </w:rPr>
        <w:t>средствами работы проекта «Семья счастливого малыша».</w:t>
      </w:r>
    </w:p>
    <w:p w:rsidR="006531F2" w:rsidRPr="006531F2" w:rsidRDefault="006531F2" w:rsidP="006531F2">
      <w:pPr>
        <w:spacing w:after="0" w:line="1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31F2" w:rsidRPr="006531F2" w:rsidRDefault="006531F2" w:rsidP="006531F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 </w:t>
      </w:r>
      <w:r w:rsidRPr="006531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3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31F2">
        <w:rPr>
          <w:rFonts w:ascii="Times New Roman" w:eastAsia="Times New Roman" w:hAnsi="Times New Roman" w:cs="Times New Roman"/>
          <w:sz w:val="28"/>
          <w:szCs w:val="28"/>
        </w:rPr>
        <w:t>Развитие дополнительного образования.</w:t>
      </w:r>
    </w:p>
    <w:p w:rsidR="006531F2" w:rsidRPr="00106A88" w:rsidRDefault="006531F2" w:rsidP="00106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531F2" w:rsidRPr="00106A88">
          <w:pgSz w:w="11900" w:h="16838"/>
          <w:pgMar w:top="720" w:right="846" w:bottom="391" w:left="1140" w:header="0" w:footer="0" w:gutter="0"/>
          <w:cols w:space="720" w:equalWidth="0">
            <w:col w:w="9920"/>
          </w:cols>
        </w:sectPr>
      </w:pPr>
    </w:p>
    <w:p w:rsidR="000742D7" w:rsidRPr="000742D7" w:rsidRDefault="000742D7" w:rsidP="004E7D33">
      <w:pPr>
        <w:pStyle w:val="Default"/>
        <w:spacing w:line="276" w:lineRule="auto"/>
        <w:jc w:val="center"/>
        <w:rPr>
          <w:b/>
          <w:bCs/>
          <w:sz w:val="8"/>
          <w:szCs w:val="32"/>
        </w:rPr>
      </w:pPr>
    </w:p>
    <w:p w:rsidR="004E7D33" w:rsidRDefault="006531F2" w:rsidP="004E7D33">
      <w:pPr>
        <w:pStyle w:val="Default"/>
        <w:spacing w:line="276" w:lineRule="auto"/>
        <w:jc w:val="center"/>
        <w:rPr>
          <w:sz w:val="23"/>
          <w:szCs w:val="23"/>
        </w:rPr>
      </w:pPr>
      <w:r w:rsidRPr="004E7D33">
        <w:rPr>
          <w:b/>
          <w:bCs/>
          <w:sz w:val="32"/>
          <w:szCs w:val="32"/>
        </w:rPr>
        <w:t>Первое направление реализуется через проект «С</w:t>
      </w:r>
      <w:r w:rsidR="000878B1">
        <w:rPr>
          <w:b/>
          <w:bCs/>
          <w:sz w:val="32"/>
          <w:szCs w:val="32"/>
        </w:rPr>
        <w:t>овременный педагог</w:t>
      </w:r>
      <w:r w:rsidRPr="004E7D33">
        <w:rPr>
          <w:b/>
          <w:bCs/>
          <w:sz w:val="32"/>
          <w:szCs w:val="32"/>
        </w:rPr>
        <w:t>»</w:t>
      </w:r>
      <w:r>
        <w:rPr>
          <w:b/>
          <w:bCs/>
          <w:sz w:val="23"/>
          <w:szCs w:val="23"/>
        </w:rPr>
        <w:t xml:space="preserve"> </w:t>
      </w:r>
    </w:p>
    <w:p w:rsidR="00764092" w:rsidRPr="004E7D33" w:rsidRDefault="004E7D33" w:rsidP="004E7D3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31F2" w:rsidRPr="004E7D33">
        <w:rPr>
          <w:sz w:val="28"/>
          <w:szCs w:val="28"/>
        </w:rPr>
        <w:t>Стратегические ориентиры в развитии системы дошкольного образования, которые определенны Федеральным законом «Об образовании в Российской Федерации» от 29 декабря 2012 г. № 273 – ФЗ, ФГОС ДО - необходимо воспринимать позитивно. Данные документы направлены на развитие образования в соответствии с запросами общества и государства</w:t>
      </w:r>
    </w:p>
    <w:p w:rsidR="004E7D33" w:rsidRDefault="004E7D33" w:rsidP="004E7D3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31F2" w:rsidRPr="004E7D33">
        <w:rPr>
          <w:sz w:val="28"/>
          <w:szCs w:val="28"/>
        </w:rPr>
        <w:t xml:space="preserve">Главное – внимание акцентируется на обеспечении надлежащих условий для развития личности дошкольников и активизации инновационных аспектов деятельности. ФГОС ДО делают выбор в пользу ребёнка. </w:t>
      </w:r>
    </w:p>
    <w:p w:rsidR="004E7D33" w:rsidRDefault="006531F2" w:rsidP="004E7D33">
      <w:pPr>
        <w:pStyle w:val="Default"/>
        <w:spacing w:line="276" w:lineRule="auto"/>
        <w:jc w:val="both"/>
        <w:rPr>
          <w:sz w:val="28"/>
          <w:szCs w:val="28"/>
          <w:u w:val="single"/>
        </w:rPr>
      </w:pPr>
      <w:r w:rsidRPr="004E7D33">
        <w:rPr>
          <w:sz w:val="28"/>
          <w:szCs w:val="28"/>
          <w:u w:val="single"/>
        </w:rPr>
        <w:t xml:space="preserve">Основные направления: </w:t>
      </w:r>
    </w:p>
    <w:p w:rsidR="004E7D33" w:rsidRDefault="006531F2" w:rsidP="004E7D33">
      <w:pPr>
        <w:pStyle w:val="Default"/>
        <w:spacing w:line="276" w:lineRule="auto"/>
        <w:jc w:val="both"/>
        <w:rPr>
          <w:sz w:val="28"/>
          <w:szCs w:val="28"/>
        </w:rPr>
      </w:pPr>
      <w:r w:rsidRPr="004E7D33">
        <w:rPr>
          <w:sz w:val="28"/>
          <w:szCs w:val="28"/>
        </w:rPr>
        <w:t xml:space="preserve">- ориентация на содействие развития ребёнка при совместном взаимодействии со взрослыми; </w:t>
      </w:r>
    </w:p>
    <w:p w:rsidR="004E7D33" w:rsidRDefault="006531F2" w:rsidP="004E7D33">
      <w:pPr>
        <w:pStyle w:val="Default"/>
        <w:spacing w:line="276" w:lineRule="auto"/>
        <w:jc w:val="both"/>
        <w:rPr>
          <w:sz w:val="28"/>
          <w:szCs w:val="28"/>
        </w:rPr>
      </w:pPr>
      <w:r w:rsidRPr="004E7D33">
        <w:rPr>
          <w:sz w:val="28"/>
          <w:szCs w:val="28"/>
        </w:rPr>
        <w:t xml:space="preserve">- организация осмысленной и интересной жизни в детском саду; </w:t>
      </w:r>
    </w:p>
    <w:p w:rsidR="004E7D33" w:rsidRDefault="006531F2" w:rsidP="004E7D33">
      <w:pPr>
        <w:pStyle w:val="Default"/>
        <w:spacing w:line="276" w:lineRule="auto"/>
        <w:jc w:val="both"/>
        <w:rPr>
          <w:sz w:val="28"/>
          <w:szCs w:val="28"/>
        </w:rPr>
      </w:pPr>
      <w:r w:rsidRPr="004E7D33">
        <w:rPr>
          <w:sz w:val="28"/>
          <w:szCs w:val="28"/>
        </w:rPr>
        <w:t xml:space="preserve">- отказ от копирования школьных технологий и форм организации обучения; </w:t>
      </w:r>
    </w:p>
    <w:p w:rsidR="004E7D33" w:rsidRDefault="006531F2" w:rsidP="004E7D33">
      <w:pPr>
        <w:pStyle w:val="Default"/>
        <w:spacing w:line="276" w:lineRule="auto"/>
        <w:jc w:val="both"/>
        <w:rPr>
          <w:sz w:val="28"/>
          <w:szCs w:val="28"/>
        </w:rPr>
      </w:pPr>
      <w:r w:rsidRPr="004E7D33">
        <w:rPr>
          <w:sz w:val="28"/>
          <w:szCs w:val="28"/>
        </w:rPr>
        <w:t xml:space="preserve">- стремление к формированию позитивного, инициативного самостоятельного ребёнка; </w:t>
      </w:r>
    </w:p>
    <w:p w:rsidR="004E7D33" w:rsidRDefault="006531F2" w:rsidP="004E7D33">
      <w:pPr>
        <w:pStyle w:val="Default"/>
        <w:spacing w:line="276" w:lineRule="auto"/>
        <w:jc w:val="both"/>
        <w:rPr>
          <w:sz w:val="28"/>
          <w:szCs w:val="28"/>
        </w:rPr>
      </w:pPr>
      <w:r w:rsidRPr="004E7D33">
        <w:rPr>
          <w:sz w:val="28"/>
          <w:szCs w:val="28"/>
        </w:rPr>
        <w:t>- создание условий для того, чтобы каждый воспитатель мог учитывать особенности условий, в которых осуществляется образовательный процесс.</w:t>
      </w:r>
      <w:r w:rsidRPr="004E7D33">
        <w:rPr>
          <w:sz w:val="28"/>
          <w:szCs w:val="28"/>
          <w:u w:val="single"/>
        </w:rPr>
        <w:t xml:space="preserve"> Необходимо:</w:t>
      </w:r>
      <w:r w:rsidRPr="004E7D33">
        <w:rPr>
          <w:sz w:val="28"/>
          <w:szCs w:val="28"/>
        </w:rPr>
        <w:t xml:space="preserve"> </w:t>
      </w:r>
    </w:p>
    <w:p w:rsidR="004E7D33" w:rsidRDefault="006531F2" w:rsidP="004E7D33">
      <w:pPr>
        <w:pStyle w:val="Default"/>
        <w:spacing w:line="276" w:lineRule="auto"/>
        <w:jc w:val="both"/>
        <w:rPr>
          <w:sz w:val="28"/>
          <w:szCs w:val="28"/>
        </w:rPr>
      </w:pPr>
      <w:r w:rsidRPr="004E7D33">
        <w:rPr>
          <w:sz w:val="28"/>
          <w:szCs w:val="28"/>
        </w:rPr>
        <w:t xml:space="preserve">- создание в методическом кабинете информационного пространства, в котором сосредоточить материал публикаций по ФГОС ДО; </w:t>
      </w:r>
    </w:p>
    <w:p w:rsidR="004E7D33" w:rsidRDefault="006531F2" w:rsidP="004E7D33">
      <w:pPr>
        <w:pStyle w:val="Default"/>
        <w:spacing w:line="276" w:lineRule="auto"/>
        <w:jc w:val="both"/>
        <w:rPr>
          <w:sz w:val="28"/>
          <w:szCs w:val="28"/>
        </w:rPr>
      </w:pPr>
      <w:r w:rsidRPr="004E7D33">
        <w:rPr>
          <w:sz w:val="28"/>
          <w:szCs w:val="28"/>
        </w:rPr>
        <w:t xml:space="preserve">- глубокое изучение и осмысление материалов ФГОС ДО; </w:t>
      </w:r>
    </w:p>
    <w:p w:rsidR="004E7D33" w:rsidRDefault="006531F2" w:rsidP="004E7D33">
      <w:pPr>
        <w:pStyle w:val="Default"/>
        <w:spacing w:line="276" w:lineRule="auto"/>
        <w:jc w:val="both"/>
        <w:rPr>
          <w:sz w:val="28"/>
          <w:szCs w:val="28"/>
        </w:rPr>
      </w:pPr>
      <w:r w:rsidRPr="004E7D33">
        <w:rPr>
          <w:sz w:val="28"/>
          <w:szCs w:val="28"/>
        </w:rPr>
        <w:t xml:space="preserve">- организация выставки методической литературы, разработанной с учётом требований ФГОС ДО (рекомендации, методические разработки); </w:t>
      </w:r>
    </w:p>
    <w:p w:rsidR="004E7D33" w:rsidRDefault="006531F2" w:rsidP="004E7D33">
      <w:pPr>
        <w:pStyle w:val="Default"/>
        <w:spacing w:line="276" w:lineRule="auto"/>
        <w:jc w:val="both"/>
        <w:rPr>
          <w:sz w:val="28"/>
          <w:szCs w:val="28"/>
        </w:rPr>
      </w:pPr>
      <w:r w:rsidRPr="004E7D33">
        <w:rPr>
          <w:sz w:val="28"/>
          <w:szCs w:val="28"/>
        </w:rPr>
        <w:t xml:space="preserve">- проведение конференций, заседаний круглых столов, презентаций; </w:t>
      </w:r>
    </w:p>
    <w:p w:rsidR="004E7D33" w:rsidRDefault="006531F2" w:rsidP="004E7D33">
      <w:pPr>
        <w:pStyle w:val="Default"/>
        <w:spacing w:line="276" w:lineRule="auto"/>
        <w:jc w:val="both"/>
        <w:rPr>
          <w:sz w:val="28"/>
          <w:szCs w:val="28"/>
        </w:rPr>
      </w:pPr>
      <w:r w:rsidRPr="004E7D33">
        <w:rPr>
          <w:sz w:val="28"/>
          <w:szCs w:val="28"/>
        </w:rPr>
        <w:t>- организация конкурсов по разработке проектов работы с детьми</w:t>
      </w:r>
      <w:r w:rsidR="004E7D33">
        <w:rPr>
          <w:sz w:val="28"/>
          <w:szCs w:val="28"/>
        </w:rPr>
        <w:t xml:space="preserve"> в свете современных требований.</w:t>
      </w:r>
      <w:r w:rsidRPr="004E7D33">
        <w:rPr>
          <w:sz w:val="28"/>
          <w:szCs w:val="28"/>
        </w:rPr>
        <w:t xml:space="preserve"> </w:t>
      </w:r>
    </w:p>
    <w:p w:rsidR="004E7D33" w:rsidRDefault="004E7D33" w:rsidP="004E7D3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31F2" w:rsidRPr="004E7D33">
        <w:rPr>
          <w:sz w:val="28"/>
          <w:szCs w:val="28"/>
        </w:rPr>
        <w:t xml:space="preserve">При организации работы педагогов с детьми необходимо обратить внимание на то, что школьно - урочная форма занятий не обеспечивает полноценного развития ребёнка -дошкольника. В связи с этим необходимо продумывать: </w:t>
      </w:r>
    </w:p>
    <w:p w:rsidR="004E7D33" w:rsidRDefault="006531F2" w:rsidP="004E7D33">
      <w:pPr>
        <w:pStyle w:val="Default"/>
        <w:spacing w:line="276" w:lineRule="auto"/>
        <w:jc w:val="both"/>
        <w:rPr>
          <w:sz w:val="28"/>
          <w:szCs w:val="28"/>
        </w:rPr>
      </w:pPr>
      <w:r w:rsidRPr="004E7D33">
        <w:rPr>
          <w:sz w:val="28"/>
          <w:szCs w:val="28"/>
        </w:rPr>
        <w:t xml:space="preserve">- способы организации детей при проведении организованной образовательной деятельности; </w:t>
      </w:r>
    </w:p>
    <w:p w:rsidR="004E7D33" w:rsidRDefault="006531F2" w:rsidP="004E7D33">
      <w:pPr>
        <w:pStyle w:val="Default"/>
        <w:spacing w:line="276" w:lineRule="auto"/>
        <w:jc w:val="both"/>
        <w:rPr>
          <w:sz w:val="28"/>
          <w:szCs w:val="28"/>
        </w:rPr>
      </w:pPr>
      <w:r w:rsidRPr="004E7D33">
        <w:rPr>
          <w:sz w:val="28"/>
          <w:szCs w:val="28"/>
        </w:rPr>
        <w:t xml:space="preserve">- стиль поведения взрослого (от административно-регламентирующего к непринуждённо-доверительному); </w:t>
      </w:r>
    </w:p>
    <w:p w:rsidR="004E7D33" w:rsidRDefault="006531F2" w:rsidP="004E7D33">
      <w:pPr>
        <w:pStyle w:val="Default"/>
        <w:spacing w:line="276" w:lineRule="auto"/>
        <w:jc w:val="both"/>
        <w:rPr>
          <w:sz w:val="28"/>
          <w:szCs w:val="28"/>
        </w:rPr>
      </w:pPr>
      <w:r w:rsidRPr="004E7D33">
        <w:rPr>
          <w:sz w:val="28"/>
          <w:szCs w:val="28"/>
        </w:rPr>
        <w:t xml:space="preserve">- предметно – пространственную развивающую среду; </w:t>
      </w:r>
    </w:p>
    <w:p w:rsidR="004E7D33" w:rsidRPr="000742D7" w:rsidRDefault="006531F2" w:rsidP="004E7D3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E7D33">
        <w:rPr>
          <w:sz w:val="28"/>
          <w:szCs w:val="28"/>
        </w:rPr>
        <w:t xml:space="preserve">- отношение педагога к выполнению общей работы: от общего руководства к участию в выполнении определённой части работы. ФГОС ДО направляет на </w:t>
      </w:r>
      <w:r w:rsidRPr="000742D7">
        <w:rPr>
          <w:color w:val="auto"/>
          <w:sz w:val="28"/>
          <w:szCs w:val="28"/>
        </w:rPr>
        <w:lastRenderedPageBreak/>
        <w:t xml:space="preserve">организацию образовательной деятельности в форме совместной партнёрской деятельности (сотворчество). </w:t>
      </w:r>
    </w:p>
    <w:p w:rsidR="004E7D33" w:rsidRPr="000742D7" w:rsidRDefault="004E7D33" w:rsidP="004E7D33">
      <w:pPr>
        <w:pStyle w:val="Default"/>
        <w:spacing w:line="276" w:lineRule="auto"/>
        <w:jc w:val="both"/>
        <w:rPr>
          <w:color w:val="auto"/>
          <w:sz w:val="4"/>
          <w:szCs w:val="28"/>
        </w:rPr>
      </w:pPr>
    </w:p>
    <w:p w:rsidR="00764092" w:rsidRPr="000742D7" w:rsidRDefault="006531F2" w:rsidP="004E7D3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742D7">
        <w:rPr>
          <w:color w:val="auto"/>
          <w:sz w:val="28"/>
          <w:szCs w:val="28"/>
        </w:rPr>
        <w:t>При этом меняется не только положение взрослого, но и статус детей:</w:t>
      </w:r>
    </w:p>
    <w:p w:rsidR="004E7D33" w:rsidRPr="000742D7" w:rsidRDefault="004E7D33" w:rsidP="004E7D33">
      <w:pPr>
        <w:spacing w:after="0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2D7">
        <w:rPr>
          <w:rFonts w:ascii="Times New Roman" w:eastAsia="Times New Roman" w:hAnsi="Times New Roman" w:cs="Times New Roman"/>
          <w:sz w:val="28"/>
          <w:szCs w:val="28"/>
        </w:rPr>
        <w:t>1. Дети сами могут принимать решение об участие в общей работе. У ребёнка появляется возможность выбора – участвовать в той или иной работе. Это свобода выбора между различными видами деятельности и их содержанием.</w:t>
      </w:r>
    </w:p>
    <w:p w:rsidR="004E7D33" w:rsidRPr="000742D7" w:rsidRDefault="004E7D33" w:rsidP="004E7D33">
      <w:pPr>
        <w:spacing w:after="0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2D7">
        <w:rPr>
          <w:rFonts w:ascii="Times New Roman" w:eastAsia="Times New Roman" w:hAnsi="Times New Roman" w:cs="Times New Roman"/>
          <w:sz w:val="28"/>
          <w:szCs w:val="28"/>
        </w:rPr>
        <w:t>2. Формируются предпосылки совместной деятельности: свободное размещение детей, их общение с другими детьми и перемещение по мере необходимости. По ходу деятельности дети могут обратиться к воспитателю, подойти к нему, обсудить интересующие вопросы.</w:t>
      </w:r>
    </w:p>
    <w:p w:rsidR="004E7D33" w:rsidRPr="000742D7" w:rsidRDefault="004E7D33" w:rsidP="004E7D33">
      <w:pPr>
        <w:spacing w:after="0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2D7">
        <w:rPr>
          <w:rFonts w:ascii="Times New Roman" w:eastAsia="Times New Roman" w:hAnsi="Times New Roman" w:cs="Times New Roman"/>
          <w:sz w:val="28"/>
          <w:szCs w:val="28"/>
        </w:rPr>
        <w:t>3. Вырабатывается порядок и организация самостоятельной деятельности. Получая в процессе организованной деятельности знания и умения, ребёнок сможет их реализовать индивидуально, самостоятельно в любом виде деятельности.</w:t>
      </w:r>
    </w:p>
    <w:p w:rsidR="004E7D33" w:rsidRPr="000742D7" w:rsidRDefault="009147A0" w:rsidP="004E7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Б</w:t>
      </w:r>
      <w:r w:rsidR="004E7D33" w:rsidRPr="000742D7">
        <w:rPr>
          <w:rFonts w:ascii="Times New Roman" w:eastAsia="Times New Roman" w:hAnsi="Times New Roman" w:cs="Times New Roman"/>
          <w:sz w:val="28"/>
          <w:szCs w:val="28"/>
        </w:rPr>
        <w:t>ольшинство педагогов будут испытывать затруднения на этапе реализации ФГОС ДО в образовательный процесс. В этой связи необходимо повысить профессиональную компетентность в условиях нововведения. Следует использовать активные формы обучения, для того, чтобы заинтересовать большинство педагогов на участие  методической работе по реализации ФГОС ДО.</w:t>
      </w:r>
    </w:p>
    <w:p w:rsidR="004E7D33" w:rsidRPr="000742D7" w:rsidRDefault="004E7D33" w:rsidP="004E7D33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0742D7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</w:p>
    <w:p w:rsidR="004E7D33" w:rsidRPr="000742D7" w:rsidRDefault="004E7D33" w:rsidP="004E7D33">
      <w:pPr>
        <w:numPr>
          <w:ilvl w:val="0"/>
          <w:numId w:val="29"/>
        </w:numPr>
        <w:tabs>
          <w:tab w:val="left" w:pos="317"/>
        </w:tabs>
        <w:spacing w:after="0"/>
        <w:ind w:left="120" w:right="380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2D7">
        <w:rPr>
          <w:rFonts w:ascii="Times New Roman" w:eastAsia="Times New Roman" w:hAnsi="Times New Roman" w:cs="Times New Roman"/>
          <w:sz w:val="28"/>
          <w:szCs w:val="28"/>
        </w:rPr>
        <w:t>Совершенствовать управление качеством дошкольного образования с учётом реализации ФГОС ДО, на основе разработанных мероприятий ориентированных на повышение опыта практической деятельности.</w:t>
      </w:r>
    </w:p>
    <w:p w:rsidR="004E7D33" w:rsidRPr="000742D7" w:rsidRDefault="004E7D33" w:rsidP="004E7D33">
      <w:pPr>
        <w:ind w:left="120"/>
        <w:jc w:val="both"/>
        <w:rPr>
          <w:rFonts w:ascii="Times New Roman" w:eastAsia="Times New Roman" w:hAnsi="Times New Roman" w:cs="Times New Roman"/>
          <w:sz w:val="4"/>
          <w:szCs w:val="28"/>
          <w:u w:val="single"/>
        </w:rPr>
      </w:pPr>
    </w:p>
    <w:p w:rsidR="004E7D33" w:rsidRPr="000742D7" w:rsidRDefault="004E7D33" w:rsidP="004E7D33">
      <w:pPr>
        <w:spacing w:after="0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2D7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4E7D33" w:rsidRPr="000742D7" w:rsidRDefault="004E7D33" w:rsidP="004E7D33">
      <w:pPr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2D7">
        <w:rPr>
          <w:rFonts w:ascii="Times New Roman" w:eastAsia="Times New Roman" w:hAnsi="Times New Roman" w:cs="Times New Roman"/>
          <w:sz w:val="28"/>
          <w:szCs w:val="28"/>
        </w:rPr>
        <w:t>повышение уровня профессиональной компетентности педагогов за счёт:</w:t>
      </w:r>
    </w:p>
    <w:p w:rsidR="004E7D33" w:rsidRPr="000742D7" w:rsidRDefault="004E7D33" w:rsidP="004E7D33">
      <w:pPr>
        <w:pStyle w:val="a5"/>
        <w:numPr>
          <w:ilvl w:val="0"/>
          <w:numId w:val="43"/>
        </w:numPr>
        <w:tabs>
          <w:tab w:val="left" w:pos="820"/>
        </w:tabs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0742D7">
        <w:rPr>
          <w:rFonts w:ascii="Times New Roman" w:eastAsia="Times New Roman" w:hAnsi="Times New Roman" w:cs="Times New Roman"/>
          <w:sz w:val="28"/>
          <w:szCs w:val="28"/>
        </w:rPr>
        <w:t>повышения образовательного уровня педагогов;</w:t>
      </w:r>
    </w:p>
    <w:p w:rsidR="004E7D33" w:rsidRPr="000742D7" w:rsidRDefault="004E7D33" w:rsidP="004E7D33">
      <w:pPr>
        <w:pStyle w:val="a5"/>
        <w:numPr>
          <w:ilvl w:val="0"/>
          <w:numId w:val="43"/>
        </w:numPr>
        <w:tabs>
          <w:tab w:val="left" w:pos="820"/>
        </w:tabs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0742D7">
        <w:rPr>
          <w:rFonts w:ascii="Times New Roman" w:eastAsia="Times New Roman" w:hAnsi="Times New Roman" w:cs="Times New Roman"/>
          <w:sz w:val="28"/>
          <w:szCs w:val="28"/>
        </w:rPr>
        <w:t>повышения педагогического мастерства, обеспечения владения ИКТ компетентностями, современными методами, технологиями развивающего, личностно-ориентированного обучения;</w:t>
      </w:r>
    </w:p>
    <w:p w:rsidR="004E7D33" w:rsidRPr="000742D7" w:rsidRDefault="004E7D33" w:rsidP="004E7D33">
      <w:pPr>
        <w:pStyle w:val="a5"/>
        <w:numPr>
          <w:ilvl w:val="0"/>
          <w:numId w:val="43"/>
        </w:numPr>
        <w:tabs>
          <w:tab w:val="left" w:pos="820"/>
        </w:tabs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0742D7">
        <w:rPr>
          <w:rFonts w:ascii="Times New Roman" w:eastAsia="Times New Roman" w:hAnsi="Times New Roman" w:cs="Times New Roman"/>
          <w:sz w:val="28"/>
          <w:szCs w:val="28"/>
        </w:rPr>
        <w:t>создания  банка</w:t>
      </w:r>
      <w:r w:rsidRPr="000742D7">
        <w:rPr>
          <w:rFonts w:ascii="Times New Roman" w:hAnsi="Times New Roman" w:cs="Times New Roman"/>
          <w:sz w:val="28"/>
          <w:szCs w:val="28"/>
        </w:rPr>
        <w:tab/>
      </w:r>
      <w:r w:rsidRPr="000742D7">
        <w:rPr>
          <w:rFonts w:ascii="Times New Roman" w:eastAsia="Times New Roman" w:hAnsi="Times New Roman" w:cs="Times New Roman"/>
          <w:sz w:val="28"/>
          <w:szCs w:val="28"/>
        </w:rPr>
        <w:t>дидактических</w:t>
      </w:r>
      <w:r w:rsidRPr="000742D7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0742D7">
        <w:rPr>
          <w:rFonts w:ascii="Times New Roman" w:eastAsia="Times New Roman" w:hAnsi="Times New Roman" w:cs="Times New Roman"/>
          <w:sz w:val="28"/>
          <w:szCs w:val="28"/>
        </w:rPr>
        <w:tab/>
        <w:t>методических</w:t>
      </w:r>
      <w:r w:rsidRPr="000742D7">
        <w:rPr>
          <w:rFonts w:ascii="Times New Roman" w:eastAsia="Times New Roman" w:hAnsi="Times New Roman" w:cs="Times New Roman"/>
          <w:sz w:val="28"/>
          <w:szCs w:val="28"/>
        </w:rPr>
        <w:tab/>
        <w:t>материалов, разработок</w:t>
      </w:r>
      <w:r w:rsidRPr="000742D7">
        <w:rPr>
          <w:rFonts w:ascii="Times New Roman" w:eastAsia="Times New Roman" w:hAnsi="Times New Roman" w:cs="Times New Roman"/>
          <w:sz w:val="28"/>
          <w:szCs w:val="28"/>
        </w:rPr>
        <w:tab/>
        <w:t>по использованию ИКТ в работе ДОУ;</w:t>
      </w:r>
    </w:p>
    <w:p w:rsidR="004E7D33" w:rsidRPr="000742D7" w:rsidRDefault="004E7D33" w:rsidP="004E7D33">
      <w:pPr>
        <w:pStyle w:val="a5"/>
        <w:numPr>
          <w:ilvl w:val="0"/>
          <w:numId w:val="43"/>
        </w:numPr>
        <w:tabs>
          <w:tab w:val="left" w:pos="820"/>
        </w:tabs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0742D7">
        <w:rPr>
          <w:rFonts w:ascii="Times New Roman" w:eastAsia="Times New Roman" w:hAnsi="Times New Roman" w:cs="Times New Roman"/>
          <w:sz w:val="28"/>
          <w:szCs w:val="28"/>
        </w:rPr>
        <w:t>повышения творческого потенциала каждого педагога;</w:t>
      </w:r>
    </w:p>
    <w:p w:rsidR="004E7D33" w:rsidRPr="000742D7" w:rsidRDefault="004E7D33" w:rsidP="004E7D33">
      <w:pPr>
        <w:pStyle w:val="a5"/>
        <w:numPr>
          <w:ilvl w:val="0"/>
          <w:numId w:val="43"/>
        </w:numPr>
        <w:tabs>
          <w:tab w:val="left" w:pos="820"/>
        </w:tabs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0742D7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индивидуального профессионального портфолио педагогов. </w:t>
      </w:r>
    </w:p>
    <w:p w:rsidR="004E7D33" w:rsidRPr="000742D7" w:rsidRDefault="004E7D33" w:rsidP="004E7D33">
      <w:pPr>
        <w:pStyle w:val="a5"/>
        <w:tabs>
          <w:tab w:val="left" w:pos="820"/>
        </w:tabs>
        <w:jc w:val="both"/>
        <w:rPr>
          <w:rFonts w:ascii="Times New Roman" w:eastAsia="Times New Roman" w:hAnsi="Times New Roman" w:cs="Times New Roman"/>
          <w:sz w:val="10"/>
          <w:szCs w:val="28"/>
          <w:u w:val="single"/>
        </w:rPr>
      </w:pPr>
    </w:p>
    <w:p w:rsidR="004E7D33" w:rsidRPr="000742D7" w:rsidRDefault="004E7D33" w:rsidP="004E7D33">
      <w:pPr>
        <w:pStyle w:val="a5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742D7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ый эффект:</w:t>
      </w:r>
    </w:p>
    <w:p w:rsidR="004E7D33" w:rsidRPr="004E7D33" w:rsidRDefault="004E7D33" w:rsidP="004E7D33">
      <w:pPr>
        <w:pStyle w:val="a5"/>
        <w:tabs>
          <w:tab w:val="left" w:pos="820"/>
        </w:tabs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0742D7">
        <w:rPr>
          <w:rFonts w:ascii="Times New Roman" w:eastAsia="Times New Roman" w:hAnsi="Times New Roman" w:cs="Times New Roman"/>
          <w:sz w:val="28"/>
          <w:szCs w:val="28"/>
        </w:rPr>
        <w:t>повышение качества образовательной деятельности, профессионального мастерства педагогов, повышение авторитета и социального статуса</w:t>
      </w:r>
      <w:r w:rsidRPr="004E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D33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я в окружающем социуме, необходимое соответствие персонала Профессиональному стандарту педагога.</w:t>
      </w:r>
    </w:p>
    <w:p w:rsidR="004E7D33" w:rsidRPr="000742D7" w:rsidRDefault="004E7D33" w:rsidP="004E7D33">
      <w:pPr>
        <w:pStyle w:val="Default"/>
        <w:spacing w:line="276" w:lineRule="auto"/>
        <w:jc w:val="both"/>
        <w:rPr>
          <w:sz w:val="2"/>
          <w:szCs w:val="28"/>
        </w:rPr>
      </w:pPr>
    </w:p>
    <w:p w:rsidR="000742D7" w:rsidRDefault="00764092" w:rsidP="004E7D33">
      <w:pPr>
        <w:pStyle w:val="Default"/>
        <w:spacing w:line="276" w:lineRule="auto"/>
        <w:jc w:val="both"/>
        <w:rPr>
          <w:sz w:val="28"/>
          <w:szCs w:val="28"/>
        </w:rPr>
      </w:pPr>
      <w:r w:rsidRPr="004E7D33">
        <w:rPr>
          <w:sz w:val="28"/>
          <w:szCs w:val="28"/>
        </w:rPr>
        <w:t xml:space="preserve">формы обучения, для того, чтобы заинтересовать большинство педагогов на участие в методической работе по реализации ФГОС ДО. </w:t>
      </w:r>
    </w:p>
    <w:p w:rsidR="000742D7" w:rsidRPr="000742D7" w:rsidRDefault="00764092" w:rsidP="004E7D33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0742D7">
        <w:rPr>
          <w:b/>
          <w:sz w:val="28"/>
          <w:szCs w:val="28"/>
        </w:rPr>
        <w:t xml:space="preserve">Цель: </w:t>
      </w:r>
    </w:p>
    <w:p w:rsidR="000742D7" w:rsidRDefault="00764092" w:rsidP="004E7D33">
      <w:pPr>
        <w:pStyle w:val="Default"/>
        <w:spacing w:line="276" w:lineRule="auto"/>
        <w:jc w:val="both"/>
        <w:rPr>
          <w:sz w:val="28"/>
          <w:szCs w:val="28"/>
        </w:rPr>
      </w:pPr>
      <w:r w:rsidRPr="000742D7">
        <w:rPr>
          <w:sz w:val="28"/>
          <w:szCs w:val="28"/>
        </w:rPr>
        <w:t xml:space="preserve">- Совершенствовать управление качеством дошкольного образования с учётом реализации ФГОС ДО, на основе разработанных мероприятий ориентированных на повышение опыта практической деятельности. </w:t>
      </w:r>
    </w:p>
    <w:p w:rsidR="00764092" w:rsidRPr="004E7D33" w:rsidRDefault="00764092" w:rsidP="004E7D33">
      <w:pPr>
        <w:pStyle w:val="Default"/>
        <w:spacing w:line="276" w:lineRule="auto"/>
        <w:jc w:val="both"/>
        <w:rPr>
          <w:sz w:val="28"/>
          <w:szCs w:val="28"/>
        </w:rPr>
      </w:pPr>
      <w:r w:rsidRPr="000742D7">
        <w:rPr>
          <w:b/>
          <w:sz w:val="28"/>
          <w:szCs w:val="28"/>
        </w:rPr>
        <w:t>Задачи:</w:t>
      </w:r>
      <w:r w:rsidRPr="004E7D33">
        <w:rPr>
          <w:sz w:val="28"/>
          <w:szCs w:val="28"/>
        </w:rPr>
        <w:t xml:space="preserve"> повышение уровня профессиональной компетентности педагогов за счёт: </w:t>
      </w:r>
    </w:p>
    <w:p w:rsidR="00764092" w:rsidRPr="004E7D33" w:rsidRDefault="000742D7" w:rsidP="004E7D3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 </w:t>
      </w:r>
      <w:r w:rsidR="00764092" w:rsidRPr="004E7D33">
        <w:rPr>
          <w:sz w:val="28"/>
          <w:szCs w:val="28"/>
        </w:rPr>
        <w:t xml:space="preserve">повышения образовательного уровня педагогов; </w:t>
      </w:r>
    </w:p>
    <w:p w:rsidR="00764092" w:rsidRPr="004E7D33" w:rsidRDefault="000742D7" w:rsidP="004E7D3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</w:t>
      </w:r>
      <w:r w:rsidR="00764092" w:rsidRPr="004E7D33">
        <w:rPr>
          <w:sz w:val="28"/>
          <w:szCs w:val="28"/>
        </w:rPr>
        <w:t xml:space="preserve">повышения педагогического мастерства, обеспечения владения ИКТ компетентностями, современными методами, технологиями развивающего, личностно-ориентированного обучения; </w:t>
      </w:r>
    </w:p>
    <w:p w:rsidR="00764092" w:rsidRPr="004E7D33" w:rsidRDefault="000742D7" w:rsidP="004E7D3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</w:t>
      </w:r>
      <w:r w:rsidR="00764092" w:rsidRPr="004E7D33">
        <w:rPr>
          <w:sz w:val="28"/>
          <w:szCs w:val="28"/>
        </w:rPr>
        <w:t xml:space="preserve">создания банка дидактических и методических материалов, разработок по использованию ИКТ в работе ДОУ; </w:t>
      </w:r>
    </w:p>
    <w:p w:rsidR="00764092" w:rsidRPr="004E7D33" w:rsidRDefault="000742D7" w:rsidP="004E7D33">
      <w:pPr>
        <w:pStyle w:val="Default"/>
        <w:spacing w:line="276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</w:t>
      </w:r>
      <w:r w:rsidR="00764092" w:rsidRPr="004E7D33">
        <w:rPr>
          <w:sz w:val="28"/>
          <w:szCs w:val="28"/>
        </w:rPr>
        <w:t xml:space="preserve">повышения творческого потенциала каждого педагога; </w:t>
      </w:r>
    </w:p>
    <w:p w:rsidR="00764092" w:rsidRPr="004E7D33" w:rsidRDefault="000742D7" w:rsidP="004E7D33">
      <w:pPr>
        <w:pStyle w:val="Default"/>
        <w:spacing w:line="276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</w:t>
      </w:r>
      <w:r w:rsidR="00764092" w:rsidRPr="004E7D33">
        <w:rPr>
          <w:sz w:val="28"/>
          <w:szCs w:val="28"/>
        </w:rPr>
        <w:t xml:space="preserve">формирования индивидуального профессионального портфолио педагогов. </w:t>
      </w:r>
    </w:p>
    <w:p w:rsidR="00764092" w:rsidRPr="000742D7" w:rsidRDefault="00764092" w:rsidP="004E7D33">
      <w:pPr>
        <w:pStyle w:val="Default"/>
        <w:spacing w:line="276" w:lineRule="auto"/>
        <w:jc w:val="both"/>
        <w:rPr>
          <w:sz w:val="10"/>
          <w:szCs w:val="28"/>
        </w:rPr>
      </w:pPr>
    </w:p>
    <w:p w:rsidR="00964D1E" w:rsidRDefault="00764092" w:rsidP="004E7D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D33">
        <w:rPr>
          <w:rFonts w:ascii="Times New Roman" w:hAnsi="Times New Roman" w:cs="Times New Roman"/>
          <w:sz w:val="28"/>
          <w:szCs w:val="28"/>
          <w:u w:val="single"/>
        </w:rPr>
        <w:t xml:space="preserve">Социальный эффект: </w:t>
      </w:r>
      <w:r w:rsidRPr="004E7D33">
        <w:rPr>
          <w:rFonts w:ascii="Times New Roman" w:hAnsi="Times New Roman" w:cs="Times New Roman"/>
          <w:sz w:val="28"/>
          <w:szCs w:val="28"/>
        </w:rPr>
        <w:t>повышение качества образовательной деятельности, профессионального мастерства педагогов, повышение авторитета и социального статуса учреждения в окружающем социуме, необходимое соответствие персонала Профессиональному стандарту педагога.</w:t>
      </w:r>
    </w:p>
    <w:p w:rsidR="004E7D33" w:rsidRPr="004E7D33" w:rsidRDefault="004E7D33" w:rsidP="004E7D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39"/>
        <w:gridCol w:w="3622"/>
        <w:gridCol w:w="1417"/>
        <w:gridCol w:w="2694"/>
        <w:gridCol w:w="1381"/>
      </w:tblGrid>
      <w:tr w:rsidR="00764092" w:rsidTr="000742D7">
        <w:tc>
          <w:tcPr>
            <w:tcW w:w="739" w:type="dxa"/>
          </w:tcPr>
          <w:p w:rsidR="00764092" w:rsidRPr="000742D7" w:rsidRDefault="00764092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  <w:r w:rsidRPr="000742D7">
              <w:rPr>
                <w:b/>
                <w:bCs/>
                <w:sz w:val="26"/>
                <w:szCs w:val="26"/>
              </w:rPr>
              <w:t xml:space="preserve">№ </w:t>
            </w:r>
            <w:r w:rsidR="00AB5F50" w:rsidRPr="000742D7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622" w:type="dxa"/>
          </w:tcPr>
          <w:p w:rsidR="00764092" w:rsidRPr="000742D7" w:rsidRDefault="00764092">
            <w:pPr>
              <w:pStyle w:val="Default"/>
              <w:jc w:val="both"/>
              <w:rPr>
                <w:sz w:val="26"/>
                <w:szCs w:val="26"/>
              </w:rPr>
            </w:pPr>
            <w:r w:rsidRPr="000742D7">
              <w:rPr>
                <w:b/>
                <w:bCs/>
                <w:sz w:val="26"/>
                <w:szCs w:val="26"/>
              </w:rPr>
              <w:t xml:space="preserve">Содержание </w:t>
            </w:r>
          </w:p>
        </w:tc>
        <w:tc>
          <w:tcPr>
            <w:tcW w:w="1417" w:type="dxa"/>
          </w:tcPr>
          <w:p w:rsidR="00764092" w:rsidRPr="000742D7" w:rsidRDefault="00764092">
            <w:pPr>
              <w:pStyle w:val="Default"/>
              <w:jc w:val="both"/>
              <w:rPr>
                <w:sz w:val="26"/>
                <w:szCs w:val="26"/>
              </w:rPr>
            </w:pPr>
            <w:r w:rsidRPr="000742D7">
              <w:rPr>
                <w:b/>
                <w:bCs/>
                <w:sz w:val="26"/>
                <w:szCs w:val="26"/>
              </w:rPr>
              <w:t xml:space="preserve">Сроки </w:t>
            </w:r>
          </w:p>
        </w:tc>
        <w:tc>
          <w:tcPr>
            <w:tcW w:w="2694" w:type="dxa"/>
          </w:tcPr>
          <w:p w:rsidR="00764092" w:rsidRPr="000742D7" w:rsidRDefault="00764092">
            <w:pPr>
              <w:pStyle w:val="Default"/>
              <w:jc w:val="both"/>
              <w:rPr>
                <w:sz w:val="26"/>
                <w:szCs w:val="26"/>
              </w:rPr>
            </w:pPr>
            <w:r w:rsidRPr="000742D7">
              <w:rPr>
                <w:b/>
                <w:bCs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1381" w:type="dxa"/>
          </w:tcPr>
          <w:p w:rsidR="00764092" w:rsidRPr="000742D7" w:rsidRDefault="00764092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0742D7">
              <w:rPr>
                <w:b/>
                <w:bCs/>
                <w:sz w:val="26"/>
                <w:szCs w:val="26"/>
              </w:rPr>
              <w:t xml:space="preserve">Финансирование </w:t>
            </w:r>
          </w:p>
        </w:tc>
      </w:tr>
      <w:tr w:rsidR="00764092" w:rsidTr="000742D7">
        <w:tc>
          <w:tcPr>
            <w:tcW w:w="739" w:type="dxa"/>
          </w:tcPr>
          <w:p w:rsidR="00764092" w:rsidRPr="00AB5F50" w:rsidRDefault="00AB5F50" w:rsidP="00AB5F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F5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22" w:type="dxa"/>
          </w:tcPr>
          <w:p w:rsidR="00764092" w:rsidRPr="00AB5F50" w:rsidRDefault="00764092" w:rsidP="00DB5C1C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Приобретение методических изданий, периодических печатных изданий </w:t>
            </w:r>
          </w:p>
        </w:tc>
        <w:tc>
          <w:tcPr>
            <w:tcW w:w="1417" w:type="dxa"/>
          </w:tcPr>
          <w:p w:rsidR="00764092" w:rsidRPr="00AB5F50" w:rsidRDefault="00764092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694" w:type="dxa"/>
          </w:tcPr>
          <w:p w:rsidR="00764092" w:rsidRPr="00AB5F50" w:rsidRDefault="00AB5F50" w:rsidP="00DB5C1C">
            <w:pPr>
              <w:pStyle w:val="Default"/>
              <w:ind w:firstLine="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заведующего</w:t>
            </w:r>
            <w:r w:rsidR="00764092" w:rsidRPr="00AB5F50">
              <w:rPr>
                <w:sz w:val="26"/>
                <w:szCs w:val="26"/>
              </w:rPr>
              <w:t xml:space="preserve">, заведующий, завхоз </w:t>
            </w:r>
          </w:p>
        </w:tc>
        <w:tc>
          <w:tcPr>
            <w:tcW w:w="1381" w:type="dxa"/>
          </w:tcPr>
          <w:p w:rsidR="00764092" w:rsidRPr="00AB5F50" w:rsidRDefault="00764092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МБ </w:t>
            </w:r>
          </w:p>
        </w:tc>
      </w:tr>
      <w:tr w:rsidR="00764092" w:rsidTr="000742D7">
        <w:tc>
          <w:tcPr>
            <w:tcW w:w="739" w:type="dxa"/>
          </w:tcPr>
          <w:p w:rsidR="00764092" w:rsidRPr="00AB5F50" w:rsidRDefault="00AB5F50" w:rsidP="00AB5F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F5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22" w:type="dxa"/>
          </w:tcPr>
          <w:p w:rsidR="00764092" w:rsidRPr="00AB5F50" w:rsidRDefault="00AB5F50" w:rsidP="00DB5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F50">
              <w:rPr>
                <w:rFonts w:ascii="Times New Roman" w:hAnsi="Times New Roman" w:cs="Times New Roman"/>
                <w:sz w:val="26"/>
                <w:szCs w:val="26"/>
              </w:rPr>
              <w:t>Своевременное обучение педагогов   на курсах ПК</w:t>
            </w:r>
          </w:p>
        </w:tc>
        <w:tc>
          <w:tcPr>
            <w:tcW w:w="1417" w:type="dxa"/>
          </w:tcPr>
          <w:p w:rsidR="00764092" w:rsidRPr="00AB5F50" w:rsidRDefault="00AB5F50" w:rsidP="00DB5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F50">
              <w:rPr>
                <w:rFonts w:ascii="Times New Roman" w:hAnsi="Times New Roman" w:cs="Times New Roman"/>
                <w:sz w:val="26"/>
                <w:szCs w:val="26"/>
              </w:rPr>
              <w:t>По плану ВИРО</w:t>
            </w:r>
          </w:p>
        </w:tc>
        <w:tc>
          <w:tcPr>
            <w:tcW w:w="2694" w:type="dxa"/>
          </w:tcPr>
          <w:p w:rsidR="00764092" w:rsidRPr="00DB5C1C" w:rsidRDefault="00DB5C1C" w:rsidP="00DB5C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C1C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1381" w:type="dxa"/>
          </w:tcPr>
          <w:p w:rsidR="00764092" w:rsidRPr="00DB5C1C" w:rsidRDefault="00DB5C1C" w:rsidP="00DB5C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C1C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</w:tr>
      <w:tr w:rsidR="00AB5F50" w:rsidTr="000742D7">
        <w:tc>
          <w:tcPr>
            <w:tcW w:w="739" w:type="dxa"/>
          </w:tcPr>
          <w:p w:rsidR="00AB5F50" w:rsidRPr="00AB5F50" w:rsidRDefault="00AB5F50" w:rsidP="00AB5F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F5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22" w:type="dxa"/>
          </w:tcPr>
          <w:p w:rsidR="00AB5F50" w:rsidRPr="00AB5F50" w:rsidRDefault="00AB5F50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Мониторинг в детском саду к результатам освоения основной образовательной программы дошкольного образования </w:t>
            </w:r>
          </w:p>
        </w:tc>
        <w:tc>
          <w:tcPr>
            <w:tcW w:w="1417" w:type="dxa"/>
          </w:tcPr>
          <w:p w:rsidR="00AB5F50" w:rsidRPr="00AB5F50" w:rsidRDefault="00AB5F50" w:rsidP="00DB5C1C">
            <w:pPr>
              <w:pStyle w:val="Default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2 раза в год </w:t>
            </w:r>
          </w:p>
        </w:tc>
        <w:tc>
          <w:tcPr>
            <w:tcW w:w="2694" w:type="dxa"/>
          </w:tcPr>
          <w:p w:rsidR="00AB5F50" w:rsidRPr="00AB5F50" w:rsidRDefault="00DB5C1C" w:rsidP="00DB5C1C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заведующего</w:t>
            </w:r>
          </w:p>
        </w:tc>
        <w:tc>
          <w:tcPr>
            <w:tcW w:w="1381" w:type="dxa"/>
          </w:tcPr>
          <w:p w:rsidR="00AB5F50" w:rsidRPr="00AB5F50" w:rsidRDefault="00AB5F50" w:rsidP="00DB5C1C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не требуется </w:t>
            </w:r>
          </w:p>
        </w:tc>
      </w:tr>
      <w:tr w:rsidR="00AB5F50" w:rsidTr="000742D7">
        <w:tc>
          <w:tcPr>
            <w:tcW w:w="739" w:type="dxa"/>
          </w:tcPr>
          <w:p w:rsidR="00AB5F50" w:rsidRPr="00AB5F50" w:rsidRDefault="00AB5F50" w:rsidP="00AB5F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F5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22" w:type="dxa"/>
          </w:tcPr>
          <w:p w:rsidR="00AB5F50" w:rsidRPr="00AB5F50" w:rsidRDefault="00AB5F50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Методическое сопровождение программы, рекомендации, консультирование </w:t>
            </w:r>
          </w:p>
        </w:tc>
        <w:tc>
          <w:tcPr>
            <w:tcW w:w="1417" w:type="dxa"/>
          </w:tcPr>
          <w:p w:rsidR="00AB5F50" w:rsidRPr="00AB5F50" w:rsidRDefault="00AB5F50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694" w:type="dxa"/>
          </w:tcPr>
          <w:p w:rsidR="00AB5F50" w:rsidRPr="00AB5F50" w:rsidRDefault="00DB5C1C" w:rsidP="00DB5C1C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заведующего</w:t>
            </w:r>
            <w:r w:rsidR="00AB5F50" w:rsidRPr="00AB5F50">
              <w:rPr>
                <w:sz w:val="26"/>
                <w:szCs w:val="26"/>
              </w:rPr>
              <w:t xml:space="preserve">, руководитель </w:t>
            </w:r>
          </w:p>
        </w:tc>
        <w:tc>
          <w:tcPr>
            <w:tcW w:w="1381" w:type="dxa"/>
          </w:tcPr>
          <w:p w:rsidR="00AB5F50" w:rsidRPr="00AB5F50" w:rsidRDefault="00AB5F50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не требуется </w:t>
            </w:r>
          </w:p>
        </w:tc>
      </w:tr>
      <w:tr w:rsidR="00AB5F50" w:rsidTr="000742D7">
        <w:tc>
          <w:tcPr>
            <w:tcW w:w="739" w:type="dxa"/>
          </w:tcPr>
          <w:p w:rsidR="00AB5F50" w:rsidRPr="00AB5F50" w:rsidRDefault="00AB5F50" w:rsidP="00AB5F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F5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22" w:type="dxa"/>
          </w:tcPr>
          <w:p w:rsidR="00AB5F50" w:rsidRPr="00AB5F50" w:rsidRDefault="00AB5F50" w:rsidP="00DB5C1C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Увеличение количества педагогов, участвующих в районных и областных конкурсах, семинарах, фестивалях </w:t>
            </w:r>
          </w:p>
        </w:tc>
        <w:tc>
          <w:tcPr>
            <w:tcW w:w="1417" w:type="dxa"/>
          </w:tcPr>
          <w:p w:rsidR="00AB5F50" w:rsidRPr="00AB5F50" w:rsidRDefault="00AB5F50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период реализации программы </w:t>
            </w:r>
          </w:p>
        </w:tc>
        <w:tc>
          <w:tcPr>
            <w:tcW w:w="2694" w:type="dxa"/>
          </w:tcPr>
          <w:p w:rsidR="00AB5F50" w:rsidRPr="00AB5F50" w:rsidRDefault="00DB5C1C" w:rsidP="00DB5C1C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заведующего</w:t>
            </w:r>
          </w:p>
        </w:tc>
        <w:tc>
          <w:tcPr>
            <w:tcW w:w="1381" w:type="dxa"/>
          </w:tcPr>
          <w:p w:rsidR="00AB5F50" w:rsidRPr="00AB5F50" w:rsidRDefault="00AB5F50" w:rsidP="00DB5C1C">
            <w:pPr>
              <w:pStyle w:val="Default"/>
              <w:ind w:firstLine="56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>МБ</w:t>
            </w:r>
          </w:p>
        </w:tc>
      </w:tr>
      <w:tr w:rsidR="00AB5F50" w:rsidTr="000742D7">
        <w:tc>
          <w:tcPr>
            <w:tcW w:w="739" w:type="dxa"/>
          </w:tcPr>
          <w:p w:rsidR="00AB5F50" w:rsidRPr="00AB5F50" w:rsidRDefault="00AB5F50" w:rsidP="00AB5F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F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22" w:type="dxa"/>
          </w:tcPr>
          <w:p w:rsidR="00AB5F50" w:rsidRPr="00AB5F50" w:rsidRDefault="00AB5F50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Оформление передового, инновационного, нетрадиционного опыта через методический совет УО </w:t>
            </w:r>
          </w:p>
        </w:tc>
        <w:tc>
          <w:tcPr>
            <w:tcW w:w="1417" w:type="dxa"/>
          </w:tcPr>
          <w:p w:rsidR="00AB5F50" w:rsidRPr="00AB5F50" w:rsidRDefault="008223C3" w:rsidP="00DB5C1C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>П</w:t>
            </w:r>
            <w:r w:rsidR="00AB5F50" w:rsidRPr="00AB5F5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 </w:t>
            </w:r>
            <w:r w:rsidR="00CA7BFF">
              <w:rPr>
                <w:sz w:val="26"/>
                <w:szCs w:val="26"/>
              </w:rPr>
              <w:t>по</w:t>
            </w:r>
            <w:r w:rsidR="00AB5F50" w:rsidRPr="00AB5F50">
              <w:rPr>
                <w:sz w:val="26"/>
                <w:szCs w:val="26"/>
              </w:rPr>
              <w:t xml:space="preserve">стоянно </w:t>
            </w:r>
          </w:p>
        </w:tc>
        <w:tc>
          <w:tcPr>
            <w:tcW w:w="2694" w:type="dxa"/>
          </w:tcPr>
          <w:p w:rsidR="00AB5F50" w:rsidRPr="00AB5F50" w:rsidRDefault="00AB5F50" w:rsidP="00DB5C1C">
            <w:pPr>
              <w:pStyle w:val="Default"/>
              <w:ind w:firstLine="43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педагоги ДОУ </w:t>
            </w:r>
          </w:p>
        </w:tc>
        <w:tc>
          <w:tcPr>
            <w:tcW w:w="1381" w:type="dxa"/>
          </w:tcPr>
          <w:p w:rsidR="00AB5F50" w:rsidRPr="00AB5F50" w:rsidRDefault="00AB5F50" w:rsidP="00DB5C1C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не требуется </w:t>
            </w:r>
          </w:p>
        </w:tc>
      </w:tr>
      <w:tr w:rsidR="00AB5F50" w:rsidTr="000742D7">
        <w:tc>
          <w:tcPr>
            <w:tcW w:w="739" w:type="dxa"/>
          </w:tcPr>
          <w:p w:rsidR="00AB5F50" w:rsidRPr="00AB5F50" w:rsidRDefault="00AB5F50" w:rsidP="00AB5F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F5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22" w:type="dxa"/>
          </w:tcPr>
          <w:p w:rsidR="00AB5F50" w:rsidRPr="00AB5F50" w:rsidRDefault="00AB5F50" w:rsidP="00DB5C1C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Совершенствование и актуализация рабочих программ педагогов, программ саморазвития </w:t>
            </w:r>
          </w:p>
        </w:tc>
        <w:tc>
          <w:tcPr>
            <w:tcW w:w="1417" w:type="dxa"/>
          </w:tcPr>
          <w:p w:rsidR="00AB5F50" w:rsidRPr="00AB5F50" w:rsidRDefault="00CA7BFF" w:rsidP="00DB5C1C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  <w:r w:rsidR="00AB5F50" w:rsidRPr="00AB5F50">
              <w:rPr>
                <w:sz w:val="26"/>
                <w:szCs w:val="26"/>
              </w:rPr>
              <w:t xml:space="preserve">в августе - сентябре </w:t>
            </w:r>
          </w:p>
        </w:tc>
        <w:tc>
          <w:tcPr>
            <w:tcW w:w="2694" w:type="dxa"/>
          </w:tcPr>
          <w:p w:rsidR="00AB5F50" w:rsidRPr="00AB5F50" w:rsidRDefault="00DB5C1C" w:rsidP="00DB5C1C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заведующего</w:t>
            </w:r>
          </w:p>
        </w:tc>
        <w:tc>
          <w:tcPr>
            <w:tcW w:w="1381" w:type="dxa"/>
          </w:tcPr>
          <w:p w:rsidR="00AB5F50" w:rsidRPr="00AB5F50" w:rsidRDefault="00AB5F50" w:rsidP="00DB5C1C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не требуется </w:t>
            </w:r>
          </w:p>
        </w:tc>
      </w:tr>
      <w:tr w:rsidR="00AB5F50" w:rsidTr="000742D7">
        <w:tc>
          <w:tcPr>
            <w:tcW w:w="739" w:type="dxa"/>
          </w:tcPr>
          <w:p w:rsidR="00AB5F50" w:rsidRPr="00AB5F50" w:rsidRDefault="00AB5F50" w:rsidP="00AB5F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F5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22" w:type="dxa"/>
          </w:tcPr>
          <w:p w:rsidR="00AB5F50" w:rsidRPr="00AB5F50" w:rsidRDefault="00AB5F50" w:rsidP="00DB5C1C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Совершенствование форм обмена педагогическим опытом внутри МБДОУ, района. Посещение отрытых мероприятий. Участие в РМО </w:t>
            </w:r>
          </w:p>
        </w:tc>
        <w:tc>
          <w:tcPr>
            <w:tcW w:w="1417" w:type="dxa"/>
          </w:tcPr>
          <w:p w:rsidR="00AB5F50" w:rsidRPr="00AB5F50" w:rsidRDefault="00AB5F50" w:rsidP="00DB5C1C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>пе</w:t>
            </w:r>
            <w:r w:rsidR="008223C3">
              <w:rPr>
                <w:sz w:val="26"/>
                <w:szCs w:val="26"/>
              </w:rPr>
              <w:t xml:space="preserve"> </w:t>
            </w:r>
            <w:r w:rsidR="00CA7BFF">
              <w:rPr>
                <w:sz w:val="26"/>
                <w:szCs w:val="26"/>
              </w:rPr>
              <w:t>пе</w:t>
            </w:r>
            <w:r w:rsidRPr="00AB5F50">
              <w:rPr>
                <w:sz w:val="26"/>
                <w:szCs w:val="26"/>
              </w:rPr>
              <w:t xml:space="preserve">риод реализации программы </w:t>
            </w:r>
          </w:p>
        </w:tc>
        <w:tc>
          <w:tcPr>
            <w:tcW w:w="2694" w:type="dxa"/>
          </w:tcPr>
          <w:p w:rsidR="00AB5F50" w:rsidRPr="00AB5F50" w:rsidRDefault="00AB5F50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заведующий, </w:t>
            </w:r>
            <w:r w:rsidR="00DB5C1C">
              <w:rPr>
                <w:sz w:val="26"/>
                <w:szCs w:val="26"/>
              </w:rPr>
              <w:t>заместитель заведующего</w:t>
            </w:r>
            <w:r w:rsidR="00DB5C1C" w:rsidRPr="00AB5F50">
              <w:rPr>
                <w:sz w:val="26"/>
                <w:szCs w:val="26"/>
              </w:rPr>
              <w:t xml:space="preserve"> </w:t>
            </w:r>
            <w:r w:rsidRPr="00AB5F50">
              <w:rPr>
                <w:sz w:val="26"/>
                <w:szCs w:val="26"/>
              </w:rPr>
              <w:t xml:space="preserve">педколлектив </w:t>
            </w:r>
          </w:p>
        </w:tc>
        <w:tc>
          <w:tcPr>
            <w:tcW w:w="1381" w:type="dxa"/>
          </w:tcPr>
          <w:p w:rsidR="00AB5F50" w:rsidRPr="00AB5F50" w:rsidRDefault="00AB5F50" w:rsidP="00DB5C1C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не требуется </w:t>
            </w:r>
          </w:p>
        </w:tc>
      </w:tr>
      <w:tr w:rsidR="00AB5F50" w:rsidTr="000742D7">
        <w:tc>
          <w:tcPr>
            <w:tcW w:w="739" w:type="dxa"/>
          </w:tcPr>
          <w:p w:rsidR="00AB5F50" w:rsidRPr="00AB5F50" w:rsidRDefault="00AB5F50" w:rsidP="00AB5F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F5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22" w:type="dxa"/>
          </w:tcPr>
          <w:p w:rsidR="00AB5F50" w:rsidRPr="00AB5F50" w:rsidRDefault="00AB5F50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Внесение изменений в нормативно-правовые документы (приказы, локальные акты, положения и др.) </w:t>
            </w:r>
          </w:p>
        </w:tc>
        <w:tc>
          <w:tcPr>
            <w:tcW w:w="1417" w:type="dxa"/>
          </w:tcPr>
          <w:p w:rsidR="00AB5F50" w:rsidRPr="00AB5F50" w:rsidRDefault="00AB5F50" w:rsidP="00DB5C1C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по </w:t>
            </w:r>
            <w:r w:rsidR="00CA7BFF">
              <w:rPr>
                <w:sz w:val="26"/>
                <w:szCs w:val="26"/>
              </w:rPr>
              <w:t xml:space="preserve">при </w:t>
            </w:r>
            <w:r w:rsidRPr="00AB5F50">
              <w:rPr>
                <w:sz w:val="26"/>
                <w:szCs w:val="26"/>
              </w:rPr>
              <w:t xml:space="preserve">необходимости </w:t>
            </w:r>
          </w:p>
        </w:tc>
        <w:tc>
          <w:tcPr>
            <w:tcW w:w="2694" w:type="dxa"/>
          </w:tcPr>
          <w:p w:rsidR="00AB5F50" w:rsidRPr="00AB5F50" w:rsidRDefault="00AB5F50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заведующий </w:t>
            </w:r>
          </w:p>
        </w:tc>
        <w:tc>
          <w:tcPr>
            <w:tcW w:w="1381" w:type="dxa"/>
          </w:tcPr>
          <w:p w:rsidR="00AB5F50" w:rsidRPr="00AB5F50" w:rsidRDefault="00AB5F50" w:rsidP="00DB5C1C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не требуется </w:t>
            </w:r>
          </w:p>
        </w:tc>
      </w:tr>
      <w:tr w:rsidR="00E45276" w:rsidTr="000742D7">
        <w:tc>
          <w:tcPr>
            <w:tcW w:w="739" w:type="dxa"/>
          </w:tcPr>
          <w:p w:rsidR="00E45276" w:rsidRPr="00AB5F50" w:rsidRDefault="00AB5F50" w:rsidP="00AB5F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F5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22" w:type="dxa"/>
          </w:tcPr>
          <w:p w:rsidR="00E45276" w:rsidRPr="00AB5F50" w:rsidRDefault="00E45276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Использование проектного метода в учебно-воспитательном процессе. Групповые проекты по выбору педагогов. </w:t>
            </w:r>
            <w:r w:rsidR="00DB5C1C">
              <w:rPr>
                <w:sz w:val="26"/>
                <w:szCs w:val="26"/>
              </w:rPr>
              <w:t>Общесад</w:t>
            </w:r>
            <w:r w:rsidRPr="00AB5F50">
              <w:rPr>
                <w:sz w:val="26"/>
                <w:szCs w:val="26"/>
              </w:rPr>
              <w:t xml:space="preserve">овые проекты совместно с социумом </w:t>
            </w:r>
          </w:p>
        </w:tc>
        <w:tc>
          <w:tcPr>
            <w:tcW w:w="1417" w:type="dxa"/>
          </w:tcPr>
          <w:p w:rsidR="00E45276" w:rsidRPr="00AB5F50" w:rsidRDefault="00E45276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694" w:type="dxa"/>
          </w:tcPr>
          <w:p w:rsidR="00E45276" w:rsidRPr="00AB5F50" w:rsidRDefault="00E45276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заведующий, творческая группа, педколлектив </w:t>
            </w:r>
          </w:p>
        </w:tc>
        <w:tc>
          <w:tcPr>
            <w:tcW w:w="1381" w:type="dxa"/>
          </w:tcPr>
          <w:p w:rsidR="00E45276" w:rsidRPr="00AB5F50" w:rsidRDefault="00E45276" w:rsidP="00DB5C1C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не требуется </w:t>
            </w:r>
          </w:p>
        </w:tc>
      </w:tr>
      <w:tr w:rsidR="00E45276" w:rsidTr="000742D7">
        <w:tc>
          <w:tcPr>
            <w:tcW w:w="739" w:type="dxa"/>
          </w:tcPr>
          <w:p w:rsidR="00E45276" w:rsidRPr="00AB5F50" w:rsidRDefault="00AB5F50" w:rsidP="00AB5F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F5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22" w:type="dxa"/>
          </w:tcPr>
          <w:p w:rsidR="00E45276" w:rsidRDefault="00E45276" w:rsidP="00CA7BFF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>Оснащение групп и кабинетов интерактивным оборудованием</w:t>
            </w:r>
            <w:r w:rsidR="00CA7BFF">
              <w:rPr>
                <w:sz w:val="26"/>
                <w:szCs w:val="26"/>
              </w:rPr>
              <w:t xml:space="preserve">. </w:t>
            </w:r>
          </w:p>
          <w:p w:rsidR="00CA7BFF" w:rsidRPr="00AB5F50" w:rsidRDefault="00CA7BFF" w:rsidP="00CA7BFF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45276" w:rsidRPr="00AB5F50" w:rsidRDefault="00CA7BFF" w:rsidP="00DB5C1C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– 2020</w:t>
            </w:r>
            <w:r w:rsidR="00E45276" w:rsidRPr="00AB5F50">
              <w:rPr>
                <w:sz w:val="26"/>
                <w:szCs w:val="26"/>
              </w:rPr>
              <w:t xml:space="preserve">гг </w:t>
            </w:r>
          </w:p>
        </w:tc>
        <w:tc>
          <w:tcPr>
            <w:tcW w:w="2694" w:type="dxa"/>
          </w:tcPr>
          <w:p w:rsidR="00E45276" w:rsidRPr="00AB5F50" w:rsidRDefault="00E45276" w:rsidP="00DB5C1C">
            <w:pPr>
              <w:pStyle w:val="Default"/>
              <w:ind w:firstLine="43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заведующий, завхоз </w:t>
            </w:r>
          </w:p>
        </w:tc>
        <w:tc>
          <w:tcPr>
            <w:tcW w:w="1381" w:type="dxa"/>
          </w:tcPr>
          <w:p w:rsidR="00E45276" w:rsidRPr="00AB5F50" w:rsidRDefault="00E45276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МБ </w:t>
            </w:r>
          </w:p>
        </w:tc>
      </w:tr>
      <w:tr w:rsidR="00E45276" w:rsidTr="000742D7">
        <w:tc>
          <w:tcPr>
            <w:tcW w:w="739" w:type="dxa"/>
          </w:tcPr>
          <w:p w:rsidR="00E45276" w:rsidRPr="00AB5F50" w:rsidRDefault="00AB5F50" w:rsidP="00AB5F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F5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22" w:type="dxa"/>
          </w:tcPr>
          <w:p w:rsidR="00E45276" w:rsidRPr="00AB5F50" w:rsidRDefault="00E45276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Повышение уровня компетентности в области ИКТ </w:t>
            </w:r>
          </w:p>
        </w:tc>
        <w:tc>
          <w:tcPr>
            <w:tcW w:w="1417" w:type="dxa"/>
          </w:tcPr>
          <w:p w:rsidR="00E45276" w:rsidRPr="00AB5F50" w:rsidRDefault="00E45276" w:rsidP="00DB5C1C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694" w:type="dxa"/>
          </w:tcPr>
          <w:p w:rsidR="00E45276" w:rsidRPr="00AB5F50" w:rsidRDefault="00E45276" w:rsidP="00DB5C1C">
            <w:pPr>
              <w:pStyle w:val="Default"/>
              <w:ind w:firstLine="43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заведующий, </w:t>
            </w:r>
            <w:r w:rsidR="00DB5C1C">
              <w:rPr>
                <w:sz w:val="26"/>
                <w:szCs w:val="26"/>
              </w:rPr>
              <w:t>заместитель заведующего</w:t>
            </w:r>
          </w:p>
        </w:tc>
        <w:tc>
          <w:tcPr>
            <w:tcW w:w="1381" w:type="dxa"/>
          </w:tcPr>
          <w:p w:rsidR="00E45276" w:rsidRPr="00AB5F50" w:rsidRDefault="00E45276" w:rsidP="00DB5C1C">
            <w:pPr>
              <w:pStyle w:val="Default"/>
              <w:ind w:firstLine="56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не требуется </w:t>
            </w:r>
          </w:p>
        </w:tc>
      </w:tr>
      <w:tr w:rsidR="00E45276" w:rsidTr="000742D7">
        <w:tc>
          <w:tcPr>
            <w:tcW w:w="739" w:type="dxa"/>
          </w:tcPr>
          <w:p w:rsidR="00E45276" w:rsidRPr="00AB5F50" w:rsidRDefault="00AB5F50" w:rsidP="00AB5F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F5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22" w:type="dxa"/>
          </w:tcPr>
          <w:p w:rsidR="00E45276" w:rsidRPr="00AB5F50" w:rsidRDefault="00E45276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Разработка и внедрение проектов с использованием ИКТ в практику специалистов ДОУ </w:t>
            </w:r>
          </w:p>
        </w:tc>
        <w:tc>
          <w:tcPr>
            <w:tcW w:w="1417" w:type="dxa"/>
          </w:tcPr>
          <w:p w:rsidR="00E45276" w:rsidRPr="00AB5F50" w:rsidRDefault="00E45276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период реализации программы </w:t>
            </w:r>
          </w:p>
        </w:tc>
        <w:tc>
          <w:tcPr>
            <w:tcW w:w="2694" w:type="dxa"/>
          </w:tcPr>
          <w:p w:rsidR="00E45276" w:rsidRPr="00AB5F50" w:rsidRDefault="00E45276" w:rsidP="00DB5C1C">
            <w:pPr>
              <w:pStyle w:val="Default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учитель-логопед, педагог-психолог, музыкальный руководитель </w:t>
            </w:r>
          </w:p>
        </w:tc>
        <w:tc>
          <w:tcPr>
            <w:tcW w:w="1381" w:type="dxa"/>
          </w:tcPr>
          <w:p w:rsidR="00E45276" w:rsidRPr="00AB5F50" w:rsidRDefault="00E45276" w:rsidP="00DB5C1C">
            <w:pPr>
              <w:pStyle w:val="Default"/>
              <w:ind w:firstLine="56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не требуется </w:t>
            </w:r>
          </w:p>
        </w:tc>
      </w:tr>
      <w:tr w:rsidR="00E45276" w:rsidTr="000742D7">
        <w:tc>
          <w:tcPr>
            <w:tcW w:w="739" w:type="dxa"/>
          </w:tcPr>
          <w:p w:rsidR="00E45276" w:rsidRPr="00AB5F50" w:rsidRDefault="00AB5F50" w:rsidP="00AB5F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F5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622" w:type="dxa"/>
          </w:tcPr>
          <w:p w:rsidR="00E45276" w:rsidRPr="00AB5F50" w:rsidRDefault="00E45276" w:rsidP="00DB5C1C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Разработка индивидуальных профессиональных портфолио педагогов (в том числе электронных) </w:t>
            </w:r>
          </w:p>
        </w:tc>
        <w:tc>
          <w:tcPr>
            <w:tcW w:w="1417" w:type="dxa"/>
          </w:tcPr>
          <w:p w:rsidR="00E45276" w:rsidRPr="00AB5F50" w:rsidRDefault="00E45276" w:rsidP="00DB5C1C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период реализации программы </w:t>
            </w:r>
          </w:p>
        </w:tc>
        <w:tc>
          <w:tcPr>
            <w:tcW w:w="2694" w:type="dxa"/>
          </w:tcPr>
          <w:p w:rsidR="00E45276" w:rsidRPr="00AB5F50" w:rsidRDefault="00DB5C1C" w:rsidP="00DB5C1C">
            <w:pPr>
              <w:pStyle w:val="Default"/>
              <w:ind w:firstLine="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заведующего</w:t>
            </w:r>
            <w:r w:rsidR="00E45276" w:rsidRPr="00AB5F50">
              <w:rPr>
                <w:sz w:val="26"/>
                <w:szCs w:val="26"/>
              </w:rPr>
              <w:t xml:space="preserve">, педагоги </w:t>
            </w:r>
          </w:p>
        </w:tc>
        <w:tc>
          <w:tcPr>
            <w:tcW w:w="1381" w:type="dxa"/>
          </w:tcPr>
          <w:p w:rsidR="00E45276" w:rsidRPr="00AB5F50" w:rsidRDefault="00E45276" w:rsidP="00DB5C1C">
            <w:pPr>
              <w:pStyle w:val="Default"/>
              <w:ind w:firstLine="56"/>
              <w:jc w:val="both"/>
              <w:rPr>
                <w:sz w:val="26"/>
                <w:szCs w:val="26"/>
              </w:rPr>
            </w:pPr>
            <w:r w:rsidRPr="00AB5F50">
              <w:rPr>
                <w:sz w:val="26"/>
                <w:szCs w:val="26"/>
              </w:rPr>
              <w:t xml:space="preserve">не требуется </w:t>
            </w:r>
          </w:p>
        </w:tc>
      </w:tr>
    </w:tbl>
    <w:p w:rsidR="00764092" w:rsidRDefault="00764092" w:rsidP="00764092">
      <w:pPr>
        <w:rPr>
          <w:rFonts w:ascii="Times New Roman" w:hAnsi="Times New Roman" w:cs="Times New Roman"/>
          <w:b/>
          <w:sz w:val="28"/>
          <w:szCs w:val="26"/>
        </w:rPr>
      </w:pPr>
    </w:p>
    <w:p w:rsidR="00764092" w:rsidRDefault="00764092" w:rsidP="007D15D2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0742D7" w:rsidRDefault="000742D7" w:rsidP="007D15D2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A7BFF" w:rsidRDefault="00CA7BFF" w:rsidP="007D15D2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662454" w:rsidRPr="007D15D2" w:rsidRDefault="00662454" w:rsidP="007D15D2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D15D2">
        <w:rPr>
          <w:rFonts w:ascii="Times New Roman" w:hAnsi="Times New Roman" w:cs="Times New Roman"/>
          <w:b/>
          <w:sz w:val="28"/>
          <w:szCs w:val="26"/>
        </w:rPr>
        <w:lastRenderedPageBreak/>
        <w:t>Прогнозируемые результаты и индикаторы  достижения</w:t>
      </w:r>
    </w:p>
    <w:tbl>
      <w:tblPr>
        <w:tblStyle w:val="a3"/>
        <w:tblW w:w="10206" w:type="dxa"/>
        <w:tblInd w:w="-459" w:type="dxa"/>
        <w:tblLook w:val="04A0"/>
      </w:tblPr>
      <w:tblGrid>
        <w:gridCol w:w="588"/>
        <w:gridCol w:w="4799"/>
        <w:gridCol w:w="4819"/>
      </w:tblGrid>
      <w:tr w:rsidR="00662454" w:rsidRPr="007D15D2" w:rsidTr="007D15D2">
        <w:tc>
          <w:tcPr>
            <w:tcW w:w="588" w:type="dxa"/>
            <w:vAlign w:val="center"/>
          </w:tcPr>
          <w:p w:rsidR="00662454" w:rsidRPr="007D15D2" w:rsidRDefault="00662454" w:rsidP="007D15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799" w:type="dxa"/>
            <w:vAlign w:val="center"/>
          </w:tcPr>
          <w:p w:rsidR="00662454" w:rsidRPr="007D15D2" w:rsidRDefault="00662454" w:rsidP="007D15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b/>
                <w:sz w:val="26"/>
                <w:szCs w:val="26"/>
              </w:rPr>
              <w:t>Предполагаемые результаты</w:t>
            </w:r>
          </w:p>
        </w:tc>
        <w:tc>
          <w:tcPr>
            <w:tcW w:w="4819" w:type="dxa"/>
            <w:vAlign w:val="center"/>
          </w:tcPr>
          <w:p w:rsidR="00662454" w:rsidRPr="007D15D2" w:rsidRDefault="00662454" w:rsidP="007D15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</w:p>
        </w:tc>
      </w:tr>
      <w:tr w:rsidR="00662454" w:rsidRPr="007D15D2" w:rsidTr="007D15D2">
        <w:tc>
          <w:tcPr>
            <w:tcW w:w="588" w:type="dxa"/>
          </w:tcPr>
          <w:p w:rsidR="00662454" w:rsidRPr="007D15D2" w:rsidRDefault="00662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99" w:type="dxa"/>
          </w:tcPr>
          <w:p w:rsidR="00662454" w:rsidRPr="007D15D2" w:rsidRDefault="00662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sz w:val="26"/>
                <w:szCs w:val="26"/>
              </w:rPr>
              <w:t>Курсовое обучение воспитателей МБДОУ</w:t>
            </w:r>
          </w:p>
        </w:tc>
        <w:tc>
          <w:tcPr>
            <w:tcW w:w="4819" w:type="dxa"/>
          </w:tcPr>
          <w:p w:rsidR="00662454" w:rsidRPr="007D15D2" w:rsidRDefault="00662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sz w:val="26"/>
                <w:szCs w:val="26"/>
              </w:rPr>
              <w:t>100% педагогов своевременно обучены  на курсах повышения квалификации</w:t>
            </w:r>
          </w:p>
        </w:tc>
      </w:tr>
      <w:tr w:rsidR="00662454" w:rsidRPr="007D15D2" w:rsidTr="007D15D2">
        <w:tc>
          <w:tcPr>
            <w:tcW w:w="588" w:type="dxa"/>
          </w:tcPr>
          <w:p w:rsidR="00662454" w:rsidRPr="007D15D2" w:rsidRDefault="00662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99" w:type="dxa"/>
          </w:tcPr>
          <w:p w:rsidR="00662454" w:rsidRPr="007D15D2" w:rsidRDefault="00662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sz w:val="26"/>
                <w:szCs w:val="26"/>
              </w:rPr>
              <w:t>Своевременное  обновление  нормативно-правовой базы Учреждения</w:t>
            </w:r>
          </w:p>
        </w:tc>
        <w:tc>
          <w:tcPr>
            <w:tcW w:w="4819" w:type="dxa"/>
          </w:tcPr>
          <w:p w:rsidR="00662454" w:rsidRPr="007D15D2" w:rsidRDefault="00662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sz w:val="26"/>
                <w:szCs w:val="26"/>
              </w:rPr>
              <w:t>Официальный сайт МБДОУ</w:t>
            </w:r>
          </w:p>
        </w:tc>
      </w:tr>
      <w:tr w:rsidR="00662454" w:rsidRPr="007D15D2" w:rsidTr="007D15D2">
        <w:tc>
          <w:tcPr>
            <w:tcW w:w="588" w:type="dxa"/>
          </w:tcPr>
          <w:p w:rsidR="00662454" w:rsidRPr="007D15D2" w:rsidRDefault="00662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799" w:type="dxa"/>
          </w:tcPr>
          <w:p w:rsidR="00662454" w:rsidRPr="007D15D2" w:rsidRDefault="00662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sz w:val="26"/>
                <w:szCs w:val="26"/>
              </w:rPr>
              <w:t>Постоянное участие педагогов в районных, областных, всероссийских мероприятиях</w:t>
            </w:r>
          </w:p>
        </w:tc>
        <w:tc>
          <w:tcPr>
            <w:tcW w:w="4819" w:type="dxa"/>
          </w:tcPr>
          <w:p w:rsidR="00662454" w:rsidRPr="007D15D2" w:rsidRDefault="00662454" w:rsidP="00662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sz w:val="26"/>
                <w:szCs w:val="26"/>
              </w:rPr>
              <w:t>Участие педагогов в районных, областных, всероссийских конкурсах, в т.ч. сети Интернет</w:t>
            </w:r>
          </w:p>
        </w:tc>
      </w:tr>
      <w:tr w:rsidR="00662454" w:rsidRPr="007D15D2" w:rsidTr="007D15D2">
        <w:tc>
          <w:tcPr>
            <w:tcW w:w="588" w:type="dxa"/>
          </w:tcPr>
          <w:p w:rsidR="00662454" w:rsidRPr="007D15D2" w:rsidRDefault="00662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799" w:type="dxa"/>
          </w:tcPr>
          <w:p w:rsidR="00662454" w:rsidRPr="007D15D2" w:rsidRDefault="00662454" w:rsidP="007D15D2">
            <w:pPr>
              <w:pStyle w:val="Default"/>
              <w:jc w:val="both"/>
              <w:rPr>
                <w:sz w:val="26"/>
                <w:szCs w:val="26"/>
              </w:rPr>
            </w:pPr>
            <w:r w:rsidRPr="007D15D2">
              <w:rPr>
                <w:sz w:val="26"/>
                <w:szCs w:val="26"/>
              </w:rPr>
              <w:t xml:space="preserve">Совершенствование работы воспитателей и специалистов с интерактивным оборудованием </w:t>
            </w:r>
          </w:p>
        </w:tc>
        <w:tc>
          <w:tcPr>
            <w:tcW w:w="4819" w:type="dxa"/>
          </w:tcPr>
          <w:p w:rsidR="00662454" w:rsidRPr="007D15D2" w:rsidRDefault="00662454" w:rsidP="00662454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  <w:r w:rsidRPr="007D15D2">
              <w:rPr>
                <w:sz w:val="26"/>
                <w:szCs w:val="26"/>
              </w:rPr>
              <w:t xml:space="preserve">до 95% воспитателей и 100 % специалистов владеют средствами интерактивного обучения и применяют их в работе с детьми. До 80 % педагогов имеют персональный постоянно действующий сайт или страницу на официальном сайте Учреждения. Создан банк ИКТ технологий используемых в работе специалистами ДОУ. До 90% педагогов прошли курсовую подготовку по программе «Применение ИКТ в ДОУ» к 2020 году. </w:t>
            </w:r>
          </w:p>
          <w:p w:rsidR="00662454" w:rsidRPr="007D15D2" w:rsidRDefault="006624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5D2" w:rsidRPr="007D15D2" w:rsidTr="007D15D2">
        <w:tc>
          <w:tcPr>
            <w:tcW w:w="588" w:type="dxa"/>
          </w:tcPr>
          <w:p w:rsidR="007D15D2" w:rsidRPr="007D15D2" w:rsidRDefault="007D15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9" w:type="dxa"/>
          </w:tcPr>
          <w:p w:rsidR="007D15D2" w:rsidRPr="007D15D2" w:rsidRDefault="007D15D2" w:rsidP="007D15D2">
            <w:pPr>
              <w:pStyle w:val="Default"/>
              <w:jc w:val="both"/>
              <w:rPr>
                <w:sz w:val="26"/>
                <w:szCs w:val="26"/>
              </w:rPr>
            </w:pPr>
            <w:r w:rsidRPr="007D15D2">
              <w:rPr>
                <w:sz w:val="26"/>
                <w:szCs w:val="26"/>
              </w:rPr>
              <w:t xml:space="preserve">Рабочие программы педагогов составлены с учётом ежегодно меняющихся особенностей организации функционирования и развития группы. Ежегодно разрабатываются и корректируются согласно современным требованиям программы профессионального саморазвития. </w:t>
            </w:r>
          </w:p>
        </w:tc>
        <w:tc>
          <w:tcPr>
            <w:tcW w:w="4819" w:type="dxa"/>
          </w:tcPr>
          <w:p w:rsidR="007D15D2" w:rsidRPr="007D15D2" w:rsidRDefault="007D15D2" w:rsidP="007D15D2">
            <w:pPr>
              <w:pStyle w:val="Default"/>
              <w:ind w:hanging="360"/>
              <w:rPr>
                <w:sz w:val="26"/>
                <w:szCs w:val="26"/>
              </w:rPr>
            </w:pPr>
            <w:r w:rsidRPr="007D15D2">
              <w:rPr>
                <w:sz w:val="26"/>
                <w:szCs w:val="26"/>
              </w:rPr>
              <w:t xml:space="preserve">10100 % педагогов работают по грамотно составленным и утверждённым программам </w:t>
            </w:r>
          </w:p>
          <w:p w:rsidR="007D15D2" w:rsidRPr="007D15D2" w:rsidRDefault="007D15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5D2" w:rsidRPr="007D15D2" w:rsidTr="007D15D2">
        <w:tc>
          <w:tcPr>
            <w:tcW w:w="588" w:type="dxa"/>
          </w:tcPr>
          <w:p w:rsidR="007D15D2" w:rsidRPr="007D15D2" w:rsidRDefault="007D15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9" w:type="dxa"/>
          </w:tcPr>
          <w:p w:rsidR="007D15D2" w:rsidRPr="007D15D2" w:rsidRDefault="007D15D2" w:rsidP="007D15D2">
            <w:pPr>
              <w:pStyle w:val="Default"/>
              <w:jc w:val="both"/>
              <w:rPr>
                <w:sz w:val="26"/>
                <w:szCs w:val="26"/>
              </w:rPr>
            </w:pPr>
            <w:r w:rsidRPr="007D15D2">
              <w:rPr>
                <w:sz w:val="26"/>
                <w:szCs w:val="26"/>
              </w:rPr>
              <w:t xml:space="preserve">Работа над профессиональным портфолио педагогических работников </w:t>
            </w:r>
          </w:p>
        </w:tc>
        <w:tc>
          <w:tcPr>
            <w:tcW w:w="4819" w:type="dxa"/>
          </w:tcPr>
          <w:p w:rsidR="007D15D2" w:rsidRPr="007D15D2" w:rsidRDefault="007D15D2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  <w:r w:rsidRPr="007D15D2">
              <w:rPr>
                <w:sz w:val="26"/>
                <w:szCs w:val="26"/>
              </w:rPr>
              <w:t xml:space="preserve">до 80 % педагогов имеют профессиональное пополняющееся портфолио, в том числе электронное </w:t>
            </w:r>
          </w:p>
        </w:tc>
      </w:tr>
      <w:tr w:rsidR="007D15D2" w:rsidRPr="007D15D2" w:rsidTr="007D15D2">
        <w:tc>
          <w:tcPr>
            <w:tcW w:w="588" w:type="dxa"/>
          </w:tcPr>
          <w:p w:rsidR="007D15D2" w:rsidRPr="007D15D2" w:rsidRDefault="007D15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9" w:type="dxa"/>
          </w:tcPr>
          <w:p w:rsidR="007D15D2" w:rsidRPr="007D15D2" w:rsidRDefault="007D15D2" w:rsidP="007D15D2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 w:rsidRPr="007D15D2">
              <w:rPr>
                <w:sz w:val="26"/>
                <w:szCs w:val="26"/>
              </w:rPr>
              <w:t xml:space="preserve">Использование ИКТ в образовательном процессе </w:t>
            </w:r>
          </w:p>
        </w:tc>
        <w:tc>
          <w:tcPr>
            <w:tcW w:w="4819" w:type="dxa"/>
          </w:tcPr>
          <w:p w:rsidR="007D15D2" w:rsidRPr="007D15D2" w:rsidRDefault="007D15D2" w:rsidP="007D15D2">
            <w:pPr>
              <w:pStyle w:val="Default"/>
              <w:jc w:val="both"/>
              <w:rPr>
                <w:sz w:val="26"/>
                <w:szCs w:val="26"/>
              </w:rPr>
            </w:pPr>
            <w:r w:rsidRPr="007D15D2">
              <w:rPr>
                <w:sz w:val="26"/>
                <w:szCs w:val="26"/>
              </w:rPr>
              <w:t xml:space="preserve">Проведение ООД, мероприятий с применением ИКТ; </w:t>
            </w:r>
          </w:p>
          <w:p w:rsidR="007D15D2" w:rsidRPr="007D15D2" w:rsidRDefault="007D15D2" w:rsidP="007D15D2">
            <w:pPr>
              <w:pStyle w:val="Default"/>
              <w:jc w:val="both"/>
              <w:rPr>
                <w:sz w:val="26"/>
                <w:szCs w:val="26"/>
              </w:rPr>
            </w:pPr>
            <w:r w:rsidRPr="007D15D2">
              <w:rPr>
                <w:sz w:val="26"/>
                <w:szCs w:val="26"/>
              </w:rPr>
              <w:t xml:space="preserve">- проведение педсоветов, семинаров с ИКТ; </w:t>
            </w:r>
          </w:p>
          <w:p w:rsidR="007D15D2" w:rsidRPr="007D15D2" w:rsidRDefault="007D15D2" w:rsidP="007D15D2">
            <w:pPr>
              <w:pStyle w:val="Default"/>
              <w:jc w:val="both"/>
              <w:rPr>
                <w:sz w:val="26"/>
                <w:szCs w:val="26"/>
              </w:rPr>
            </w:pPr>
            <w:r w:rsidRPr="007D15D2">
              <w:rPr>
                <w:sz w:val="26"/>
                <w:szCs w:val="26"/>
              </w:rPr>
              <w:t xml:space="preserve">- проведение родительских собраний; </w:t>
            </w:r>
          </w:p>
          <w:p w:rsidR="007D15D2" w:rsidRPr="007D15D2" w:rsidRDefault="007D15D2" w:rsidP="007D15D2">
            <w:pPr>
              <w:pStyle w:val="Default"/>
              <w:jc w:val="both"/>
              <w:rPr>
                <w:sz w:val="26"/>
                <w:szCs w:val="26"/>
              </w:rPr>
            </w:pPr>
            <w:r w:rsidRPr="007D15D2">
              <w:rPr>
                <w:sz w:val="26"/>
                <w:szCs w:val="26"/>
              </w:rPr>
              <w:t xml:space="preserve">- создание презентаций для использования в методической работе, взаимодействии с родителями, социумом </w:t>
            </w:r>
          </w:p>
        </w:tc>
      </w:tr>
      <w:tr w:rsidR="007D15D2" w:rsidRPr="007D15D2" w:rsidTr="007D15D2">
        <w:tc>
          <w:tcPr>
            <w:tcW w:w="588" w:type="dxa"/>
          </w:tcPr>
          <w:p w:rsidR="007D15D2" w:rsidRPr="007D15D2" w:rsidRDefault="007D15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9" w:type="dxa"/>
          </w:tcPr>
          <w:p w:rsidR="007D15D2" w:rsidRPr="007D15D2" w:rsidRDefault="007D15D2" w:rsidP="007D15D2">
            <w:pPr>
              <w:pStyle w:val="Default"/>
              <w:jc w:val="both"/>
              <w:rPr>
                <w:sz w:val="26"/>
                <w:szCs w:val="26"/>
              </w:rPr>
            </w:pPr>
            <w:r w:rsidRPr="007D15D2">
              <w:rPr>
                <w:sz w:val="26"/>
                <w:szCs w:val="26"/>
              </w:rPr>
              <w:t xml:space="preserve">Совершенствование и систематическое обновление официального сайта учреждения, насыщение и обновление информацией отражающей все стороны деятельности учреждения. Корректировка положения о сайте учреждения и другой документации. </w:t>
            </w:r>
          </w:p>
        </w:tc>
        <w:tc>
          <w:tcPr>
            <w:tcW w:w="4819" w:type="dxa"/>
          </w:tcPr>
          <w:p w:rsidR="007D15D2" w:rsidRPr="007D15D2" w:rsidRDefault="007D15D2" w:rsidP="007D15D2">
            <w:pPr>
              <w:pStyle w:val="Default"/>
              <w:jc w:val="both"/>
              <w:rPr>
                <w:sz w:val="26"/>
                <w:szCs w:val="26"/>
              </w:rPr>
            </w:pPr>
            <w:r w:rsidRPr="007D15D2">
              <w:rPr>
                <w:sz w:val="26"/>
                <w:szCs w:val="26"/>
              </w:rPr>
              <w:t xml:space="preserve">Участие в муниципальном конкурсе web – сайтов дошкольных учреждений </w:t>
            </w:r>
          </w:p>
        </w:tc>
      </w:tr>
    </w:tbl>
    <w:p w:rsidR="00A43872" w:rsidRDefault="00A43872" w:rsidP="000742D7">
      <w:pPr>
        <w:spacing w:after="0"/>
        <w:ind w:left="-567"/>
        <w:rPr>
          <w:rFonts w:ascii="Times New Roman" w:hAnsi="Times New Roman" w:cs="Times New Roman"/>
          <w:b/>
          <w:bCs/>
          <w:sz w:val="32"/>
          <w:szCs w:val="28"/>
        </w:rPr>
      </w:pPr>
    </w:p>
    <w:p w:rsidR="00A43872" w:rsidRDefault="00942A26" w:rsidP="00942A26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43872">
        <w:rPr>
          <w:rFonts w:ascii="Times New Roman" w:hAnsi="Times New Roman" w:cs="Times New Roman"/>
          <w:b/>
          <w:bCs/>
          <w:sz w:val="32"/>
          <w:szCs w:val="28"/>
        </w:rPr>
        <w:t>Второе направление реализуется через проект</w:t>
      </w:r>
    </w:p>
    <w:p w:rsidR="00942A26" w:rsidRPr="00A43872" w:rsidRDefault="008223C3" w:rsidP="00942A26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«Азбука </w:t>
      </w:r>
      <w:r w:rsidR="00942A26" w:rsidRPr="00A43872">
        <w:rPr>
          <w:rFonts w:ascii="Times New Roman" w:hAnsi="Times New Roman" w:cs="Times New Roman"/>
          <w:b/>
          <w:bCs/>
          <w:sz w:val="32"/>
          <w:szCs w:val="28"/>
        </w:rPr>
        <w:t>ЗДОРОВЬЯ»</w:t>
      </w:r>
    </w:p>
    <w:p w:rsidR="00942A26" w:rsidRPr="00942A26" w:rsidRDefault="00942A26" w:rsidP="00942A2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42A26" w:rsidRPr="00A43872" w:rsidRDefault="00A43872" w:rsidP="00A43872">
      <w:pPr>
        <w:spacing w:after="0"/>
        <w:ind w:left="-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</w:t>
      </w:r>
      <w:r w:rsidR="00942A26" w:rsidRPr="00A43872">
        <w:rPr>
          <w:rFonts w:ascii="Times New Roman" w:hAnsi="Times New Roman" w:cs="Times New Roman"/>
          <w:sz w:val="28"/>
          <w:szCs w:val="26"/>
        </w:rPr>
        <w:t xml:space="preserve"> Формирование здорового поколения – одна из главных стратегических задач развития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942A26" w:rsidRPr="00A43872">
        <w:rPr>
          <w:rFonts w:ascii="Times New Roman" w:hAnsi="Times New Roman" w:cs="Times New Roman"/>
          <w:sz w:val="28"/>
          <w:szCs w:val="26"/>
        </w:rPr>
        <w:t xml:space="preserve">страны. Анализируя статистику заболеваемости воспитанников учреждения, очевидно, что необходимо продолжать планомерную систематическую работу по формированию, сохранению и укреплению здоровья детей. </w:t>
      </w:r>
    </w:p>
    <w:p w:rsidR="00942A26" w:rsidRPr="00A43872" w:rsidRDefault="00942A26" w:rsidP="00942A26">
      <w:pPr>
        <w:spacing w:after="0"/>
        <w:ind w:left="-567"/>
        <w:jc w:val="both"/>
        <w:rPr>
          <w:rFonts w:ascii="Times New Roman" w:hAnsi="Times New Roman" w:cs="Times New Roman"/>
          <w:sz w:val="28"/>
          <w:szCs w:val="26"/>
        </w:rPr>
      </w:pPr>
      <w:r w:rsidRPr="00A43872">
        <w:rPr>
          <w:rFonts w:ascii="Times New Roman" w:hAnsi="Times New Roman" w:cs="Times New Roman"/>
          <w:b/>
          <w:sz w:val="28"/>
          <w:szCs w:val="26"/>
        </w:rPr>
        <w:t>Цель</w:t>
      </w:r>
      <w:r w:rsidRPr="00A43872">
        <w:rPr>
          <w:rFonts w:ascii="Times New Roman" w:hAnsi="Times New Roman" w:cs="Times New Roman"/>
          <w:sz w:val="28"/>
          <w:szCs w:val="26"/>
        </w:rPr>
        <w:t xml:space="preserve">: создание условий для организации комплексной работы педагогов, медицинского работника, родителей по сохранению и укреплению здоровья каждого ребёнка как основополагающего условия гармоничного развития с учётом индивидуальных возможностей. </w:t>
      </w:r>
    </w:p>
    <w:p w:rsidR="00942A26" w:rsidRPr="00A43872" w:rsidRDefault="00942A26" w:rsidP="00942A26">
      <w:pPr>
        <w:spacing w:after="0"/>
        <w:ind w:left="-567"/>
        <w:jc w:val="both"/>
        <w:rPr>
          <w:rFonts w:ascii="Times New Roman" w:hAnsi="Times New Roman" w:cs="Times New Roman"/>
          <w:sz w:val="28"/>
          <w:szCs w:val="26"/>
        </w:rPr>
      </w:pPr>
      <w:r w:rsidRPr="00A43872">
        <w:rPr>
          <w:rFonts w:ascii="Times New Roman" w:hAnsi="Times New Roman" w:cs="Times New Roman"/>
          <w:b/>
          <w:sz w:val="28"/>
          <w:szCs w:val="26"/>
        </w:rPr>
        <w:t>Задачи</w:t>
      </w:r>
      <w:r w:rsidRPr="00A43872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42A26" w:rsidRPr="00A43872" w:rsidRDefault="00942A26" w:rsidP="00942A26">
      <w:pPr>
        <w:spacing w:after="0"/>
        <w:ind w:left="-284"/>
        <w:jc w:val="both"/>
        <w:rPr>
          <w:rFonts w:ascii="Times New Roman" w:hAnsi="Times New Roman" w:cs="Times New Roman"/>
          <w:sz w:val="28"/>
          <w:szCs w:val="26"/>
        </w:rPr>
      </w:pPr>
      <w:r w:rsidRPr="00A43872">
        <w:rPr>
          <w:rFonts w:ascii="Times New Roman" w:hAnsi="Times New Roman" w:cs="Times New Roman"/>
          <w:sz w:val="28"/>
          <w:szCs w:val="26"/>
        </w:rPr>
        <w:t xml:space="preserve">1. Формирование здоровой образовательной среды: разработка системы профилактических мероприятий по привитию потребности в здоровом образе жизни и снижению заболеваемости воспитанников. </w:t>
      </w:r>
    </w:p>
    <w:p w:rsidR="00942A26" w:rsidRPr="00A43872" w:rsidRDefault="00942A26" w:rsidP="00942A26">
      <w:pPr>
        <w:spacing w:after="0"/>
        <w:ind w:left="-284"/>
        <w:jc w:val="both"/>
        <w:rPr>
          <w:rFonts w:ascii="Times New Roman" w:hAnsi="Times New Roman" w:cs="Times New Roman"/>
          <w:sz w:val="28"/>
          <w:szCs w:val="26"/>
        </w:rPr>
      </w:pPr>
      <w:r w:rsidRPr="00A43872">
        <w:rPr>
          <w:rFonts w:ascii="Times New Roman" w:hAnsi="Times New Roman" w:cs="Times New Roman"/>
          <w:sz w:val="28"/>
          <w:szCs w:val="26"/>
        </w:rPr>
        <w:t xml:space="preserve">2. Повышение физкультурно-оздоровительной грамотности родителей, ответственности в деле сохранения здоровья детей. </w:t>
      </w:r>
    </w:p>
    <w:p w:rsidR="00942A26" w:rsidRPr="00A43872" w:rsidRDefault="00942A26" w:rsidP="00942A26">
      <w:pPr>
        <w:spacing w:after="0"/>
        <w:ind w:left="-284"/>
        <w:jc w:val="both"/>
        <w:rPr>
          <w:rFonts w:ascii="Times New Roman" w:hAnsi="Times New Roman" w:cs="Times New Roman"/>
          <w:sz w:val="28"/>
          <w:szCs w:val="26"/>
        </w:rPr>
      </w:pPr>
      <w:r w:rsidRPr="00A43872">
        <w:rPr>
          <w:rFonts w:ascii="Times New Roman" w:hAnsi="Times New Roman" w:cs="Times New Roman"/>
          <w:sz w:val="28"/>
          <w:szCs w:val="26"/>
        </w:rPr>
        <w:t xml:space="preserve">3. Обучение педагогов навыкам здоровьесберегающих технологий. Формирование у детей знаний, умений и навыков сохранения здоровья и ответственности за него. </w:t>
      </w:r>
    </w:p>
    <w:p w:rsidR="00942A26" w:rsidRPr="00A43872" w:rsidRDefault="00942A26" w:rsidP="00942A26">
      <w:pPr>
        <w:spacing w:after="0"/>
        <w:ind w:left="-284"/>
        <w:jc w:val="both"/>
        <w:rPr>
          <w:rFonts w:ascii="Times New Roman" w:hAnsi="Times New Roman" w:cs="Times New Roman"/>
          <w:sz w:val="28"/>
          <w:szCs w:val="26"/>
        </w:rPr>
      </w:pPr>
      <w:r w:rsidRPr="00A43872">
        <w:rPr>
          <w:rFonts w:ascii="Times New Roman" w:hAnsi="Times New Roman" w:cs="Times New Roman"/>
          <w:sz w:val="28"/>
          <w:szCs w:val="26"/>
        </w:rPr>
        <w:t xml:space="preserve">4. Формирование профессиональной позиции педагога, характеризующейся мотивацией к здоровому образу жизни, ответственности за свое здоровье и здоровье детей. </w:t>
      </w:r>
    </w:p>
    <w:p w:rsidR="00942A26" w:rsidRPr="00A43872" w:rsidRDefault="00942A26" w:rsidP="00942A26">
      <w:pPr>
        <w:spacing w:after="0"/>
        <w:ind w:left="-284"/>
        <w:jc w:val="both"/>
        <w:rPr>
          <w:rFonts w:ascii="Times New Roman" w:hAnsi="Times New Roman" w:cs="Times New Roman"/>
          <w:sz w:val="28"/>
          <w:szCs w:val="26"/>
        </w:rPr>
      </w:pPr>
      <w:r w:rsidRPr="00A43872">
        <w:rPr>
          <w:rFonts w:ascii="Times New Roman" w:hAnsi="Times New Roman" w:cs="Times New Roman"/>
          <w:sz w:val="28"/>
          <w:szCs w:val="26"/>
        </w:rPr>
        <w:t xml:space="preserve">5. Развитие физических качеств ребёнка (силы, быстроты, выносливости и др.) и умение рационально использовать их в различных условиях. </w:t>
      </w:r>
    </w:p>
    <w:p w:rsidR="00942A26" w:rsidRPr="00A43872" w:rsidRDefault="00942A26" w:rsidP="00942A26">
      <w:pPr>
        <w:spacing w:after="0"/>
        <w:ind w:left="-284"/>
        <w:jc w:val="both"/>
        <w:rPr>
          <w:rFonts w:ascii="Times New Roman" w:hAnsi="Times New Roman" w:cs="Times New Roman"/>
          <w:sz w:val="28"/>
          <w:szCs w:val="26"/>
        </w:rPr>
      </w:pPr>
      <w:r w:rsidRPr="00A43872">
        <w:rPr>
          <w:rFonts w:ascii="Times New Roman" w:hAnsi="Times New Roman" w:cs="Times New Roman"/>
          <w:sz w:val="28"/>
          <w:szCs w:val="26"/>
        </w:rPr>
        <w:t xml:space="preserve">6. Разработка и обоснование оздоровительных мероприятий для детей дошкольного возраста с учетом психологических и психофизиологических особенностей развития. </w:t>
      </w:r>
    </w:p>
    <w:p w:rsidR="00942A26" w:rsidRPr="00A43872" w:rsidRDefault="00942A26" w:rsidP="00942A26">
      <w:pPr>
        <w:spacing w:after="0"/>
        <w:ind w:left="-284"/>
        <w:jc w:val="both"/>
        <w:rPr>
          <w:rFonts w:ascii="Times New Roman" w:hAnsi="Times New Roman" w:cs="Times New Roman"/>
          <w:sz w:val="28"/>
          <w:szCs w:val="26"/>
        </w:rPr>
      </w:pPr>
      <w:r w:rsidRPr="00A43872">
        <w:rPr>
          <w:rFonts w:ascii="Times New Roman" w:hAnsi="Times New Roman" w:cs="Times New Roman"/>
          <w:sz w:val="28"/>
          <w:szCs w:val="26"/>
        </w:rPr>
        <w:t xml:space="preserve">7. Организация системы мониторинга физического состояния и здоровья детей. </w:t>
      </w:r>
    </w:p>
    <w:p w:rsidR="00942A26" w:rsidRPr="00A43872" w:rsidRDefault="00942A26" w:rsidP="00942A26">
      <w:pPr>
        <w:spacing w:after="0"/>
        <w:ind w:left="-284"/>
        <w:jc w:val="both"/>
        <w:rPr>
          <w:rFonts w:ascii="Times New Roman" w:hAnsi="Times New Roman" w:cs="Times New Roman"/>
          <w:sz w:val="12"/>
          <w:szCs w:val="26"/>
        </w:rPr>
      </w:pPr>
    </w:p>
    <w:p w:rsidR="00A40019" w:rsidRPr="00A43872" w:rsidRDefault="00942A26" w:rsidP="00942A26">
      <w:pPr>
        <w:spacing w:after="0"/>
        <w:ind w:left="-284"/>
        <w:jc w:val="both"/>
        <w:rPr>
          <w:rFonts w:ascii="Times New Roman" w:hAnsi="Times New Roman" w:cs="Times New Roman"/>
          <w:sz w:val="28"/>
          <w:szCs w:val="26"/>
        </w:rPr>
      </w:pPr>
      <w:r w:rsidRPr="00A43872">
        <w:rPr>
          <w:rFonts w:ascii="Times New Roman" w:hAnsi="Times New Roman" w:cs="Times New Roman"/>
          <w:sz w:val="28"/>
          <w:szCs w:val="26"/>
          <w:u w:val="single"/>
        </w:rPr>
        <w:t>Социальный эффект</w:t>
      </w:r>
      <w:r w:rsidRPr="00A43872">
        <w:rPr>
          <w:rFonts w:ascii="Times New Roman" w:hAnsi="Times New Roman" w:cs="Times New Roman"/>
          <w:sz w:val="28"/>
          <w:szCs w:val="26"/>
        </w:rPr>
        <w:t>: уменьшение случаев заболевания детей, формирование стойкой мотивации на поддержание здорового образа жизни в семьях обучающихся, в педагогической среде ДОУ, у воспитанников.</w:t>
      </w:r>
    </w:p>
    <w:p w:rsidR="00A43872" w:rsidRDefault="00A43872" w:rsidP="00942A2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A43872" w:rsidRDefault="00A43872" w:rsidP="00942A2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A43872" w:rsidRDefault="00A43872" w:rsidP="00942A2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A43872" w:rsidRDefault="00A43872" w:rsidP="00942A2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A43872" w:rsidRDefault="00A43872" w:rsidP="00942A2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A43872" w:rsidRDefault="00A43872" w:rsidP="00942A2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A43872" w:rsidRDefault="00A43872" w:rsidP="00942A2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A43872" w:rsidRDefault="00A43872" w:rsidP="00942A2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A43872" w:rsidRDefault="00A43872" w:rsidP="00A438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2A26" w:rsidRDefault="00942A26" w:rsidP="00942A26">
      <w:pPr>
        <w:spacing w:after="0"/>
        <w:ind w:left="-284"/>
        <w:jc w:val="both"/>
      </w:pPr>
    </w:p>
    <w:tbl>
      <w:tblPr>
        <w:tblStyle w:val="a3"/>
        <w:tblW w:w="10632" w:type="dxa"/>
        <w:tblInd w:w="-459" w:type="dxa"/>
        <w:tblLook w:val="04A0"/>
      </w:tblPr>
      <w:tblGrid>
        <w:gridCol w:w="556"/>
        <w:gridCol w:w="4151"/>
        <w:gridCol w:w="1817"/>
        <w:gridCol w:w="1972"/>
        <w:gridCol w:w="2136"/>
      </w:tblGrid>
      <w:tr w:rsidR="00A40019" w:rsidTr="000742D7">
        <w:tc>
          <w:tcPr>
            <w:tcW w:w="556" w:type="dxa"/>
          </w:tcPr>
          <w:p w:rsidR="00A40019" w:rsidRPr="000742D7" w:rsidRDefault="000742D7" w:rsidP="000742D7">
            <w:pPr>
              <w:pStyle w:val="Default"/>
              <w:ind w:right="-250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151" w:type="dxa"/>
          </w:tcPr>
          <w:p w:rsidR="00A40019" w:rsidRPr="000742D7" w:rsidRDefault="00A40019" w:rsidP="00A40019">
            <w:pPr>
              <w:pStyle w:val="Default"/>
              <w:ind w:right="-534" w:firstLine="34"/>
              <w:jc w:val="both"/>
              <w:rPr>
                <w:sz w:val="26"/>
                <w:szCs w:val="26"/>
              </w:rPr>
            </w:pPr>
            <w:r w:rsidRPr="000742D7">
              <w:rPr>
                <w:b/>
                <w:bCs/>
                <w:sz w:val="26"/>
                <w:szCs w:val="26"/>
              </w:rPr>
              <w:t xml:space="preserve">Содержание </w:t>
            </w:r>
          </w:p>
        </w:tc>
        <w:tc>
          <w:tcPr>
            <w:tcW w:w="1817" w:type="dxa"/>
          </w:tcPr>
          <w:p w:rsidR="00A40019" w:rsidRPr="000742D7" w:rsidRDefault="00A40019" w:rsidP="00A40019">
            <w:pPr>
              <w:pStyle w:val="Default"/>
              <w:ind w:right="-392" w:hanging="360"/>
              <w:jc w:val="both"/>
              <w:rPr>
                <w:sz w:val="26"/>
                <w:szCs w:val="26"/>
              </w:rPr>
            </w:pPr>
            <w:r w:rsidRPr="000742D7">
              <w:rPr>
                <w:b/>
                <w:bCs/>
                <w:sz w:val="26"/>
                <w:szCs w:val="26"/>
              </w:rPr>
              <w:t>С    Сроки</w:t>
            </w:r>
          </w:p>
        </w:tc>
        <w:tc>
          <w:tcPr>
            <w:tcW w:w="1972" w:type="dxa"/>
          </w:tcPr>
          <w:p w:rsidR="00A40019" w:rsidRPr="000742D7" w:rsidRDefault="00A40019" w:rsidP="00A40019">
            <w:pPr>
              <w:pStyle w:val="Default"/>
              <w:ind w:right="-250"/>
              <w:jc w:val="both"/>
              <w:rPr>
                <w:sz w:val="26"/>
                <w:szCs w:val="26"/>
              </w:rPr>
            </w:pPr>
            <w:r w:rsidRPr="000742D7">
              <w:rPr>
                <w:b/>
                <w:bCs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136" w:type="dxa"/>
          </w:tcPr>
          <w:p w:rsidR="00A40019" w:rsidRPr="000742D7" w:rsidRDefault="00A40019" w:rsidP="00A40019">
            <w:pPr>
              <w:pStyle w:val="Default"/>
              <w:ind w:right="-250" w:firstLine="56"/>
              <w:jc w:val="both"/>
              <w:rPr>
                <w:sz w:val="26"/>
                <w:szCs w:val="26"/>
              </w:rPr>
            </w:pPr>
            <w:r w:rsidRPr="000742D7">
              <w:rPr>
                <w:b/>
                <w:bCs/>
                <w:sz w:val="26"/>
                <w:szCs w:val="26"/>
              </w:rPr>
              <w:t xml:space="preserve">Финансирование </w:t>
            </w:r>
          </w:p>
        </w:tc>
      </w:tr>
      <w:tr w:rsidR="00A40019" w:rsidTr="000742D7">
        <w:tc>
          <w:tcPr>
            <w:tcW w:w="556" w:type="dxa"/>
          </w:tcPr>
          <w:p w:rsidR="00A40019" w:rsidRDefault="00CE1518">
            <w:r>
              <w:t>1.</w:t>
            </w:r>
          </w:p>
        </w:tc>
        <w:tc>
          <w:tcPr>
            <w:tcW w:w="4151" w:type="dxa"/>
          </w:tcPr>
          <w:p w:rsidR="00A40019" w:rsidRPr="00CE1518" w:rsidRDefault="00A40019" w:rsidP="00A4387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518">
              <w:rPr>
                <w:rFonts w:ascii="Times New Roman" w:hAnsi="Times New Roman" w:cs="Times New Roman"/>
                <w:sz w:val="26"/>
                <w:szCs w:val="26"/>
              </w:rPr>
              <w:t>Анализ состояния здоровья детей</w:t>
            </w:r>
            <w:r w:rsidR="00CE1518" w:rsidRPr="00CE151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E1518">
              <w:rPr>
                <w:rFonts w:ascii="Times New Roman" w:hAnsi="Times New Roman" w:cs="Times New Roman"/>
                <w:sz w:val="26"/>
                <w:szCs w:val="26"/>
              </w:rPr>
              <w:t xml:space="preserve">Анализ состояния физкультурно-оздоровительной работы в ДОУ </w:t>
            </w:r>
          </w:p>
        </w:tc>
        <w:tc>
          <w:tcPr>
            <w:tcW w:w="1817" w:type="dxa"/>
          </w:tcPr>
          <w:p w:rsidR="00A40019" w:rsidRPr="00CE1518" w:rsidRDefault="00A40019" w:rsidP="00A40019">
            <w:pPr>
              <w:pStyle w:val="Default"/>
              <w:ind w:right="-250" w:firstLine="34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1972" w:type="dxa"/>
          </w:tcPr>
          <w:p w:rsidR="00A40019" w:rsidRPr="00CE1518" w:rsidRDefault="00A40019" w:rsidP="00CE1518">
            <w:pPr>
              <w:pStyle w:val="Default"/>
              <w:ind w:right="-250" w:firstLine="34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м/сестра, </w:t>
            </w:r>
            <w:r w:rsidR="00CE1518">
              <w:rPr>
                <w:sz w:val="26"/>
                <w:szCs w:val="26"/>
              </w:rPr>
              <w:t>й воспитатели</w:t>
            </w:r>
            <w:r w:rsidRPr="00CE15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36" w:type="dxa"/>
          </w:tcPr>
          <w:p w:rsidR="00A40019" w:rsidRPr="00CE1518" w:rsidRDefault="00A40019" w:rsidP="00A40019">
            <w:pPr>
              <w:pStyle w:val="Default"/>
              <w:ind w:right="-250" w:firstLine="34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не требуется </w:t>
            </w:r>
          </w:p>
        </w:tc>
      </w:tr>
      <w:tr w:rsidR="00A40019" w:rsidTr="000742D7">
        <w:tc>
          <w:tcPr>
            <w:tcW w:w="556" w:type="dxa"/>
          </w:tcPr>
          <w:p w:rsidR="00A40019" w:rsidRDefault="00CE1518">
            <w:r>
              <w:t>2.</w:t>
            </w:r>
          </w:p>
        </w:tc>
        <w:tc>
          <w:tcPr>
            <w:tcW w:w="4151" w:type="dxa"/>
          </w:tcPr>
          <w:p w:rsidR="00A40019" w:rsidRPr="00CE1518" w:rsidRDefault="00A40019" w:rsidP="00CE1518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Разработка программы детского сада по здоровьесбережению </w:t>
            </w:r>
          </w:p>
        </w:tc>
        <w:tc>
          <w:tcPr>
            <w:tcW w:w="1817" w:type="dxa"/>
          </w:tcPr>
          <w:p w:rsidR="00A40019" w:rsidRPr="00CE1518" w:rsidRDefault="00B30F4D" w:rsidP="00CE1518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2020</w:t>
            </w:r>
            <w:r w:rsidR="00A40019" w:rsidRPr="00CE1518">
              <w:rPr>
                <w:sz w:val="26"/>
                <w:szCs w:val="26"/>
              </w:rPr>
              <w:t xml:space="preserve">году </w:t>
            </w:r>
          </w:p>
        </w:tc>
        <w:tc>
          <w:tcPr>
            <w:tcW w:w="1972" w:type="dxa"/>
          </w:tcPr>
          <w:p w:rsidR="00A40019" w:rsidRPr="00CE1518" w:rsidRDefault="00A40019" w:rsidP="00CE1518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творческая группа </w:t>
            </w:r>
          </w:p>
        </w:tc>
        <w:tc>
          <w:tcPr>
            <w:tcW w:w="2136" w:type="dxa"/>
          </w:tcPr>
          <w:p w:rsidR="00A40019" w:rsidRPr="00CE1518" w:rsidRDefault="00A40019" w:rsidP="00CE1518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не требуется </w:t>
            </w:r>
          </w:p>
        </w:tc>
      </w:tr>
      <w:tr w:rsidR="00A40019" w:rsidTr="000742D7">
        <w:tc>
          <w:tcPr>
            <w:tcW w:w="556" w:type="dxa"/>
          </w:tcPr>
          <w:p w:rsidR="00A40019" w:rsidRDefault="00CE1518">
            <w:r>
              <w:t>3.</w:t>
            </w:r>
          </w:p>
        </w:tc>
        <w:tc>
          <w:tcPr>
            <w:tcW w:w="4151" w:type="dxa"/>
          </w:tcPr>
          <w:p w:rsidR="00A40019" w:rsidRPr="00CE1518" w:rsidRDefault="00A40019" w:rsidP="00CE1518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Проведение массовых спортивных мероприятий в детском саду на воздухе с участием детей, родителей, педагогов. </w:t>
            </w:r>
          </w:p>
        </w:tc>
        <w:tc>
          <w:tcPr>
            <w:tcW w:w="1817" w:type="dxa"/>
          </w:tcPr>
          <w:p w:rsidR="00A40019" w:rsidRPr="00CE1518" w:rsidRDefault="00A40019" w:rsidP="00CE1518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1972" w:type="dxa"/>
          </w:tcPr>
          <w:p w:rsidR="00A40019" w:rsidRPr="00CE1518" w:rsidRDefault="00A40019" w:rsidP="00CE1518">
            <w:pPr>
              <w:pStyle w:val="Default"/>
              <w:ind w:hanging="23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педагоги </w:t>
            </w:r>
          </w:p>
        </w:tc>
        <w:tc>
          <w:tcPr>
            <w:tcW w:w="2136" w:type="dxa"/>
          </w:tcPr>
          <w:p w:rsidR="00A40019" w:rsidRPr="00CE1518" w:rsidRDefault="00A40019" w:rsidP="00CE1518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МБ </w:t>
            </w:r>
          </w:p>
        </w:tc>
      </w:tr>
      <w:tr w:rsidR="00A40019" w:rsidTr="000742D7">
        <w:tc>
          <w:tcPr>
            <w:tcW w:w="556" w:type="dxa"/>
          </w:tcPr>
          <w:p w:rsidR="00A40019" w:rsidRDefault="00CE1518">
            <w:r>
              <w:t>4.</w:t>
            </w:r>
          </w:p>
        </w:tc>
        <w:tc>
          <w:tcPr>
            <w:tcW w:w="4151" w:type="dxa"/>
          </w:tcPr>
          <w:p w:rsidR="00A40019" w:rsidRPr="00CE1518" w:rsidRDefault="00A40019" w:rsidP="00CE1518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Педсовет «Система физкультурно-оздоровительной работы в ДОУ» </w:t>
            </w:r>
          </w:p>
        </w:tc>
        <w:tc>
          <w:tcPr>
            <w:tcW w:w="1817" w:type="dxa"/>
          </w:tcPr>
          <w:p w:rsidR="00A40019" w:rsidRPr="00CE1518" w:rsidRDefault="00942A26" w:rsidP="00CE1518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</w:t>
            </w:r>
            <w:r w:rsidR="00A40019" w:rsidRPr="00CE15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72" w:type="dxa"/>
          </w:tcPr>
          <w:p w:rsidR="00A40019" w:rsidRPr="00CE1518" w:rsidRDefault="00942A26" w:rsidP="00CE151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заведующего</w:t>
            </w:r>
            <w:r w:rsidR="00A40019" w:rsidRPr="00CE1518">
              <w:rPr>
                <w:sz w:val="26"/>
                <w:szCs w:val="26"/>
              </w:rPr>
              <w:t xml:space="preserve">, педагоги </w:t>
            </w:r>
          </w:p>
        </w:tc>
        <w:tc>
          <w:tcPr>
            <w:tcW w:w="2136" w:type="dxa"/>
          </w:tcPr>
          <w:p w:rsidR="00A40019" w:rsidRPr="00CE1518" w:rsidRDefault="00A40019" w:rsidP="00CE1518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не требуется </w:t>
            </w:r>
          </w:p>
        </w:tc>
      </w:tr>
      <w:tr w:rsidR="00A40019" w:rsidTr="000742D7">
        <w:tc>
          <w:tcPr>
            <w:tcW w:w="556" w:type="dxa"/>
          </w:tcPr>
          <w:p w:rsidR="00A40019" w:rsidRDefault="00CE1518">
            <w:r>
              <w:t>5.</w:t>
            </w:r>
          </w:p>
        </w:tc>
        <w:tc>
          <w:tcPr>
            <w:tcW w:w="4151" w:type="dxa"/>
          </w:tcPr>
          <w:p w:rsidR="00A40019" w:rsidRPr="00CE1518" w:rsidRDefault="00A40019" w:rsidP="00CE1518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Семинар – практикум «Здоровьесберегающие технологии в ДОУ и семье» </w:t>
            </w:r>
          </w:p>
        </w:tc>
        <w:tc>
          <w:tcPr>
            <w:tcW w:w="1817" w:type="dxa"/>
          </w:tcPr>
          <w:p w:rsidR="00A40019" w:rsidRPr="00CE1518" w:rsidRDefault="00B30F4D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020</w:t>
            </w:r>
            <w:r w:rsidR="00A40019" w:rsidRPr="00CE1518">
              <w:rPr>
                <w:sz w:val="26"/>
                <w:szCs w:val="26"/>
              </w:rPr>
              <w:t xml:space="preserve"> года (постоянно действующий) </w:t>
            </w:r>
          </w:p>
        </w:tc>
        <w:tc>
          <w:tcPr>
            <w:tcW w:w="1972" w:type="dxa"/>
          </w:tcPr>
          <w:p w:rsidR="00A40019" w:rsidRPr="00CE1518" w:rsidRDefault="00942A26" w:rsidP="00CE151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заведующего</w:t>
            </w:r>
            <w:r w:rsidRPr="00CE1518">
              <w:rPr>
                <w:sz w:val="26"/>
                <w:szCs w:val="26"/>
              </w:rPr>
              <w:t>, педагоги</w:t>
            </w:r>
          </w:p>
        </w:tc>
        <w:tc>
          <w:tcPr>
            <w:tcW w:w="2136" w:type="dxa"/>
          </w:tcPr>
          <w:p w:rsidR="00A40019" w:rsidRPr="00CE1518" w:rsidRDefault="00A40019" w:rsidP="00CE1518">
            <w:pPr>
              <w:pStyle w:val="Default"/>
              <w:ind w:firstLine="56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не требуется </w:t>
            </w:r>
          </w:p>
        </w:tc>
      </w:tr>
      <w:tr w:rsidR="00A40019" w:rsidTr="000742D7">
        <w:tc>
          <w:tcPr>
            <w:tcW w:w="556" w:type="dxa"/>
          </w:tcPr>
          <w:p w:rsidR="00A40019" w:rsidRDefault="00CE1518">
            <w:r>
              <w:t>6.</w:t>
            </w:r>
          </w:p>
        </w:tc>
        <w:tc>
          <w:tcPr>
            <w:tcW w:w="4151" w:type="dxa"/>
          </w:tcPr>
          <w:p w:rsidR="00A40019" w:rsidRPr="00CE1518" w:rsidRDefault="00A40019" w:rsidP="00CE1518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Участие детей детского сада в спортивных соревнованиях на муниципальном уровне. </w:t>
            </w:r>
          </w:p>
        </w:tc>
        <w:tc>
          <w:tcPr>
            <w:tcW w:w="1817" w:type="dxa"/>
          </w:tcPr>
          <w:p w:rsidR="00A40019" w:rsidRPr="00CE1518" w:rsidRDefault="00A40019" w:rsidP="00942A26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1972" w:type="dxa"/>
          </w:tcPr>
          <w:p w:rsidR="00A40019" w:rsidRPr="00CE1518" w:rsidRDefault="00A40019" w:rsidP="00CE1518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воспитатели </w:t>
            </w:r>
          </w:p>
        </w:tc>
        <w:tc>
          <w:tcPr>
            <w:tcW w:w="2136" w:type="dxa"/>
          </w:tcPr>
          <w:p w:rsidR="00A40019" w:rsidRPr="00CE1518" w:rsidRDefault="00942A26" w:rsidP="00CE1518">
            <w:pPr>
              <w:pStyle w:val="Default"/>
              <w:ind w:firstLine="56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>не требуется</w:t>
            </w:r>
          </w:p>
        </w:tc>
      </w:tr>
      <w:tr w:rsidR="00CE1518" w:rsidTr="000742D7">
        <w:tc>
          <w:tcPr>
            <w:tcW w:w="556" w:type="dxa"/>
          </w:tcPr>
          <w:p w:rsidR="00CE1518" w:rsidRDefault="00CE1518">
            <w:r>
              <w:t>7.</w:t>
            </w:r>
          </w:p>
        </w:tc>
        <w:tc>
          <w:tcPr>
            <w:tcW w:w="4151" w:type="dxa"/>
          </w:tcPr>
          <w:p w:rsidR="00CE1518" w:rsidRPr="00CE1518" w:rsidRDefault="00CE1518" w:rsidP="00CE1518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>Организация работы с родителями по прогр</w:t>
            </w:r>
            <w:r w:rsidR="00B30F4D">
              <w:rPr>
                <w:sz w:val="26"/>
                <w:szCs w:val="26"/>
              </w:rPr>
              <w:t>амме «Азбука здоровья</w:t>
            </w:r>
            <w:r w:rsidRPr="00CE1518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817" w:type="dxa"/>
          </w:tcPr>
          <w:p w:rsidR="00CE1518" w:rsidRPr="00CE1518" w:rsidRDefault="00CE1518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на срок действия программы </w:t>
            </w:r>
          </w:p>
        </w:tc>
        <w:tc>
          <w:tcPr>
            <w:tcW w:w="1972" w:type="dxa"/>
          </w:tcPr>
          <w:p w:rsidR="00CE1518" w:rsidRPr="00CE1518" w:rsidRDefault="00942A26" w:rsidP="00CE1518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заведующего</w:t>
            </w:r>
            <w:r w:rsidRPr="00CE1518">
              <w:rPr>
                <w:sz w:val="26"/>
                <w:szCs w:val="26"/>
              </w:rPr>
              <w:t>, педагоги</w:t>
            </w:r>
          </w:p>
        </w:tc>
        <w:tc>
          <w:tcPr>
            <w:tcW w:w="2136" w:type="dxa"/>
          </w:tcPr>
          <w:p w:rsidR="00CE1518" w:rsidRPr="00CE1518" w:rsidRDefault="00CE1518" w:rsidP="00CE1518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не требует </w:t>
            </w:r>
          </w:p>
        </w:tc>
      </w:tr>
      <w:tr w:rsidR="00CE1518" w:rsidTr="000742D7">
        <w:tc>
          <w:tcPr>
            <w:tcW w:w="556" w:type="dxa"/>
          </w:tcPr>
          <w:p w:rsidR="00CE1518" w:rsidRDefault="00CE1518">
            <w:r>
              <w:t>8.</w:t>
            </w:r>
          </w:p>
        </w:tc>
        <w:tc>
          <w:tcPr>
            <w:tcW w:w="4151" w:type="dxa"/>
          </w:tcPr>
          <w:p w:rsidR="00CE1518" w:rsidRPr="00CE1518" w:rsidRDefault="00CE1518" w:rsidP="00CE1518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Обучение педагогов на курсах повышения квалификации по актуальному здоровьесбережению, участие в РМО на данную тему и др. </w:t>
            </w:r>
          </w:p>
        </w:tc>
        <w:tc>
          <w:tcPr>
            <w:tcW w:w="1817" w:type="dxa"/>
          </w:tcPr>
          <w:p w:rsidR="00CE1518" w:rsidRPr="00CE1518" w:rsidRDefault="00CE1518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на срок действия программы </w:t>
            </w:r>
          </w:p>
        </w:tc>
        <w:tc>
          <w:tcPr>
            <w:tcW w:w="1972" w:type="dxa"/>
          </w:tcPr>
          <w:p w:rsidR="00CE1518" w:rsidRPr="00CE1518" w:rsidRDefault="00942A26" w:rsidP="00CE1518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заведующего</w:t>
            </w:r>
            <w:r w:rsidRPr="00CE1518">
              <w:rPr>
                <w:sz w:val="26"/>
                <w:szCs w:val="26"/>
              </w:rPr>
              <w:t>, педагоги</w:t>
            </w:r>
          </w:p>
        </w:tc>
        <w:tc>
          <w:tcPr>
            <w:tcW w:w="2136" w:type="dxa"/>
          </w:tcPr>
          <w:p w:rsidR="00CE1518" w:rsidRPr="00CE1518" w:rsidRDefault="00CE1518" w:rsidP="00CE1518">
            <w:pPr>
              <w:pStyle w:val="Default"/>
              <w:ind w:firstLine="56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МБ </w:t>
            </w:r>
          </w:p>
        </w:tc>
      </w:tr>
      <w:tr w:rsidR="00CE1518" w:rsidTr="000742D7">
        <w:tc>
          <w:tcPr>
            <w:tcW w:w="556" w:type="dxa"/>
          </w:tcPr>
          <w:p w:rsidR="00CE1518" w:rsidRDefault="00CE1518">
            <w:r>
              <w:t>9.</w:t>
            </w:r>
          </w:p>
        </w:tc>
        <w:tc>
          <w:tcPr>
            <w:tcW w:w="4151" w:type="dxa"/>
          </w:tcPr>
          <w:p w:rsidR="00CE1518" w:rsidRPr="00CE1518" w:rsidRDefault="00CE1518" w:rsidP="00CE1518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Обновление спортивного и игрового оборудования групп и спортивного зала, прогулочных площадок </w:t>
            </w:r>
          </w:p>
        </w:tc>
        <w:tc>
          <w:tcPr>
            <w:tcW w:w="1817" w:type="dxa"/>
          </w:tcPr>
          <w:p w:rsidR="00CE1518" w:rsidRPr="00CE1518" w:rsidRDefault="00CE1518" w:rsidP="00CE1518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>к</w:t>
            </w:r>
            <w:r w:rsidR="00B30F4D">
              <w:rPr>
                <w:sz w:val="26"/>
                <w:szCs w:val="26"/>
              </w:rPr>
              <w:t xml:space="preserve"> 20</w:t>
            </w:r>
            <w:r w:rsidR="009147A0">
              <w:rPr>
                <w:sz w:val="26"/>
                <w:szCs w:val="26"/>
              </w:rPr>
              <w:t>20</w:t>
            </w:r>
            <w:r w:rsidRPr="00CE1518">
              <w:rPr>
                <w:sz w:val="26"/>
                <w:szCs w:val="26"/>
              </w:rPr>
              <w:t xml:space="preserve">году </w:t>
            </w:r>
          </w:p>
        </w:tc>
        <w:tc>
          <w:tcPr>
            <w:tcW w:w="1972" w:type="dxa"/>
          </w:tcPr>
          <w:p w:rsidR="00CE1518" w:rsidRPr="00CE1518" w:rsidRDefault="00CE1518" w:rsidP="00CE1518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заведующий, завхоз </w:t>
            </w:r>
          </w:p>
        </w:tc>
        <w:tc>
          <w:tcPr>
            <w:tcW w:w="2136" w:type="dxa"/>
          </w:tcPr>
          <w:p w:rsidR="00CE1518" w:rsidRPr="00CE1518" w:rsidRDefault="00CE1518" w:rsidP="00CE1518">
            <w:pPr>
              <w:pStyle w:val="Default"/>
              <w:ind w:firstLine="56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МБ </w:t>
            </w:r>
          </w:p>
        </w:tc>
      </w:tr>
      <w:tr w:rsidR="00CE1518" w:rsidTr="000742D7">
        <w:tc>
          <w:tcPr>
            <w:tcW w:w="556" w:type="dxa"/>
          </w:tcPr>
          <w:p w:rsidR="00CE1518" w:rsidRDefault="00CE1518">
            <w:r>
              <w:t>10.</w:t>
            </w:r>
          </w:p>
        </w:tc>
        <w:tc>
          <w:tcPr>
            <w:tcW w:w="4151" w:type="dxa"/>
          </w:tcPr>
          <w:p w:rsidR="00CE1518" w:rsidRPr="00CE1518" w:rsidRDefault="00CE1518" w:rsidP="00CE1518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Разработка щадящих и адаптированных режимов взаимодействия с детьми в течение дня, адаптированных индивидуальных маршрутов для детей (в том числе «особенных») </w:t>
            </w:r>
          </w:p>
        </w:tc>
        <w:tc>
          <w:tcPr>
            <w:tcW w:w="1817" w:type="dxa"/>
          </w:tcPr>
          <w:p w:rsidR="00CE1518" w:rsidRPr="00CE1518" w:rsidRDefault="00B30F4D" w:rsidP="00CE151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942A26">
              <w:rPr>
                <w:sz w:val="26"/>
                <w:szCs w:val="26"/>
              </w:rPr>
              <w:t>год</w:t>
            </w:r>
            <w:r w:rsidR="00CE1518" w:rsidRPr="00CE15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72" w:type="dxa"/>
          </w:tcPr>
          <w:p w:rsidR="00CE1518" w:rsidRPr="00CE1518" w:rsidRDefault="00942A26" w:rsidP="00CE1518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заведующего</w:t>
            </w:r>
            <w:r w:rsidR="00CE1518" w:rsidRPr="00CE1518">
              <w:rPr>
                <w:sz w:val="26"/>
                <w:szCs w:val="26"/>
              </w:rPr>
              <w:t xml:space="preserve">, педагог-психолог, учитель-логопед </w:t>
            </w:r>
          </w:p>
        </w:tc>
        <w:tc>
          <w:tcPr>
            <w:tcW w:w="2136" w:type="dxa"/>
          </w:tcPr>
          <w:p w:rsidR="00CE1518" w:rsidRPr="00CE1518" w:rsidRDefault="00CE1518" w:rsidP="00CE1518">
            <w:pPr>
              <w:pStyle w:val="Default"/>
              <w:ind w:firstLine="56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не требуется </w:t>
            </w:r>
          </w:p>
        </w:tc>
      </w:tr>
      <w:tr w:rsidR="00CE1518" w:rsidTr="000742D7">
        <w:tc>
          <w:tcPr>
            <w:tcW w:w="556" w:type="dxa"/>
          </w:tcPr>
          <w:p w:rsidR="00CE1518" w:rsidRDefault="00CE1518">
            <w:r>
              <w:t>11.</w:t>
            </w:r>
          </w:p>
        </w:tc>
        <w:tc>
          <w:tcPr>
            <w:tcW w:w="4151" w:type="dxa"/>
          </w:tcPr>
          <w:p w:rsidR="00CE1518" w:rsidRPr="00CE1518" w:rsidRDefault="00CE1518" w:rsidP="00CE1518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Развитие культурного здоровья педагогов, практики профессионального здоровья, развитие потребностей к здоровому образу жизни у педагогов. Развитие щадящего общения, культуры поведения, терпимости отношений в коллективе педагогов и </w:t>
            </w:r>
            <w:r w:rsidRPr="00CE1518">
              <w:rPr>
                <w:sz w:val="26"/>
                <w:szCs w:val="26"/>
              </w:rPr>
              <w:lastRenderedPageBreak/>
              <w:t xml:space="preserve">администрации ДОУ </w:t>
            </w:r>
          </w:p>
          <w:p w:rsidR="00CE1518" w:rsidRPr="00CE1518" w:rsidRDefault="00CE1518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CE1518" w:rsidRPr="00CE1518" w:rsidRDefault="00CE1518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lastRenderedPageBreak/>
              <w:t xml:space="preserve">на срок действия программы </w:t>
            </w:r>
          </w:p>
        </w:tc>
        <w:tc>
          <w:tcPr>
            <w:tcW w:w="1972" w:type="dxa"/>
          </w:tcPr>
          <w:p w:rsidR="00CE1518" w:rsidRPr="00CE1518" w:rsidRDefault="00942A26" w:rsidP="00CE1518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заведующего</w:t>
            </w:r>
            <w:r w:rsidR="00CE1518" w:rsidRPr="00CE1518">
              <w:rPr>
                <w:sz w:val="26"/>
                <w:szCs w:val="26"/>
              </w:rPr>
              <w:t xml:space="preserve">, педагог-психолог, заведующий </w:t>
            </w:r>
          </w:p>
        </w:tc>
        <w:tc>
          <w:tcPr>
            <w:tcW w:w="2136" w:type="dxa"/>
          </w:tcPr>
          <w:p w:rsidR="00CE1518" w:rsidRPr="00CE1518" w:rsidRDefault="00CE1518" w:rsidP="00CE1518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не требуется </w:t>
            </w:r>
          </w:p>
        </w:tc>
      </w:tr>
      <w:tr w:rsidR="00CE1518" w:rsidTr="000742D7">
        <w:tc>
          <w:tcPr>
            <w:tcW w:w="556" w:type="dxa"/>
          </w:tcPr>
          <w:p w:rsidR="00CE1518" w:rsidRDefault="00CE1518" w:rsidP="00CE1518">
            <w:pPr>
              <w:ind w:right="-250"/>
            </w:pPr>
            <w:r>
              <w:lastRenderedPageBreak/>
              <w:t>12.</w:t>
            </w:r>
          </w:p>
        </w:tc>
        <w:tc>
          <w:tcPr>
            <w:tcW w:w="4151" w:type="dxa"/>
          </w:tcPr>
          <w:p w:rsidR="00CE1518" w:rsidRPr="00CE1518" w:rsidRDefault="00CE1518" w:rsidP="00CE1518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Изучение передового опыта по теме проекта, поддержка педагогических идей данного направления </w:t>
            </w:r>
          </w:p>
        </w:tc>
        <w:tc>
          <w:tcPr>
            <w:tcW w:w="1817" w:type="dxa"/>
          </w:tcPr>
          <w:p w:rsidR="00CE1518" w:rsidRPr="00CE1518" w:rsidRDefault="00CE1518">
            <w:pPr>
              <w:pStyle w:val="Default"/>
              <w:ind w:hanging="360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на срок действия программы </w:t>
            </w:r>
          </w:p>
        </w:tc>
        <w:tc>
          <w:tcPr>
            <w:tcW w:w="1972" w:type="dxa"/>
          </w:tcPr>
          <w:p w:rsidR="00CE1518" w:rsidRPr="00CE1518" w:rsidRDefault="00942A26" w:rsidP="00CE151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заведующего</w:t>
            </w:r>
            <w:r w:rsidR="00CE1518" w:rsidRPr="00CE1518">
              <w:rPr>
                <w:sz w:val="26"/>
                <w:szCs w:val="26"/>
              </w:rPr>
              <w:t xml:space="preserve">, педагоги </w:t>
            </w:r>
          </w:p>
        </w:tc>
        <w:tc>
          <w:tcPr>
            <w:tcW w:w="2136" w:type="dxa"/>
          </w:tcPr>
          <w:p w:rsidR="00CE1518" w:rsidRPr="00CE1518" w:rsidRDefault="00CE1518" w:rsidP="00CE1518">
            <w:pPr>
              <w:pStyle w:val="Default"/>
              <w:jc w:val="both"/>
              <w:rPr>
                <w:sz w:val="26"/>
                <w:szCs w:val="26"/>
              </w:rPr>
            </w:pPr>
            <w:r w:rsidRPr="00CE1518">
              <w:rPr>
                <w:sz w:val="26"/>
                <w:szCs w:val="26"/>
              </w:rPr>
              <w:t xml:space="preserve">не требуется </w:t>
            </w:r>
          </w:p>
        </w:tc>
      </w:tr>
    </w:tbl>
    <w:p w:rsidR="00854959" w:rsidRDefault="00854959" w:rsidP="000742D7">
      <w:pPr>
        <w:rPr>
          <w:rFonts w:ascii="Times New Roman" w:hAnsi="Times New Roman" w:cs="Times New Roman"/>
          <w:b/>
          <w:sz w:val="28"/>
          <w:szCs w:val="26"/>
        </w:rPr>
      </w:pPr>
    </w:p>
    <w:p w:rsidR="00A43872" w:rsidRPr="007D15D2" w:rsidRDefault="00A43872" w:rsidP="00A43872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D15D2">
        <w:rPr>
          <w:rFonts w:ascii="Times New Roman" w:hAnsi="Times New Roman" w:cs="Times New Roman"/>
          <w:b/>
          <w:sz w:val="28"/>
          <w:szCs w:val="26"/>
        </w:rPr>
        <w:t>Прогнозируемые результаты и индикаторы  достижения</w:t>
      </w:r>
    </w:p>
    <w:tbl>
      <w:tblPr>
        <w:tblStyle w:val="a3"/>
        <w:tblW w:w="0" w:type="auto"/>
        <w:tblInd w:w="-459" w:type="dxa"/>
        <w:tblLook w:val="04A0"/>
      </w:tblPr>
      <w:tblGrid>
        <w:gridCol w:w="588"/>
        <w:gridCol w:w="6075"/>
        <w:gridCol w:w="3649"/>
      </w:tblGrid>
      <w:tr w:rsidR="00A43872" w:rsidTr="00A43872">
        <w:tc>
          <w:tcPr>
            <w:tcW w:w="588" w:type="dxa"/>
            <w:vAlign w:val="center"/>
          </w:tcPr>
          <w:p w:rsidR="00A43872" w:rsidRPr="007D15D2" w:rsidRDefault="00A43872" w:rsidP="00371C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075" w:type="dxa"/>
            <w:vAlign w:val="center"/>
          </w:tcPr>
          <w:p w:rsidR="00A43872" w:rsidRPr="007D15D2" w:rsidRDefault="00A43872" w:rsidP="00371C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b/>
                <w:sz w:val="26"/>
                <w:szCs w:val="26"/>
              </w:rPr>
              <w:t>Предполагаемые результаты</w:t>
            </w:r>
          </w:p>
        </w:tc>
        <w:tc>
          <w:tcPr>
            <w:tcW w:w="3649" w:type="dxa"/>
            <w:vAlign w:val="center"/>
          </w:tcPr>
          <w:p w:rsidR="00A43872" w:rsidRPr="007D15D2" w:rsidRDefault="00A43872" w:rsidP="00371C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</w:p>
        </w:tc>
      </w:tr>
      <w:tr w:rsidR="00A43872" w:rsidTr="00854959">
        <w:tc>
          <w:tcPr>
            <w:tcW w:w="588" w:type="dxa"/>
          </w:tcPr>
          <w:p w:rsidR="00A43872" w:rsidRPr="00854959" w:rsidRDefault="00A43872" w:rsidP="00854959">
            <w:pPr>
              <w:pStyle w:val="Default"/>
              <w:ind w:right="-229" w:hanging="250"/>
              <w:jc w:val="center"/>
              <w:rPr>
                <w:sz w:val="26"/>
                <w:szCs w:val="26"/>
              </w:rPr>
            </w:pPr>
            <w:r w:rsidRPr="00854959">
              <w:rPr>
                <w:sz w:val="26"/>
                <w:szCs w:val="26"/>
              </w:rPr>
              <w:t>1.</w:t>
            </w:r>
          </w:p>
        </w:tc>
        <w:tc>
          <w:tcPr>
            <w:tcW w:w="6075" w:type="dxa"/>
          </w:tcPr>
          <w:p w:rsidR="00A43872" w:rsidRPr="00854959" w:rsidRDefault="00A43872" w:rsidP="00A43872">
            <w:pPr>
              <w:pStyle w:val="Default"/>
              <w:jc w:val="both"/>
              <w:rPr>
                <w:sz w:val="26"/>
                <w:szCs w:val="26"/>
              </w:rPr>
            </w:pPr>
            <w:r w:rsidRPr="00854959">
              <w:rPr>
                <w:sz w:val="26"/>
                <w:szCs w:val="26"/>
              </w:rPr>
              <w:t xml:space="preserve">Использование педагогами здоровьесберегающих технологий в образовательной деятельности </w:t>
            </w:r>
          </w:p>
        </w:tc>
        <w:tc>
          <w:tcPr>
            <w:tcW w:w="3649" w:type="dxa"/>
          </w:tcPr>
          <w:p w:rsidR="00A43872" w:rsidRPr="00854959" w:rsidRDefault="00A43872" w:rsidP="00A43872">
            <w:pPr>
              <w:pStyle w:val="Default"/>
              <w:jc w:val="both"/>
              <w:rPr>
                <w:sz w:val="26"/>
                <w:szCs w:val="26"/>
              </w:rPr>
            </w:pPr>
            <w:r w:rsidRPr="00854959">
              <w:rPr>
                <w:sz w:val="26"/>
                <w:szCs w:val="26"/>
              </w:rPr>
              <w:t xml:space="preserve">100 % педагогов применяют технологии здоровьесбережения </w:t>
            </w:r>
          </w:p>
        </w:tc>
      </w:tr>
      <w:tr w:rsidR="00A43872" w:rsidTr="00854959">
        <w:tc>
          <w:tcPr>
            <w:tcW w:w="588" w:type="dxa"/>
          </w:tcPr>
          <w:p w:rsidR="00A43872" w:rsidRPr="00854959" w:rsidRDefault="00A43872" w:rsidP="00854959">
            <w:pPr>
              <w:pStyle w:val="Default"/>
              <w:ind w:hanging="360"/>
              <w:jc w:val="center"/>
              <w:rPr>
                <w:sz w:val="26"/>
                <w:szCs w:val="26"/>
              </w:rPr>
            </w:pPr>
            <w:r w:rsidRPr="00854959">
              <w:rPr>
                <w:sz w:val="26"/>
                <w:szCs w:val="26"/>
              </w:rPr>
              <w:t>2   2.</w:t>
            </w:r>
          </w:p>
        </w:tc>
        <w:tc>
          <w:tcPr>
            <w:tcW w:w="6075" w:type="dxa"/>
          </w:tcPr>
          <w:p w:rsidR="00A43872" w:rsidRPr="00854959" w:rsidRDefault="00A43872" w:rsidP="00A43872">
            <w:pPr>
              <w:pStyle w:val="Default"/>
              <w:jc w:val="both"/>
              <w:rPr>
                <w:sz w:val="26"/>
                <w:szCs w:val="26"/>
              </w:rPr>
            </w:pPr>
            <w:r w:rsidRPr="00854959">
              <w:rPr>
                <w:sz w:val="26"/>
                <w:szCs w:val="26"/>
              </w:rPr>
              <w:t xml:space="preserve">Разработка программы здоровьесбережения в ДОУ. Создание электронного банка передового опыта детского сада по здоровьесбережению </w:t>
            </w:r>
          </w:p>
        </w:tc>
        <w:tc>
          <w:tcPr>
            <w:tcW w:w="3649" w:type="dxa"/>
          </w:tcPr>
          <w:p w:rsidR="00A43872" w:rsidRPr="00854959" w:rsidRDefault="00A43872" w:rsidP="00A43872">
            <w:pPr>
              <w:pStyle w:val="Default"/>
              <w:jc w:val="both"/>
              <w:rPr>
                <w:sz w:val="26"/>
                <w:szCs w:val="26"/>
              </w:rPr>
            </w:pPr>
            <w:r w:rsidRPr="00854959">
              <w:rPr>
                <w:sz w:val="26"/>
                <w:szCs w:val="26"/>
              </w:rPr>
              <w:t xml:space="preserve">100 % педагогов пользуются материалами банка, работают по программе. </w:t>
            </w:r>
          </w:p>
        </w:tc>
      </w:tr>
      <w:tr w:rsidR="00A43872" w:rsidTr="00854959">
        <w:trPr>
          <w:trHeight w:val="1058"/>
        </w:trPr>
        <w:tc>
          <w:tcPr>
            <w:tcW w:w="588" w:type="dxa"/>
          </w:tcPr>
          <w:p w:rsidR="00A43872" w:rsidRPr="00854959" w:rsidRDefault="00A43872" w:rsidP="00854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95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75" w:type="dxa"/>
          </w:tcPr>
          <w:p w:rsidR="00A43872" w:rsidRPr="00854959" w:rsidRDefault="00A43872" w:rsidP="00A43872">
            <w:pPr>
              <w:pStyle w:val="Default"/>
              <w:jc w:val="both"/>
              <w:rPr>
                <w:sz w:val="26"/>
                <w:szCs w:val="26"/>
              </w:rPr>
            </w:pPr>
            <w:r w:rsidRPr="00854959">
              <w:rPr>
                <w:sz w:val="26"/>
                <w:szCs w:val="26"/>
              </w:rPr>
              <w:t xml:space="preserve">Включение педагогов в разработку системы мероприятий по развитию культуры </w:t>
            </w:r>
          </w:p>
          <w:p w:rsidR="00A43872" w:rsidRPr="00854959" w:rsidRDefault="00A43872" w:rsidP="00A43872">
            <w:pPr>
              <w:pStyle w:val="Default"/>
              <w:jc w:val="both"/>
              <w:rPr>
                <w:sz w:val="26"/>
                <w:szCs w:val="26"/>
              </w:rPr>
            </w:pPr>
            <w:r w:rsidRPr="00854959">
              <w:rPr>
                <w:sz w:val="26"/>
                <w:szCs w:val="26"/>
              </w:rPr>
              <w:t xml:space="preserve">профессионального здоровья педагогов, формированию здорового образа жизни у воспитанников </w:t>
            </w:r>
          </w:p>
        </w:tc>
        <w:tc>
          <w:tcPr>
            <w:tcW w:w="3649" w:type="dxa"/>
          </w:tcPr>
          <w:p w:rsidR="00A43872" w:rsidRPr="00854959" w:rsidRDefault="00A43872" w:rsidP="00A43872">
            <w:pPr>
              <w:pStyle w:val="Default"/>
              <w:jc w:val="both"/>
              <w:rPr>
                <w:sz w:val="26"/>
                <w:szCs w:val="26"/>
              </w:rPr>
            </w:pPr>
            <w:r w:rsidRPr="00854959">
              <w:rPr>
                <w:sz w:val="26"/>
                <w:szCs w:val="26"/>
              </w:rPr>
              <w:t>100 % педагогов участвуют в данной работе</w:t>
            </w:r>
          </w:p>
        </w:tc>
      </w:tr>
      <w:tr w:rsidR="00A43872" w:rsidTr="00854959">
        <w:tc>
          <w:tcPr>
            <w:tcW w:w="588" w:type="dxa"/>
          </w:tcPr>
          <w:p w:rsidR="00A43872" w:rsidRPr="00854959" w:rsidRDefault="00A43872" w:rsidP="00854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95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75" w:type="dxa"/>
          </w:tcPr>
          <w:p w:rsidR="00A43872" w:rsidRPr="00854959" w:rsidRDefault="00A43872" w:rsidP="00A43872">
            <w:pPr>
              <w:pStyle w:val="Default"/>
              <w:jc w:val="both"/>
              <w:rPr>
                <w:sz w:val="26"/>
                <w:szCs w:val="26"/>
              </w:rPr>
            </w:pPr>
            <w:r w:rsidRPr="00854959">
              <w:rPr>
                <w:sz w:val="26"/>
                <w:szCs w:val="26"/>
              </w:rPr>
              <w:t xml:space="preserve">Участие педагогов в РМО, семинарах, открытых просмотрах и других районных мероприятиях </w:t>
            </w:r>
          </w:p>
        </w:tc>
        <w:tc>
          <w:tcPr>
            <w:tcW w:w="3649" w:type="dxa"/>
          </w:tcPr>
          <w:p w:rsidR="00A43872" w:rsidRPr="00854959" w:rsidRDefault="00A438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4959">
              <w:rPr>
                <w:rFonts w:ascii="Times New Roman" w:hAnsi="Times New Roman" w:cs="Times New Roman"/>
                <w:sz w:val="26"/>
                <w:szCs w:val="26"/>
              </w:rPr>
              <w:t>Постоянное участие</w:t>
            </w:r>
          </w:p>
        </w:tc>
      </w:tr>
      <w:tr w:rsidR="00A43872" w:rsidTr="00854959">
        <w:tc>
          <w:tcPr>
            <w:tcW w:w="588" w:type="dxa"/>
          </w:tcPr>
          <w:p w:rsidR="00A43872" w:rsidRPr="00854959" w:rsidRDefault="00A43872" w:rsidP="00854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95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75" w:type="dxa"/>
          </w:tcPr>
          <w:p w:rsidR="00A43872" w:rsidRPr="00854959" w:rsidRDefault="00A43872" w:rsidP="00A43872">
            <w:pPr>
              <w:pStyle w:val="Default"/>
              <w:jc w:val="both"/>
              <w:rPr>
                <w:sz w:val="26"/>
                <w:szCs w:val="26"/>
              </w:rPr>
            </w:pPr>
            <w:r w:rsidRPr="00854959">
              <w:rPr>
                <w:sz w:val="26"/>
                <w:szCs w:val="26"/>
              </w:rPr>
              <w:t xml:space="preserve">Обновление ППРС групп и физкультурного зала, прогулочных площадок </w:t>
            </w:r>
          </w:p>
        </w:tc>
        <w:tc>
          <w:tcPr>
            <w:tcW w:w="3649" w:type="dxa"/>
          </w:tcPr>
          <w:p w:rsidR="00A43872" w:rsidRPr="00854959" w:rsidRDefault="00B30F4D" w:rsidP="00A43872">
            <w:pPr>
              <w:pStyle w:val="Default"/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43872" w:rsidRPr="00854959">
              <w:rPr>
                <w:sz w:val="26"/>
                <w:szCs w:val="26"/>
              </w:rPr>
              <w:t xml:space="preserve">риобретено и используется новое оборудование </w:t>
            </w:r>
          </w:p>
        </w:tc>
      </w:tr>
      <w:tr w:rsidR="00A43872" w:rsidTr="00854959">
        <w:tc>
          <w:tcPr>
            <w:tcW w:w="588" w:type="dxa"/>
          </w:tcPr>
          <w:p w:rsidR="00A43872" w:rsidRPr="00854959" w:rsidRDefault="00A43872" w:rsidP="00854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95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75" w:type="dxa"/>
          </w:tcPr>
          <w:p w:rsidR="00A43872" w:rsidRPr="00854959" w:rsidRDefault="00A43872" w:rsidP="00A43872">
            <w:pPr>
              <w:pStyle w:val="Default"/>
              <w:jc w:val="both"/>
              <w:rPr>
                <w:sz w:val="26"/>
                <w:szCs w:val="26"/>
              </w:rPr>
            </w:pPr>
            <w:r w:rsidRPr="00854959">
              <w:rPr>
                <w:sz w:val="26"/>
                <w:szCs w:val="26"/>
              </w:rPr>
              <w:t xml:space="preserve">Родители активные участники спортивных мероприятий, проектов и др. </w:t>
            </w:r>
          </w:p>
        </w:tc>
        <w:tc>
          <w:tcPr>
            <w:tcW w:w="3649" w:type="dxa"/>
          </w:tcPr>
          <w:p w:rsidR="00A43872" w:rsidRPr="00854959" w:rsidRDefault="00A43872" w:rsidP="00A43872">
            <w:pPr>
              <w:pStyle w:val="Default"/>
              <w:jc w:val="both"/>
              <w:rPr>
                <w:sz w:val="26"/>
                <w:szCs w:val="26"/>
              </w:rPr>
            </w:pPr>
            <w:r w:rsidRPr="00854959">
              <w:rPr>
                <w:sz w:val="26"/>
                <w:szCs w:val="26"/>
              </w:rPr>
              <w:t xml:space="preserve">стойкая мотивация на поддержание здорового образа жизни в семье и ДОУ. Имеются творческие продукты как итоги групповых проектов (альбомы, стенды, нестандартное оборудование, видеоролики и др.) </w:t>
            </w:r>
          </w:p>
        </w:tc>
      </w:tr>
      <w:tr w:rsidR="00A43872" w:rsidTr="00854959">
        <w:tc>
          <w:tcPr>
            <w:tcW w:w="588" w:type="dxa"/>
          </w:tcPr>
          <w:p w:rsidR="00A43872" w:rsidRPr="00854959" w:rsidRDefault="00A43872" w:rsidP="00854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95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075" w:type="dxa"/>
          </w:tcPr>
          <w:p w:rsidR="00A43872" w:rsidRPr="00854959" w:rsidRDefault="00A43872" w:rsidP="00A43872">
            <w:pPr>
              <w:pStyle w:val="Default"/>
              <w:jc w:val="both"/>
              <w:rPr>
                <w:sz w:val="26"/>
                <w:szCs w:val="26"/>
              </w:rPr>
            </w:pPr>
            <w:r w:rsidRPr="00854959">
              <w:rPr>
                <w:sz w:val="26"/>
                <w:szCs w:val="26"/>
              </w:rPr>
              <w:t xml:space="preserve">Совершенствование методической работы по направлению здоровьесбережения </w:t>
            </w:r>
          </w:p>
        </w:tc>
        <w:tc>
          <w:tcPr>
            <w:tcW w:w="3649" w:type="dxa"/>
          </w:tcPr>
          <w:p w:rsidR="00A43872" w:rsidRPr="00854959" w:rsidRDefault="00A43872" w:rsidP="00A43872">
            <w:pPr>
              <w:pStyle w:val="Default"/>
              <w:ind w:firstLine="33"/>
              <w:jc w:val="both"/>
              <w:rPr>
                <w:sz w:val="26"/>
                <w:szCs w:val="26"/>
              </w:rPr>
            </w:pPr>
            <w:r w:rsidRPr="00854959">
              <w:rPr>
                <w:sz w:val="26"/>
                <w:szCs w:val="26"/>
              </w:rPr>
              <w:t>в практику ДОУ внедрены постоянно действующие методические формы: семинар</w:t>
            </w:r>
            <w:r w:rsidR="00854959">
              <w:rPr>
                <w:sz w:val="26"/>
                <w:szCs w:val="26"/>
              </w:rPr>
              <w:t xml:space="preserve"> –</w:t>
            </w:r>
            <w:r w:rsidRPr="00854959">
              <w:rPr>
                <w:sz w:val="26"/>
                <w:szCs w:val="26"/>
              </w:rPr>
              <w:t xml:space="preserve">практикум «Здоровьесберегающие технологии в ДОУ и семье»; педагогический Совет «Система физкультурно-оздоровительной работы в ДОУ» </w:t>
            </w:r>
          </w:p>
        </w:tc>
      </w:tr>
    </w:tbl>
    <w:p w:rsidR="00A43872" w:rsidRDefault="00A43872"/>
    <w:p w:rsidR="00854959" w:rsidRDefault="00854959"/>
    <w:p w:rsidR="00854959" w:rsidRDefault="00854959"/>
    <w:p w:rsidR="00854959" w:rsidRDefault="00854959" w:rsidP="000742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:rsidR="00854959" w:rsidRDefault="00854959" w:rsidP="00854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  <w:r w:rsidRPr="00854959">
        <w:rPr>
          <w:rFonts w:ascii="Times New Roman" w:eastAsia="Times New Roman" w:hAnsi="Times New Roman" w:cs="Times New Roman"/>
          <w:b/>
          <w:bCs/>
          <w:sz w:val="32"/>
          <w:szCs w:val="26"/>
        </w:rPr>
        <w:t>Третье направление реализуется средствами проекта</w:t>
      </w:r>
    </w:p>
    <w:p w:rsidR="00854959" w:rsidRPr="00854959" w:rsidRDefault="00854959" w:rsidP="008549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  <w:r w:rsidRPr="00854959">
        <w:rPr>
          <w:rFonts w:ascii="Times New Roman" w:eastAsia="Times New Roman" w:hAnsi="Times New Roman" w:cs="Times New Roman"/>
          <w:b/>
          <w:bCs/>
          <w:sz w:val="32"/>
          <w:szCs w:val="26"/>
        </w:rPr>
        <w:t xml:space="preserve"> «Родители и социум - партнёры»</w:t>
      </w:r>
    </w:p>
    <w:p w:rsidR="00854959" w:rsidRPr="00854959" w:rsidRDefault="00854959" w:rsidP="00854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4959" w:rsidRPr="00854959" w:rsidRDefault="00854959" w:rsidP="00854959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854959">
        <w:rPr>
          <w:rFonts w:ascii="Times New Roman" w:eastAsia="Times New Roman" w:hAnsi="Times New Roman" w:cs="Times New Roman"/>
          <w:b/>
          <w:sz w:val="28"/>
          <w:szCs w:val="26"/>
        </w:rPr>
        <w:t>Цель</w:t>
      </w:r>
      <w:r w:rsidRPr="00854959">
        <w:rPr>
          <w:rFonts w:ascii="Times New Roman" w:eastAsia="Times New Roman" w:hAnsi="Times New Roman" w:cs="Times New Roman"/>
          <w:sz w:val="28"/>
          <w:szCs w:val="26"/>
        </w:rPr>
        <w:t>: создание взаимовыгодного социального партнерства для функционирования учреждения</w:t>
      </w:r>
      <w:r>
        <w:rPr>
          <w:rFonts w:ascii="Times New Roman" w:hAnsi="Times New Roman" w:cs="Times New Roman"/>
          <w:sz w:val="28"/>
          <w:szCs w:val="26"/>
        </w:rPr>
        <w:t xml:space="preserve"> в </w:t>
      </w:r>
      <w:r w:rsidRPr="00854959">
        <w:rPr>
          <w:rFonts w:ascii="Times New Roman" w:eastAsia="Times New Roman" w:hAnsi="Times New Roman" w:cs="Times New Roman"/>
          <w:sz w:val="28"/>
          <w:szCs w:val="26"/>
        </w:rPr>
        <w:t>режиме открытого образовательного пространства, обеспечивающего успешную социализацию личности ребёнка, повышение качества образования.</w:t>
      </w:r>
    </w:p>
    <w:p w:rsidR="00854959" w:rsidRPr="00854959" w:rsidRDefault="00854959" w:rsidP="00854959">
      <w:pPr>
        <w:spacing w:after="0" w:line="240" w:lineRule="auto"/>
        <w:rPr>
          <w:rFonts w:ascii="Times New Roman" w:eastAsia="Times New Roman" w:hAnsi="Times New Roman" w:cs="Times New Roman"/>
          <w:sz w:val="12"/>
          <w:szCs w:val="26"/>
        </w:rPr>
      </w:pPr>
    </w:p>
    <w:p w:rsidR="00854959" w:rsidRPr="00854959" w:rsidRDefault="00854959" w:rsidP="008549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r w:rsidRPr="00854959">
        <w:rPr>
          <w:rFonts w:ascii="Times New Roman" w:eastAsia="Times New Roman" w:hAnsi="Times New Roman" w:cs="Times New Roman"/>
          <w:b/>
          <w:sz w:val="28"/>
          <w:szCs w:val="26"/>
        </w:rPr>
        <w:t>Задачи:</w:t>
      </w:r>
    </w:p>
    <w:p w:rsidR="00854959" w:rsidRPr="00854959" w:rsidRDefault="00854959" w:rsidP="00854959">
      <w:pPr>
        <w:spacing w:after="0" w:line="240" w:lineRule="auto"/>
        <w:rPr>
          <w:rFonts w:ascii="Times New Roman" w:eastAsia="Times New Roman" w:hAnsi="Times New Roman" w:cs="Times New Roman"/>
          <w:sz w:val="12"/>
          <w:szCs w:val="26"/>
        </w:rPr>
      </w:pPr>
    </w:p>
    <w:p w:rsidR="00854959" w:rsidRDefault="00854959" w:rsidP="00854959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54959">
        <w:rPr>
          <w:rFonts w:ascii="Times New Roman" w:eastAsia="Times New Roman" w:hAnsi="Times New Roman" w:cs="Times New Roman"/>
          <w:sz w:val="28"/>
          <w:szCs w:val="26"/>
        </w:rPr>
        <w:t xml:space="preserve">Найти формы эффективного взаимодействия ДОУ с социальными партнерами по вопросам оздоровления детей, а также семейного,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духовно-нравственного, </w:t>
      </w:r>
      <w:r w:rsidRPr="00854959">
        <w:rPr>
          <w:rFonts w:ascii="Times New Roman" w:eastAsia="Times New Roman" w:hAnsi="Times New Roman" w:cs="Times New Roman"/>
          <w:sz w:val="28"/>
          <w:szCs w:val="26"/>
        </w:rPr>
        <w:t>патриотического воспитания, ознакомление обучающихся с историей, природой, культурой родного Ковровского края.</w:t>
      </w:r>
    </w:p>
    <w:p w:rsidR="00854959" w:rsidRDefault="00854959" w:rsidP="00854959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54959">
        <w:rPr>
          <w:rFonts w:ascii="Times New Roman" w:eastAsia="Times New Roman" w:hAnsi="Times New Roman" w:cs="Times New Roman"/>
          <w:sz w:val="28"/>
          <w:szCs w:val="26"/>
        </w:rPr>
        <w:t>Совершенствование условий для творческой деятельности детей и педагогов</w:t>
      </w:r>
      <w:r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854959" w:rsidRPr="00854959" w:rsidRDefault="00854959" w:rsidP="00854959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74"/>
        <w:gridCol w:w="2497"/>
        <w:gridCol w:w="2489"/>
        <w:gridCol w:w="2607"/>
        <w:gridCol w:w="2145"/>
      </w:tblGrid>
      <w:tr w:rsidR="007D25FD" w:rsidTr="00371C6E">
        <w:tc>
          <w:tcPr>
            <w:tcW w:w="567" w:type="dxa"/>
            <w:vAlign w:val="center"/>
          </w:tcPr>
          <w:p w:rsidR="00854959" w:rsidRPr="00371C6E" w:rsidRDefault="00854959" w:rsidP="00371C6E">
            <w:pPr>
              <w:pStyle w:val="Default"/>
              <w:ind w:hanging="43"/>
              <w:jc w:val="center"/>
              <w:rPr>
                <w:sz w:val="28"/>
                <w:szCs w:val="23"/>
              </w:rPr>
            </w:pPr>
            <w:r w:rsidRPr="00371C6E">
              <w:rPr>
                <w:b/>
                <w:bCs/>
                <w:sz w:val="28"/>
                <w:szCs w:val="23"/>
              </w:rPr>
              <w:t xml:space="preserve">№ </w:t>
            </w:r>
            <w:r w:rsidR="007D25FD" w:rsidRPr="00371C6E">
              <w:rPr>
                <w:b/>
                <w:bCs/>
                <w:sz w:val="28"/>
                <w:szCs w:val="23"/>
              </w:rPr>
              <w:t>п/п</w:t>
            </w:r>
          </w:p>
        </w:tc>
        <w:tc>
          <w:tcPr>
            <w:tcW w:w="2127" w:type="dxa"/>
            <w:vAlign w:val="center"/>
          </w:tcPr>
          <w:p w:rsidR="00854959" w:rsidRPr="00371C6E" w:rsidRDefault="00854959" w:rsidP="00371C6E">
            <w:pPr>
              <w:pStyle w:val="Default"/>
              <w:ind w:hanging="43"/>
              <w:jc w:val="center"/>
              <w:rPr>
                <w:sz w:val="28"/>
                <w:szCs w:val="23"/>
              </w:rPr>
            </w:pPr>
            <w:r w:rsidRPr="00371C6E">
              <w:rPr>
                <w:b/>
                <w:bCs/>
                <w:sz w:val="28"/>
                <w:szCs w:val="23"/>
              </w:rPr>
              <w:t>Учреждения социума</w:t>
            </w:r>
          </w:p>
        </w:tc>
        <w:tc>
          <w:tcPr>
            <w:tcW w:w="2835" w:type="dxa"/>
            <w:vAlign w:val="center"/>
          </w:tcPr>
          <w:p w:rsidR="00854959" w:rsidRPr="00371C6E" w:rsidRDefault="00854959" w:rsidP="00371C6E">
            <w:pPr>
              <w:pStyle w:val="Default"/>
              <w:ind w:hanging="43"/>
              <w:jc w:val="center"/>
              <w:rPr>
                <w:sz w:val="28"/>
                <w:szCs w:val="23"/>
              </w:rPr>
            </w:pPr>
            <w:r w:rsidRPr="00371C6E">
              <w:rPr>
                <w:b/>
                <w:bCs/>
                <w:sz w:val="28"/>
                <w:szCs w:val="23"/>
              </w:rPr>
              <w:t>Мероприятия</w:t>
            </w:r>
          </w:p>
        </w:tc>
        <w:tc>
          <w:tcPr>
            <w:tcW w:w="2837" w:type="dxa"/>
            <w:vAlign w:val="center"/>
          </w:tcPr>
          <w:p w:rsidR="00854959" w:rsidRPr="00371C6E" w:rsidRDefault="00854959" w:rsidP="00371C6E">
            <w:pPr>
              <w:pStyle w:val="Default"/>
              <w:ind w:hanging="43"/>
              <w:jc w:val="center"/>
              <w:rPr>
                <w:sz w:val="28"/>
                <w:szCs w:val="23"/>
              </w:rPr>
            </w:pPr>
            <w:r w:rsidRPr="00371C6E">
              <w:rPr>
                <w:b/>
                <w:bCs/>
                <w:sz w:val="28"/>
                <w:szCs w:val="23"/>
              </w:rPr>
              <w:t>Результат деятельности</w:t>
            </w:r>
          </w:p>
        </w:tc>
        <w:tc>
          <w:tcPr>
            <w:tcW w:w="1946" w:type="dxa"/>
            <w:vAlign w:val="center"/>
          </w:tcPr>
          <w:p w:rsidR="00854959" w:rsidRPr="00371C6E" w:rsidRDefault="00854959" w:rsidP="00371C6E">
            <w:pPr>
              <w:pStyle w:val="Default"/>
              <w:ind w:hanging="43"/>
              <w:jc w:val="center"/>
              <w:rPr>
                <w:sz w:val="28"/>
                <w:szCs w:val="23"/>
              </w:rPr>
            </w:pPr>
            <w:r w:rsidRPr="00371C6E">
              <w:rPr>
                <w:b/>
                <w:bCs/>
                <w:sz w:val="28"/>
                <w:szCs w:val="23"/>
              </w:rPr>
              <w:t>Ответственные / сроки</w:t>
            </w:r>
          </w:p>
        </w:tc>
      </w:tr>
      <w:tr w:rsidR="007D25FD" w:rsidTr="00371C6E">
        <w:tc>
          <w:tcPr>
            <w:tcW w:w="567" w:type="dxa"/>
          </w:tcPr>
          <w:p w:rsidR="00854959" w:rsidRPr="007D25FD" w:rsidRDefault="00854959" w:rsidP="00854959">
            <w:pPr>
              <w:pStyle w:val="Default"/>
              <w:ind w:hanging="43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>1</w:t>
            </w:r>
            <w:r w:rsidR="007D25FD">
              <w:rPr>
                <w:sz w:val="26"/>
                <w:szCs w:val="26"/>
              </w:rPr>
              <w:t>.</w:t>
            </w:r>
            <w:r w:rsidRPr="007D25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854959" w:rsidRPr="007D25FD" w:rsidRDefault="00854959" w:rsidP="007D25FD">
            <w:pPr>
              <w:pStyle w:val="Default"/>
              <w:ind w:hanging="43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 xml:space="preserve">Управление образования </w:t>
            </w:r>
            <w:r w:rsidR="007D25FD">
              <w:rPr>
                <w:sz w:val="26"/>
                <w:szCs w:val="26"/>
              </w:rPr>
              <w:t>Ковровского</w:t>
            </w:r>
            <w:r w:rsidRPr="007D25FD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835" w:type="dxa"/>
          </w:tcPr>
          <w:p w:rsidR="00854959" w:rsidRPr="007D25FD" w:rsidRDefault="00854959" w:rsidP="00854959">
            <w:pPr>
              <w:pStyle w:val="Default"/>
              <w:ind w:hanging="43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 xml:space="preserve">Управленческое руководство работой ДОУ, совещания, конференции </w:t>
            </w:r>
          </w:p>
        </w:tc>
        <w:tc>
          <w:tcPr>
            <w:tcW w:w="2837" w:type="dxa"/>
          </w:tcPr>
          <w:p w:rsidR="00854959" w:rsidRPr="007D25FD" w:rsidRDefault="00854959" w:rsidP="00854959">
            <w:pPr>
              <w:pStyle w:val="Default"/>
              <w:ind w:hanging="43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 xml:space="preserve">Внедрение инновационных форм и методов в работу </w:t>
            </w:r>
          </w:p>
        </w:tc>
        <w:tc>
          <w:tcPr>
            <w:tcW w:w="1946" w:type="dxa"/>
          </w:tcPr>
          <w:p w:rsidR="00854959" w:rsidRPr="007D25FD" w:rsidRDefault="00854959" w:rsidP="007D25FD">
            <w:pPr>
              <w:pStyle w:val="Default"/>
              <w:ind w:hanging="43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 xml:space="preserve">заведующий, </w:t>
            </w:r>
            <w:r w:rsidR="007D25FD">
              <w:rPr>
                <w:sz w:val="26"/>
                <w:szCs w:val="26"/>
              </w:rPr>
              <w:t>зам. заведующего</w:t>
            </w:r>
            <w:r w:rsidRPr="007D25FD">
              <w:rPr>
                <w:sz w:val="26"/>
                <w:szCs w:val="26"/>
              </w:rPr>
              <w:t xml:space="preserve"> / постоянно </w:t>
            </w:r>
          </w:p>
        </w:tc>
      </w:tr>
      <w:tr w:rsidR="007D25FD" w:rsidTr="00371C6E">
        <w:tc>
          <w:tcPr>
            <w:tcW w:w="567" w:type="dxa"/>
          </w:tcPr>
          <w:p w:rsidR="00854959" w:rsidRPr="007D25FD" w:rsidRDefault="00854959" w:rsidP="00854959">
            <w:pPr>
              <w:pStyle w:val="Default"/>
              <w:ind w:hanging="43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>2</w:t>
            </w:r>
            <w:r w:rsidR="007D25FD">
              <w:rPr>
                <w:sz w:val="26"/>
                <w:szCs w:val="26"/>
              </w:rPr>
              <w:t>.</w:t>
            </w:r>
            <w:r w:rsidRPr="007D25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854959" w:rsidRPr="007D25FD" w:rsidRDefault="007D25FD" w:rsidP="00854959">
            <w:pPr>
              <w:pStyle w:val="Default"/>
              <w:ind w:hanging="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О</w:t>
            </w:r>
            <w:r w:rsidR="00854959" w:rsidRPr="007D25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854959" w:rsidRPr="007D25FD" w:rsidRDefault="00854959" w:rsidP="00854959">
            <w:pPr>
              <w:pStyle w:val="Default"/>
              <w:ind w:hanging="43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 xml:space="preserve">Курсы повышения квалификации, семинары, аттестация, вебинары и др. </w:t>
            </w:r>
          </w:p>
        </w:tc>
        <w:tc>
          <w:tcPr>
            <w:tcW w:w="2837" w:type="dxa"/>
          </w:tcPr>
          <w:p w:rsidR="00854959" w:rsidRPr="007D25FD" w:rsidRDefault="00854959" w:rsidP="00854959">
            <w:pPr>
              <w:pStyle w:val="Default"/>
              <w:ind w:hanging="43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 xml:space="preserve">Повышение профессиональной компетенции педагогов </w:t>
            </w:r>
          </w:p>
        </w:tc>
        <w:tc>
          <w:tcPr>
            <w:tcW w:w="1946" w:type="dxa"/>
          </w:tcPr>
          <w:p w:rsidR="00854959" w:rsidRPr="007D25FD" w:rsidRDefault="007D25FD" w:rsidP="00854959">
            <w:pPr>
              <w:pStyle w:val="Default"/>
              <w:ind w:hanging="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заведующего</w:t>
            </w:r>
            <w:r w:rsidR="00854959" w:rsidRPr="007D25FD">
              <w:rPr>
                <w:sz w:val="26"/>
                <w:szCs w:val="26"/>
              </w:rPr>
              <w:t xml:space="preserve">, педагоги, специалисты / постоянно </w:t>
            </w:r>
          </w:p>
        </w:tc>
      </w:tr>
      <w:tr w:rsidR="007D25FD" w:rsidTr="00371C6E">
        <w:tc>
          <w:tcPr>
            <w:tcW w:w="567" w:type="dxa"/>
          </w:tcPr>
          <w:p w:rsidR="007D25FD" w:rsidRPr="007D25FD" w:rsidRDefault="007D2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5F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7" w:type="dxa"/>
          </w:tcPr>
          <w:p w:rsidR="007D25FD" w:rsidRPr="007D25FD" w:rsidRDefault="007D25FD" w:rsidP="00854959">
            <w:pPr>
              <w:pStyle w:val="Default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>МБОУ</w:t>
            </w:r>
            <w:r w:rsidR="009147A0">
              <w:rPr>
                <w:sz w:val="26"/>
                <w:szCs w:val="26"/>
              </w:rPr>
              <w:t xml:space="preserve"> «Краснооктябрьская СОШ</w:t>
            </w:r>
            <w:r>
              <w:rPr>
                <w:sz w:val="26"/>
                <w:szCs w:val="26"/>
              </w:rPr>
              <w:t>»</w:t>
            </w:r>
            <w:r w:rsidRPr="007D25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7D25FD" w:rsidRPr="007D25FD" w:rsidRDefault="007D25FD" w:rsidP="007D25FD">
            <w:pPr>
              <w:pStyle w:val="Default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 xml:space="preserve">Экскурсии, совместные праздники, посещение школьных уроков, выставок. Консилиумы, педсоветы и др. </w:t>
            </w:r>
          </w:p>
        </w:tc>
        <w:tc>
          <w:tcPr>
            <w:tcW w:w="2837" w:type="dxa"/>
          </w:tcPr>
          <w:p w:rsidR="007D25FD" w:rsidRPr="007D25FD" w:rsidRDefault="007D25FD" w:rsidP="007D25FD">
            <w:pPr>
              <w:pStyle w:val="Default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 xml:space="preserve">Повышение уровня готовности дошкольников к обучению в школе. Адаптация детей д/сада к условиям школьной среды </w:t>
            </w:r>
          </w:p>
        </w:tc>
        <w:tc>
          <w:tcPr>
            <w:tcW w:w="1946" w:type="dxa"/>
          </w:tcPr>
          <w:p w:rsidR="007D25FD" w:rsidRPr="007D25FD" w:rsidRDefault="007D25FD" w:rsidP="00854959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заведующего</w:t>
            </w:r>
            <w:r w:rsidRPr="007D25FD">
              <w:rPr>
                <w:sz w:val="26"/>
                <w:szCs w:val="26"/>
              </w:rPr>
              <w:t>, педагоги</w:t>
            </w:r>
            <w:r>
              <w:rPr>
                <w:sz w:val="26"/>
                <w:szCs w:val="26"/>
              </w:rPr>
              <w:t xml:space="preserve"> / постоянно</w:t>
            </w:r>
          </w:p>
        </w:tc>
      </w:tr>
      <w:tr w:rsidR="007D25FD" w:rsidTr="00371C6E">
        <w:tc>
          <w:tcPr>
            <w:tcW w:w="567" w:type="dxa"/>
          </w:tcPr>
          <w:p w:rsidR="007D25FD" w:rsidRPr="007D25FD" w:rsidRDefault="007D2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5F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27" w:type="dxa"/>
          </w:tcPr>
          <w:p w:rsidR="007D25FD" w:rsidRPr="007D25FD" w:rsidRDefault="009147A0" w:rsidP="00854959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октябрьский </w:t>
            </w:r>
            <w:r w:rsidR="007D25FD" w:rsidRPr="007D25FD">
              <w:rPr>
                <w:sz w:val="26"/>
                <w:szCs w:val="26"/>
              </w:rPr>
              <w:t xml:space="preserve">ДК </w:t>
            </w:r>
          </w:p>
        </w:tc>
        <w:tc>
          <w:tcPr>
            <w:tcW w:w="2835" w:type="dxa"/>
          </w:tcPr>
          <w:p w:rsidR="007D25FD" w:rsidRPr="007D25FD" w:rsidRDefault="007D25FD" w:rsidP="00854959">
            <w:pPr>
              <w:pStyle w:val="Default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 xml:space="preserve">Концерты, выступления, конкурсы </w:t>
            </w:r>
          </w:p>
        </w:tc>
        <w:tc>
          <w:tcPr>
            <w:tcW w:w="2837" w:type="dxa"/>
          </w:tcPr>
          <w:p w:rsidR="007D25FD" w:rsidRPr="007D25FD" w:rsidRDefault="007D25FD" w:rsidP="007D25F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духовно-</w:t>
            </w:r>
            <w:r w:rsidRPr="007D25FD">
              <w:rPr>
                <w:sz w:val="26"/>
                <w:szCs w:val="26"/>
              </w:rPr>
              <w:t xml:space="preserve">нравственного воспитания, обогащение социально-эмоциональной </w:t>
            </w:r>
            <w:r w:rsidRPr="007D25FD">
              <w:rPr>
                <w:sz w:val="26"/>
                <w:szCs w:val="26"/>
              </w:rPr>
              <w:lastRenderedPageBreak/>
              <w:t xml:space="preserve">сферы детей </w:t>
            </w:r>
          </w:p>
        </w:tc>
        <w:tc>
          <w:tcPr>
            <w:tcW w:w="1946" w:type="dxa"/>
          </w:tcPr>
          <w:p w:rsidR="007D25FD" w:rsidRPr="007D25FD" w:rsidRDefault="007D25FD" w:rsidP="00854959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м. заведующего</w:t>
            </w:r>
            <w:r w:rsidRPr="007D25FD">
              <w:rPr>
                <w:sz w:val="26"/>
                <w:szCs w:val="26"/>
              </w:rPr>
              <w:t xml:space="preserve">, педагоги / по плану </w:t>
            </w:r>
          </w:p>
        </w:tc>
      </w:tr>
      <w:tr w:rsidR="007D25FD" w:rsidTr="00371C6E">
        <w:tc>
          <w:tcPr>
            <w:tcW w:w="567" w:type="dxa"/>
          </w:tcPr>
          <w:p w:rsidR="007D25FD" w:rsidRPr="007D25FD" w:rsidRDefault="007D2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5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127" w:type="dxa"/>
          </w:tcPr>
          <w:p w:rsidR="007D25FD" w:rsidRPr="007D25FD" w:rsidRDefault="009147A0" w:rsidP="00854959">
            <w:pPr>
              <w:pStyle w:val="Default"/>
              <w:ind w:firstLine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октябрьская </w:t>
            </w:r>
            <w:r w:rsidR="007D25FD" w:rsidRPr="007D25FD">
              <w:rPr>
                <w:sz w:val="26"/>
                <w:szCs w:val="26"/>
              </w:rPr>
              <w:t xml:space="preserve">библиотека </w:t>
            </w:r>
          </w:p>
        </w:tc>
        <w:tc>
          <w:tcPr>
            <w:tcW w:w="2835" w:type="dxa"/>
          </w:tcPr>
          <w:p w:rsidR="007D25FD" w:rsidRPr="007D25FD" w:rsidRDefault="007D25FD" w:rsidP="00854959">
            <w:pPr>
              <w:pStyle w:val="Default"/>
              <w:ind w:firstLine="45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 xml:space="preserve">Работа по программе «Цыпленок». Экскурсии, беседы, посещение праздников, выставок, участие в конкурсах </w:t>
            </w:r>
          </w:p>
        </w:tc>
        <w:tc>
          <w:tcPr>
            <w:tcW w:w="2837" w:type="dxa"/>
          </w:tcPr>
          <w:p w:rsidR="007D25FD" w:rsidRPr="007D25FD" w:rsidRDefault="007D25FD" w:rsidP="00854959">
            <w:pPr>
              <w:pStyle w:val="Default"/>
              <w:ind w:firstLine="45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 xml:space="preserve">Обогащение познавательной сферы детей </w:t>
            </w:r>
          </w:p>
        </w:tc>
        <w:tc>
          <w:tcPr>
            <w:tcW w:w="1946" w:type="dxa"/>
          </w:tcPr>
          <w:p w:rsidR="007D25FD" w:rsidRPr="007D25FD" w:rsidRDefault="007D25FD" w:rsidP="00854959">
            <w:pPr>
              <w:pStyle w:val="Default"/>
              <w:ind w:firstLine="45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 xml:space="preserve">старший воспитатель, педагоги / по плану </w:t>
            </w:r>
          </w:p>
        </w:tc>
      </w:tr>
      <w:tr w:rsidR="007D25FD" w:rsidTr="00371C6E">
        <w:tc>
          <w:tcPr>
            <w:tcW w:w="567" w:type="dxa"/>
          </w:tcPr>
          <w:p w:rsidR="007D25FD" w:rsidRPr="007D25FD" w:rsidRDefault="007D2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5F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27" w:type="dxa"/>
          </w:tcPr>
          <w:p w:rsidR="007D25FD" w:rsidRPr="007D25FD" w:rsidRDefault="007D25FD" w:rsidP="007D25F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</w:t>
            </w:r>
            <w:r w:rsidRPr="007D25FD">
              <w:rPr>
                <w:sz w:val="26"/>
                <w:szCs w:val="26"/>
              </w:rPr>
              <w:t xml:space="preserve">ДОУ </w:t>
            </w:r>
            <w:r>
              <w:rPr>
                <w:sz w:val="26"/>
                <w:szCs w:val="26"/>
              </w:rPr>
              <w:t xml:space="preserve">Ковровского </w:t>
            </w:r>
            <w:r w:rsidRPr="007D25FD">
              <w:rPr>
                <w:sz w:val="26"/>
                <w:szCs w:val="26"/>
              </w:rPr>
              <w:t xml:space="preserve">района </w:t>
            </w:r>
          </w:p>
        </w:tc>
        <w:tc>
          <w:tcPr>
            <w:tcW w:w="2835" w:type="dxa"/>
          </w:tcPr>
          <w:p w:rsidR="007D25FD" w:rsidRPr="007D25FD" w:rsidRDefault="007D25FD" w:rsidP="007D25FD">
            <w:pPr>
              <w:pStyle w:val="Default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 xml:space="preserve">Конкурсы, семинары, совещания </w:t>
            </w:r>
          </w:p>
        </w:tc>
        <w:tc>
          <w:tcPr>
            <w:tcW w:w="2837" w:type="dxa"/>
          </w:tcPr>
          <w:p w:rsidR="007D25FD" w:rsidRPr="007D25FD" w:rsidRDefault="007D25FD" w:rsidP="007D25FD">
            <w:pPr>
              <w:pStyle w:val="Default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 xml:space="preserve">Обмен опытом работы </w:t>
            </w:r>
          </w:p>
        </w:tc>
        <w:tc>
          <w:tcPr>
            <w:tcW w:w="1946" w:type="dxa"/>
          </w:tcPr>
          <w:p w:rsidR="007D25FD" w:rsidRPr="007D25FD" w:rsidRDefault="007D25FD" w:rsidP="007D25F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заведующего</w:t>
            </w:r>
            <w:r w:rsidRPr="007D25FD">
              <w:rPr>
                <w:sz w:val="26"/>
                <w:szCs w:val="26"/>
              </w:rPr>
              <w:t xml:space="preserve">, педагоги </w:t>
            </w:r>
          </w:p>
        </w:tc>
      </w:tr>
      <w:tr w:rsidR="007D25FD" w:rsidTr="00371C6E">
        <w:tc>
          <w:tcPr>
            <w:tcW w:w="567" w:type="dxa"/>
          </w:tcPr>
          <w:p w:rsidR="007D25FD" w:rsidRPr="007D25FD" w:rsidRDefault="00371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127" w:type="dxa"/>
          </w:tcPr>
          <w:p w:rsidR="007D25FD" w:rsidRPr="007D25FD" w:rsidRDefault="007D25FD" w:rsidP="007D25FD">
            <w:pPr>
              <w:pStyle w:val="Default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 xml:space="preserve">Работа проекта «Семья счастливого малыша» </w:t>
            </w:r>
          </w:p>
        </w:tc>
        <w:tc>
          <w:tcPr>
            <w:tcW w:w="2835" w:type="dxa"/>
          </w:tcPr>
          <w:p w:rsidR="007D25FD" w:rsidRPr="007D25FD" w:rsidRDefault="007D25FD" w:rsidP="007D25FD">
            <w:pPr>
              <w:pStyle w:val="Default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 xml:space="preserve">Экскурсии в различные организации, учреждения </w:t>
            </w:r>
          </w:p>
        </w:tc>
        <w:tc>
          <w:tcPr>
            <w:tcW w:w="2837" w:type="dxa"/>
          </w:tcPr>
          <w:p w:rsidR="007D25FD" w:rsidRPr="007D25FD" w:rsidRDefault="007D25FD" w:rsidP="007D25FD">
            <w:pPr>
              <w:pStyle w:val="Default"/>
              <w:jc w:val="both"/>
              <w:rPr>
                <w:sz w:val="26"/>
                <w:szCs w:val="26"/>
              </w:rPr>
            </w:pPr>
            <w:r w:rsidRPr="007D25FD">
              <w:rPr>
                <w:sz w:val="26"/>
                <w:szCs w:val="26"/>
              </w:rPr>
              <w:t xml:space="preserve">Обогащение познавательной сферы детей, речевое и социально-коммуникативное развитие </w:t>
            </w:r>
          </w:p>
        </w:tc>
        <w:tc>
          <w:tcPr>
            <w:tcW w:w="1946" w:type="dxa"/>
          </w:tcPr>
          <w:p w:rsidR="007D25FD" w:rsidRPr="007D25FD" w:rsidRDefault="00371C6E" w:rsidP="007D25F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заведующего</w:t>
            </w:r>
            <w:r w:rsidRPr="007D25FD">
              <w:rPr>
                <w:sz w:val="26"/>
                <w:szCs w:val="26"/>
              </w:rPr>
              <w:t>, педагоги</w:t>
            </w:r>
            <w:r>
              <w:rPr>
                <w:sz w:val="26"/>
                <w:szCs w:val="26"/>
              </w:rPr>
              <w:t xml:space="preserve"> </w:t>
            </w:r>
            <w:r w:rsidR="007D25FD" w:rsidRPr="007D25FD">
              <w:rPr>
                <w:sz w:val="26"/>
                <w:szCs w:val="26"/>
              </w:rPr>
              <w:t xml:space="preserve">/ на срок реализации программы </w:t>
            </w:r>
          </w:p>
        </w:tc>
      </w:tr>
    </w:tbl>
    <w:p w:rsidR="00854959" w:rsidRDefault="00854959">
      <w:pPr>
        <w:rPr>
          <w:sz w:val="24"/>
        </w:rPr>
      </w:pPr>
    </w:p>
    <w:p w:rsidR="00371C6E" w:rsidRPr="007D15D2" w:rsidRDefault="00371C6E" w:rsidP="00371C6E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D15D2">
        <w:rPr>
          <w:rFonts w:ascii="Times New Roman" w:hAnsi="Times New Roman" w:cs="Times New Roman"/>
          <w:b/>
          <w:sz w:val="28"/>
          <w:szCs w:val="26"/>
        </w:rPr>
        <w:t>Прогнозируемые результаты и индикаторы  достижения</w:t>
      </w:r>
    </w:p>
    <w:tbl>
      <w:tblPr>
        <w:tblStyle w:val="a3"/>
        <w:tblW w:w="0" w:type="auto"/>
        <w:tblInd w:w="-459" w:type="dxa"/>
        <w:tblLook w:val="04A0"/>
      </w:tblPr>
      <w:tblGrid>
        <w:gridCol w:w="588"/>
        <w:gridCol w:w="5366"/>
        <w:gridCol w:w="4358"/>
      </w:tblGrid>
      <w:tr w:rsidR="00371C6E" w:rsidTr="00371C6E">
        <w:tc>
          <w:tcPr>
            <w:tcW w:w="588" w:type="dxa"/>
            <w:vAlign w:val="center"/>
          </w:tcPr>
          <w:p w:rsidR="00371C6E" w:rsidRPr="007D15D2" w:rsidRDefault="00371C6E" w:rsidP="00371C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366" w:type="dxa"/>
            <w:vAlign w:val="center"/>
          </w:tcPr>
          <w:p w:rsidR="00371C6E" w:rsidRPr="007D15D2" w:rsidRDefault="00371C6E" w:rsidP="00371C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b/>
                <w:sz w:val="26"/>
                <w:szCs w:val="26"/>
              </w:rPr>
              <w:t>Предполагаемые результаты</w:t>
            </w:r>
          </w:p>
        </w:tc>
        <w:tc>
          <w:tcPr>
            <w:tcW w:w="4358" w:type="dxa"/>
            <w:vAlign w:val="center"/>
          </w:tcPr>
          <w:p w:rsidR="00371C6E" w:rsidRPr="007D15D2" w:rsidRDefault="00371C6E" w:rsidP="00371C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</w:p>
        </w:tc>
      </w:tr>
      <w:tr w:rsidR="00371C6E" w:rsidTr="00371C6E">
        <w:tc>
          <w:tcPr>
            <w:tcW w:w="588" w:type="dxa"/>
            <w:vAlign w:val="center"/>
          </w:tcPr>
          <w:p w:rsidR="00371C6E" w:rsidRPr="00371C6E" w:rsidRDefault="00371C6E" w:rsidP="00371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C6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66" w:type="dxa"/>
          </w:tcPr>
          <w:p w:rsidR="00371C6E" w:rsidRPr="00371C6E" w:rsidRDefault="00371C6E" w:rsidP="00371C6E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371C6E">
              <w:rPr>
                <w:sz w:val="26"/>
                <w:szCs w:val="26"/>
              </w:rPr>
              <w:t xml:space="preserve">Высока степень соответствия организации образовательной деятельности требованиям ФГОС ДО; повышение качества реализации ОП ДО. </w:t>
            </w:r>
          </w:p>
        </w:tc>
        <w:tc>
          <w:tcPr>
            <w:tcW w:w="4358" w:type="dxa"/>
          </w:tcPr>
          <w:p w:rsidR="00371C6E" w:rsidRPr="00371C6E" w:rsidRDefault="00371C6E" w:rsidP="00371C6E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371C6E">
              <w:rPr>
                <w:sz w:val="26"/>
                <w:szCs w:val="26"/>
              </w:rPr>
              <w:t xml:space="preserve">созданы условия для познания, исследований, творчества, физического развития детей </w:t>
            </w:r>
          </w:p>
        </w:tc>
      </w:tr>
      <w:tr w:rsidR="00371C6E" w:rsidTr="00371C6E">
        <w:tc>
          <w:tcPr>
            <w:tcW w:w="588" w:type="dxa"/>
            <w:vAlign w:val="center"/>
          </w:tcPr>
          <w:p w:rsidR="00371C6E" w:rsidRPr="00371C6E" w:rsidRDefault="00371C6E" w:rsidP="00371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C6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66" w:type="dxa"/>
          </w:tcPr>
          <w:p w:rsidR="00371C6E" w:rsidRPr="00371C6E" w:rsidRDefault="00371C6E" w:rsidP="00371C6E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371C6E">
              <w:rPr>
                <w:sz w:val="26"/>
                <w:szCs w:val="26"/>
              </w:rPr>
              <w:t xml:space="preserve">Расширение взаимодействия с социальными партнёрами </w:t>
            </w:r>
          </w:p>
        </w:tc>
        <w:tc>
          <w:tcPr>
            <w:tcW w:w="4358" w:type="dxa"/>
          </w:tcPr>
          <w:p w:rsidR="00371C6E" w:rsidRPr="00371C6E" w:rsidRDefault="00371C6E" w:rsidP="00371C6E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371C6E">
              <w:rPr>
                <w:sz w:val="26"/>
                <w:szCs w:val="26"/>
              </w:rPr>
              <w:t xml:space="preserve">увеличение социальных партнёров, принимающих участие в развитии детей, в том числе на договорной </w:t>
            </w:r>
          </w:p>
        </w:tc>
      </w:tr>
      <w:tr w:rsidR="00371C6E" w:rsidTr="00371C6E">
        <w:tc>
          <w:tcPr>
            <w:tcW w:w="588" w:type="dxa"/>
            <w:vAlign w:val="center"/>
          </w:tcPr>
          <w:p w:rsidR="00371C6E" w:rsidRPr="00371C6E" w:rsidRDefault="00371C6E" w:rsidP="00371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C6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66" w:type="dxa"/>
          </w:tcPr>
          <w:p w:rsidR="00371C6E" w:rsidRPr="00371C6E" w:rsidRDefault="00371C6E" w:rsidP="00371C6E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371C6E">
              <w:rPr>
                <w:sz w:val="26"/>
                <w:szCs w:val="26"/>
              </w:rPr>
              <w:t xml:space="preserve">Повышение авторитета родителей в детской среде, участие в проекте «Семья счастливого малыша», участие в проектах музыкального руководителя, педагога-психолога, учителя-логопеда </w:t>
            </w:r>
          </w:p>
        </w:tc>
        <w:tc>
          <w:tcPr>
            <w:tcW w:w="4358" w:type="dxa"/>
          </w:tcPr>
          <w:p w:rsidR="00371C6E" w:rsidRPr="00371C6E" w:rsidRDefault="00371C6E" w:rsidP="00371C6E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371C6E">
              <w:rPr>
                <w:sz w:val="26"/>
                <w:szCs w:val="26"/>
              </w:rPr>
              <w:t xml:space="preserve">до 50 % родителей принимают участие в проектной деятельности, акциях, мастер-классах, днях открытых дверей и др. формах взаимодействия </w:t>
            </w:r>
          </w:p>
        </w:tc>
      </w:tr>
      <w:tr w:rsidR="00371C6E" w:rsidTr="00371C6E">
        <w:tc>
          <w:tcPr>
            <w:tcW w:w="588" w:type="dxa"/>
            <w:vAlign w:val="center"/>
          </w:tcPr>
          <w:p w:rsidR="00371C6E" w:rsidRPr="00371C6E" w:rsidRDefault="00371C6E" w:rsidP="00371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C6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66" w:type="dxa"/>
          </w:tcPr>
          <w:p w:rsidR="00371C6E" w:rsidRPr="00371C6E" w:rsidRDefault="00371C6E" w:rsidP="00371C6E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371C6E">
              <w:rPr>
                <w:sz w:val="26"/>
                <w:szCs w:val="26"/>
              </w:rPr>
              <w:t xml:space="preserve">Разработан банк нетрадиционных форм работы с семьёй, банк методических и интернет ресурсов по взаимодействию с родителями, создан консультативный материал по теме проекта и методические рекомендации для педагогов </w:t>
            </w:r>
          </w:p>
        </w:tc>
        <w:tc>
          <w:tcPr>
            <w:tcW w:w="4358" w:type="dxa"/>
          </w:tcPr>
          <w:p w:rsidR="00371C6E" w:rsidRPr="00371C6E" w:rsidRDefault="00371C6E" w:rsidP="00371C6E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371C6E">
              <w:rPr>
                <w:sz w:val="26"/>
                <w:szCs w:val="26"/>
              </w:rPr>
              <w:t xml:space="preserve">у 100 % педагогов владеют современными формами творческого взаимодействия с семьёй, используют опыт в работе, результаты работы МИП находятся в свободном доступе. Обобщены и распространены педагогические разработки, в том числе на РМО и МС </w:t>
            </w:r>
            <w:r>
              <w:rPr>
                <w:sz w:val="26"/>
                <w:szCs w:val="26"/>
              </w:rPr>
              <w:t>О</w:t>
            </w:r>
            <w:r w:rsidRPr="00371C6E">
              <w:rPr>
                <w:sz w:val="26"/>
                <w:szCs w:val="26"/>
              </w:rPr>
              <w:t xml:space="preserve">О. </w:t>
            </w:r>
          </w:p>
        </w:tc>
      </w:tr>
    </w:tbl>
    <w:p w:rsidR="00371C6E" w:rsidRDefault="00371C6E">
      <w:pPr>
        <w:rPr>
          <w:sz w:val="24"/>
        </w:rPr>
      </w:pPr>
    </w:p>
    <w:p w:rsidR="00371C6E" w:rsidRDefault="00371C6E">
      <w:pPr>
        <w:rPr>
          <w:sz w:val="24"/>
        </w:rPr>
      </w:pPr>
    </w:p>
    <w:p w:rsidR="00371C6E" w:rsidRPr="00371C6E" w:rsidRDefault="00371C6E" w:rsidP="005F379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371C6E">
        <w:rPr>
          <w:rFonts w:ascii="Times New Roman" w:eastAsia="Times New Roman" w:hAnsi="Times New Roman" w:cs="Times New Roman"/>
          <w:b/>
          <w:bCs/>
          <w:sz w:val="32"/>
          <w:szCs w:val="28"/>
        </w:rPr>
        <w:t>Четвертое направление реализуется средствами проекта «Дополнительное образование»</w:t>
      </w:r>
    </w:p>
    <w:p w:rsidR="00371C6E" w:rsidRPr="00371C6E" w:rsidRDefault="00371C6E" w:rsidP="00371C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C6E" w:rsidRPr="00371C6E" w:rsidRDefault="00371C6E" w:rsidP="00371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C6E">
        <w:rPr>
          <w:rFonts w:ascii="Times New Roman" w:eastAsia="Times New Roman" w:hAnsi="Times New Roman" w:cs="Times New Roman"/>
          <w:b/>
          <w:sz w:val="28"/>
          <w:szCs w:val="28"/>
        </w:rPr>
        <w:t>Задачи проекта</w:t>
      </w:r>
      <w:r w:rsidRPr="00371C6E">
        <w:rPr>
          <w:rFonts w:ascii="Times New Roman" w:eastAsia="Times New Roman" w:hAnsi="Times New Roman" w:cs="Times New Roman"/>
          <w:sz w:val="28"/>
          <w:szCs w:val="28"/>
        </w:rPr>
        <w:t>: расширение спектра 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г дополнительного образования </w:t>
      </w:r>
      <w:r w:rsidRPr="00371C6E">
        <w:rPr>
          <w:rFonts w:ascii="Times New Roman" w:eastAsia="Times New Roman" w:hAnsi="Times New Roman" w:cs="Times New Roman"/>
          <w:sz w:val="28"/>
          <w:szCs w:val="28"/>
        </w:rPr>
        <w:t>детей на базе ДОУ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C6E">
        <w:rPr>
          <w:rFonts w:ascii="Times New Roman" w:eastAsia="Times New Roman" w:hAnsi="Times New Roman" w:cs="Times New Roman"/>
          <w:sz w:val="28"/>
          <w:szCs w:val="28"/>
        </w:rPr>
        <w:t>том числе предоставление платных дополните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1C6E" w:rsidRPr="00371C6E" w:rsidRDefault="00371C6E" w:rsidP="00371C6E">
      <w:pPr>
        <w:rPr>
          <w:sz w:val="2"/>
        </w:rPr>
      </w:pPr>
    </w:p>
    <w:p w:rsidR="00371C6E" w:rsidRDefault="00371C6E" w:rsidP="00371C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C6E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ый эффект:</w:t>
      </w:r>
      <w:r w:rsidRPr="00371C6E">
        <w:rPr>
          <w:rFonts w:ascii="Times New Roman" w:eastAsia="Times New Roman" w:hAnsi="Times New Roman" w:cs="Times New Roman"/>
          <w:sz w:val="28"/>
          <w:szCs w:val="28"/>
        </w:rPr>
        <w:t xml:space="preserve"> всестороннее развитие воспитанников и их творческого потенциала, совершенствование системы дополнительного образования для повышения качества образовательной деятельности и конкурентоспособности МБДОУ на рынке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1C6E" w:rsidRDefault="00371C6E" w:rsidP="00371C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5386"/>
        <w:gridCol w:w="1469"/>
        <w:gridCol w:w="2464"/>
      </w:tblGrid>
      <w:tr w:rsidR="0054237D" w:rsidTr="0054237D">
        <w:tc>
          <w:tcPr>
            <w:tcW w:w="710" w:type="dxa"/>
          </w:tcPr>
          <w:p w:rsidR="0054237D" w:rsidRDefault="0054237D" w:rsidP="0054237D">
            <w:pPr>
              <w:pStyle w:val="Default"/>
              <w:ind w:left="-289" w:firstLine="99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п\п </w:t>
            </w:r>
          </w:p>
        </w:tc>
        <w:tc>
          <w:tcPr>
            <w:tcW w:w="5386" w:type="dxa"/>
          </w:tcPr>
          <w:p w:rsidR="0054237D" w:rsidRDefault="0054237D" w:rsidP="005423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роприятия </w:t>
            </w:r>
          </w:p>
        </w:tc>
        <w:tc>
          <w:tcPr>
            <w:tcW w:w="1469" w:type="dxa"/>
          </w:tcPr>
          <w:p w:rsidR="0054237D" w:rsidRDefault="0054237D" w:rsidP="005423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</w:tc>
        <w:tc>
          <w:tcPr>
            <w:tcW w:w="2464" w:type="dxa"/>
          </w:tcPr>
          <w:p w:rsidR="0054237D" w:rsidRDefault="0054237D" w:rsidP="005423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  <w:tr w:rsidR="0054237D" w:rsidTr="0054237D">
        <w:tc>
          <w:tcPr>
            <w:tcW w:w="710" w:type="dxa"/>
          </w:tcPr>
          <w:p w:rsidR="0054237D" w:rsidRPr="0054237D" w:rsidRDefault="0054237D" w:rsidP="0054237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37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</w:tcPr>
          <w:p w:rsidR="0054237D" w:rsidRPr="0054237D" w:rsidRDefault="0054237D" w:rsidP="0054237D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54237D">
              <w:rPr>
                <w:sz w:val="26"/>
                <w:szCs w:val="26"/>
              </w:rPr>
              <w:t xml:space="preserve">Выявление потребности в организации образовательной деятельности детей по дополнительным образовательным программам. Поиск решений реализации запросов родительской общественности </w:t>
            </w:r>
          </w:p>
        </w:tc>
        <w:tc>
          <w:tcPr>
            <w:tcW w:w="1469" w:type="dxa"/>
          </w:tcPr>
          <w:p w:rsidR="0054237D" w:rsidRPr="0054237D" w:rsidRDefault="0054237D" w:rsidP="0054237D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54237D"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2464" w:type="dxa"/>
          </w:tcPr>
          <w:p w:rsidR="0054237D" w:rsidRPr="0054237D" w:rsidRDefault="0054237D" w:rsidP="0054237D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54237D">
              <w:rPr>
                <w:sz w:val="26"/>
                <w:szCs w:val="26"/>
              </w:rPr>
              <w:t xml:space="preserve">заведующий, </w:t>
            </w:r>
            <w:r>
              <w:rPr>
                <w:sz w:val="26"/>
                <w:szCs w:val="26"/>
              </w:rPr>
              <w:t>зам. заведующего</w:t>
            </w:r>
            <w:r w:rsidRPr="0054237D">
              <w:rPr>
                <w:sz w:val="26"/>
                <w:szCs w:val="26"/>
              </w:rPr>
              <w:t xml:space="preserve"> </w:t>
            </w:r>
          </w:p>
        </w:tc>
      </w:tr>
      <w:tr w:rsidR="0054237D" w:rsidTr="0054237D">
        <w:tc>
          <w:tcPr>
            <w:tcW w:w="710" w:type="dxa"/>
          </w:tcPr>
          <w:p w:rsidR="0054237D" w:rsidRPr="0054237D" w:rsidRDefault="0054237D" w:rsidP="0054237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37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</w:tcPr>
          <w:p w:rsidR="0054237D" w:rsidRPr="0054237D" w:rsidRDefault="0054237D" w:rsidP="0054237D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54237D">
              <w:rPr>
                <w:sz w:val="26"/>
                <w:szCs w:val="26"/>
              </w:rPr>
              <w:t xml:space="preserve">Повышение квалификации педагогов дополнительного образования </w:t>
            </w:r>
          </w:p>
        </w:tc>
        <w:tc>
          <w:tcPr>
            <w:tcW w:w="1469" w:type="dxa"/>
          </w:tcPr>
          <w:p w:rsidR="0054237D" w:rsidRPr="0054237D" w:rsidRDefault="0054237D" w:rsidP="0054237D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54237D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464" w:type="dxa"/>
          </w:tcPr>
          <w:p w:rsidR="0054237D" w:rsidRPr="0054237D" w:rsidRDefault="0054237D" w:rsidP="0054237D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54237D">
              <w:rPr>
                <w:sz w:val="26"/>
                <w:szCs w:val="26"/>
              </w:rPr>
              <w:t xml:space="preserve">заведующий, </w:t>
            </w:r>
            <w:r>
              <w:rPr>
                <w:sz w:val="26"/>
                <w:szCs w:val="26"/>
              </w:rPr>
              <w:t>зам. заведующего</w:t>
            </w:r>
          </w:p>
        </w:tc>
      </w:tr>
      <w:tr w:rsidR="0054237D" w:rsidTr="0054237D">
        <w:tc>
          <w:tcPr>
            <w:tcW w:w="710" w:type="dxa"/>
          </w:tcPr>
          <w:p w:rsidR="0054237D" w:rsidRPr="0054237D" w:rsidRDefault="0054237D" w:rsidP="0054237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37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6" w:type="dxa"/>
          </w:tcPr>
          <w:p w:rsidR="0054237D" w:rsidRPr="0054237D" w:rsidRDefault="0054237D" w:rsidP="0054237D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54237D">
              <w:rPr>
                <w:sz w:val="26"/>
                <w:szCs w:val="26"/>
              </w:rPr>
              <w:t xml:space="preserve">Проведение анализа удовлетворённости родителей результатами предоставляемых дополнительных услуг </w:t>
            </w:r>
          </w:p>
        </w:tc>
        <w:tc>
          <w:tcPr>
            <w:tcW w:w="1469" w:type="dxa"/>
          </w:tcPr>
          <w:p w:rsidR="0054237D" w:rsidRPr="0054237D" w:rsidRDefault="0054237D" w:rsidP="0054237D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54237D"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2464" w:type="dxa"/>
          </w:tcPr>
          <w:p w:rsidR="0054237D" w:rsidRPr="0054237D" w:rsidRDefault="0054237D" w:rsidP="0054237D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заведующего</w:t>
            </w:r>
          </w:p>
        </w:tc>
      </w:tr>
      <w:tr w:rsidR="0054237D" w:rsidTr="0054237D">
        <w:tc>
          <w:tcPr>
            <w:tcW w:w="710" w:type="dxa"/>
          </w:tcPr>
          <w:p w:rsidR="0054237D" w:rsidRPr="0054237D" w:rsidRDefault="0054237D" w:rsidP="0054237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37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86" w:type="dxa"/>
          </w:tcPr>
          <w:p w:rsidR="0054237D" w:rsidRPr="0054237D" w:rsidRDefault="0054237D" w:rsidP="0054237D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54237D">
              <w:rPr>
                <w:sz w:val="26"/>
                <w:szCs w:val="26"/>
              </w:rPr>
              <w:t xml:space="preserve">Разработка новых и совершенствование действующих дополнительных образовательных программ дополнительного образования </w:t>
            </w:r>
          </w:p>
        </w:tc>
        <w:tc>
          <w:tcPr>
            <w:tcW w:w="1469" w:type="dxa"/>
          </w:tcPr>
          <w:p w:rsidR="0054237D" w:rsidRPr="0054237D" w:rsidRDefault="0054237D" w:rsidP="0054237D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54237D">
              <w:rPr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2464" w:type="dxa"/>
          </w:tcPr>
          <w:p w:rsidR="0054237D" w:rsidRPr="0054237D" w:rsidRDefault="0054237D" w:rsidP="0054237D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заведующего, педагоги</w:t>
            </w:r>
          </w:p>
        </w:tc>
      </w:tr>
    </w:tbl>
    <w:p w:rsidR="00371C6E" w:rsidRPr="00371C6E" w:rsidRDefault="00371C6E" w:rsidP="00371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37D" w:rsidRPr="007D15D2" w:rsidRDefault="0054237D" w:rsidP="0054237D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D15D2">
        <w:rPr>
          <w:rFonts w:ascii="Times New Roman" w:hAnsi="Times New Roman" w:cs="Times New Roman"/>
          <w:b/>
          <w:sz w:val="28"/>
          <w:szCs w:val="26"/>
        </w:rPr>
        <w:t>Прогнозируемые результаты и индикаторы  достижения</w:t>
      </w:r>
    </w:p>
    <w:tbl>
      <w:tblPr>
        <w:tblStyle w:val="a3"/>
        <w:tblW w:w="0" w:type="auto"/>
        <w:tblInd w:w="-459" w:type="dxa"/>
        <w:tblLook w:val="04A0"/>
      </w:tblPr>
      <w:tblGrid>
        <w:gridCol w:w="588"/>
        <w:gridCol w:w="5366"/>
        <w:gridCol w:w="4358"/>
      </w:tblGrid>
      <w:tr w:rsidR="0054237D" w:rsidTr="00FE358F">
        <w:tc>
          <w:tcPr>
            <w:tcW w:w="588" w:type="dxa"/>
            <w:vAlign w:val="center"/>
          </w:tcPr>
          <w:p w:rsidR="0054237D" w:rsidRPr="007D15D2" w:rsidRDefault="0054237D" w:rsidP="00FE35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366" w:type="dxa"/>
            <w:vAlign w:val="center"/>
          </w:tcPr>
          <w:p w:rsidR="0054237D" w:rsidRPr="007D15D2" w:rsidRDefault="0054237D" w:rsidP="00FE35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b/>
                <w:sz w:val="26"/>
                <w:szCs w:val="26"/>
              </w:rPr>
              <w:t>Предполагаемые результаты</w:t>
            </w:r>
          </w:p>
        </w:tc>
        <w:tc>
          <w:tcPr>
            <w:tcW w:w="4358" w:type="dxa"/>
            <w:vAlign w:val="center"/>
          </w:tcPr>
          <w:p w:rsidR="0054237D" w:rsidRPr="007D15D2" w:rsidRDefault="0054237D" w:rsidP="00FE35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5D2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</w:p>
        </w:tc>
      </w:tr>
      <w:tr w:rsidR="0054237D" w:rsidTr="00FE358F">
        <w:tc>
          <w:tcPr>
            <w:tcW w:w="588" w:type="dxa"/>
            <w:vAlign w:val="center"/>
          </w:tcPr>
          <w:p w:rsidR="0054237D" w:rsidRPr="0054237D" w:rsidRDefault="0054237D" w:rsidP="00FE3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37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66" w:type="dxa"/>
          </w:tcPr>
          <w:p w:rsidR="0054237D" w:rsidRPr="00FE358F" w:rsidRDefault="0054237D" w:rsidP="00FE358F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FE358F">
              <w:rPr>
                <w:sz w:val="26"/>
                <w:szCs w:val="26"/>
              </w:rPr>
              <w:t xml:space="preserve">Создание условий для обеспечения доступного дополнительного образования детей на базе ДОУ. Развитие творческого потенциала детей </w:t>
            </w:r>
          </w:p>
        </w:tc>
        <w:tc>
          <w:tcPr>
            <w:tcW w:w="4358" w:type="dxa"/>
          </w:tcPr>
          <w:p w:rsidR="0054237D" w:rsidRPr="00FE358F" w:rsidRDefault="0054237D" w:rsidP="00FE358F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FE358F">
              <w:rPr>
                <w:sz w:val="26"/>
                <w:szCs w:val="26"/>
              </w:rPr>
              <w:t>Не менее 80% старших дошкольников пользуются дополнительными услугами</w:t>
            </w:r>
          </w:p>
        </w:tc>
      </w:tr>
      <w:tr w:rsidR="0054237D" w:rsidTr="00FE358F">
        <w:tc>
          <w:tcPr>
            <w:tcW w:w="588" w:type="dxa"/>
            <w:vAlign w:val="center"/>
          </w:tcPr>
          <w:p w:rsidR="0054237D" w:rsidRPr="0054237D" w:rsidRDefault="0054237D" w:rsidP="00FE3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37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66" w:type="dxa"/>
          </w:tcPr>
          <w:p w:rsidR="0054237D" w:rsidRPr="00FE358F" w:rsidRDefault="0054237D" w:rsidP="00FE358F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FE358F">
              <w:rPr>
                <w:sz w:val="26"/>
                <w:szCs w:val="26"/>
              </w:rPr>
              <w:t xml:space="preserve">Увеличение финансирования учреждения за счёт дополнительных услуг </w:t>
            </w:r>
          </w:p>
        </w:tc>
        <w:tc>
          <w:tcPr>
            <w:tcW w:w="4358" w:type="dxa"/>
          </w:tcPr>
          <w:p w:rsidR="0054237D" w:rsidRPr="00FE358F" w:rsidRDefault="0054237D" w:rsidP="00FE358F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FE358F">
              <w:rPr>
                <w:sz w:val="26"/>
                <w:szCs w:val="26"/>
              </w:rPr>
              <w:t xml:space="preserve">увеличение финансирования на 5 % </w:t>
            </w:r>
          </w:p>
        </w:tc>
      </w:tr>
      <w:tr w:rsidR="0054237D" w:rsidTr="00FE358F">
        <w:tc>
          <w:tcPr>
            <w:tcW w:w="588" w:type="dxa"/>
            <w:vAlign w:val="center"/>
          </w:tcPr>
          <w:p w:rsidR="0054237D" w:rsidRPr="0054237D" w:rsidRDefault="0054237D" w:rsidP="00FE3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37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66" w:type="dxa"/>
          </w:tcPr>
          <w:p w:rsidR="0054237D" w:rsidRPr="00FE358F" w:rsidRDefault="0054237D" w:rsidP="00FE358F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FE358F">
              <w:rPr>
                <w:sz w:val="26"/>
                <w:szCs w:val="26"/>
              </w:rPr>
              <w:t xml:space="preserve">Обеспечение потребности в новых образовательных программах дополнительного образования детей </w:t>
            </w:r>
          </w:p>
        </w:tc>
        <w:tc>
          <w:tcPr>
            <w:tcW w:w="4358" w:type="dxa"/>
          </w:tcPr>
          <w:p w:rsidR="0054237D" w:rsidRPr="00FE358F" w:rsidRDefault="0054237D" w:rsidP="00FE358F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FE358F">
              <w:rPr>
                <w:sz w:val="26"/>
                <w:szCs w:val="26"/>
              </w:rPr>
              <w:t xml:space="preserve">Высокая степень удовлетворённости качеством предоставляемых образовательных услуг, в том числе дополнительных </w:t>
            </w:r>
          </w:p>
        </w:tc>
      </w:tr>
    </w:tbl>
    <w:p w:rsidR="00371C6E" w:rsidRDefault="00371C6E">
      <w:pPr>
        <w:rPr>
          <w:sz w:val="24"/>
        </w:rPr>
      </w:pPr>
    </w:p>
    <w:p w:rsidR="0054237D" w:rsidRPr="002440E1" w:rsidRDefault="0054237D" w:rsidP="002440E1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440E1">
        <w:rPr>
          <w:rFonts w:ascii="Times New Roman" w:hAnsi="Times New Roman" w:cs="Times New Roman"/>
          <w:b/>
          <w:sz w:val="32"/>
          <w:szCs w:val="28"/>
        </w:rPr>
        <w:t>9.</w:t>
      </w:r>
      <w:r w:rsidRPr="002440E1">
        <w:rPr>
          <w:rFonts w:ascii="Times New Roman" w:hAnsi="Times New Roman" w:cs="Times New Roman"/>
          <w:b/>
          <w:sz w:val="32"/>
          <w:szCs w:val="28"/>
        </w:rPr>
        <w:tab/>
        <w:t>Ожидаемые конечные результаты реализации программы</w:t>
      </w:r>
    </w:p>
    <w:p w:rsidR="0054237D" w:rsidRPr="0054237D" w:rsidRDefault="0054237D" w:rsidP="005423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237D" w:rsidRPr="0054237D" w:rsidRDefault="0054237D" w:rsidP="0054237D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54237D">
        <w:rPr>
          <w:rFonts w:ascii="Times New Roman" w:eastAsia="Times New Roman" w:hAnsi="Times New Roman" w:cs="Times New Roman"/>
          <w:sz w:val="28"/>
          <w:szCs w:val="24"/>
        </w:rPr>
        <w:t>Позитивное изменение социального статуса и конкурентоспособности МБДОУ на рынке образовательных услуг на основе повышения качества образовательной деятельности в соответствии с социальным заказом за счет:</w:t>
      </w:r>
    </w:p>
    <w:p w:rsidR="0054237D" w:rsidRPr="0054237D" w:rsidRDefault="0054237D" w:rsidP="0054237D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</w:p>
    <w:p w:rsidR="0054237D" w:rsidRPr="0054237D" w:rsidRDefault="0054237D" w:rsidP="0054237D">
      <w:pPr>
        <w:numPr>
          <w:ilvl w:val="0"/>
          <w:numId w:val="3"/>
        </w:numPr>
        <w:tabs>
          <w:tab w:val="left" w:pos="768"/>
        </w:tabs>
        <w:spacing w:after="0"/>
        <w:ind w:hanging="3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237D">
        <w:rPr>
          <w:rFonts w:ascii="Times New Roman" w:eastAsia="Times New Roman" w:hAnsi="Times New Roman" w:cs="Times New Roman"/>
          <w:sz w:val="28"/>
          <w:szCs w:val="24"/>
        </w:rPr>
        <w:t>Развития здоровьесберегающей образовательной среды в МБДОУ (отмечается положительная динамика состояния физического и психического здоровья детей, снижение заболеваемости, приобщение дошкольников к здоровому образу жизни).</w:t>
      </w:r>
    </w:p>
    <w:p w:rsidR="0054237D" w:rsidRPr="0054237D" w:rsidRDefault="0054237D" w:rsidP="0054237D">
      <w:pPr>
        <w:numPr>
          <w:ilvl w:val="0"/>
          <w:numId w:val="3"/>
        </w:numPr>
        <w:tabs>
          <w:tab w:val="left" w:pos="768"/>
        </w:tabs>
        <w:spacing w:after="0"/>
        <w:ind w:hanging="3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237D">
        <w:rPr>
          <w:rFonts w:ascii="Times New Roman" w:eastAsia="Times New Roman" w:hAnsi="Times New Roman" w:cs="Times New Roman"/>
          <w:sz w:val="28"/>
          <w:szCs w:val="24"/>
        </w:rPr>
        <w:t>Модернизации образовательной среды (информатизация образовательного процесса, расширение сетевого взаимодействия и создание условий для творческой самореализации воспитанников).</w:t>
      </w:r>
    </w:p>
    <w:p w:rsidR="0054237D" w:rsidRPr="0054237D" w:rsidRDefault="0054237D" w:rsidP="0054237D">
      <w:pPr>
        <w:numPr>
          <w:ilvl w:val="0"/>
          <w:numId w:val="3"/>
        </w:numPr>
        <w:tabs>
          <w:tab w:val="left" w:pos="768"/>
        </w:tabs>
        <w:spacing w:after="0"/>
        <w:ind w:hanging="3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237D">
        <w:rPr>
          <w:rFonts w:ascii="Times New Roman" w:eastAsia="Times New Roman" w:hAnsi="Times New Roman" w:cs="Times New Roman"/>
          <w:sz w:val="28"/>
          <w:szCs w:val="24"/>
        </w:rPr>
        <w:t>Повышения профессиональной компетентности, в том числе ИКТ компетентность (обновление содержания и технологий работы с детьми, которые соответствуют ФГОС ДО и Профессиональному стандарту педагога).</w:t>
      </w:r>
    </w:p>
    <w:p w:rsidR="0054237D" w:rsidRPr="0054237D" w:rsidRDefault="0054237D" w:rsidP="0054237D">
      <w:pPr>
        <w:rPr>
          <w:sz w:val="2"/>
        </w:rPr>
      </w:pPr>
    </w:p>
    <w:p w:rsidR="0054237D" w:rsidRPr="0054237D" w:rsidRDefault="0054237D" w:rsidP="0054237D">
      <w:pPr>
        <w:numPr>
          <w:ilvl w:val="0"/>
          <w:numId w:val="3"/>
        </w:numPr>
        <w:tabs>
          <w:tab w:val="left" w:pos="768"/>
        </w:tabs>
        <w:spacing w:after="0"/>
        <w:ind w:hanging="3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237D">
        <w:rPr>
          <w:rFonts w:ascii="Times New Roman" w:eastAsia="Times New Roman" w:hAnsi="Times New Roman" w:cs="Times New Roman"/>
          <w:sz w:val="28"/>
          <w:szCs w:val="24"/>
        </w:rPr>
        <w:t>Расширения дополнительных услуг в соответствии с социальным запросом и возможностями педагогов дополнительного образования детей.</w:t>
      </w:r>
    </w:p>
    <w:p w:rsidR="0054237D" w:rsidRPr="0054237D" w:rsidRDefault="0054237D" w:rsidP="0054237D">
      <w:pPr>
        <w:spacing w:after="0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54237D" w:rsidRPr="0054237D" w:rsidRDefault="0054237D" w:rsidP="0054237D">
      <w:pPr>
        <w:numPr>
          <w:ilvl w:val="0"/>
          <w:numId w:val="3"/>
        </w:numPr>
        <w:tabs>
          <w:tab w:val="left" w:pos="768"/>
        </w:tabs>
        <w:spacing w:after="0"/>
        <w:ind w:hanging="3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237D">
        <w:rPr>
          <w:rFonts w:ascii="Times New Roman" w:eastAsia="Times New Roman" w:hAnsi="Times New Roman" w:cs="Times New Roman"/>
          <w:sz w:val="28"/>
          <w:szCs w:val="24"/>
        </w:rPr>
        <w:t>Широкого вовлечения родителей воспитанников в образовательную деятельность МБДОУ на правах педагогически компетентных партнеров (введение новых форм работы с семьей).</w:t>
      </w:r>
    </w:p>
    <w:p w:rsidR="0054237D" w:rsidRPr="0054237D" w:rsidRDefault="0054237D" w:rsidP="0054237D">
      <w:pPr>
        <w:numPr>
          <w:ilvl w:val="0"/>
          <w:numId w:val="3"/>
        </w:numPr>
        <w:tabs>
          <w:tab w:val="left" w:pos="768"/>
        </w:tabs>
        <w:spacing w:after="0"/>
        <w:ind w:hanging="3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237D">
        <w:rPr>
          <w:rFonts w:ascii="Times New Roman" w:eastAsia="Times New Roman" w:hAnsi="Times New Roman" w:cs="Times New Roman"/>
          <w:sz w:val="28"/>
          <w:szCs w:val="24"/>
        </w:rPr>
        <w:t>Обновления и развития материально – технической базы и медико-социальных условий пребывания детей в учреждении.</w:t>
      </w:r>
    </w:p>
    <w:p w:rsidR="00371C6E" w:rsidRPr="0054237D" w:rsidRDefault="00371C6E" w:rsidP="0054237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F78F0" w:rsidRDefault="00CF78F0" w:rsidP="00FE358F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78F0" w:rsidRDefault="00CF78F0" w:rsidP="00FE358F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78F0" w:rsidRDefault="00CF78F0" w:rsidP="00FE358F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78F0" w:rsidRDefault="00CF78F0" w:rsidP="00FE358F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78F0" w:rsidRDefault="00CF78F0" w:rsidP="00FE358F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78F0" w:rsidRDefault="00CF78F0" w:rsidP="00FE358F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78F0" w:rsidRDefault="00CF78F0" w:rsidP="00FE358F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78F0" w:rsidRDefault="00CF78F0" w:rsidP="00FE358F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78F0" w:rsidRDefault="00CF78F0" w:rsidP="00FE358F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FE358F" w:rsidRPr="00FE358F" w:rsidRDefault="00FE358F" w:rsidP="00FE358F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E358F">
        <w:rPr>
          <w:rFonts w:ascii="Times New Roman" w:hAnsi="Times New Roman" w:cs="Times New Roman"/>
          <w:b/>
          <w:bCs/>
          <w:sz w:val="32"/>
          <w:szCs w:val="28"/>
        </w:rPr>
        <w:lastRenderedPageBreak/>
        <w:t>10.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 </w:t>
      </w:r>
      <w:r w:rsidRPr="00FE358F">
        <w:rPr>
          <w:rFonts w:ascii="Times New Roman" w:hAnsi="Times New Roman" w:cs="Times New Roman"/>
          <w:b/>
          <w:bCs/>
          <w:sz w:val="32"/>
          <w:szCs w:val="28"/>
        </w:rPr>
        <w:t>Элементы риска программы</w:t>
      </w:r>
    </w:p>
    <w:p w:rsidR="00371C6E" w:rsidRPr="00FE358F" w:rsidRDefault="00FE358F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E358F">
        <w:rPr>
          <w:rFonts w:ascii="Times New Roman" w:hAnsi="Times New Roman" w:cs="Times New Roman"/>
          <w:sz w:val="28"/>
          <w:szCs w:val="28"/>
        </w:rPr>
        <w:t>При реализации программы развития могут возникнуть риски:</w:t>
      </w:r>
    </w:p>
    <w:tbl>
      <w:tblPr>
        <w:tblStyle w:val="a3"/>
        <w:tblW w:w="0" w:type="auto"/>
        <w:tblLook w:val="04A0"/>
      </w:tblPr>
      <w:tblGrid>
        <w:gridCol w:w="675"/>
        <w:gridCol w:w="6096"/>
        <w:gridCol w:w="3082"/>
      </w:tblGrid>
      <w:tr w:rsidR="00FE358F" w:rsidTr="00FE358F">
        <w:tc>
          <w:tcPr>
            <w:tcW w:w="675" w:type="dxa"/>
          </w:tcPr>
          <w:p w:rsidR="00FE358F" w:rsidRPr="000742D7" w:rsidRDefault="00FE358F" w:rsidP="00FE358F">
            <w:pPr>
              <w:pStyle w:val="Default"/>
              <w:ind w:hanging="360"/>
              <w:rPr>
                <w:sz w:val="26"/>
                <w:szCs w:val="26"/>
              </w:rPr>
            </w:pPr>
            <w:r w:rsidRPr="000742D7">
              <w:rPr>
                <w:b/>
                <w:bCs/>
                <w:sz w:val="26"/>
                <w:szCs w:val="26"/>
              </w:rPr>
              <w:t xml:space="preserve">№    № п/п </w:t>
            </w:r>
          </w:p>
        </w:tc>
        <w:tc>
          <w:tcPr>
            <w:tcW w:w="6096" w:type="dxa"/>
          </w:tcPr>
          <w:p w:rsidR="00FE358F" w:rsidRPr="000742D7" w:rsidRDefault="00FE358F" w:rsidP="00FE358F">
            <w:pPr>
              <w:pStyle w:val="Default"/>
              <w:jc w:val="both"/>
              <w:rPr>
                <w:sz w:val="26"/>
                <w:szCs w:val="26"/>
              </w:rPr>
            </w:pPr>
            <w:r w:rsidRPr="000742D7">
              <w:rPr>
                <w:b/>
                <w:bCs/>
                <w:sz w:val="26"/>
                <w:szCs w:val="26"/>
              </w:rPr>
              <w:t xml:space="preserve">Возможные угрозы и риски </w:t>
            </w:r>
          </w:p>
        </w:tc>
        <w:tc>
          <w:tcPr>
            <w:tcW w:w="3082" w:type="dxa"/>
          </w:tcPr>
          <w:p w:rsidR="00FE358F" w:rsidRPr="000742D7" w:rsidRDefault="00FE358F" w:rsidP="00FE358F">
            <w:pPr>
              <w:pStyle w:val="Default"/>
              <w:jc w:val="both"/>
              <w:rPr>
                <w:sz w:val="26"/>
                <w:szCs w:val="26"/>
              </w:rPr>
            </w:pPr>
            <w:r w:rsidRPr="000742D7">
              <w:rPr>
                <w:b/>
                <w:bCs/>
                <w:sz w:val="26"/>
                <w:szCs w:val="26"/>
              </w:rPr>
              <w:t xml:space="preserve">Возможные пути устранения угроз и рисков </w:t>
            </w:r>
          </w:p>
        </w:tc>
      </w:tr>
      <w:tr w:rsidR="00FE358F" w:rsidTr="00FE358F">
        <w:tc>
          <w:tcPr>
            <w:tcW w:w="675" w:type="dxa"/>
          </w:tcPr>
          <w:p w:rsidR="00FE358F" w:rsidRPr="00FE358F" w:rsidRDefault="00FE358F" w:rsidP="00FE358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35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FE358F" w:rsidRPr="00FE358F" w:rsidRDefault="00FE358F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FE358F">
              <w:rPr>
                <w:b/>
                <w:bCs/>
                <w:sz w:val="26"/>
                <w:szCs w:val="26"/>
              </w:rPr>
              <w:t xml:space="preserve">Финансово – экономические. </w:t>
            </w:r>
            <w:r w:rsidRPr="00FE358F">
              <w:rPr>
                <w:sz w:val="26"/>
                <w:szCs w:val="26"/>
              </w:rPr>
              <w:t xml:space="preserve">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 (подготовка и переподготовка педагогических кадров, модернизация, включая информатизацию образовательной среды) </w:t>
            </w:r>
          </w:p>
        </w:tc>
        <w:tc>
          <w:tcPr>
            <w:tcW w:w="3082" w:type="dxa"/>
          </w:tcPr>
          <w:p w:rsidR="00FE358F" w:rsidRPr="00FE358F" w:rsidRDefault="00FE358F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FE358F">
              <w:rPr>
                <w:sz w:val="26"/>
                <w:szCs w:val="26"/>
              </w:rPr>
              <w:t>Изыскание резервных и дополнительных источников финансирования</w:t>
            </w:r>
          </w:p>
        </w:tc>
      </w:tr>
      <w:tr w:rsidR="00FE358F" w:rsidTr="00FE358F">
        <w:tc>
          <w:tcPr>
            <w:tcW w:w="675" w:type="dxa"/>
          </w:tcPr>
          <w:p w:rsidR="00FE358F" w:rsidRPr="00FE358F" w:rsidRDefault="00FE358F" w:rsidP="00FE358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358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:rsidR="00FE358F" w:rsidRPr="00FE358F" w:rsidRDefault="00FE358F" w:rsidP="000742D7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 w:rsidRPr="00FE358F">
              <w:rPr>
                <w:b/>
                <w:bCs/>
                <w:sz w:val="26"/>
                <w:szCs w:val="26"/>
              </w:rPr>
              <w:t xml:space="preserve">Нормативно – правовые. </w:t>
            </w:r>
            <w:r w:rsidRPr="00FE358F">
              <w:rPr>
                <w:sz w:val="26"/>
                <w:szCs w:val="26"/>
              </w:rPr>
              <w:t xml:space="preserve">Связаны с возможным возникновением пробелов в правовом регулировании реализации деятельности учреждения, относимых к полномочиям федеральных и региональных органов государственной власти </w:t>
            </w:r>
          </w:p>
        </w:tc>
        <w:tc>
          <w:tcPr>
            <w:tcW w:w="3082" w:type="dxa"/>
          </w:tcPr>
          <w:p w:rsidR="00FE358F" w:rsidRPr="00FE358F" w:rsidRDefault="00FE358F" w:rsidP="000742D7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 w:rsidRPr="00FE358F">
              <w:rPr>
                <w:sz w:val="26"/>
                <w:szCs w:val="26"/>
              </w:rPr>
              <w:t xml:space="preserve">Повышение профессиональной компетентности педагогических кадров </w:t>
            </w:r>
          </w:p>
        </w:tc>
      </w:tr>
      <w:tr w:rsidR="00FE358F" w:rsidTr="00FE358F">
        <w:tc>
          <w:tcPr>
            <w:tcW w:w="675" w:type="dxa"/>
          </w:tcPr>
          <w:p w:rsidR="00FE358F" w:rsidRPr="00FE358F" w:rsidRDefault="00FE358F" w:rsidP="00FE358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358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:rsidR="00FE358F" w:rsidRPr="00FE358F" w:rsidRDefault="00FE358F" w:rsidP="000742D7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 w:rsidRPr="00FE358F">
              <w:rPr>
                <w:b/>
                <w:bCs/>
                <w:sz w:val="26"/>
                <w:szCs w:val="26"/>
              </w:rPr>
              <w:t xml:space="preserve">Социальные риски. </w:t>
            </w:r>
            <w:r w:rsidRPr="00FE358F">
              <w:rPr>
                <w:sz w:val="26"/>
                <w:szCs w:val="26"/>
              </w:rPr>
              <w:t xml:space="preserve">Связаны с отсутствием поддержки идей Программы со стороны субъектов образовательного процесса </w:t>
            </w:r>
          </w:p>
        </w:tc>
        <w:tc>
          <w:tcPr>
            <w:tcW w:w="3082" w:type="dxa"/>
          </w:tcPr>
          <w:p w:rsidR="00FE358F" w:rsidRPr="00FE358F" w:rsidRDefault="00FE358F" w:rsidP="000742D7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 w:rsidRPr="00FE358F">
              <w:rPr>
                <w:sz w:val="26"/>
                <w:szCs w:val="26"/>
              </w:rPr>
              <w:t xml:space="preserve">Разъяснение идей Программы развития МБДОУ </w:t>
            </w:r>
          </w:p>
        </w:tc>
      </w:tr>
      <w:tr w:rsidR="00FE358F" w:rsidTr="00FE358F">
        <w:tc>
          <w:tcPr>
            <w:tcW w:w="675" w:type="dxa"/>
          </w:tcPr>
          <w:p w:rsidR="00FE358F" w:rsidRPr="00FE358F" w:rsidRDefault="00FE358F" w:rsidP="00FE358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358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FE358F" w:rsidRPr="00FE358F" w:rsidRDefault="00FE358F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FE358F">
              <w:rPr>
                <w:b/>
                <w:bCs/>
                <w:sz w:val="26"/>
                <w:szCs w:val="26"/>
              </w:rPr>
              <w:t xml:space="preserve">Человеческий фактор. </w:t>
            </w:r>
            <w:r w:rsidRPr="00FE358F">
              <w:rPr>
                <w:sz w:val="26"/>
                <w:szCs w:val="26"/>
              </w:rPr>
              <w:t xml:space="preserve">Связаны с индивидуальными особенностями педагогов </w:t>
            </w:r>
          </w:p>
        </w:tc>
        <w:tc>
          <w:tcPr>
            <w:tcW w:w="3082" w:type="dxa"/>
          </w:tcPr>
          <w:p w:rsidR="00FE358F" w:rsidRPr="00FE358F" w:rsidRDefault="00FE358F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FE358F">
              <w:rPr>
                <w:sz w:val="26"/>
                <w:szCs w:val="26"/>
              </w:rPr>
              <w:t xml:space="preserve">Использование личностно – ориентированных и индивидуализированных моделей управления </w:t>
            </w:r>
          </w:p>
        </w:tc>
      </w:tr>
    </w:tbl>
    <w:p w:rsidR="00371C6E" w:rsidRDefault="00371C6E">
      <w:pPr>
        <w:rPr>
          <w:sz w:val="24"/>
        </w:rPr>
      </w:pPr>
    </w:p>
    <w:p w:rsidR="00CF78F0" w:rsidRDefault="00CF78F0">
      <w:pPr>
        <w:rPr>
          <w:sz w:val="24"/>
        </w:rPr>
      </w:pPr>
    </w:p>
    <w:p w:rsidR="00CF78F0" w:rsidRDefault="00CF78F0">
      <w:pPr>
        <w:rPr>
          <w:sz w:val="24"/>
        </w:rPr>
      </w:pPr>
    </w:p>
    <w:p w:rsidR="00CF78F0" w:rsidRDefault="00CF78F0">
      <w:pPr>
        <w:rPr>
          <w:sz w:val="24"/>
        </w:rPr>
      </w:pPr>
    </w:p>
    <w:p w:rsidR="00CF78F0" w:rsidRDefault="00CF78F0">
      <w:pPr>
        <w:rPr>
          <w:sz w:val="24"/>
        </w:rPr>
      </w:pPr>
    </w:p>
    <w:p w:rsidR="00CF78F0" w:rsidRDefault="00CF78F0">
      <w:pPr>
        <w:rPr>
          <w:sz w:val="24"/>
        </w:rPr>
      </w:pPr>
    </w:p>
    <w:p w:rsidR="00CF78F0" w:rsidRDefault="00CF78F0">
      <w:pPr>
        <w:rPr>
          <w:sz w:val="24"/>
        </w:rPr>
      </w:pPr>
    </w:p>
    <w:p w:rsidR="00CF78F0" w:rsidRDefault="00CF78F0">
      <w:pPr>
        <w:rPr>
          <w:sz w:val="24"/>
        </w:rPr>
      </w:pPr>
    </w:p>
    <w:p w:rsidR="00CF78F0" w:rsidRDefault="00CF78F0">
      <w:pPr>
        <w:rPr>
          <w:sz w:val="24"/>
        </w:rPr>
      </w:pPr>
    </w:p>
    <w:p w:rsidR="00CF78F0" w:rsidRDefault="00CF78F0">
      <w:pPr>
        <w:rPr>
          <w:sz w:val="24"/>
        </w:rPr>
      </w:pPr>
    </w:p>
    <w:p w:rsidR="00CF78F0" w:rsidRDefault="00CF78F0">
      <w:pPr>
        <w:rPr>
          <w:sz w:val="24"/>
        </w:rPr>
      </w:pPr>
    </w:p>
    <w:p w:rsidR="00FE358F" w:rsidRDefault="00FE358F" w:rsidP="00FE358F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</w:t>
      </w:r>
      <w:r w:rsidRPr="00FE358F">
        <w:rPr>
          <w:rFonts w:ascii="Times New Roman" w:hAnsi="Times New Roman" w:cs="Times New Roman"/>
          <w:b/>
          <w:bCs/>
          <w:sz w:val="28"/>
          <w:szCs w:val="28"/>
        </w:rPr>
        <w:t xml:space="preserve">11. Система контроля выполнения основных разделов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E358F">
        <w:rPr>
          <w:rFonts w:ascii="Times New Roman" w:hAnsi="Times New Roman" w:cs="Times New Roman"/>
          <w:sz w:val="28"/>
          <w:szCs w:val="28"/>
        </w:rPr>
        <w:t xml:space="preserve">Управленческую деятельность руководителя ДОУ можно считать системной и результативной, если она обеспечена всесторонней информацией о состоянии работы в каждом подразделении, то есть процесс управления требует постоянной обратной связи. Именно контроль в различных его формах и методах обеспечивает такую обратную связь и является важнейшим источником информации. Вся контрольно–диагностическая деятельность в ДОУ осуществляется на основе мониторинга. Для проведения мониторинга выделяется небольшое количество показателей, характерных для данного отрезка наблюдаемого педагогического процесса. Затем методом повторных замеров накапливается, а затем анализируется информация в динамике, чтобы руководитель постоянно осуществлял сравнение с базовыми или нормативными показателями. Изначально перед коллективом поставили реальные, обеспеченные всеми ресурсами цели. К таким ресурсам относятся: люди, время, финансы, материально–техническая база, технология, методики и др. Руководитель и подчиненные определяют результат, а затем исполнитель сам выбирает способы достижения, т.е. время, технологии и другие ресурсы. Задача заведующего состоит в осуществлении информационного обеспечения, анализа, целеполагания, планирования, исполнения, контроля и коррекции. </w:t>
      </w:r>
    </w:p>
    <w:p w:rsidR="005E03EF" w:rsidRDefault="005E03EF" w:rsidP="00764092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6E" w:rsidRPr="00764092" w:rsidRDefault="00FE358F" w:rsidP="00764092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92">
        <w:rPr>
          <w:rFonts w:ascii="Times New Roman" w:hAnsi="Times New Roman" w:cs="Times New Roman"/>
          <w:b/>
          <w:sz w:val="28"/>
          <w:szCs w:val="28"/>
        </w:rPr>
        <w:t>Система контроля и оценка эффективности выполнения программы:</w:t>
      </w:r>
    </w:p>
    <w:tbl>
      <w:tblPr>
        <w:tblStyle w:val="a3"/>
        <w:tblW w:w="0" w:type="auto"/>
        <w:tblLook w:val="04A0"/>
      </w:tblPr>
      <w:tblGrid>
        <w:gridCol w:w="729"/>
        <w:gridCol w:w="2968"/>
        <w:gridCol w:w="2003"/>
        <w:gridCol w:w="1994"/>
        <w:gridCol w:w="2159"/>
      </w:tblGrid>
      <w:tr w:rsidR="00FE358F" w:rsidTr="00FE358F">
        <w:tc>
          <w:tcPr>
            <w:tcW w:w="817" w:type="dxa"/>
          </w:tcPr>
          <w:p w:rsidR="00FE358F" w:rsidRPr="000742D7" w:rsidRDefault="00764092" w:rsidP="00FE358F">
            <w:pPr>
              <w:pStyle w:val="Default"/>
              <w:ind w:hanging="284"/>
              <w:jc w:val="both"/>
              <w:rPr>
                <w:sz w:val="26"/>
                <w:szCs w:val="26"/>
              </w:rPr>
            </w:pPr>
            <w:r w:rsidRPr="000742D7">
              <w:rPr>
                <w:b/>
                <w:bCs/>
                <w:sz w:val="26"/>
                <w:szCs w:val="26"/>
              </w:rPr>
              <w:t xml:space="preserve">     №</w:t>
            </w:r>
            <w:r w:rsidR="00FE358F" w:rsidRPr="000742D7">
              <w:rPr>
                <w:b/>
                <w:bCs/>
                <w:sz w:val="26"/>
                <w:szCs w:val="26"/>
              </w:rPr>
              <w:t xml:space="preserve"> п/п </w:t>
            </w:r>
          </w:p>
        </w:tc>
        <w:tc>
          <w:tcPr>
            <w:tcW w:w="3123" w:type="dxa"/>
          </w:tcPr>
          <w:p w:rsidR="00FE358F" w:rsidRPr="000742D7" w:rsidRDefault="00FE358F" w:rsidP="00764092">
            <w:pPr>
              <w:pStyle w:val="Default"/>
              <w:jc w:val="both"/>
              <w:rPr>
                <w:sz w:val="26"/>
                <w:szCs w:val="26"/>
              </w:rPr>
            </w:pPr>
            <w:r w:rsidRPr="000742D7">
              <w:rPr>
                <w:b/>
                <w:bCs/>
                <w:sz w:val="26"/>
                <w:szCs w:val="26"/>
              </w:rPr>
              <w:t xml:space="preserve">Критерии </w:t>
            </w:r>
          </w:p>
        </w:tc>
        <w:tc>
          <w:tcPr>
            <w:tcW w:w="1971" w:type="dxa"/>
          </w:tcPr>
          <w:p w:rsidR="00FE358F" w:rsidRPr="000742D7" w:rsidRDefault="00FE358F" w:rsidP="00764092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 w:rsidRPr="000742D7">
              <w:rPr>
                <w:b/>
                <w:bCs/>
                <w:sz w:val="26"/>
                <w:szCs w:val="26"/>
              </w:rPr>
              <w:t xml:space="preserve">Субъекты оценки </w:t>
            </w:r>
          </w:p>
        </w:tc>
        <w:tc>
          <w:tcPr>
            <w:tcW w:w="1971" w:type="dxa"/>
          </w:tcPr>
          <w:p w:rsidR="00FE358F" w:rsidRPr="000742D7" w:rsidRDefault="00FE358F" w:rsidP="00764092">
            <w:pPr>
              <w:pStyle w:val="Default"/>
              <w:jc w:val="both"/>
              <w:rPr>
                <w:sz w:val="26"/>
                <w:szCs w:val="26"/>
              </w:rPr>
            </w:pPr>
            <w:r w:rsidRPr="000742D7">
              <w:rPr>
                <w:b/>
                <w:bCs/>
                <w:sz w:val="26"/>
                <w:szCs w:val="26"/>
              </w:rPr>
              <w:t xml:space="preserve">Вид и периодичность контроля </w:t>
            </w:r>
          </w:p>
        </w:tc>
        <w:tc>
          <w:tcPr>
            <w:tcW w:w="1971" w:type="dxa"/>
          </w:tcPr>
          <w:p w:rsidR="00FE358F" w:rsidRPr="000742D7" w:rsidRDefault="00FE358F" w:rsidP="00764092">
            <w:pPr>
              <w:pStyle w:val="Default"/>
              <w:ind w:firstLine="56"/>
              <w:jc w:val="both"/>
              <w:rPr>
                <w:sz w:val="26"/>
                <w:szCs w:val="26"/>
              </w:rPr>
            </w:pPr>
            <w:r w:rsidRPr="000742D7">
              <w:rPr>
                <w:b/>
                <w:bCs/>
                <w:sz w:val="26"/>
                <w:szCs w:val="26"/>
              </w:rPr>
              <w:t xml:space="preserve">Методы оценки </w:t>
            </w:r>
          </w:p>
        </w:tc>
      </w:tr>
      <w:tr w:rsidR="00FE358F" w:rsidTr="00FE358F">
        <w:tc>
          <w:tcPr>
            <w:tcW w:w="817" w:type="dxa"/>
          </w:tcPr>
          <w:p w:rsidR="00FE358F" w:rsidRPr="00764092" w:rsidRDefault="00764092" w:rsidP="00074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0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23" w:type="dxa"/>
          </w:tcPr>
          <w:p w:rsidR="00FE358F" w:rsidRPr="00764092" w:rsidRDefault="00FE358F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Соблюдение в МБДОУ законодательства РФ в области образования </w:t>
            </w:r>
          </w:p>
        </w:tc>
        <w:tc>
          <w:tcPr>
            <w:tcW w:w="1971" w:type="dxa"/>
          </w:tcPr>
          <w:p w:rsidR="00FE358F" w:rsidRPr="00764092" w:rsidRDefault="00FE358F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Рабочая группа программы, администрация </w:t>
            </w:r>
          </w:p>
        </w:tc>
        <w:tc>
          <w:tcPr>
            <w:tcW w:w="1971" w:type="dxa"/>
          </w:tcPr>
          <w:p w:rsidR="00FE358F" w:rsidRPr="00764092" w:rsidRDefault="00FE358F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Раз в год, итоговый </w:t>
            </w:r>
          </w:p>
        </w:tc>
        <w:tc>
          <w:tcPr>
            <w:tcW w:w="1971" w:type="dxa"/>
          </w:tcPr>
          <w:p w:rsidR="00FE358F" w:rsidRPr="00764092" w:rsidRDefault="00FE358F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Анализ планов, локальных актов, наблюдение </w:t>
            </w:r>
          </w:p>
        </w:tc>
      </w:tr>
      <w:tr w:rsidR="00FE358F" w:rsidTr="00FE358F">
        <w:tc>
          <w:tcPr>
            <w:tcW w:w="817" w:type="dxa"/>
          </w:tcPr>
          <w:p w:rsidR="00FE358F" w:rsidRPr="00764092" w:rsidRDefault="00764092" w:rsidP="00074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0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23" w:type="dxa"/>
          </w:tcPr>
          <w:p w:rsidR="00FE358F" w:rsidRPr="00764092" w:rsidRDefault="00FE358F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Организационно – педагогические условия эффективной работы </w:t>
            </w:r>
          </w:p>
        </w:tc>
        <w:tc>
          <w:tcPr>
            <w:tcW w:w="1971" w:type="dxa"/>
          </w:tcPr>
          <w:p w:rsidR="00FE358F" w:rsidRPr="00764092" w:rsidRDefault="00FE358F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Рабочая группа, самооценка </w:t>
            </w:r>
          </w:p>
        </w:tc>
        <w:tc>
          <w:tcPr>
            <w:tcW w:w="1971" w:type="dxa"/>
          </w:tcPr>
          <w:p w:rsidR="00FE358F" w:rsidRPr="00764092" w:rsidRDefault="00FE358F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Текущий – раз в полугодие </w:t>
            </w:r>
          </w:p>
        </w:tc>
        <w:tc>
          <w:tcPr>
            <w:tcW w:w="1971" w:type="dxa"/>
          </w:tcPr>
          <w:p w:rsidR="00FE358F" w:rsidRPr="00764092" w:rsidRDefault="00FE358F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Анализ среды, наблюдение, опросы </w:t>
            </w:r>
          </w:p>
        </w:tc>
      </w:tr>
      <w:tr w:rsidR="00FE358F" w:rsidTr="00FE358F">
        <w:tc>
          <w:tcPr>
            <w:tcW w:w="817" w:type="dxa"/>
          </w:tcPr>
          <w:p w:rsidR="00FE358F" w:rsidRPr="00764092" w:rsidRDefault="00764092" w:rsidP="00074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0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23" w:type="dxa"/>
          </w:tcPr>
          <w:p w:rsidR="00FE358F" w:rsidRPr="00764092" w:rsidRDefault="00FE358F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Обновление структуры содержания образовательного процесса </w:t>
            </w:r>
          </w:p>
        </w:tc>
        <w:tc>
          <w:tcPr>
            <w:tcW w:w="1971" w:type="dxa"/>
          </w:tcPr>
          <w:p w:rsidR="00FE358F" w:rsidRPr="00764092" w:rsidRDefault="00FE358F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Рабочая группа, самооценка </w:t>
            </w:r>
          </w:p>
        </w:tc>
        <w:tc>
          <w:tcPr>
            <w:tcW w:w="1971" w:type="dxa"/>
          </w:tcPr>
          <w:p w:rsidR="00FE358F" w:rsidRPr="00764092" w:rsidRDefault="00FE358F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Текущий – раз в полугодие, </w:t>
            </w:r>
          </w:p>
          <w:p w:rsidR="00FE358F" w:rsidRPr="00764092" w:rsidRDefault="00FE358F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итоговый - раз в </w:t>
            </w:r>
            <w:r w:rsidR="00764092" w:rsidRPr="00764092">
              <w:rPr>
                <w:sz w:val="26"/>
                <w:szCs w:val="26"/>
              </w:rPr>
              <w:t>год</w:t>
            </w:r>
          </w:p>
        </w:tc>
        <w:tc>
          <w:tcPr>
            <w:tcW w:w="1971" w:type="dxa"/>
          </w:tcPr>
          <w:p w:rsidR="00FE358F" w:rsidRPr="00764092" w:rsidRDefault="00FE358F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Анализ планов, наблюдение, беседы, </w:t>
            </w:r>
            <w:r w:rsidR="00764092" w:rsidRPr="00764092">
              <w:rPr>
                <w:sz w:val="26"/>
                <w:szCs w:val="26"/>
              </w:rPr>
              <w:t>социологический опрос</w:t>
            </w:r>
          </w:p>
        </w:tc>
      </w:tr>
      <w:tr w:rsidR="00764092" w:rsidTr="00FE358F">
        <w:tc>
          <w:tcPr>
            <w:tcW w:w="817" w:type="dxa"/>
          </w:tcPr>
          <w:p w:rsidR="00764092" w:rsidRPr="00764092" w:rsidRDefault="00764092" w:rsidP="00074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0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23" w:type="dxa"/>
          </w:tcPr>
          <w:p w:rsidR="00764092" w:rsidRPr="00764092" w:rsidRDefault="00764092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Освоение приемов и методов развивающего обучения </w:t>
            </w:r>
          </w:p>
        </w:tc>
        <w:tc>
          <w:tcPr>
            <w:tcW w:w="1971" w:type="dxa"/>
          </w:tcPr>
          <w:p w:rsidR="00764092" w:rsidRPr="00764092" w:rsidRDefault="00764092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Творческая группа, самооценка </w:t>
            </w:r>
          </w:p>
        </w:tc>
        <w:tc>
          <w:tcPr>
            <w:tcW w:w="1971" w:type="dxa"/>
          </w:tcPr>
          <w:p w:rsidR="00764092" w:rsidRPr="00764092" w:rsidRDefault="00764092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Текущий – раз в полугодие, итоговый - раз в год </w:t>
            </w:r>
          </w:p>
        </w:tc>
        <w:tc>
          <w:tcPr>
            <w:tcW w:w="1971" w:type="dxa"/>
          </w:tcPr>
          <w:p w:rsidR="00764092" w:rsidRPr="00764092" w:rsidRDefault="00764092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Наблюдение, беседы, социологические опросы </w:t>
            </w:r>
          </w:p>
        </w:tc>
      </w:tr>
      <w:tr w:rsidR="00764092" w:rsidTr="00FE358F">
        <w:tc>
          <w:tcPr>
            <w:tcW w:w="817" w:type="dxa"/>
          </w:tcPr>
          <w:p w:rsidR="00764092" w:rsidRPr="00764092" w:rsidRDefault="00764092" w:rsidP="00074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0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23" w:type="dxa"/>
          </w:tcPr>
          <w:p w:rsidR="00764092" w:rsidRPr="00764092" w:rsidRDefault="00D109A6" w:rsidP="000742D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64092" w:rsidRPr="00764092">
              <w:rPr>
                <w:sz w:val="26"/>
                <w:szCs w:val="26"/>
              </w:rPr>
              <w:t xml:space="preserve">ыполнение стандартов образования </w:t>
            </w:r>
          </w:p>
        </w:tc>
        <w:tc>
          <w:tcPr>
            <w:tcW w:w="1971" w:type="dxa"/>
          </w:tcPr>
          <w:p w:rsidR="00764092" w:rsidRPr="00764092" w:rsidRDefault="00764092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Рабочая группа программы, администрация </w:t>
            </w:r>
          </w:p>
        </w:tc>
        <w:tc>
          <w:tcPr>
            <w:tcW w:w="1971" w:type="dxa"/>
          </w:tcPr>
          <w:p w:rsidR="00764092" w:rsidRPr="00764092" w:rsidRDefault="00764092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Текущий – раз в полугодие, итоговый - раз в год </w:t>
            </w:r>
          </w:p>
        </w:tc>
        <w:tc>
          <w:tcPr>
            <w:tcW w:w="1971" w:type="dxa"/>
          </w:tcPr>
          <w:p w:rsidR="00764092" w:rsidRPr="00764092" w:rsidRDefault="00764092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Диагностический инструментарий, наблюдение </w:t>
            </w:r>
          </w:p>
        </w:tc>
      </w:tr>
      <w:tr w:rsidR="00764092" w:rsidTr="00FE358F">
        <w:tc>
          <w:tcPr>
            <w:tcW w:w="817" w:type="dxa"/>
          </w:tcPr>
          <w:p w:rsidR="00764092" w:rsidRPr="00764092" w:rsidRDefault="00764092" w:rsidP="00074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0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123" w:type="dxa"/>
          </w:tcPr>
          <w:p w:rsidR="00764092" w:rsidRPr="00764092" w:rsidRDefault="00764092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Рост профессионального мастерства педагога как результат повышения квалификации, самообразования </w:t>
            </w:r>
          </w:p>
        </w:tc>
        <w:tc>
          <w:tcPr>
            <w:tcW w:w="1971" w:type="dxa"/>
          </w:tcPr>
          <w:p w:rsidR="00764092" w:rsidRPr="00764092" w:rsidRDefault="00764092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Оценка администрации, самооценка </w:t>
            </w:r>
          </w:p>
        </w:tc>
        <w:tc>
          <w:tcPr>
            <w:tcW w:w="1971" w:type="dxa"/>
          </w:tcPr>
          <w:p w:rsidR="00764092" w:rsidRPr="00764092" w:rsidRDefault="00764092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Текущий – раз в год </w:t>
            </w:r>
          </w:p>
        </w:tc>
        <w:tc>
          <w:tcPr>
            <w:tcW w:w="1971" w:type="dxa"/>
          </w:tcPr>
          <w:p w:rsidR="00764092" w:rsidRPr="00764092" w:rsidRDefault="00764092" w:rsidP="000742D7">
            <w:pPr>
              <w:pStyle w:val="Default"/>
              <w:jc w:val="both"/>
              <w:rPr>
                <w:sz w:val="26"/>
                <w:szCs w:val="26"/>
              </w:rPr>
            </w:pPr>
            <w:r w:rsidRPr="00764092">
              <w:rPr>
                <w:sz w:val="26"/>
                <w:szCs w:val="26"/>
              </w:rPr>
              <w:t xml:space="preserve">Анализ планов, наблюдение, беседы, социологические опросы </w:t>
            </w:r>
          </w:p>
        </w:tc>
      </w:tr>
    </w:tbl>
    <w:p w:rsidR="00371C6E" w:rsidRDefault="00371C6E">
      <w:pPr>
        <w:rPr>
          <w:sz w:val="24"/>
        </w:rPr>
      </w:pPr>
    </w:p>
    <w:p w:rsidR="00764092" w:rsidRDefault="00764092" w:rsidP="00764092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Таким образом, управление по результатам есть целенаправленное, ресурсное обеспеченное взаимодействие управляющей и управляемой подсистем по достижению прогнозированного результата </w:t>
      </w:r>
    </w:p>
    <w:p w:rsidR="00764092" w:rsidRPr="00764092" w:rsidRDefault="00764092" w:rsidP="00764092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64092">
        <w:rPr>
          <w:b/>
          <w:bCs/>
          <w:i/>
          <w:iCs/>
          <w:sz w:val="28"/>
          <w:szCs w:val="28"/>
        </w:rPr>
        <w:t xml:space="preserve">Направления контроля: </w:t>
      </w:r>
    </w:p>
    <w:p w:rsidR="00764092" w:rsidRPr="00764092" w:rsidRDefault="00764092" w:rsidP="00764092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 Отражение плана мероприятий контроля в годовом плане МБДОУ, в тематике педагогических советов; </w:t>
      </w:r>
    </w:p>
    <w:p w:rsidR="00764092" w:rsidRPr="00764092" w:rsidRDefault="00764092" w:rsidP="00764092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 Оформление Отчетов о мероприятиях по реализации Программы и результатах внедрения в наглядной форме; </w:t>
      </w:r>
    </w:p>
    <w:p w:rsidR="00764092" w:rsidRPr="00764092" w:rsidRDefault="00764092" w:rsidP="00764092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 Публикации на сайте МБДОУ, в СМИ; </w:t>
      </w:r>
    </w:p>
    <w:p w:rsidR="00764092" w:rsidRPr="00764092" w:rsidRDefault="00764092" w:rsidP="00764092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 Отчет администрации перед педагогическим Советом, Советом родителей; </w:t>
      </w:r>
    </w:p>
    <w:p w:rsidR="00764092" w:rsidRPr="00764092" w:rsidRDefault="00764092" w:rsidP="00764092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 Участие в экспертизе образовательной деятельности, самоэкспертиза, мониторинг предоставления качества образовательной услуги (специалисты УО); </w:t>
      </w:r>
    </w:p>
    <w:p w:rsidR="00764092" w:rsidRPr="00764092" w:rsidRDefault="00764092" w:rsidP="00764092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 Участие в районных, региональных, федеральных семинарах, конференциях. </w:t>
      </w:r>
    </w:p>
    <w:p w:rsidR="00764092" w:rsidRPr="00764092" w:rsidRDefault="00764092" w:rsidP="00764092">
      <w:pPr>
        <w:pStyle w:val="Default"/>
        <w:spacing w:line="276" w:lineRule="auto"/>
        <w:jc w:val="both"/>
        <w:rPr>
          <w:sz w:val="28"/>
          <w:szCs w:val="28"/>
        </w:rPr>
      </w:pPr>
    </w:p>
    <w:p w:rsidR="00371C6E" w:rsidRDefault="00764092" w:rsidP="00764092">
      <w:pPr>
        <w:jc w:val="both"/>
        <w:rPr>
          <w:rFonts w:ascii="Times New Roman" w:hAnsi="Times New Roman" w:cs="Times New Roman"/>
          <w:sz w:val="28"/>
          <w:szCs w:val="28"/>
        </w:rPr>
      </w:pPr>
      <w:r w:rsidRPr="00764092">
        <w:rPr>
          <w:rFonts w:ascii="Times New Roman" w:hAnsi="Times New Roman" w:cs="Times New Roman"/>
          <w:sz w:val="28"/>
          <w:szCs w:val="28"/>
        </w:rPr>
        <w:t>Мероприятия по реализации Программы являются основой годового плана работы. Программа может корректироваться в связи с изменениями финансово-экономических, политических и других условий, происходящих в стране, регионе, районе, селе, МБДОУ.</w:t>
      </w:r>
    </w:p>
    <w:p w:rsidR="002440E1" w:rsidRDefault="002440E1" w:rsidP="0076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0E1" w:rsidRDefault="002440E1" w:rsidP="0076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0E1" w:rsidRDefault="002440E1" w:rsidP="0076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0E1" w:rsidRDefault="002440E1" w:rsidP="0076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0E1" w:rsidRDefault="002440E1" w:rsidP="0076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0E1" w:rsidRDefault="002440E1" w:rsidP="0076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0E1" w:rsidRDefault="002440E1" w:rsidP="0076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C6E" w:rsidRPr="00854959" w:rsidRDefault="00371C6E">
      <w:pPr>
        <w:rPr>
          <w:sz w:val="24"/>
        </w:rPr>
      </w:pPr>
    </w:p>
    <w:sectPr w:rsidR="00371C6E" w:rsidRPr="00854959" w:rsidSect="00942A26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690" w:rsidRDefault="00DD7690" w:rsidP="00DB5C1C">
      <w:pPr>
        <w:spacing w:after="0" w:line="240" w:lineRule="auto"/>
      </w:pPr>
      <w:r>
        <w:separator/>
      </w:r>
    </w:p>
  </w:endnote>
  <w:endnote w:type="continuationSeparator" w:id="1">
    <w:p w:rsidR="00DD7690" w:rsidRDefault="00DD7690" w:rsidP="00DB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558"/>
      <w:docPartObj>
        <w:docPartGallery w:val="Page Numbers (Bottom of Page)"/>
        <w:docPartUnique/>
      </w:docPartObj>
    </w:sdtPr>
    <w:sdtContent>
      <w:p w:rsidR="008223C3" w:rsidRDefault="002B6723">
        <w:pPr>
          <w:pStyle w:val="ac"/>
          <w:jc w:val="center"/>
        </w:pPr>
        <w:fldSimple w:instr=" PAGE   \* MERGEFORMAT ">
          <w:r w:rsidR="00FF2A4C">
            <w:rPr>
              <w:noProof/>
            </w:rPr>
            <w:t>26</w:t>
          </w:r>
        </w:fldSimple>
      </w:p>
    </w:sdtContent>
  </w:sdt>
  <w:p w:rsidR="008223C3" w:rsidRDefault="008223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690" w:rsidRDefault="00DD7690" w:rsidP="00DB5C1C">
      <w:pPr>
        <w:spacing w:after="0" w:line="240" w:lineRule="auto"/>
      </w:pPr>
      <w:r>
        <w:separator/>
      </w:r>
    </w:p>
  </w:footnote>
  <w:footnote w:type="continuationSeparator" w:id="1">
    <w:p w:rsidR="00DD7690" w:rsidRDefault="00DD7690" w:rsidP="00DB5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15B082DE"/>
    <w:lvl w:ilvl="0" w:tplc="25A6D8EA">
      <w:start w:val="4"/>
      <w:numFmt w:val="decimal"/>
      <w:lvlText w:val="%1"/>
      <w:lvlJc w:val="left"/>
    </w:lvl>
    <w:lvl w:ilvl="1" w:tplc="35B4B472">
      <w:numFmt w:val="decimal"/>
      <w:lvlText w:val=""/>
      <w:lvlJc w:val="left"/>
    </w:lvl>
    <w:lvl w:ilvl="2" w:tplc="171AA2AE">
      <w:numFmt w:val="decimal"/>
      <w:lvlText w:val=""/>
      <w:lvlJc w:val="left"/>
    </w:lvl>
    <w:lvl w:ilvl="3" w:tplc="84FAEF08">
      <w:numFmt w:val="decimal"/>
      <w:lvlText w:val=""/>
      <w:lvlJc w:val="left"/>
    </w:lvl>
    <w:lvl w:ilvl="4" w:tplc="B3EE2DAC">
      <w:numFmt w:val="decimal"/>
      <w:lvlText w:val=""/>
      <w:lvlJc w:val="left"/>
    </w:lvl>
    <w:lvl w:ilvl="5" w:tplc="AC82A630">
      <w:numFmt w:val="decimal"/>
      <w:lvlText w:val=""/>
      <w:lvlJc w:val="left"/>
    </w:lvl>
    <w:lvl w:ilvl="6" w:tplc="098EDBA4">
      <w:numFmt w:val="decimal"/>
      <w:lvlText w:val=""/>
      <w:lvlJc w:val="left"/>
    </w:lvl>
    <w:lvl w:ilvl="7" w:tplc="AAFADCCE">
      <w:numFmt w:val="decimal"/>
      <w:lvlText w:val=""/>
      <w:lvlJc w:val="left"/>
    </w:lvl>
    <w:lvl w:ilvl="8" w:tplc="7E20FB50">
      <w:numFmt w:val="decimal"/>
      <w:lvlText w:val=""/>
      <w:lvlJc w:val="left"/>
    </w:lvl>
  </w:abstractNum>
  <w:abstractNum w:abstractNumId="1">
    <w:nsid w:val="0000030A"/>
    <w:multiLevelType w:val="hybridMultilevel"/>
    <w:tmpl w:val="E2D6DE3E"/>
    <w:lvl w:ilvl="0" w:tplc="7EBEE6D2">
      <w:start w:val="35"/>
      <w:numFmt w:val="upperLetter"/>
      <w:lvlText w:val="%1"/>
      <w:lvlJc w:val="left"/>
    </w:lvl>
    <w:lvl w:ilvl="1" w:tplc="B3A08588">
      <w:numFmt w:val="decimal"/>
      <w:lvlText w:val=""/>
      <w:lvlJc w:val="left"/>
    </w:lvl>
    <w:lvl w:ilvl="2" w:tplc="28ACAC5A">
      <w:numFmt w:val="decimal"/>
      <w:lvlText w:val=""/>
      <w:lvlJc w:val="left"/>
    </w:lvl>
    <w:lvl w:ilvl="3" w:tplc="67DA86D8">
      <w:numFmt w:val="decimal"/>
      <w:lvlText w:val=""/>
      <w:lvlJc w:val="left"/>
    </w:lvl>
    <w:lvl w:ilvl="4" w:tplc="7A56CB30">
      <w:numFmt w:val="decimal"/>
      <w:lvlText w:val=""/>
      <w:lvlJc w:val="left"/>
    </w:lvl>
    <w:lvl w:ilvl="5" w:tplc="94062482">
      <w:numFmt w:val="decimal"/>
      <w:lvlText w:val=""/>
      <w:lvlJc w:val="left"/>
    </w:lvl>
    <w:lvl w:ilvl="6" w:tplc="06E4DD3E">
      <w:numFmt w:val="decimal"/>
      <w:lvlText w:val=""/>
      <w:lvlJc w:val="left"/>
    </w:lvl>
    <w:lvl w:ilvl="7" w:tplc="10781FC6">
      <w:numFmt w:val="decimal"/>
      <w:lvlText w:val=""/>
      <w:lvlJc w:val="left"/>
    </w:lvl>
    <w:lvl w:ilvl="8" w:tplc="70A4DFB4">
      <w:numFmt w:val="decimal"/>
      <w:lvlText w:val=""/>
      <w:lvlJc w:val="left"/>
    </w:lvl>
  </w:abstractNum>
  <w:abstractNum w:abstractNumId="2">
    <w:nsid w:val="00000732"/>
    <w:multiLevelType w:val="hybridMultilevel"/>
    <w:tmpl w:val="B176A904"/>
    <w:lvl w:ilvl="0" w:tplc="78BE7618">
      <w:start w:val="1"/>
      <w:numFmt w:val="decimal"/>
      <w:lvlText w:val="%1"/>
      <w:lvlJc w:val="left"/>
    </w:lvl>
    <w:lvl w:ilvl="1" w:tplc="F53EE556">
      <w:numFmt w:val="decimal"/>
      <w:lvlText w:val=""/>
      <w:lvlJc w:val="left"/>
    </w:lvl>
    <w:lvl w:ilvl="2" w:tplc="98740814">
      <w:numFmt w:val="decimal"/>
      <w:lvlText w:val=""/>
      <w:lvlJc w:val="left"/>
    </w:lvl>
    <w:lvl w:ilvl="3" w:tplc="257EAE94">
      <w:numFmt w:val="decimal"/>
      <w:lvlText w:val=""/>
      <w:lvlJc w:val="left"/>
    </w:lvl>
    <w:lvl w:ilvl="4" w:tplc="EE98EA7C">
      <w:numFmt w:val="decimal"/>
      <w:lvlText w:val=""/>
      <w:lvlJc w:val="left"/>
    </w:lvl>
    <w:lvl w:ilvl="5" w:tplc="4ACE17EA">
      <w:numFmt w:val="decimal"/>
      <w:lvlText w:val=""/>
      <w:lvlJc w:val="left"/>
    </w:lvl>
    <w:lvl w:ilvl="6" w:tplc="D8C6B69C">
      <w:numFmt w:val="decimal"/>
      <w:lvlText w:val=""/>
      <w:lvlJc w:val="left"/>
    </w:lvl>
    <w:lvl w:ilvl="7" w:tplc="30BE5AF4">
      <w:numFmt w:val="decimal"/>
      <w:lvlText w:val=""/>
      <w:lvlJc w:val="left"/>
    </w:lvl>
    <w:lvl w:ilvl="8" w:tplc="AC64F3C2">
      <w:numFmt w:val="decimal"/>
      <w:lvlText w:val=""/>
      <w:lvlJc w:val="left"/>
    </w:lvl>
  </w:abstractNum>
  <w:abstractNum w:abstractNumId="3">
    <w:nsid w:val="00000BDB"/>
    <w:multiLevelType w:val="hybridMultilevel"/>
    <w:tmpl w:val="8522EE3C"/>
    <w:lvl w:ilvl="0" w:tplc="02CCA2E8">
      <w:start w:val="1"/>
      <w:numFmt w:val="bullet"/>
      <w:lvlText w:val="-"/>
      <w:lvlJc w:val="left"/>
    </w:lvl>
    <w:lvl w:ilvl="1" w:tplc="2CBA51BC">
      <w:start w:val="1"/>
      <w:numFmt w:val="bullet"/>
      <w:lvlText w:val=""/>
      <w:lvlJc w:val="left"/>
    </w:lvl>
    <w:lvl w:ilvl="2" w:tplc="0BBC7232">
      <w:numFmt w:val="decimal"/>
      <w:lvlText w:val=""/>
      <w:lvlJc w:val="left"/>
    </w:lvl>
    <w:lvl w:ilvl="3" w:tplc="4E1266B8">
      <w:numFmt w:val="decimal"/>
      <w:lvlText w:val=""/>
      <w:lvlJc w:val="left"/>
    </w:lvl>
    <w:lvl w:ilvl="4" w:tplc="3E32652A">
      <w:numFmt w:val="decimal"/>
      <w:lvlText w:val=""/>
      <w:lvlJc w:val="left"/>
    </w:lvl>
    <w:lvl w:ilvl="5" w:tplc="63BEC79E">
      <w:numFmt w:val="decimal"/>
      <w:lvlText w:val=""/>
      <w:lvlJc w:val="left"/>
    </w:lvl>
    <w:lvl w:ilvl="6" w:tplc="9586BE80">
      <w:numFmt w:val="decimal"/>
      <w:lvlText w:val=""/>
      <w:lvlJc w:val="left"/>
    </w:lvl>
    <w:lvl w:ilvl="7" w:tplc="CE76269A">
      <w:numFmt w:val="decimal"/>
      <w:lvlText w:val=""/>
      <w:lvlJc w:val="left"/>
    </w:lvl>
    <w:lvl w:ilvl="8" w:tplc="3FE6A7F6">
      <w:numFmt w:val="decimal"/>
      <w:lvlText w:val=""/>
      <w:lvlJc w:val="left"/>
    </w:lvl>
  </w:abstractNum>
  <w:abstractNum w:abstractNumId="4">
    <w:nsid w:val="00001238"/>
    <w:multiLevelType w:val="hybridMultilevel"/>
    <w:tmpl w:val="3AFE9664"/>
    <w:lvl w:ilvl="0" w:tplc="010C96F6">
      <w:start w:val="1"/>
      <w:numFmt w:val="bullet"/>
      <w:lvlText w:val="и"/>
      <w:lvlJc w:val="left"/>
    </w:lvl>
    <w:lvl w:ilvl="1" w:tplc="D0445EB6">
      <w:start w:val="1"/>
      <w:numFmt w:val="bullet"/>
      <w:lvlText w:val="В"/>
      <w:lvlJc w:val="left"/>
    </w:lvl>
    <w:lvl w:ilvl="2" w:tplc="CA188F08">
      <w:numFmt w:val="decimal"/>
      <w:lvlText w:val=""/>
      <w:lvlJc w:val="left"/>
    </w:lvl>
    <w:lvl w:ilvl="3" w:tplc="A028B888">
      <w:numFmt w:val="decimal"/>
      <w:lvlText w:val=""/>
      <w:lvlJc w:val="left"/>
    </w:lvl>
    <w:lvl w:ilvl="4" w:tplc="C674DAFE">
      <w:numFmt w:val="decimal"/>
      <w:lvlText w:val=""/>
      <w:lvlJc w:val="left"/>
    </w:lvl>
    <w:lvl w:ilvl="5" w:tplc="E9DE6998">
      <w:numFmt w:val="decimal"/>
      <w:lvlText w:val=""/>
      <w:lvlJc w:val="left"/>
    </w:lvl>
    <w:lvl w:ilvl="6" w:tplc="4C00FDA6">
      <w:numFmt w:val="decimal"/>
      <w:lvlText w:val=""/>
      <w:lvlJc w:val="left"/>
    </w:lvl>
    <w:lvl w:ilvl="7" w:tplc="94DC2608">
      <w:numFmt w:val="decimal"/>
      <w:lvlText w:val=""/>
      <w:lvlJc w:val="left"/>
    </w:lvl>
    <w:lvl w:ilvl="8" w:tplc="55E81262">
      <w:numFmt w:val="decimal"/>
      <w:lvlText w:val=""/>
      <w:lvlJc w:val="left"/>
    </w:lvl>
  </w:abstractNum>
  <w:abstractNum w:abstractNumId="5">
    <w:nsid w:val="00001AD4"/>
    <w:multiLevelType w:val="hybridMultilevel"/>
    <w:tmpl w:val="C7A0C584"/>
    <w:lvl w:ilvl="0" w:tplc="F05E10A2">
      <w:start w:val="1"/>
      <w:numFmt w:val="decimal"/>
      <w:lvlText w:val="%1."/>
      <w:lvlJc w:val="left"/>
    </w:lvl>
    <w:lvl w:ilvl="1" w:tplc="922AD650">
      <w:numFmt w:val="decimal"/>
      <w:lvlText w:val=""/>
      <w:lvlJc w:val="left"/>
    </w:lvl>
    <w:lvl w:ilvl="2" w:tplc="6AB28F54">
      <w:numFmt w:val="decimal"/>
      <w:lvlText w:val=""/>
      <w:lvlJc w:val="left"/>
    </w:lvl>
    <w:lvl w:ilvl="3" w:tplc="11E4DDAC">
      <w:numFmt w:val="decimal"/>
      <w:lvlText w:val=""/>
      <w:lvlJc w:val="left"/>
    </w:lvl>
    <w:lvl w:ilvl="4" w:tplc="B7AE15CA">
      <w:numFmt w:val="decimal"/>
      <w:lvlText w:val=""/>
      <w:lvlJc w:val="left"/>
    </w:lvl>
    <w:lvl w:ilvl="5" w:tplc="2D50CBC4">
      <w:numFmt w:val="decimal"/>
      <w:lvlText w:val=""/>
      <w:lvlJc w:val="left"/>
    </w:lvl>
    <w:lvl w:ilvl="6" w:tplc="A20658FC">
      <w:numFmt w:val="decimal"/>
      <w:lvlText w:val=""/>
      <w:lvlJc w:val="left"/>
    </w:lvl>
    <w:lvl w:ilvl="7" w:tplc="1D12B78A">
      <w:numFmt w:val="decimal"/>
      <w:lvlText w:val=""/>
      <w:lvlJc w:val="left"/>
    </w:lvl>
    <w:lvl w:ilvl="8" w:tplc="B2588426">
      <w:numFmt w:val="decimal"/>
      <w:lvlText w:val=""/>
      <w:lvlJc w:val="left"/>
    </w:lvl>
  </w:abstractNum>
  <w:abstractNum w:abstractNumId="6">
    <w:nsid w:val="00001E1F"/>
    <w:multiLevelType w:val="hybridMultilevel"/>
    <w:tmpl w:val="56EAACF2"/>
    <w:lvl w:ilvl="0" w:tplc="2F7E3BBC">
      <w:start w:val="1"/>
      <w:numFmt w:val="bullet"/>
      <w:lvlText w:val=""/>
      <w:lvlJc w:val="left"/>
    </w:lvl>
    <w:lvl w:ilvl="1" w:tplc="F4C268D0">
      <w:numFmt w:val="decimal"/>
      <w:lvlText w:val=""/>
      <w:lvlJc w:val="left"/>
    </w:lvl>
    <w:lvl w:ilvl="2" w:tplc="7D26AD8A">
      <w:numFmt w:val="decimal"/>
      <w:lvlText w:val=""/>
      <w:lvlJc w:val="left"/>
    </w:lvl>
    <w:lvl w:ilvl="3" w:tplc="206E8262">
      <w:numFmt w:val="decimal"/>
      <w:lvlText w:val=""/>
      <w:lvlJc w:val="left"/>
    </w:lvl>
    <w:lvl w:ilvl="4" w:tplc="7146F03A">
      <w:numFmt w:val="decimal"/>
      <w:lvlText w:val=""/>
      <w:lvlJc w:val="left"/>
    </w:lvl>
    <w:lvl w:ilvl="5" w:tplc="977E5E42">
      <w:numFmt w:val="decimal"/>
      <w:lvlText w:val=""/>
      <w:lvlJc w:val="left"/>
    </w:lvl>
    <w:lvl w:ilvl="6" w:tplc="77A6A280">
      <w:numFmt w:val="decimal"/>
      <w:lvlText w:val=""/>
      <w:lvlJc w:val="left"/>
    </w:lvl>
    <w:lvl w:ilvl="7" w:tplc="8452E420">
      <w:numFmt w:val="decimal"/>
      <w:lvlText w:val=""/>
      <w:lvlJc w:val="left"/>
    </w:lvl>
    <w:lvl w:ilvl="8" w:tplc="3050EA38">
      <w:numFmt w:val="decimal"/>
      <w:lvlText w:val=""/>
      <w:lvlJc w:val="left"/>
    </w:lvl>
  </w:abstractNum>
  <w:abstractNum w:abstractNumId="7">
    <w:nsid w:val="00002213"/>
    <w:multiLevelType w:val="hybridMultilevel"/>
    <w:tmpl w:val="6B1CAD72"/>
    <w:lvl w:ilvl="0" w:tplc="8B1AC998">
      <w:start w:val="1"/>
      <w:numFmt w:val="bullet"/>
      <w:lvlText w:val=""/>
      <w:lvlJc w:val="left"/>
    </w:lvl>
    <w:lvl w:ilvl="1" w:tplc="7628476E">
      <w:start w:val="3"/>
      <w:numFmt w:val="decimal"/>
      <w:lvlText w:val="%2."/>
      <w:lvlJc w:val="left"/>
    </w:lvl>
    <w:lvl w:ilvl="2" w:tplc="BDB2EC3A">
      <w:numFmt w:val="decimal"/>
      <w:lvlText w:val=""/>
      <w:lvlJc w:val="left"/>
    </w:lvl>
    <w:lvl w:ilvl="3" w:tplc="2C006F22">
      <w:numFmt w:val="decimal"/>
      <w:lvlText w:val=""/>
      <w:lvlJc w:val="left"/>
    </w:lvl>
    <w:lvl w:ilvl="4" w:tplc="0D7CA738">
      <w:numFmt w:val="decimal"/>
      <w:lvlText w:val=""/>
      <w:lvlJc w:val="left"/>
    </w:lvl>
    <w:lvl w:ilvl="5" w:tplc="9C90CF68">
      <w:numFmt w:val="decimal"/>
      <w:lvlText w:val=""/>
      <w:lvlJc w:val="left"/>
    </w:lvl>
    <w:lvl w:ilvl="6" w:tplc="5808B126">
      <w:numFmt w:val="decimal"/>
      <w:lvlText w:val=""/>
      <w:lvlJc w:val="left"/>
    </w:lvl>
    <w:lvl w:ilvl="7" w:tplc="9CA85D4C">
      <w:numFmt w:val="decimal"/>
      <w:lvlText w:val=""/>
      <w:lvlJc w:val="left"/>
    </w:lvl>
    <w:lvl w:ilvl="8" w:tplc="C37E69D0">
      <w:numFmt w:val="decimal"/>
      <w:lvlText w:val=""/>
      <w:lvlJc w:val="left"/>
    </w:lvl>
  </w:abstractNum>
  <w:abstractNum w:abstractNumId="8">
    <w:nsid w:val="000022EE"/>
    <w:multiLevelType w:val="hybridMultilevel"/>
    <w:tmpl w:val="55146C90"/>
    <w:lvl w:ilvl="0" w:tplc="2CD0818A">
      <w:start w:val="6"/>
      <w:numFmt w:val="decimal"/>
      <w:lvlText w:val="%1"/>
      <w:lvlJc w:val="left"/>
    </w:lvl>
    <w:lvl w:ilvl="1" w:tplc="241A7BBE">
      <w:numFmt w:val="decimal"/>
      <w:lvlText w:val=""/>
      <w:lvlJc w:val="left"/>
    </w:lvl>
    <w:lvl w:ilvl="2" w:tplc="A550978C">
      <w:numFmt w:val="decimal"/>
      <w:lvlText w:val=""/>
      <w:lvlJc w:val="left"/>
    </w:lvl>
    <w:lvl w:ilvl="3" w:tplc="58841F8C">
      <w:numFmt w:val="decimal"/>
      <w:lvlText w:val=""/>
      <w:lvlJc w:val="left"/>
    </w:lvl>
    <w:lvl w:ilvl="4" w:tplc="A5ECEC9C">
      <w:numFmt w:val="decimal"/>
      <w:lvlText w:val=""/>
      <w:lvlJc w:val="left"/>
    </w:lvl>
    <w:lvl w:ilvl="5" w:tplc="B59A740E">
      <w:numFmt w:val="decimal"/>
      <w:lvlText w:val=""/>
      <w:lvlJc w:val="left"/>
    </w:lvl>
    <w:lvl w:ilvl="6" w:tplc="B902FFDE">
      <w:numFmt w:val="decimal"/>
      <w:lvlText w:val=""/>
      <w:lvlJc w:val="left"/>
    </w:lvl>
    <w:lvl w:ilvl="7" w:tplc="88EE72AC">
      <w:numFmt w:val="decimal"/>
      <w:lvlText w:val=""/>
      <w:lvlJc w:val="left"/>
    </w:lvl>
    <w:lvl w:ilvl="8" w:tplc="BBCC0A28">
      <w:numFmt w:val="decimal"/>
      <w:lvlText w:val=""/>
      <w:lvlJc w:val="left"/>
    </w:lvl>
  </w:abstractNum>
  <w:abstractNum w:abstractNumId="9">
    <w:nsid w:val="00002350"/>
    <w:multiLevelType w:val="hybridMultilevel"/>
    <w:tmpl w:val="12824634"/>
    <w:lvl w:ilvl="0" w:tplc="CBCCE278">
      <w:start w:val="5"/>
      <w:numFmt w:val="decimal"/>
      <w:lvlText w:val="%1"/>
      <w:lvlJc w:val="left"/>
    </w:lvl>
    <w:lvl w:ilvl="1" w:tplc="B23ADA6E">
      <w:numFmt w:val="decimal"/>
      <w:lvlText w:val=""/>
      <w:lvlJc w:val="left"/>
    </w:lvl>
    <w:lvl w:ilvl="2" w:tplc="60F28B88">
      <w:numFmt w:val="decimal"/>
      <w:lvlText w:val=""/>
      <w:lvlJc w:val="left"/>
    </w:lvl>
    <w:lvl w:ilvl="3" w:tplc="43B87EE0">
      <w:numFmt w:val="decimal"/>
      <w:lvlText w:val=""/>
      <w:lvlJc w:val="left"/>
    </w:lvl>
    <w:lvl w:ilvl="4" w:tplc="C8587ECC">
      <w:numFmt w:val="decimal"/>
      <w:lvlText w:val=""/>
      <w:lvlJc w:val="left"/>
    </w:lvl>
    <w:lvl w:ilvl="5" w:tplc="E0D883D6">
      <w:numFmt w:val="decimal"/>
      <w:lvlText w:val=""/>
      <w:lvlJc w:val="left"/>
    </w:lvl>
    <w:lvl w:ilvl="6" w:tplc="11AC49A0">
      <w:numFmt w:val="decimal"/>
      <w:lvlText w:val=""/>
      <w:lvlJc w:val="left"/>
    </w:lvl>
    <w:lvl w:ilvl="7" w:tplc="CD828162">
      <w:numFmt w:val="decimal"/>
      <w:lvlText w:val=""/>
      <w:lvlJc w:val="left"/>
    </w:lvl>
    <w:lvl w:ilvl="8" w:tplc="FD149D9E">
      <w:numFmt w:val="decimal"/>
      <w:lvlText w:val=""/>
      <w:lvlJc w:val="left"/>
    </w:lvl>
  </w:abstractNum>
  <w:abstractNum w:abstractNumId="10">
    <w:nsid w:val="0000260D"/>
    <w:multiLevelType w:val="hybridMultilevel"/>
    <w:tmpl w:val="B41ABF18"/>
    <w:lvl w:ilvl="0" w:tplc="785CE68A">
      <w:start w:val="1"/>
      <w:numFmt w:val="bullet"/>
      <w:lvlText w:val="-"/>
      <w:lvlJc w:val="left"/>
    </w:lvl>
    <w:lvl w:ilvl="1" w:tplc="F48AD240">
      <w:numFmt w:val="decimal"/>
      <w:lvlText w:val=""/>
      <w:lvlJc w:val="left"/>
    </w:lvl>
    <w:lvl w:ilvl="2" w:tplc="999200D8">
      <w:numFmt w:val="decimal"/>
      <w:lvlText w:val=""/>
      <w:lvlJc w:val="left"/>
    </w:lvl>
    <w:lvl w:ilvl="3" w:tplc="D346D432">
      <w:numFmt w:val="decimal"/>
      <w:lvlText w:val=""/>
      <w:lvlJc w:val="left"/>
    </w:lvl>
    <w:lvl w:ilvl="4" w:tplc="41641DE6">
      <w:numFmt w:val="decimal"/>
      <w:lvlText w:val=""/>
      <w:lvlJc w:val="left"/>
    </w:lvl>
    <w:lvl w:ilvl="5" w:tplc="611039B8">
      <w:numFmt w:val="decimal"/>
      <w:lvlText w:val=""/>
      <w:lvlJc w:val="left"/>
    </w:lvl>
    <w:lvl w:ilvl="6" w:tplc="BFBAF17E">
      <w:numFmt w:val="decimal"/>
      <w:lvlText w:val=""/>
      <w:lvlJc w:val="left"/>
    </w:lvl>
    <w:lvl w:ilvl="7" w:tplc="35D0E2B4">
      <w:numFmt w:val="decimal"/>
      <w:lvlText w:val=""/>
      <w:lvlJc w:val="left"/>
    </w:lvl>
    <w:lvl w:ilvl="8" w:tplc="A0625FCE">
      <w:numFmt w:val="decimal"/>
      <w:lvlText w:val=""/>
      <w:lvlJc w:val="left"/>
    </w:lvl>
  </w:abstractNum>
  <w:abstractNum w:abstractNumId="11">
    <w:nsid w:val="000026A6"/>
    <w:multiLevelType w:val="hybridMultilevel"/>
    <w:tmpl w:val="2D80E3E6"/>
    <w:lvl w:ilvl="0" w:tplc="8E920F0C">
      <w:start w:val="2"/>
      <w:numFmt w:val="decimal"/>
      <w:lvlText w:val="%1."/>
      <w:lvlJc w:val="left"/>
    </w:lvl>
    <w:lvl w:ilvl="1" w:tplc="7C88DF60">
      <w:numFmt w:val="decimal"/>
      <w:lvlText w:val=""/>
      <w:lvlJc w:val="left"/>
    </w:lvl>
    <w:lvl w:ilvl="2" w:tplc="04B84CA2">
      <w:numFmt w:val="decimal"/>
      <w:lvlText w:val=""/>
      <w:lvlJc w:val="left"/>
    </w:lvl>
    <w:lvl w:ilvl="3" w:tplc="4FDC0D72">
      <w:numFmt w:val="decimal"/>
      <w:lvlText w:val=""/>
      <w:lvlJc w:val="left"/>
    </w:lvl>
    <w:lvl w:ilvl="4" w:tplc="53C8B174">
      <w:numFmt w:val="decimal"/>
      <w:lvlText w:val=""/>
      <w:lvlJc w:val="left"/>
    </w:lvl>
    <w:lvl w:ilvl="5" w:tplc="39C0F080">
      <w:numFmt w:val="decimal"/>
      <w:lvlText w:val=""/>
      <w:lvlJc w:val="left"/>
    </w:lvl>
    <w:lvl w:ilvl="6" w:tplc="FB5EEDB8">
      <w:numFmt w:val="decimal"/>
      <w:lvlText w:val=""/>
      <w:lvlJc w:val="left"/>
    </w:lvl>
    <w:lvl w:ilvl="7" w:tplc="4558A49E">
      <w:numFmt w:val="decimal"/>
      <w:lvlText w:val=""/>
      <w:lvlJc w:val="left"/>
    </w:lvl>
    <w:lvl w:ilvl="8" w:tplc="B10A63D6">
      <w:numFmt w:val="decimal"/>
      <w:lvlText w:val=""/>
      <w:lvlJc w:val="left"/>
    </w:lvl>
  </w:abstractNum>
  <w:abstractNum w:abstractNumId="12">
    <w:nsid w:val="0000301C"/>
    <w:multiLevelType w:val="hybridMultilevel"/>
    <w:tmpl w:val="9328E1DC"/>
    <w:lvl w:ilvl="0" w:tplc="44A01432">
      <w:start w:val="1"/>
      <w:numFmt w:val="bullet"/>
      <w:lvlText w:val="в"/>
      <w:lvlJc w:val="left"/>
    </w:lvl>
    <w:lvl w:ilvl="1" w:tplc="2F6ED90E">
      <w:start w:val="1"/>
      <w:numFmt w:val="bullet"/>
      <w:lvlText w:val="-"/>
      <w:lvlJc w:val="left"/>
    </w:lvl>
    <w:lvl w:ilvl="2" w:tplc="73982490">
      <w:numFmt w:val="decimal"/>
      <w:lvlText w:val=""/>
      <w:lvlJc w:val="left"/>
    </w:lvl>
    <w:lvl w:ilvl="3" w:tplc="F5EABEDA">
      <w:numFmt w:val="decimal"/>
      <w:lvlText w:val=""/>
      <w:lvlJc w:val="left"/>
    </w:lvl>
    <w:lvl w:ilvl="4" w:tplc="2294EDF0">
      <w:numFmt w:val="decimal"/>
      <w:lvlText w:val=""/>
      <w:lvlJc w:val="left"/>
    </w:lvl>
    <w:lvl w:ilvl="5" w:tplc="DA44EDF0">
      <w:numFmt w:val="decimal"/>
      <w:lvlText w:val=""/>
      <w:lvlJc w:val="left"/>
    </w:lvl>
    <w:lvl w:ilvl="6" w:tplc="C29EB55C">
      <w:numFmt w:val="decimal"/>
      <w:lvlText w:val=""/>
      <w:lvlJc w:val="left"/>
    </w:lvl>
    <w:lvl w:ilvl="7" w:tplc="18887CBE">
      <w:numFmt w:val="decimal"/>
      <w:lvlText w:val=""/>
      <w:lvlJc w:val="left"/>
    </w:lvl>
    <w:lvl w:ilvl="8" w:tplc="25385558">
      <w:numFmt w:val="decimal"/>
      <w:lvlText w:val=""/>
      <w:lvlJc w:val="left"/>
    </w:lvl>
  </w:abstractNum>
  <w:abstractNum w:abstractNumId="13">
    <w:nsid w:val="0000323B"/>
    <w:multiLevelType w:val="hybridMultilevel"/>
    <w:tmpl w:val="9468E2D8"/>
    <w:lvl w:ilvl="0" w:tplc="0BDE9742">
      <w:start w:val="1"/>
      <w:numFmt w:val="bullet"/>
      <w:lvlText w:val=""/>
      <w:lvlJc w:val="left"/>
    </w:lvl>
    <w:lvl w:ilvl="1" w:tplc="40DEF9EC">
      <w:numFmt w:val="decimal"/>
      <w:lvlText w:val=""/>
      <w:lvlJc w:val="left"/>
    </w:lvl>
    <w:lvl w:ilvl="2" w:tplc="9D5E8512">
      <w:numFmt w:val="decimal"/>
      <w:lvlText w:val=""/>
      <w:lvlJc w:val="left"/>
    </w:lvl>
    <w:lvl w:ilvl="3" w:tplc="9C8895A8">
      <w:numFmt w:val="decimal"/>
      <w:lvlText w:val=""/>
      <w:lvlJc w:val="left"/>
    </w:lvl>
    <w:lvl w:ilvl="4" w:tplc="E356209A">
      <w:numFmt w:val="decimal"/>
      <w:lvlText w:val=""/>
      <w:lvlJc w:val="left"/>
    </w:lvl>
    <w:lvl w:ilvl="5" w:tplc="FE467876">
      <w:numFmt w:val="decimal"/>
      <w:lvlText w:val=""/>
      <w:lvlJc w:val="left"/>
    </w:lvl>
    <w:lvl w:ilvl="6" w:tplc="AF421580">
      <w:numFmt w:val="decimal"/>
      <w:lvlText w:val=""/>
      <w:lvlJc w:val="left"/>
    </w:lvl>
    <w:lvl w:ilvl="7" w:tplc="54C456F4">
      <w:numFmt w:val="decimal"/>
      <w:lvlText w:val=""/>
      <w:lvlJc w:val="left"/>
    </w:lvl>
    <w:lvl w:ilvl="8" w:tplc="28743B82">
      <w:numFmt w:val="decimal"/>
      <w:lvlText w:val=""/>
      <w:lvlJc w:val="left"/>
    </w:lvl>
  </w:abstractNum>
  <w:abstractNum w:abstractNumId="14">
    <w:nsid w:val="00003B25"/>
    <w:multiLevelType w:val="hybridMultilevel"/>
    <w:tmpl w:val="9162FA1E"/>
    <w:lvl w:ilvl="0" w:tplc="0540A018">
      <w:start w:val="1"/>
      <w:numFmt w:val="bullet"/>
      <w:lvlText w:val="С"/>
      <w:lvlJc w:val="left"/>
    </w:lvl>
    <w:lvl w:ilvl="1" w:tplc="577C81E0">
      <w:start w:val="1"/>
      <w:numFmt w:val="bullet"/>
      <w:lvlText w:val="В"/>
      <w:lvlJc w:val="left"/>
    </w:lvl>
    <w:lvl w:ilvl="2" w:tplc="CE42626C">
      <w:numFmt w:val="decimal"/>
      <w:lvlText w:val=""/>
      <w:lvlJc w:val="left"/>
    </w:lvl>
    <w:lvl w:ilvl="3" w:tplc="45BC98BC">
      <w:numFmt w:val="decimal"/>
      <w:lvlText w:val=""/>
      <w:lvlJc w:val="left"/>
    </w:lvl>
    <w:lvl w:ilvl="4" w:tplc="ED2E87BC">
      <w:numFmt w:val="decimal"/>
      <w:lvlText w:val=""/>
      <w:lvlJc w:val="left"/>
    </w:lvl>
    <w:lvl w:ilvl="5" w:tplc="C0229398">
      <w:numFmt w:val="decimal"/>
      <w:lvlText w:val=""/>
      <w:lvlJc w:val="left"/>
    </w:lvl>
    <w:lvl w:ilvl="6" w:tplc="A3CAF75C">
      <w:numFmt w:val="decimal"/>
      <w:lvlText w:val=""/>
      <w:lvlJc w:val="left"/>
    </w:lvl>
    <w:lvl w:ilvl="7" w:tplc="205CDE98">
      <w:numFmt w:val="decimal"/>
      <w:lvlText w:val=""/>
      <w:lvlJc w:val="left"/>
    </w:lvl>
    <w:lvl w:ilvl="8" w:tplc="30E2CE78">
      <w:numFmt w:val="decimal"/>
      <w:lvlText w:val=""/>
      <w:lvlJc w:val="left"/>
    </w:lvl>
  </w:abstractNum>
  <w:abstractNum w:abstractNumId="15">
    <w:nsid w:val="0000428B"/>
    <w:multiLevelType w:val="hybridMultilevel"/>
    <w:tmpl w:val="827444AE"/>
    <w:lvl w:ilvl="0" w:tplc="14D0EEE8">
      <w:start w:val="1"/>
      <w:numFmt w:val="bullet"/>
      <w:lvlText w:val="В"/>
      <w:lvlJc w:val="left"/>
    </w:lvl>
    <w:lvl w:ilvl="1" w:tplc="C0A40486">
      <w:numFmt w:val="decimal"/>
      <w:lvlText w:val=""/>
      <w:lvlJc w:val="left"/>
    </w:lvl>
    <w:lvl w:ilvl="2" w:tplc="D7B830C6">
      <w:numFmt w:val="decimal"/>
      <w:lvlText w:val=""/>
      <w:lvlJc w:val="left"/>
    </w:lvl>
    <w:lvl w:ilvl="3" w:tplc="828CD826">
      <w:numFmt w:val="decimal"/>
      <w:lvlText w:val=""/>
      <w:lvlJc w:val="left"/>
    </w:lvl>
    <w:lvl w:ilvl="4" w:tplc="BDEEDEE0">
      <w:numFmt w:val="decimal"/>
      <w:lvlText w:val=""/>
      <w:lvlJc w:val="left"/>
    </w:lvl>
    <w:lvl w:ilvl="5" w:tplc="E778A2EA">
      <w:numFmt w:val="decimal"/>
      <w:lvlText w:val=""/>
      <w:lvlJc w:val="left"/>
    </w:lvl>
    <w:lvl w:ilvl="6" w:tplc="9824134E">
      <w:numFmt w:val="decimal"/>
      <w:lvlText w:val=""/>
      <w:lvlJc w:val="left"/>
    </w:lvl>
    <w:lvl w:ilvl="7" w:tplc="12EA0738">
      <w:numFmt w:val="decimal"/>
      <w:lvlText w:val=""/>
      <w:lvlJc w:val="left"/>
    </w:lvl>
    <w:lvl w:ilvl="8" w:tplc="6820292E">
      <w:numFmt w:val="decimal"/>
      <w:lvlText w:val=""/>
      <w:lvlJc w:val="left"/>
    </w:lvl>
  </w:abstractNum>
  <w:abstractNum w:abstractNumId="16">
    <w:nsid w:val="00004509"/>
    <w:multiLevelType w:val="hybridMultilevel"/>
    <w:tmpl w:val="74765DF2"/>
    <w:lvl w:ilvl="0" w:tplc="6FD47A82">
      <w:start w:val="1"/>
      <w:numFmt w:val="bullet"/>
      <w:lvlText w:val="С"/>
      <w:lvlJc w:val="left"/>
    </w:lvl>
    <w:lvl w:ilvl="1" w:tplc="54443C40">
      <w:numFmt w:val="decimal"/>
      <w:lvlText w:val=""/>
      <w:lvlJc w:val="left"/>
    </w:lvl>
    <w:lvl w:ilvl="2" w:tplc="E3B2D1C2">
      <w:numFmt w:val="decimal"/>
      <w:lvlText w:val=""/>
      <w:lvlJc w:val="left"/>
    </w:lvl>
    <w:lvl w:ilvl="3" w:tplc="AFB6699C">
      <w:numFmt w:val="decimal"/>
      <w:lvlText w:val=""/>
      <w:lvlJc w:val="left"/>
    </w:lvl>
    <w:lvl w:ilvl="4" w:tplc="0FC09B92">
      <w:numFmt w:val="decimal"/>
      <w:lvlText w:val=""/>
      <w:lvlJc w:val="left"/>
    </w:lvl>
    <w:lvl w:ilvl="5" w:tplc="96B65DCA">
      <w:numFmt w:val="decimal"/>
      <w:lvlText w:val=""/>
      <w:lvlJc w:val="left"/>
    </w:lvl>
    <w:lvl w:ilvl="6" w:tplc="ACD056EA">
      <w:numFmt w:val="decimal"/>
      <w:lvlText w:val=""/>
      <w:lvlJc w:val="left"/>
    </w:lvl>
    <w:lvl w:ilvl="7" w:tplc="E0B04140">
      <w:numFmt w:val="decimal"/>
      <w:lvlText w:val=""/>
      <w:lvlJc w:val="left"/>
    </w:lvl>
    <w:lvl w:ilvl="8" w:tplc="A8040CD2">
      <w:numFmt w:val="decimal"/>
      <w:lvlText w:val=""/>
      <w:lvlJc w:val="left"/>
    </w:lvl>
  </w:abstractNum>
  <w:abstractNum w:abstractNumId="17">
    <w:nsid w:val="00004B40"/>
    <w:multiLevelType w:val="hybridMultilevel"/>
    <w:tmpl w:val="F87659C2"/>
    <w:lvl w:ilvl="0" w:tplc="DE1202F0">
      <w:start w:val="1"/>
      <w:numFmt w:val="bullet"/>
      <w:lvlText w:val="в"/>
      <w:lvlJc w:val="left"/>
    </w:lvl>
    <w:lvl w:ilvl="1" w:tplc="066256A6">
      <w:numFmt w:val="decimal"/>
      <w:lvlText w:val=""/>
      <w:lvlJc w:val="left"/>
    </w:lvl>
    <w:lvl w:ilvl="2" w:tplc="85EC3A60">
      <w:numFmt w:val="decimal"/>
      <w:lvlText w:val=""/>
      <w:lvlJc w:val="left"/>
    </w:lvl>
    <w:lvl w:ilvl="3" w:tplc="C23612E8">
      <w:numFmt w:val="decimal"/>
      <w:lvlText w:val=""/>
      <w:lvlJc w:val="left"/>
    </w:lvl>
    <w:lvl w:ilvl="4" w:tplc="A5DA4F6A">
      <w:numFmt w:val="decimal"/>
      <w:lvlText w:val=""/>
      <w:lvlJc w:val="left"/>
    </w:lvl>
    <w:lvl w:ilvl="5" w:tplc="190AF562">
      <w:numFmt w:val="decimal"/>
      <w:lvlText w:val=""/>
      <w:lvlJc w:val="left"/>
    </w:lvl>
    <w:lvl w:ilvl="6" w:tplc="5514703C">
      <w:numFmt w:val="decimal"/>
      <w:lvlText w:val=""/>
      <w:lvlJc w:val="left"/>
    </w:lvl>
    <w:lvl w:ilvl="7" w:tplc="124412FE">
      <w:numFmt w:val="decimal"/>
      <w:lvlText w:val=""/>
      <w:lvlJc w:val="left"/>
    </w:lvl>
    <w:lvl w:ilvl="8" w:tplc="050CE486">
      <w:numFmt w:val="decimal"/>
      <w:lvlText w:val=""/>
      <w:lvlJc w:val="left"/>
    </w:lvl>
  </w:abstractNum>
  <w:abstractNum w:abstractNumId="18">
    <w:nsid w:val="00004E45"/>
    <w:multiLevelType w:val="hybridMultilevel"/>
    <w:tmpl w:val="185E451A"/>
    <w:lvl w:ilvl="0" w:tplc="486A7A0E">
      <w:start w:val="1"/>
      <w:numFmt w:val="bullet"/>
      <w:lvlText w:val=""/>
      <w:lvlJc w:val="left"/>
    </w:lvl>
    <w:lvl w:ilvl="1" w:tplc="CCEE66D4">
      <w:start w:val="1"/>
      <w:numFmt w:val="decimal"/>
      <w:lvlText w:val="%2."/>
      <w:lvlJc w:val="left"/>
    </w:lvl>
    <w:lvl w:ilvl="2" w:tplc="55CCDB0A">
      <w:start w:val="2"/>
      <w:numFmt w:val="decimal"/>
      <w:lvlText w:val="%3."/>
      <w:lvlJc w:val="left"/>
    </w:lvl>
    <w:lvl w:ilvl="3" w:tplc="A28A3952">
      <w:numFmt w:val="decimal"/>
      <w:lvlText w:val=""/>
      <w:lvlJc w:val="left"/>
    </w:lvl>
    <w:lvl w:ilvl="4" w:tplc="7D4AFD2A">
      <w:numFmt w:val="decimal"/>
      <w:lvlText w:val=""/>
      <w:lvlJc w:val="left"/>
    </w:lvl>
    <w:lvl w:ilvl="5" w:tplc="F75AEC34">
      <w:numFmt w:val="decimal"/>
      <w:lvlText w:val=""/>
      <w:lvlJc w:val="left"/>
    </w:lvl>
    <w:lvl w:ilvl="6" w:tplc="11E6089A">
      <w:numFmt w:val="decimal"/>
      <w:lvlText w:val=""/>
      <w:lvlJc w:val="left"/>
    </w:lvl>
    <w:lvl w:ilvl="7" w:tplc="55866444">
      <w:numFmt w:val="decimal"/>
      <w:lvlText w:val=""/>
      <w:lvlJc w:val="left"/>
    </w:lvl>
    <w:lvl w:ilvl="8" w:tplc="F2380492">
      <w:numFmt w:val="decimal"/>
      <w:lvlText w:val=""/>
      <w:lvlJc w:val="left"/>
    </w:lvl>
  </w:abstractNum>
  <w:abstractNum w:abstractNumId="19">
    <w:nsid w:val="000056AE"/>
    <w:multiLevelType w:val="hybridMultilevel"/>
    <w:tmpl w:val="34563274"/>
    <w:lvl w:ilvl="0" w:tplc="01AA5930">
      <w:start w:val="1"/>
      <w:numFmt w:val="bullet"/>
      <w:lvlText w:val=""/>
      <w:lvlJc w:val="left"/>
    </w:lvl>
    <w:lvl w:ilvl="1" w:tplc="E41A6C18">
      <w:numFmt w:val="decimal"/>
      <w:lvlText w:val=""/>
      <w:lvlJc w:val="left"/>
    </w:lvl>
    <w:lvl w:ilvl="2" w:tplc="776C034E">
      <w:numFmt w:val="decimal"/>
      <w:lvlText w:val=""/>
      <w:lvlJc w:val="left"/>
    </w:lvl>
    <w:lvl w:ilvl="3" w:tplc="29980F44">
      <w:numFmt w:val="decimal"/>
      <w:lvlText w:val=""/>
      <w:lvlJc w:val="left"/>
    </w:lvl>
    <w:lvl w:ilvl="4" w:tplc="EEFE14FC">
      <w:numFmt w:val="decimal"/>
      <w:lvlText w:val=""/>
      <w:lvlJc w:val="left"/>
    </w:lvl>
    <w:lvl w:ilvl="5" w:tplc="79B0FB1C">
      <w:numFmt w:val="decimal"/>
      <w:lvlText w:val=""/>
      <w:lvlJc w:val="left"/>
    </w:lvl>
    <w:lvl w:ilvl="6" w:tplc="0F8A9AB6">
      <w:numFmt w:val="decimal"/>
      <w:lvlText w:val=""/>
      <w:lvlJc w:val="left"/>
    </w:lvl>
    <w:lvl w:ilvl="7" w:tplc="9E08249A">
      <w:numFmt w:val="decimal"/>
      <w:lvlText w:val=""/>
      <w:lvlJc w:val="left"/>
    </w:lvl>
    <w:lvl w:ilvl="8" w:tplc="6F00D408">
      <w:numFmt w:val="decimal"/>
      <w:lvlText w:val=""/>
      <w:lvlJc w:val="left"/>
    </w:lvl>
  </w:abstractNum>
  <w:abstractNum w:abstractNumId="20">
    <w:nsid w:val="00005878"/>
    <w:multiLevelType w:val="hybridMultilevel"/>
    <w:tmpl w:val="672A323A"/>
    <w:lvl w:ilvl="0" w:tplc="56F46218">
      <w:start w:val="3"/>
      <w:numFmt w:val="decimal"/>
      <w:lvlText w:val="%1"/>
      <w:lvlJc w:val="left"/>
    </w:lvl>
    <w:lvl w:ilvl="1" w:tplc="CC5EB18A">
      <w:numFmt w:val="decimal"/>
      <w:lvlText w:val=""/>
      <w:lvlJc w:val="left"/>
    </w:lvl>
    <w:lvl w:ilvl="2" w:tplc="A0FEA2BA">
      <w:numFmt w:val="decimal"/>
      <w:lvlText w:val=""/>
      <w:lvlJc w:val="left"/>
    </w:lvl>
    <w:lvl w:ilvl="3" w:tplc="2A86D794">
      <w:numFmt w:val="decimal"/>
      <w:lvlText w:val=""/>
      <w:lvlJc w:val="left"/>
    </w:lvl>
    <w:lvl w:ilvl="4" w:tplc="FC18EA02">
      <w:numFmt w:val="decimal"/>
      <w:lvlText w:val=""/>
      <w:lvlJc w:val="left"/>
    </w:lvl>
    <w:lvl w:ilvl="5" w:tplc="0DFAB18A">
      <w:numFmt w:val="decimal"/>
      <w:lvlText w:val=""/>
      <w:lvlJc w:val="left"/>
    </w:lvl>
    <w:lvl w:ilvl="6" w:tplc="82E06A64">
      <w:numFmt w:val="decimal"/>
      <w:lvlText w:val=""/>
      <w:lvlJc w:val="left"/>
    </w:lvl>
    <w:lvl w:ilvl="7" w:tplc="EC2CE780">
      <w:numFmt w:val="decimal"/>
      <w:lvlText w:val=""/>
      <w:lvlJc w:val="left"/>
    </w:lvl>
    <w:lvl w:ilvl="8" w:tplc="BBC05A6A">
      <w:numFmt w:val="decimal"/>
      <w:lvlText w:val=""/>
      <w:lvlJc w:val="left"/>
    </w:lvl>
  </w:abstractNum>
  <w:abstractNum w:abstractNumId="21">
    <w:nsid w:val="00005CFD"/>
    <w:multiLevelType w:val="hybridMultilevel"/>
    <w:tmpl w:val="50B21FA2"/>
    <w:lvl w:ilvl="0" w:tplc="12EC5F72">
      <w:start w:val="1"/>
      <w:numFmt w:val="bullet"/>
      <w:lvlText w:val=""/>
      <w:lvlJc w:val="left"/>
    </w:lvl>
    <w:lvl w:ilvl="1" w:tplc="29EE0A70">
      <w:numFmt w:val="decimal"/>
      <w:lvlText w:val=""/>
      <w:lvlJc w:val="left"/>
    </w:lvl>
    <w:lvl w:ilvl="2" w:tplc="A5F2C118">
      <w:numFmt w:val="decimal"/>
      <w:lvlText w:val=""/>
      <w:lvlJc w:val="left"/>
    </w:lvl>
    <w:lvl w:ilvl="3" w:tplc="43A0A3B4">
      <w:numFmt w:val="decimal"/>
      <w:lvlText w:val=""/>
      <w:lvlJc w:val="left"/>
    </w:lvl>
    <w:lvl w:ilvl="4" w:tplc="AA7273A4">
      <w:numFmt w:val="decimal"/>
      <w:lvlText w:val=""/>
      <w:lvlJc w:val="left"/>
    </w:lvl>
    <w:lvl w:ilvl="5" w:tplc="C8ECA63A">
      <w:numFmt w:val="decimal"/>
      <w:lvlText w:val=""/>
      <w:lvlJc w:val="left"/>
    </w:lvl>
    <w:lvl w:ilvl="6" w:tplc="675CAE00">
      <w:numFmt w:val="decimal"/>
      <w:lvlText w:val=""/>
      <w:lvlJc w:val="left"/>
    </w:lvl>
    <w:lvl w:ilvl="7" w:tplc="B322BC82">
      <w:numFmt w:val="decimal"/>
      <w:lvlText w:val=""/>
      <w:lvlJc w:val="left"/>
    </w:lvl>
    <w:lvl w:ilvl="8" w:tplc="43EAE4BC">
      <w:numFmt w:val="decimal"/>
      <w:lvlText w:val=""/>
      <w:lvlJc w:val="left"/>
    </w:lvl>
  </w:abstractNum>
  <w:abstractNum w:abstractNumId="22">
    <w:nsid w:val="00005D03"/>
    <w:multiLevelType w:val="hybridMultilevel"/>
    <w:tmpl w:val="766A5FC0"/>
    <w:lvl w:ilvl="0" w:tplc="CA70B498">
      <w:start w:val="2"/>
      <w:numFmt w:val="decimal"/>
      <w:lvlText w:val="%1."/>
      <w:lvlJc w:val="left"/>
    </w:lvl>
    <w:lvl w:ilvl="1" w:tplc="D24EB26C">
      <w:numFmt w:val="decimal"/>
      <w:lvlText w:val=""/>
      <w:lvlJc w:val="left"/>
    </w:lvl>
    <w:lvl w:ilvl="2" w:tplc="501E1ECA">
      <w:numFmt w:val="decimal"/>
      <w:lvlText w:val=""/>
      <w:lvlJc w:val="left"/>
    </w:lvl>
    <w:lvl w:ilvl="3" w:tplc="A5BEF398">
      <w:numFmt w:val="decimal"/>
      <w:lvlText w:val=""/>
      <w:lvlJc w:val="left"/>
    </w:lvl>
    <w:lvl w:ilvl="4" w:tplc="C7CEE5E0">
      <w:numFmt w:val="decimal"/>
      <w:lvlText w:val=""/>
      <w:lvlJc w:val="left"/>
    </w:lvl>
    <w:lvl w:ilvl="5" w:tplc="86503DDE">
      <w:numFmt w:val="decimal"/>
      <w:lvlText w:val=""/>
      <w:lvlJc w:val="left"/>
    </w:lvl>
    <w:lvl w:ilvl="6" w:tplc="ED323102">
      <w:numFmt w:val="decimal"/>
      <w:lvlText w:val=""/>
      <w:lvlJc w:val="left"/>
    </w:lvl>
    <w:lvl w:ilvl="7" w:tplc="95CC3674">
      <w:numFmt w:val="decimal"/>
      <w:lvlText w:val=""/>
      <w:lvlJc w:val="left"/>
    </w:lvl>
    <w:lvl w:ilvl="8" w:tplc="8B7C7C5C">
      <w:numFmt w:val="decimal"/>
      <w:lvlText w:val=""/>
      <w:lvlJc w:val="left"/>
    </w:lvl>
  </w:abstractNum>
  <w:abstractNum w:abstractNumId="23">
    <w:nsid w:val="000063CB"/>
    <w:multiLevelType w:val="hybridMultilevel"/>
    <w:tmpl w:val="148EE80C"/>
    <w:lvl w:ilvl="0" w:tplc="A5342682">
      <w:numFmt w:val="decimal"/>
      <w:lvlText w:val="%1."/>
      <w:lvlJc w:val="left"/>
    </w:lvl>
    <w:lvl w:ilvl="1" w:tplc="9BC6973E">
      <w:start w:val="1"/>
      <w:numFmt w:val="bullet"/>
      <w:lvlText w:val="В"/>
      <w:lvlJc w:val="left"/>
    </w:lvl>
    <w:lvl w:ilvl="2" w:tplc="AF361D00">
      <w:numFmt w:val="decimal"/>
      <w:lvlText w:val=""/>
      <w:lvlJc w:val="left"/>
    </w:lvl>
    <w:lvl w:ilvl="3" w:tplc="F566FBC6">
      <w:numFmt w:val="decimal"/>
      <w:lvlText w:val=""/>
      <w:lvlJc w:val="left"/>
    </w:lvl>
    <w:lvl w:ilvl="4" w:tplc="9A506672">
      <w:numFmt w:val="decimal"/>
      <w:lvlText w:val=""/>
      <w:lvlJc w:val="left"/>
    </w:lvl>
    <w:lvl w:ilvl="5" w:tplc="B5F27D80">
      <w:numFmt w:val="decimal"/>
      <w:lvlText w:val=""/>
      <w:lvlJc w:val="left"/>
    </w:lvl>
    <w:lvl w:ilvl="6" w:tplc="2CDA16D6">
      <w:numFmt w:val="decimal"/>
      <w:lvlText w:val=""/>
      <w:lvlJc w:val="left"/>
    </w:lvl>
    <w:lvl w:ilvl="7" w:tplc="4E2C5B50">
      <w:numFmt w:val="decimal"/>
      <w:lvlText w:val=""/>
      <w:lvlJc w:val="left"/>
    </w:lvl>
    <w:lvl w:ilvl="8" w:tplc="A888FF54">
      <w:numFmt w:val="decimal"/>
      <w:lvlText w:val=""/>
      <w:lvlJc w:val="left"/>
    </w:lvl>
  </w:abstractNum>
  <w:abstractNum w:abstractNumId="24">
    <w:nsid w:val="00006443"/>
    <w:multiLevelType w:val="hybridMultilevel"/>
    <w:tmpl w:val="8878037E"/>
    <w:lvl w:ilvl="0" w:tplc="7C009E1A">
      <w:start w:val="1"/>
      <w:numFmt w:val="decimal"/>
      <w:lvlText w:val="%1."/>
      <w:lvlJc w:val="left"/>
    </w:lvl>
    <w:lvl w:ilvl="1" w:tplc="C602D7C2">
      <w:numFmt w:val="decimal"/>
      <w:lvlText w:val=""/>
      <w:lvlJc w:val="left"/>
    </w:lvl>
    <w:lvl w:ilvl="2" w:tplc="BBD437EE">
      <w:numFmt w:val="decimal"/>
      <w:lvlText w:val=""/>
      <w:lvlJc w:val="left"/>
    </w:lvl>
    <w:lvl w:ilvl="3" w:tplc="036CB9EC">
      <w:numFmt w:val="decimal"/>
      <w:lvlText w:val=""/>
      <w:lvlJc w:val="left"/>
    </w:lvl>
    <w:lvl w:ilvl="4" w:tplc="0812172A">
      <w:numFmt w:val="decimal"/>
      <w:lvlText w:val=""/>
      <w:lvlJc w:val="left"/>
    </w:lvl>
    <w:lvl w:ilvl="5" w:tplc="F23A5286">
      <w:numFmt w:val="decimal"/>
      <w:lvlText w:val=""/>
      <w:lvlJc w:val="left"/>
    </w:lvl>
    <w:lvl w:ilvl="6" w:tplc="593820D6">
      <w:numFmt w:val="decimal"/>
      <w:lvlText w:val=""/>
      <w:lvlJc w:val="left"/>
    </w:lvl>
    <w:lvl w:ilvl="7" w:tplc="23E66FBC">
      <w:numFmt w:val="decimal"/>
      <w:lvlText w:val=""/>
      <w:lvlJc w:val="left"/>
    </w:lvl>
    <w:lvl w:ilvl="8" w:tplc="1FDA2E68">
      <w:numFmt w:val="decimal"/>
      <w:lvlText w:val=""/>
      <w:lvlJc w:val="left"/>
    </w:lvl>
  </w:abstractNum>
  <w:abstractNum w:abstractNumId="25">
    <w:nsid w:val="000066BB"/>
    <w:multiLevelType w:val="hybridMultilevel"/>
    <w:tmpl w:val="A62EDA9A"/>
    <w:lvl w:ilvl="0" w:tplc="E1FC08F4">
      <w:start w:val="1"/>
      <w:numFmt w:val="decimal"/>
      <w:lvlText w:val="%1."/>
      <w:lvlJc w:val="left"/>
    </w:lvl>
    <w:lvl w:ilvl="1" w:tplc="F984C52A">
      <w:numFmt w:val="decimal"/>
      <w:lvlText w:val=""/>
      <w:lvlJc w:val="left"/>
    </w:lvl>
    <w:lvl w:ilvl="2" w:tplc="735E541A">
      <w:numFmt w:val="decimal"/>
      <w:lvlText w:val=""/>
      <w:lvlJc w:val="left"/>
    </w:lvl>
    <w:lvl w:ilvl="3" w:tplc="E9F6316C">
      <w:numFmt w:val="decimal"/>
      <w:lvlText w:val=""/>
      <w:lvlJc w:val="left"/>
    </w:lvl>
    <w:lvl w:ilvl="4" w:tplc="81DAFEB2">
      <w:numFmt w:val="decimal"/>
      <w:lvlText w:val=""/>
      <w:lvlJc w:val="left"/>
    </w:lvl>
    <w:lvl w:ilvl="5" w:tplc="C0F2A81A">
      <w:numFmt w:val="decimal"/>
      <w:lvlText w:val=""/>
      <w:lvlJc w:val="left"/>
    </w:lvl>
    <w:lvl w:ilvl="6" w:tplc="81701562">
      <w:numFmt w:val="decimal"/>
      <w:lvlText w:val=""/>
      <w:lvlJc w:val="left"/>
    </w:lvl>
    <w:lvl w:ilvl="7" w:tplc="948C55EC">
      <w:numFmt w:val="decimal"/>
      <w:lvlText w:val=""/>
      <w:lvlJc w:val="left"/>
    </w:lvl>
    <w:lvl w:ilvl="8" w:tplc="A252A780">
      <w:numFmt w:val="decimal"/>
      <w:lvlText w:val=""/>
      <w:lvlJc w:val="left"/>
    </w:lvl>
  </w:abstractNum>
  <w:abstractNum w:abstractNumId="26">
    <w:nsid w:val="00006B36"/>
    <w:multiLevelType w:val="hybridMultilevel"/>
    <w:tmpl w:val="FC7E05E2"/>
    <w:lvl w:ilvl="0" w:tplc="0FA0E068">
      <w:start w:val="1"/>
      <w:numFmt w:val="decimal"/>
      <w:lvlText w:val="%1."/>
      <w:lvlJc w:val="left"/>
    </w:lvl>
    <w:lvl w:ilvl="1" w:tplc="9210F35E">
      <w:numFmt w:val="decimal"/>
      <w:lvlText w:val=""/>
      <w:lvlJc w:val="left"/>
    </w:lvl>
    <w:lvl w:ilvl="2" w:tplc="20B2C8D4">
      <w:numFmt w:val="decimal"/>
      <w:lvlText w:val=""/>
      <w:lvlJc w:val="left"/>
    </w:lvl>
    <w:lvl w:ilvl="3" w:tplc="1780FA92">
      <w:numFmt w:val="decimal"/>
      <w:lvlText w:val=""/>
      <w:lvlJc w:val="left"/>
    </w:lvl>
    <w:lvl w:ilvl="4" w:tplc="49BADDFA">
      <w:numFmt w:val="decimal"/>
      <w:lvlText w:val=""/>
      <w:lvlJc w:val="left"/>
    </w:lvl>
    <w:lvl w:ilvl="5" w:tplc="6882A63E">
      <w:numFmt w:val="decimal"/>
      <w:lvlText w:val=""/>
      <w:lvlJc w:val="left"/>
    </w:lvl>
    <w:lvl w:ilvl="6" w:tplc="1F8A5116">
      <w:numFmt w:val="decimal"/>
      <w:lvlText w:val=""/>
      <w:lvlJc w:val="left"/>
    </w:lvl>
    <w:lvl w:ilvl="7" w:tplc="21F2A220">
      <w:numFmt w:val="decimal"/>
      <w:lvlText w:val=""/>
      <w:lvlJc w:val="left"/>
    </w:lvl>
    <w:lvl w:ilvl="8" w:tplc="298EA194">
      <w:numFmt w:val="decimal"/>
      <w:lvlText w:val=""/>
      <w:lvlJc w:val="left"/>
    </w:lvl>
  </w:abstractNum>
  <w:abstractNum w:abstractNumId="27">
    <w:nsid w:val="00006B89"/>
    <w:multiLevelType w:val="hybridMultilevel"/>
    <w:tmpl w:val="F3582BDA"/>
    <w:lvl w:ilvl="0" w:tplc="92C0789E">
      <w:start w:val="1"/>
      <w:numFmt w:val="bullet"/>
      <w:lvlText w:val="-"/>
      <w:lvlJc w:val="left"/>
    </w:lvl>
    <w:lvl w:ilvl="1" w:tplc="A05675CA">
      <w:numFmt w:val="decimal"/>
      <w:lvlText w:val=""/>
      <w:lvlJc w:val="left"/>
    </w:lvl>
    <w:lvl w:ilvl="2" w:tplc="576673AC">
      <w:numFmt w:val="decimal"/>
      <w:lvlText w:val=""/>
      <w:lvlJc w:val="left"/>
    </w:lvl>
    <w:lvl w:ilvl="3" w:tplc="0BD2F316">
      <w:numFmt w:val="decimal"/>
      <w:lvlText w:val=""/>
      <w:lvlJc w:val="left"/>
    </w:lvl>
    <w:lvl w:ilvl="4" w:tplc="15385BC0">
      <w:numFmt w:val="decimal"/>
      <w:lvlText w:val=""/>
      <w:lvlJc w:val="left"/>
    </w:lvl>
    <w:lvl w:ilvl="5" w:tplc="5A7CA9B4">
      <w:numFmt w:val="decimal"/>
      <w:lvlText w:val=""/>
      <w:lvlJc w:val="left"/>
    </w:lvl>
    <w:lvl w:ilvl="6" w:tplc="DAB4BC2C">
      <w:numFmt w:val="decimal"/>
      <w:lvlText w:val=""/>
      <w:lvlJc w:val="left"/>
    </w:lvl>
    <w:lvl w:ilvl="7" w:tplc="74741880">
      <w:numFmt w:val="decimal"/>
      <w:lvlText w:val=""/>
      <w:lvlJc w:val="left"/>
    </w:lvl>
    <w:lvl w:ilvl="8" w:tplc="5246A406">
      <w:numFmt w:val="decimal"/>
      <w:lvlText w:val=""/>
      <w:lvlJc w:val="left"/>
    </w:lvl>
  </w:abstractNum>
  <w:abstractNum w:abstractNumId="28">
    <w:nsid w:val="00006BFC"/>
    <w:multiLevelType w:val="hybridMultilevel"/>
    <w:tmpl w:val="D860915E"/>
    <w:lvl w:ilvl="0" w:tplc="577CB1CE">
      <w:start w:val="1"/>
      <w:numFmt w:val="bullet"/>
      <w:lvlText w:val=""/>
      <w:lvlJc w:val="left"/>
    </w:lvl>
    <w:lvl w:ilvl="1" w:tplc="AB3A56C2">
      <w:numFmt w:val="decimal"/>
      <w:lvlText w:val=""/>
      <w:lvlJc w:val="left"/>
    </w:lvl>
    <w:lvl w:ilvl="2" w:tplc="D25CC770">
      <w:numFmt w:val="decimal"/>
      <w:lvlText w:val=""/>
      <w:lvlJc w:val="left"/>
    </w:lvl>
    <w:lvl w:ilvl="3" w:tplc="A0264F24">
      <w:numFmt w:val="decimal"/>
      <w:lvlText w:val=""/>
      <w:lvlJc w:val="left"/>
    </w:lvl>
    <w:lvl w:ilvl="4" w:tplc="A330E76E">
      <w:numFmt w:val="decimal"/>
      <w:lvlText w:val=""/>
      <w:lvlJc w:val="left"/>
    </w:lvl>
    <w:lvl w:ilvl="5" w:tplc="09DA39CE">
      <w:numFmt w:val="decimal"/>
      <w:lvlText w:val=""/>
      <w:lvlJc w:val="left"/>
    </w:lvl>
    <w:lvl w:ilvl="6" w:tplc="EBA6D8AE">
      <w:numFmt w:val="decimal"/>
      <w:lvlText w:val=""/>
      <w:lvlJc w:val="left"/>
    </w:lvl>
    <w:lvl w:ilvl="7" w:tplc="3AE4A53A">
      <w:numFmt w:val="decimal"/>
      <w:lvlText w:val=""/>
      <w:lvlJc w:val="left"/>
    </w:lvl>
    <w:lvl w:ilvl="8" w:tplc="2826B190">
      <w:numFmt w:val="decimal"/>
      <w:lvlText w:val=""/>
      <w:lvlJc w:val="left"/>
    </w:lvl>
  </w:abstractNum>
  <w:abstractNum w:abstractNumId="29">
    <w:nsid w:val="00006E5D"/>
    <w:multiLevelType w:val="hybridMultilevel"/>
    <w:tmpl w:val="20BAC5C2"/>
    <w:lvl w:ilvl="0" w:tplc="18C802E4">
      <w:start w:val="1"/>
      <w:numFmt w:val="bullet"/>
      <w:lvlText w:val="С"/>
      <w:lvlJc w:val="left"/>
    </w:lvl>
    <w:lvl w:ilvl="1" w:tplc="322AD418">
      <w:start w:val="1"/>
      <w:numFmt w:val="bullet"/>
      <w:lvlText w:val=""/>
      <w:lvlJc w:val="left"/>
    </w:lvl>
    <w:lvl w:ilvl="2" w:tplc="1C949C10">
      <w:numFmt w:val="decimal"/>
      <w:lvlText w:val=""/>
      <w:lvlJc w:val="left"/>
    </w:lvl>
    <w:lvl w:ilvl="3" w:tplc="7A1626FC">
      <w:numFmt w:val="decimal"/>
      <w:lvlText w:val=""/>
      <w:lvlJc w:val="left"/>
    </w:lvl>
    <w:lvl w:ilvl="4" w:tplc="E6CE2764">
      <w:numFmt w:val="decimal"/>
      <w:lvlText w:val=""/>
      <w:lvlJc w:val="left"/>
    </w:lvl>
    <w:lvl w:ilvl="5" w:tplc="B2E0E7B2">
      <w:numFmt w:val="decimal"/>
      <w:lvlText w:val=""/>
      <w:lvlJc w:val="left"/>
    </w:lvl>
    <w:lvl w:ilvl="6" w:tplc="2D1867AA">
      <w:numFmt w:val="decimal"/>
      <w:lvlText w:val=""/>
      <w:lvlJc w:val="left"/>
    </w:lvl>
    <w:lvl w:ilvl="7" w:tplc="5AB09BE8">
      <w:numFmt w:val="decimal"/>
      <w:lvlText w:val=""/>
      <w:lvlJc w:val="left"/>
    </w:lvl>
    <w:lvl w:ilvl="8" w:tplc="8092FBC2">
      <w:numFmt w:val="decimal"/>
      <w:lvlText w:val=""/>
      <w:lvlJc w:val="left"/>
    </w:lvl>
  </w:abstractNum>
  <w:abstractNum w:abstractNumId="30">
    <w:nsid w:val="0000701F"/>
    <w:multiLevelType w:val="hybridMultilevel"/>
    <w:tmpl w:val="6CB82652"/>
    <w:lvl w:ilvl="0" w:tplc="8304B0A4">
      <w:start w:val="1"/>
      <w:numFmt w:val="decimal"/>
      <w:lvlText w:val="%1."/>
      <w:lvlJc w:val="left"/>
    </w:lvl>
    <w:lvl w:ilvl="1" w:tplc="F74823DC">
      <w:numFmt w:val="decimal"/>
      <w:lvlText w:val=""/>
      <w:lvlJc w:val="left"/>
    </w:lvl>
    <w:lvl w:ilvl="2" w:tplc="F16C6418">
      <w:numFmt w:val="decimal"/>
      <w:lvlText w:val=""/>
      <w:lvlJc w:val="left"/>
    </w:lvl>
    <w:lvl w:ilvl="3" w:tplc="67CEA3E6">
      <w:numFmt w:val="decimal"/>
      <w:lvlText w:val=""/>
      <w:lvlJc w:val="left"/>
    </w:lvl>
    <w:lvl w:ilvl="4" w:tplc="1F5C7538">
      <w:numFmt w:val="decimal"/>
      <w:lvlText w:val=""/>
      <w:lvlJc w:val="left"/>
    </w:lvl>
    <w:lvl w:ilvl="5" w:tplc="48FC4674">
      <w:numFmt w:val="decimal"/>
      <w:lvlText w:val=""/>
      <w:lvlJc w:val="left"/>
    </w:lvl>
    <w:lvl w:ilvl="6" w:tplc="4FC0CF16">
      <w:numFmt w:val="decimal"/>
      <w:lvlText w:val=""/>
      <w:lvlJc w:val="left"/>
    </w:lvl>
    <w:lvl w:ilvl="7" w:tplc="3B2C6498">
      <w:numFmt w:val="decimal"/>
      <w:lvlText w:val=""/>
      <w:lvlJc w:val="left"/>
    </w:lvl>
    <w:lvl w:ilvl="8" w:tplc="867007AA">
      <w:numFmt w:val="decimal"/>
      <w:lvlText w:val=""/>
      <w:lvlJc w:val="left"/>
    </w:lvl>
  </w:abstractNum>
  <w:abstractNum w:abstractNumId="31">
    <w:nsid w:val="0000759A"/>
    <w:multiLevelType w:val="hybridMultilevel"/>
    <w:tmpl w:val="E6CCC03C"/>
    <w:lvl w:ilvl="0" w:tplc="4AA652DE">
      <w:start w:val="1"/>
      <w:numFmt w:val="decimal"/>
      <w:lvlText w:val="%1."/>
      <w:lvlJc w:val="left"/>
    </w:lvl>
    <w:lvl w:ilvl="1" w:tplc="74C2D4C2">
      <w:numFmt w:val="decimal"/>
      <w:lvlText w:val=""/>
      <w:lvlJc w:val="left"/>
    </w:lvl>
    <w:lvl w:ilvl="2" w:tplc="AE9E708E">
      <w:numFmt w:val="decimal"/>
      <w:lvlText w:val=""/>
      <w:lvlJc w:val="left"/>
    </w:lvl>
    <w:lvl w:ilvl="3" w:tplc="8514F9E6">
      <w:numFmt w:val="decimal"/>
      <w:lvlText w:val=""/>
      <w:lvlJc w:val="left"/>
    </w:lvl>
    <w:lvl w:ilvl="4" w:tplc="AB3A4AFA">
      <w:numFmt w:val="decimal"/>
      <w:lvlText w:val=""/>
      <w:lvlJc w:val="left"/>
    </w:lvl>
    <w:lvl w:ilvl="5" w:tplc="B0C4D2D6">
      <w:numFmt w:val="decimal"/>
      <w:lvlText w:val=""/>
      <w:lvlJc w:val="left"/>
    </w:lvl>
    <w:lvl w:ilvl="6" w:tplc="038AFD5A">
      <w:numFmt w:val="decimal"/>
      <w:lvlText w:val=""/>
      <w:lvlJc w:val="left"/>
    </w:lvl>
    <w:lvl w:ilvl="7" w:tplc="1132190C">
      <w:numFmt w:val="decimal"/>
      <w:lvlText w:val=""/>
      <w:lvlJc w:val="left"/>
    </w:lvl>
    <w:lvl w:ilvl="8" w:tplc="675CB414">
      <w:numFmt w:val="decimal"/>
      <w:lvlText w:val=""/>
      <w:lvlJc w:val="left"/>
    </w:lvl>
  </w:abstractNum>
  <w:abstractNum w:abstractNumId="32">
    <w:nsid w:val="0000767D"/>
    <w:multiLevelType w:val="hybridMultilevel"/>
    <w:tmpl w:val="3C6EA278"/>
    <w:lvl w:ilvl="0" w:tplc="4642C416">
      <w:start w:val="1"/>
      <w:numFmt w:val="bullet"/>
      <w:lvlText w:val="с"/>
      <w:lvlJc w:val="left"/>
    </w:lvl>
    <w:lvl w:ilvl="1" w:tplc="FF1EEF82">
      <w:numFmt w:val="decimal"/>
      <w:lvlText w:val=""/>
      <w:lvlJc w:val="left"/>
    </w:lvl>
    <w:lvl w:ilvl="2" w:tplc="1070EA5C">
      <w:numFmt w:val="decimal"/>
      <w:lvlText w:val=""/>
      <w:lvlJc w:val="left"/>
    </w:lvl>
    <w:lvl w:ilvl="3" w:tplc="4DB2F784">
      <w:numFmt w:val="decimal"/>
      <w:lvlText w:val=""/>
      <w:lvlJc w:val="left"/>
    </w:lvl>
    <w:lvl w:ilvl="4" w:tplc="38628B6C">
      <w:numFmt w:val="decimal"/>
      <w:lvlText w:val=""/>
      <w:lvlJc w:val="left"/>
    </w:lvl>
    <w:lvl w:ilvl="5" w:tplc="41CEEFFA">
      <w:numFmt w:val="decimal"/>
      <w:lvlText w:val=""/>
      <w:lvlJc w:val="left"/>
    </w:lvl>
    <w:lvl w:ilvl="6" w:tplc="F59E37D8">
      <w:numFmt w:val="decimal"/>
      <w:lvlText w:val=""/>
      <w:lvlJc w:val="left"/>
    </w:lvl>
    <w:lvl w:ilvl="7" w:tplc="B56EB3C2">
      <w:numFmt w:val="decimal"/>
      <w:lvlText w:val=""/>
      <w:lvlJc w:val="left"/>
    </w:lvl>
    <w:lvl w:ilvl="8" w:tplc="C16E2BD8">
      <w:numFmt w:val="decimal"/>
      <w:lvlText w:val=""/>
      <w:lvlJc w:val="left"/>
    </w:lvl>
  </w:abstractNum>
  <w:abstractNum w:abstractNumId="33">
    <w:nsid w:val="00007A5A"/>
    <w:multiLevelType w:val="hybridMultilevel"/>
    <w:tmpl w:val="639E3D04"/>
    <w:lvl w:ilvl="0" w:tplc="37BA4B6C">
      <w:start w:val="1"/>
      <w:numFmt w:val="bullet"/>
      <w:lvlText w:val="В"/>
      <w:lvlJc w:val="left"/>
    </w:lvl>
    <w:lvl w:ilvl="1" w:tplc="C27CBDF4">
      <w:numFmt w:val="decimal"/>
      <w:lvlText w:val=""/>
      <w:lvlJc w:val="left"/>
    </w:lvl>
    <w:lvl w:ilvl="2" w:tplc="E50E08FC">
      <w:numFmt w:val="decimal"/>
      <w:lvlText w:val=""/>
      <w:lvlJc w:val="left"/>
    </w:lvl>
    <w:lvl w:ilvl="3" w:tplc="2D96249C">
      <w:numFmt w:val="decimal"/>
      <w:lvlText w:val=""/>
      <w:lvlJc w:val="left"/>
    </w:lvl>
    <w:lvl w:ilvl="4" w:tplc="EA7C5836">
      <w:numFmt w:val="decimal"/>
      <w:lvlText w:val=""/>
      <w:lvlJc w:val="left"/>
    </w:lvl>
    <w:lvl w:ilvl="5" w:tplc="A50C7040">
      <w:numFmt w:val="decimal"/>
      <w:lvlText w:val=""/>
      <w:lvlJc w:val="left"/>
    </w:lvl>
    <w:lvl w:ilvl="6" w:tplc="DA3AA532">
      <w:numFmt w:val="decimal"/>
      <w:lvlText w:val=""/>
      <w:lvlJc w:val="left"/>
    </w:lvl>
    <w:lvl w:ilvl="7" w:tplc="1E8643A8">
      <w:numFmt w:val="decimal"/>
      <w:lvlText w:val=""/>
      <w:lvlJc w:val="left"/>
    </w:lvl>
    <w:lvl w:ilvl="8" w:tplc="E1A07ABE">
      <w:numFmt w:val="decimal"/>
      <w:lvlText w:val=""/>
      <w:lvlJc w:val="left"/>
    </w:lvl>
  </w:abstractNum>
  <w:abstractNum w:abstractNumId="34">
    <w:nsid w:val="00007F96"/>
    <w:multiLevelType w:val="hybridMultilevel"/>
    <w:tmpl w:val="50B47D96"/>
    <w:lvl w:ilvl="0" w:tplc="5C22D988">
      <w:start w:val="1"/>
      <w:numFmt w:val="bullet"/>
      <w:lvlText w:val=""/>
      <w:lvlJc w:val="left"/>
    </w:lvl>
    <w:lvl w:ilvl="1" w:tplc="F1B8E462">
      <w:numFmt w:val="decimal"/>
      <w:lvlText w:val=""/>
      <w:lvlJc w:val="left"/>
    </w:lvl>
    <w:lvl w:ilvl="2" w:tplc="204ECFF6">
      <w:numFmt w:val="decimal"/>
      <w:lvlText w:val=""/>
      <w:lvlJc w:val="left"/>
    </w:lvl>
    <w:lvl w:ilvl="3" w:tplc="9052FEA6">
      <w:numFmt w:val="decimal"/>
      <w:lvlText w:val=""/>
      <w:lvlJc w:val="left"/>
    </w:lvl>
    <w:lvl w:ilvl="4" w:tplc="C42417DA">
      <w:numFmt w:val="decimal"/>
      <w:lvlText w:val=""/>
      <w:lvlJc w:val="left"/>
    </w:lvl>
    <w:lvl w:ilvl="5" w:tplc="6958CF6C">
      <w:numFmt w:val="decimal"/>
      <w:lvlText w:val=""/>
      <w:lvlJc w:val="left"/>
    </w:lvl>
    <w:lvl w:ilvl="6" w:tplc="ED94D9DC">
      <w:numFmt w:val="decimal"/>
      <w:lvlText w:val=""/>
      <w:lvlJc w:val="left"/>
    </w:lvl>
    <w:lvl w:ilvl="7" w:tplc="546AFD42">
      <w:numFmt w:val="decimal"/>
      <w:lvlText w:val=""/>
      <w:lvlJc w:val="left"/>
    </w:lvl>
    <w:lvl w:ilvl="8" w:tplc="77AA20B8">
      <w:numFmt w:val="decimal"/>
      <w:lvlText w:val=""/>
      <w:lvlJc w:val="left"/>
    </w:lvl>
  </w:abstractNum>
  <w:abstractNum w:abstractNumId="35">
    <w:nsid w:val="00007FF5"/>
    <w:multiLevelType w:val="hybridMultilevel"/>
    <w:tmpl w:val="B58EA860"/>
    <w:lvl w:ilvl="0" w:tplc="00E482BA">
      <w:start w:val="1"/>
      <w:numFmt w:val="bullet"/>
      <w:lvlText w:val=""/>
      <w:lvlJc w:val="left"/>
    </w:lvl>
    <w:lvl w:ilvl="1" w:tplc="8412185A">
      <w:start w:val="1"/>
      <w:numFmt w:val="bullet"/>
      <w:lvlText w:val=""/>
      <w:lvlJc w:val="left"/>
    </w:lvl>
    <w:lvl w:ilvl="2" w:tplc="9FA2A126">
      <w:numFmt w:val="decimal"/>
      <w:lvlText w:val=""/>
      <w:lvlJc w:val="left"/>
    </w:lvl>
    <w:lvl w:ilvl="3" w:tplc="C6543C26">
      <w:numFmt w:val="decimal"/>
      <w:lvlText w:val=""/>
      <w:lvlJc w:val="left"/>
    </w:lvl>
    <w:lvl w:ilvl="4" w:tplc="037C2AAC">
      <w:numFmt w:val="decimal"/>
      <w:lvlText w:val=""/>
      <w:lvlJc w:val="left"/>
    </w:lvl>
    <w:lvl w:ilvl="5" w:tplc="513CD30C">
      <w:numFmt w:val="decimal"/>
      <w:lvlText w:val=""/>
      <w:lvlJc w:val="left"/>
    </w:lvl>
    <w:lvl w:ilvl="6" w:tplc="26062F14">
      <w:numFmt w:val="decimal"/>
      <w:lvlText w:val=""/>
      <w:lvlJc w:val="left"/>
    </w:lvl>
    <w:lvl w:ilvl="7" w:tplc="7BD410F2">
      <w:numFmt w:val="decimal"/>
      <w:lvlText w:val=""/>
      <w:lvlJc w:val="left"/>
    </w:lvl>
    <w:lvl w:ilvl="8" w:tplc="86E230EC">
      <w:numFmt w:val="decimal"/>
      <w:lvlText w:val=""/>
      <w:lvlJc w:val="left"/>
    </w:lvl>
  </w:abstractNum>
  <w:abstractNum w:abstractNumId="36">
    <w:nsid w:val="00502AA8"/>
    <w:multiLevelType w:val="hybridMultilevel"/>
    <w:tmpl w:val="78EE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26B3E37"/>
    <w:multiLevelType w:val="hybridMultilevel"/>
    <w:tmpl w:val="CFFEB7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0B3849"/>
    <w:multiLevelType w:val="hybridMultilevel"/>
    <w:tmpl w:val="8788E0AC"/>
    <w:lvl w:ilvl="0" w:tplc="093CA15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2027A7"/>
    <w:multiLevelType w:val="hybridMultilevel"/>
    <w:tmpl w:val="BF220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E14655"/>
    <w:multiLevelType w:val="hybridMultilevel"/>
    <w:tmpl w:val="E1AAF3CC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1">
    <w:nsid w:val="2CEC07A8"/>
    <w:multiLevelType w:val="hybridMultilevel"/>
    <w:tmpl w:val="7426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EB1609"/>
    <w:multiLevelType w:val="hybridMultilevel"/>
    <w:tmpl w:val="BAB67E30"/>
    <w:lvl w:ilvl="0" w:tplc="BCD01E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13A7E3B"/>
    <w:multiLevelType w:val="hybridMultilevel"/>
    <w:tmpl w:val="F5487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7074EC"/>
    <w:multiLevelType w:val="hybridMultilevel"/>
    <w:tmpl w:val="F696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6B515A"/>
    <w:multiLevelType w:val="hybridMultilevel"/>
    <w:tmpl w:val="537C2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725F63"/>
    <w:multiLevelType w:val="hybridMultilevel"/>
    <w:tmpl w:val="4880A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E7188A"/>
    <w:multiLevelType w:val="hybridMultilevel"/>
    <w:tmpl w:val="55F2A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E831B9"/>
    <w:multiLevelType w:val="hybridMultilevel"/>
    <w:tmpl w:val="685C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150F15"/>
    <w:multiLevelType w:val="hybridMultilevel"/>
    <w:tmpl w:val="F5903F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26"/>
  </w:num>
  <w:num w:numId="4">
    <w:abstractNumId w:val="24"/>
  </w:num>
  <w:num w:numId="5">
    <w:abstractNumId w:val="25"/>
  </w:num>
  <w:num w:numId="6">
    <w:abstractNumId w:val="15"/>
  </w:num>
  <w:num w:numId="7">
    <w:abstractNumId w:val="11"/>
  </w:num>
  <w:num w:numId="8">
    <w:abstractNumId w:val="30"/>
  </w:num>
  <w:num w:numId="9">
    <w:abstractNumId w:val="22"/>
  </w:num>
  <w:num w:numId="10">
    <w:abstractNumId w:val="33"/>
  </w:num>
  <w:num w:numId="11">
    <w:abstractNumId w:val="32"/>
  </w:num>
  <w:num w:numId="12">
    <w:abstractNumId w:val="16"/>
  </w:num>
  <w:num w:numId="13">
    <w:abstractNumId w:val="4"/>
  </w:num>
  <w:num w:numId="14">
    <w:abstractNumId w:val="14"/>
  </w:num>
  <w:num w:numId="15">
    <w:abstractNumId w:val="6"/>
  </w:num>
  <w:num w:numId="16">
    <w:abstractNumId w:val="29"/>
  </w:num>
  <w:num w:numId="17">
    <w:abstractNumId w:val="5"/>
  </w:num>
  <w:num w:numId="18">
    <w:abstractNumId w:val="23"/>
  </w:num>
  <w:num w:numId="19">
    <w:abstractNumId w:val="28"/>
  </w:num>
  <w:num w:numId="20">
    <w:abstractNumId w:val="34"/>
  </w:num>
  <w:num w:numId="21">
    <w:abstractNumId w:val="35"/>
  </w:num>
  <w:num w:numId="22">
    <w:abstractNumId w:val="18"/>
  </w:num>
  <w:num w:numId="23">
    <w:abstractNumId w:val="13"/>
  </w:num>
  <w:num w:numId="24">
    <w:abstractNumId w:val="7"/>
  </w:num>
  <w:num w:numId="25">
    <w:abstractNumId w:val="10"/>
  </w:num>
  <w:num w:numId="26">
    <w:abstractNumId w:val="27"/>
  </w:num>
  <w:num w:numId="27">
    <w:abstractNumId w:val="1"/>
  </w:num>
  <w:num w:numId="28">
    <w:abstractNumId w:val="12"/>
  </w:num>
  <w:num w:numId="29">
    <w:abstractNumId w:val="3"/>
  </w:num>
  <w:num w:numId="30">
    <w:abstractNumId w:val="19"/>
  </w:num>
  <w:num w:numId="31">
    <w:abstractNumId w:val="2"/>
  </w:num>
  <w:num w:numId="32">
    <w:abstractNumId w:val="0"/>
  </w:num>
  <w:num w:numId="33">
    <w:abstractNumId w:val="31"/>
  </w:num>
  <w:num w:numId="34">
    <w:abstractNumId w:val="9"/>
  </w:num>
  <w:num w:numId="35">
    <w:abstractNumId w:val="8"/>
  </w:num>
  <w:num w:numId="36">
    <w:abstractNumId w:val="20"/>
  </w:num>
  <w:num w:numId="37">
    <w:abstractNumId w:val="21"/>
  </w:num>
  <w:num w:numId="38">
    <w:abstractNumId w:val="48"/>
  </w:num>
  <w:num w:numId="39">
    <w:abstractNumId w:val="40"/>
  </w:num>
  <w:num w:numId="40">
    <w:abstractNumId w:val="47"/>
  </w:num>
  <w:num w:numId="41">
    <w:abstractNumId w:val="44"/>
  </w:num>
  <w:num w:numId="42">
    <w:abstractNumId w:val="37"/>
  </w:num>
  <w:num w:numId="43">
    <w:abstractNumId w:val="45"/>
  </w:num>
  <w:num w:numId="44">
    <w:abstractNumId w:val="38"/>
  </w:num>
  <w:num w:numId="45">
    <w:abstractNumId w:val="43"/>
  </w:num>
  <w:num w:numId="46">
    <w:abstractNumId w:val="39"/>
  </w:num>
  <w:num w:numId="47">
    <w:abstractNumId w:val="46"/>
  </w:num>
  <w:num w:numId="48">
    <w:abstractNumId w:val="49"/>
  </w:num>
  <w:num w:numId="4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454"/>
    <w:rsid w:val="000742D7"/>
    <w:rsid w:val="000878B1"/>
    <w:rsid w:val="00106A88"/>
    <w:rsid w:val="00217054"/>
    <w:rsid w:val="002440E1"/>
    <w:rsid w:val="002A06F2"/>
    <w:rsid w:val="002B3301"/>
    <w:rsid w:val="002B6723"/>
    <w:rsid w:val="00320240"/>
    <w:rsid w:val="00371C6E"/>
    <w:rsid w:val="0038372D"/>
    <w:rsid w:val="00460A90"/>
    <w:rsid w:val="004E7D33"/>
    <w:rsid w:val="0054237D"/>
    <w:rsid w:val="005532CC"/>
    <w:rsid w:val="005836ED"/>
    <w:rsid w:val="005E03EF"/>
    <w:rsid w:val="005F3796"/>
    <w:rsid w:val="0060598E"/>
    <w:rsid w:val="006247E2"/>
    <w:rsid w:val="00624FB7"/>
    <w:rsid w:val="006531F2"/>
    <w:rsid w:val="00661B80"/>
    <w:rsid w:val="00662454"/>
    <w:rsid w:val="006A7B79"/>
    <w:rsid w:val="006E69BD"/>
    <w:rsid w:val="00702AA2"/>
    <w:rsid w:val="007232DC"/>
    <w:rsid w:val="007503D2"/>
    <w:rsid w:val="007576DB"/>
    <w:rsid w:val="00764092"/>
    <w:rsid w:val="007D15D2"/>
    <w:rsid w:val="007D25FD"/>
    <w:rsid w:val="008223C3"/>
    <w:rsid w:val="00832C5F"/>
    <w:rsid w:val="008407C4"/>
    <w:rsid w:val="00854959"/>
    <w:rsid w:val="00867630"/>
    <w:rsid w:val="008B3697"/>
    <w:rsid w:val="00901BA3"/>
    <w:rsid w:val="009147A0"/>
    <w:rsid w:val="009247C2"/>
    <w:rsid w:val="00942A26"/>
    <w:rsid w:val="00964D1E"/>
    <w:rsid w:val="009E00BC"/>
    <w:rsid w:val="00A03A8F"/>
    <w:rsid w:val="00A236B0"/>
    <w:rsid w:val="00A40019"/>
    <w:rsid w:val="00A43872"/>
    <w:rsid w:val="00AB5F50"/>
    <w:rsid w:val="00B05AAD"/>
    <w:rsid w:val="00B30F4D"/>
    <w:rsid w:val="00BB69FA"/>
    <w:rsid w:val="00C04D49"/>
    <w:rsid w:val="00C2302A"/>
    <w:rsid w:val="00C94197"/>
    <w:rsid w:val="00CA0234"/>
    <w:rsid w:val="00CA7BFF"/>
    <w:rsid w:val="00CC508D"/>
    <w:rsid w:val="00CD7DBF"/>
    <w:rsid w:val="00CE1518"/>
    <w:rsid w:val="00CF78F0"/>
    <w:rsid w:val="00D109A6"/>
    <w:rsid w:val="00D31F29"/>
    <w:rsid w:val="00DB5C1C"/>
    <w:rsid w:val="00DD7690"/>
    <w:rsid w:val="00E45276"/>
    <w:rsid w:val="00EC2CCC"/>
    <w:rsid w:val="00EC4D86"/>
    <w:rsid w:val="00F41F3E"/>
    <w:rsid w:val="00FE358F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2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CE1518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8549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09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409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64092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DB5C1C"/>
  </w:style>
  <w:style w:type="paragraph" w:styleId="aa">
    <w:name w:val="header"/>
    <w:basedOn w:val="a"/>
    <w:link w:val="ab"/>
    <w:uiPriority w:val="99"/>
    <w:semiHidden/>
    <w:unhideWhenUsed/>
    <w:rsid w:val="00DB5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5C1C"/>
  </w:style>
  <w:style w:type="paragraph" w:styleId="ac">
    <w:name w:val="footer"/>
    <w:basedOn w:val="a"/>
    <w:link w:val="ad"/>
    <w:uiPriority w:val="99"/>
    <w:unhideWhenUsed/>
    <w:rsid w:val="00DB5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C1C"/>
  </w:style>
  <w:style w:type="character" w:customStyle="1" w:styleId="12">
    <w:name w:val="Заголовок №1 (2)_"/>
    <w:basedOn w:val="a0"/>
    <w:link w:val="120"/>
    <w:locked/>
    <w:rsid w:val="008B3697"/>
    <w:rPr>
      <w:rFonts w:ascii="Times New Roman" w:eastAsia="Times New Roman" w:hAnsi="Times New Roman" w:cs="Times New Roman"/>
      <w:b/>
      <w:bCs/>
      <w:spacing w:val="-10"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8B3697"/>
    <w:pPr>
      <w:widowControl w:val="0"/>
      <w:shd w:val="clear" w:color="auto" w:fill="FFFFFF"/>
      <w:spacing w:after="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1E9E2-CD25-4BE8-A200-4F63D1DE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8</Pages>
  <Words>7412</Words>
  <Characters>422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PSL</cp:lastModifiedBy>
  <cp:revision>16</cp:revision>
  <cp:lastPrinted>2019-10-29T13:23:00Z</cp:lastPrinted>
  <dcterms:created xsi:type="dcterms:W3CDTF">2018-03-08T20:25:00Z</dcterms:created>
  <dcterms:modified xsi:type="dcterms:W3CDTF">2019-11-06T10:51:00Z</dcterms:modified>
</cp:coreProperties>
</file>